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xmlns:wp14="http://schemas.microsoft.com/office/word/2010/wordml" w:rsidRPr="00A71AB4" w:rsidR="007F02AD" w:rsidP="00A968EE" w:rsidRDefault="007F02AD" w14:paraId="4C621967" wp14:textId="77777777">
      <w:pPr>
        <w:spacing w:before="200" w:line="240" w:lineRule="auto"/>
        <w:jc w:val="center"/>
        <w:rPr>
          <w:rFonts w:ascii="Calibri" w:hAnsi="Calibri" w:eastAsia="Times New Roman" w:cs="Tahoma"/>
          <w:b/>
          <w:sz w:val="28"/>
          <w:szCs w:val="28"/>
        </w:rPr>
      </w:pPr>
      <w:r w:rsidRPr="00A71AB4">
        <w:rPr>
          <w:rFonts w:ascii="Calibri" w:hAnsi="Calibri" w:eastAsia="Times New Roman" w:cs="Tahoma"/>
          <w:b/>
          <w:sz w:val="28"/>
          <w:szCs w:val="28"/>
        </w:rPr>
        <w:t>Техническое задание по настройке выгрузки данных о вторичных продажах в систему СПОТ2Д</w:t>
      </w:r>
    </w:p>
    <w:p xmlns:wp14="http://schemas.microsoft.com/office/word/2010/wordml" w:rsidRPr="00A71AB4" w:rsidR="007F02AD" w:rsidP="004336EE" w:rsidRDefault="007F02AD" w14:paraId="672A6659" wp14:textId="77777777">
      <w:pPr>
        <w:spacing w:before="200" w:line="240" w:lineRule="auto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CB2FB4" w:rsidR="00D210C9" w:rsidRDefault="00D210C9" w14:paraId="54C66366" wp14:textId="77777777">
      <w:pPr>
        <w:pStyle w:val="11"/>
        <w:tabs>
          <w:tab w:val="right" w:leader="dot" w:pos="1045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r w:rsidRPr="00A71AB4">
        <w:rPr>
          <w:rFonts w:ascii="Calibri" w:hAnsi="Calibri" w:eastAsia="Times New Roman" w:cs="Tahoma"/>
          <w:szCs w:val="22"/>
        </w:rPr>
        <w:fldChar w:fldCharType="begin"/>
      </w:r>
      <w:r w:rsidRPr="00A71AB4">
        <w:rPr>
          <w:rFonts w:ascii="Calibri" w:hAnsi="Calibri" w:eastAsia="Times New Roman" w:cs="Tahoma"/>
          <w:szCs w:val="22"/>
        </w:rPr>
        <w:instrText xml:space="preserve"> TOC \o "1-1" \n \h \z \u </w:instrText>
      </w:r>
      <w:r w:rsidRPr="00A71AB4">
        <w:rPr>
          <w:rFonts w:ascii="Calibri" w:hAnsi="Calibri" w:eastAsia="Times New Roman" w:cs="Tahoma"/>
          <w:szCs w:val="22"/>
        </w:rPr>
        <w:fldChar w:fldCharType="separate"/>
      </w:r>
      <w:hyperlink w:history="1" w:anchor="_Toc466032920">
        <w:r w:rsidRPr="00CB2FB4">
          <w:rPr>
            <w:rStyle w:val="af"/>
            <w:rFonts w:asciiTheme="minorHAnsi" w:hAnsiTheme="minorHAnsi"/>
            <w:noProof/>
          </w:rPr>
          <w:t>Вводные данные</w:t>
        </w:r>
      </w:hyperlink>
    </w:p>
    <w:p xmlns:wp14="http://schemas.microsoft.com/office/word/2010/wordml" w:rsidRPr="00CB2FB4" w:rsidR="00D210C9" w:rsidRDefault="00A01009" w14:paraId="0F264A6A" wp14:textId="77777777">
      <w:pPr>
        <w:pStyle w:val="11"/>
        <w:tabs>
          <w:tab w:val="right" w:leader="dot" w:pos="1045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1">
        <w:r w:rsidRPr="00CB2FB4" w:rsidR="00D210C9">
          <w:rPr>
            <w:rStyle w:val="af"/>
            <w:rFonts w:asciiTheme="minorHAnsi" w:hAnsiTheme="minorHAnsi"/>
            <w:noProof/>
          </w:rPr>
          <w:t>Общее описание форматов файлов для выгрузки</w:t>
        </w:r>
      </w:hyperlink>
    </w:p>
    <w:p xmlns:wp14="http://schemas.microsoft.com/office/word/2010/wordml" w:rsidRPr="00CB2FB4" w:rsidR="00D210C9" w:rsidRDefault="00A01009" w14:paraId="1E7DB84B" wp14:textId="77777777">
      <w:pPr>
        <w:pStyle w:val="11"/>
        <w:tabs>
          <w:tab w:val="right" w:leader="dot" w:pos="1045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2">
        <w:r w:rsidRPr="00CB2FB4" w:rsidR="00D210C9">
          <w:rPr>
            <w:rStyle w:val="af"/>
            <w:rFonts w:asciiTheme="minorHAnsi" w:hAnsiTheme="minorHAnsi"/>
            <w:noProof/>
          </w:rPr>
          <w:t>Описание файла оборота продукции delivery.csv</w:t>
        </w:r>
      </w:hyperlink>
    </w:p>
    <w:p xmlns:wp14="http://schemas.microsoft.com/office/word/2010/wordml" w:rsidRPr="00CB2FB4" w:rsidR="00D210C9" w:rsidRDefault="00A01009" w14:paraId="2859BACF" wp14:textId="77777777">
      <w:pPr>
        <w:pStyle w:val="11"/>
        <w:tabs>
          <w:tab w:val="right" w:leader="dot" w:pos="1045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3">
        <w:r w:rsidRPr="00CB2FB4" w:rsidR="00D210C9">
          <w:rPr>
            <w:rStyle w:val="af"/>
            <w:rFonts w:asciiTheme="minorHAnsi" w:hAnsiTheme="minorHAnsi"/>
            <w:noProof/>
          </w:rPr>
          <w:t>Описание файла остатков продукции stocks.csv</w:t>
        </w:r>
      </w:hyperlink>
    </w:p>
    <w:p xmlns:wp14="http://schemas.microsoft.com/office/word/2010/wordml" w:rsidRPr="00CB2FB4" w:rsidR="00D210C9" w:rsidRDefault="00A01009" w14:paraId="644124D8" wp14:textId="77777777">
      <w:pPr>
        <w:pStyle w:val="11"/>
        <w:tabs>
          <w:tab w:val="right" w:leader="dot" w:pos="1045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4">
        <w:r w:rsidRPr="00CB2FB4" w:rsidR="00D210C9">
          <w:rPr>
            <w:rStyle w:val="af"/>
            <w:rFonts w:asciiTheme="minorHAnsi" w:hAnsiTheme="minorHAnsi"/>
            <w:noProof/>
          </w:rPr>
          <w:t>Описание файла торговых точек clients.csv</w:t>
        </w:r>
      </w:hyperlink>
    </w:p>
    <w:p xmlns:wp14="http://schemas.microsoft.com/office/word/2010/wordml" w:rsidRPr="00CB2FB4" w:rsidR="00D210C9" w:rsidRDefault="00A01009" w14:paraId="7FFEA4B0" wp14:textId="77777777">
      <w:pPr>
        <w:pStyle w:val="11"/>
        <w:tabs>
          <w:tab w:val="right" w:leader="dot" w:pos="1045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5">
        <w:r w:rsidRPr="00CB2FB4" w:rsidR="00D210C9">
          <w:rPr>
            <w:rStyle w:val="af"/>
            <w:rFonts w:asciiTheme="minorHAnsi" w:hAnsiTheme="minorHAnsi"/>
            <w:noProof/>
          </w:rPr>
          <w:t>Описание файла торговых агентов ta.csv</w:t>
        </w:r>
      </w:hyperlink>
    </w:p>
    <w:p xmlns:wp14="http://schemas.microsoft.com/office/word/2010/wordml" w:rsidRPr="00CB2FB4" w:rsidR="00D210C9" w:rsidRDefault="00A01009" w14:paraId="474460EA" wp14:textId="77777777">
      <w:pPr>
        <w:pStyle w:val="11"/>
        <w:tabs>
          <w:tab w:val="right" w:leader="dot" w:pos="1045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6">
        <w:r w:rsidRPr="00CB2FB4" w:rsidR="00D210C9">
          <w:rPr>
            <w:rStyle w:val="af"/>
            <w:rFonts w:asciiTheme="minorHAnsi" w:hAnsiTheme="minorHAnsi"/>
            <w:noProof/>
          </w:rPr>
          <w:t>Описание файла продуктов sku.csv</w:t>
        </w:r>
      </w:hyperlink>
    </w:p>
    <w:p xmlns:wp14="http://schemas.microsoft.com/office/word/2010/wordml" w:rsidR="00D210C9" w:rsidRDefault="00A01009" w14:paraId="29263491" wp14:textId="77777777">
      <w:pPr>
        <w:pStyle w:val="11"/>
        <w:tabs>
          <w:tab w:val="right" w:leader="dot" w:pos="10456"/>
        </w:tabs>
        <w:rPr>
          <w:rStyle w:val="af"/>
          <w:rFonts w:asciiTheme="minorHAnsi" w:hAnsiTheme="minorHAnsi"/>
          <w:noProof/>
        </w:rPr>
      </w:pPr>
      <w:hyperlink w:history="1" w:anchor="_Toc466032927">
        <w:r w:rsidRPr="00CB2FB4" w:rsidR="00D210C9">
          <w:rPr>
            <w:rStyle w:val="af"/>
            <w:rFonts w:asciiTheme="minorHAnsi" w:hAnsiTheme="minorHAnsi"/>
            <w:noProof/>
          </w:rPr>
          <w:t>Описание файла приходов</w:t>
        </w:r>
        <w:r w:rsidR="00732DD7">
          <w:rPr>
            <w:rStyle w:val="af"/>
            <w:rFonts w:asciiTheme="minorHAnsi" w:hAnsiTheme="minorHAnsi"/>
            <w:noProof/>
            <w:lang w:val="uk-UA"/>
          </w:rPr>
          <w:t xml:space="preserve"> и возвратов</w:t>
        </w:r>
        <w:r w:rsidRPr="00CB2FB4" w:rsidR="00D210C9">
          <w:rPr>
            <w:rStyle w:val="af"/>
            <w:rFonts w:asciiTheme="minorHAnsi" w:hAnsiTheme="minorHAnsi"/>
            <w:noProof/>
          </w:rPr>
          <w:t xml:space="preserve"> дистрибьютора receive.csv</w:t>
        </w:r>
      </w:hyperlink>
    </w:p>
    <w:p xmlns:wp14="http://schemas.microsoft.com/office/word/2010/wordml" w:rsidRPr="006A5B4A" w:rsidR="006A5B4A" w:rsidP="006A5B4A" w:rsidRDefault="006A5B4A" w14:paraId="6CD3CF3E" wp14:textId="77777777">
      <w:pPr>
        <w:rPr>
          <w:rFonts w:eastAsia="Times New Roman" w:asciiTheme="minorHAnsi" w:hAnsiTheme="minorHAnsi" w:cstheme="minorHAnsi"/>
          <w:bCs/>
          <w:color w:val="auto"/>
          <w:kern w:val="32"/>
          <w:szCs w:val="22"/>
        </w:rPr>
      </w:pPr>
      <w:r w:rsidRPr="006A5B4A">
        <w:rPr>
          <w:rFonts w:asciiTheme="minorHAnsi" w:hAnsiTheme="minorHAnsi" w:cstheme="minorHAnsi"/>
          <w:szCs w:val="22"/>
        </w:rPr>
        <w:t xml:space="preserve">Описание файла </w:t>
      </w:r>
      <w:r w:rsidRPr="006A5B4A">
        <w:rPr>
          <w:rFonts w:eastAsia="Times New Roman" w:asciiTheme="minorHAnsi" w:hAnsiTheme="minorHAnsi" w:cstheme="minorHAnsi"/>
          <w:bCs/>
          <w:color w:val="auto"/>
          <w:kern w:val="32"/>
          <w:szCs w:val="22"/>
        </w:rPr>
        <w:t>перемещений между филиалами дистрибьютора movements.</w:t>
      </w:r>
      <w:r w:rsidRPr="006A5B4A">
        <w:rPr>
          <w:rFonts w:eastAsia="Times New Roman" w:asciiTheme="minorHAnsi" w:hAnsiTheme="minorHAnsi" w:cstheme="minorHAnsi"/>
          <w:bCs/>
          <w:color w:val="auto"/>
          <w:kern w:val="32"/>
          <w:szCs w:val="22"/>
          <w:lang w:val="en-US"/>
        </w:rPr>
        <w:t>csv</w:t>
      </w:r>
    </w:p>
    <w:p xmlns:wp14="http://schemas.microsoft.com/office/word/2010/wordml" w:rsidRPr="006A5B4A" w:rsidR="006A5B4A" w:rsidP="006A5B4A" w:rsidRDefault="006A5B4A" w14:paraId="65B0869D" wp14:textId="77777777">
      <w:pPr>
        <w:rPr>
          <w:rFonts w:asciiTheme="minorHAnsi" w:hAnsiTheme="minorHAnsi" w:cstheme="minorHAnsi"/>
          <w:szCs w:val="22"/>
        </w:rPr>
      </w:pPr>
      <w:r w:rsidRPr="006A5B4A">
        <w:rPr>
          <w:rFonts w:asciiTheme="minorHAnsi" w:hAnsiTheme="minorHAnsi" w:cstheme="minorHAnsi"/>
          <w:szCs w:val="22"/>
        </w:rPr>
        <w:t xml:space="preserve">Описание файла </w:t>
      </w:r>
      <w:r>
        <w:rPr>
          <w:rFonts w:eastAsia="Times New Roman" w:asciiTheme="minorHAnsi" w:hAnsiTheme="minorHAnsi" w:cstheme="minorHAnsi"/>
          <w:szCs w:val="22"/>
          <w:lang w:val="uk-UA"/>
        </w:rPr>
        <w:t>други</w:t>
      </w:r>
      <w:r w:rsidRPr="006A5B4A">
        <w:rPr>
          <w:rFonts w:eastAsia="Times New Roman" w:asciiTheme="minorHAnsi" w:hAnsiTheme="minorHAnsi" w:cstheme="minorHAnsi"/>
          <w:szCs w:val="22"/>
          <w:lang w:val="uk-UA"/>
        </w:rPr>
        <w:t xml:space="preserve">е операции </w:t>
      </w:r>
      <w:r w:rsidRPr="006A5B4A">
        <w:rPr>
          <w:rFonts w:eastAsia="Times New Roman" w:asciiTheme="minorHAnsi" w:hAnsiTheme="minorHAnsi" w:cstheme="minorHAnsi"/>
          <w:szCs w:val="22"/>
        </w:rPr>
        <w:t>cancellation</w:t>
      </w:r>
      <w:r w:rsidRPr="006A5B4A">
        <w:rPr>
          <w:rFonts w:eastAsia="Times New Roman" w:asciiTheme="minorHAnsi" w:hAnsiTheme="minorHAnsi" w:cstheme="minorHAnsi"/>
          <w:szCs w:val="22"/>
          <w:lang w:val="en-US"/>
        </w:rPr>
        <w:t>s</w:t>
      </w:r>
      <w:r>
        <w:rPr>
          <w:rFonts w:eastAsia="Times New Roman" w:asciiTheme="minorHAnsi" w:hAnsiTheme="minorHAnsi" w:cstheme="minorHAnsi"/>
          <w:szCs w:val="22"/>
        </w:rPr>
        <w:t>.csv</w:t>
      </w:r>
    </w:p>
    <w:p xmlns:wp14="http://schemas.microsoft.com/office/word/2010/wordml" w:rsidRPr="00CB2FB4" w:rsidR="00D210C9" w:rsidRDefault="00A01009" w14:paraId="485D8E6C" wp14:textId="77777777">
      <w:pPr>
        <w:pStyle w:val="11"/>
        <w:tabs>
          <w:tab w:val="right" w:leader="dot" w:pos="1045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9">
        <w:r w:rsidRPr="00CB2FB4" w:rsidR="00D210C9">
          <w:rPr>
            <w:rStyle w:val="af"/>
            <w:rFonts w:asciiTheme="minorHAnsi" w:hAnsiTheme="minorHAnsi"/>
            <w:noProof/>
          </w:rPr>
          <w:t>Формат отчетов из учетной системы для проверки корректности данных в файлах для выгрузки</w:t>
        </w:r>
      </w:hyperlink>
    </w:p>
    <w:p xmlns:wp14="http://schemas.microsoft.com/office/word/2010/wordml" w:rsidRPr="00CB2FB4" w:rsidR="00D210C9" w:rsidRDefault="00A01009" w14:paraId="117ABA5E" wp14:textId="77777777">
      <w:pPr>
        <w:pStyle w:val="11"/>
        <w:tabs>
          <w:tab w:val="right" w:leader="dot" w:pos="1045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30">
        <w:r w:rsidRPr="00CB2FB4" w:rsidR="00D210C9">
          <w:rPr>
            <w:rStyle w:val="af"/>
            <w:rFonts w:asciiTheme="minorHAnsi" w:hAnsiTheme="minorHAnsi"/>
            <w:noProof/>
          </w:rPr>
          <w:t>Инструкция по автоматической закачке</w:t>
        </w:r>
      </w:hyperlink>
    </w:p>
    <w:p xmlns:wp14="http://schemas.microsoft.com/office/word/2010/wordml" w:rsidRPr="00CB2FB4" w:rsidR="00D210C9" w:rsidRDefault="00A01009" w14:paraId="27EF3671" wp14:textId="77777777">
      <w:pPr>
        <w:pStyle w:val="11"/>
        <w:tabs>
          <w:tab w:val="right" w:leader="dot" w:pos="10456"/>
        </w:tabs>
        <w:rPr>
          <w:rStyle w:val="af"/>
          <w:rFonts w:asciiTheme="minorHAnsi" w:hAnsiTheme="minorHAnsi"/>
        </w:rPr>
      </w:pPr>
      <w:hyperlink w:history="1" w:anchor="_Toc466032931">
        <w:r w:rsidRPr="00CB2FB4" w:rsidR="00D210C9">
          <w:rPr>
            <w:rStyle w:val="af"/>
            <w:rFonts w:asciiTheme="minorHAnsi" w:hAnsiTheme="minorHAnsi"/>
            <w:noProof/>
          </w:rPr>
          <w:t>Спецификация командной строки для дистрибьюторов SPOT 2D</w:t>
        </w:r>
      </w:hyperlink>
    </w:p>
    <w:p xmlns:wp14="http://schemas.microsoft.com/office/word/2010/wordml" w:rsidRPr="00A71AB4" w:rsidR="00A968EE" w:rsidP="004336EE" w:rsidRDefault="00D210C9" w14:paraId="0A37501D" wp14:textId="77777777">
      <w:pPr>
        <w:spacing w:before="200" w:line="240" w:lineRule="auto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szCs w:val="22"/>
        </w:rPr>
        <w:fldChar w:fldCharType="end"/>
      </w:r>
    </w:p>
    <w:p xmlns:wp14="http://schemas.microsoft.com/office/word/2010/wordml" w:rsidRPr="00A71AB4" w:rsidR="007F02AD" w:rsidP="007F02AD" w:rsidRDefault="007F02AD" w14:paraId="5DAB6C7B" wp14:textId="77777777">
      <w:pPr>
        <w:pStyle w:val="a3"/>
        <w:spacing w:before="200" w:line="240" w:lineRule="auto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A71AB4" w:rsidR="007F02AD" w:rsidRDefault="007F02AD" w14:paraId="02EB378F" wp14:textId="77777777">
      <w:pPr>
        <w:spacing w:line="240" w:lineRule="auto"/>
        <w:rPr>
          <w:rFonts w:ascii="Calibri" w:hAnsi="Calibri" w:eastAsia="Times New Roman" w:cs="Tahoma"/>
          <w:b/>
          <w:szCs w:val="22"/>
        </w:rPr>
      </w:pPr>
      <w:r w:rsidRPr="00A71AB4">
        <w:rPr>
          <w:rFonts w:ascii="Calibri" w:hAnsi="Calibri" w:eastAsia="Times New Roman" w:cs="Tahoma"/>
          <w:b/>
          <w:szCs w:val="22"/>
        </w:rPr>
        <w:br w:type="page"/>
      </w:r>
    </w:p>
    <w:p xmlns:wp14="http://schemas.microsoft.com/office/word/2010/wordml" w:rsidRPr="00A71AB4" w:rsidR="00E30410" w:rsidP="00E30410" w:rsidRDefault="00E30410" w14:paraId="6A05A809" wp14:textId="77777777">
      <w:pPr>
        <w:pStyle w:val="1"/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A71AB4" w:rsidR="00E30410" w:rsidP="00E30410" w:rsidRDefault="00E30410" w14:paraId="5A39BBE3" wp14:textId="77777777">
      <w:pPr>
        <w:pStyle w:val="1"/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A71AB4" w:rsidR="004336EE" w:rsidP="00E30410" w:rsidRDefault="004336EE" w14:paraId="389FC3DB" wp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0" w:id="0"/>
      <w:r w:rsidRPr="00A71AB4">
        <w:rPr>
          <w:rFonts w:asciiTheme="minorHAnsi" w:hAnsiTheme="minorHAnsi"/>
          <w:sz w:val="28"/>
          <w:szCs w:val="28"/>
        </w:rPr>
        <w:t>Вводные данные</w:t>
      </w:r>
      <w:bookmarkEnd w:id="0"/>
    </w:p>
    <w:tbl>
      <w:tblPr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521"/>
      </w:tblGrid>
      <w:tr xmlns:wp14="http://schemas.microsoft.com/office/word/2010/wordml" w:rsidRPr="00A71AB4" w:rsidR="004336EE" w:rsidTr="00A03498" w14:paraId="330EA906" wp14:textId="77777777">
        <w:trPr>
          <w:trHeight w:val="300"/>
        </w:trPr>
        <w:tc>
          <w:tcPr>
            <w:tcW w:w="3998" w:type="dxa"/>
          </w:tcPr>
          <w:p w:rsidRPr="00A71AB4" w:rsidR="004336EE" w:rsidP="00807B4C" w:rsidRDefault="004336EE" w14:paraId="2517C0C2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A71AB4">
              <w:rPr>
                <w:rFonts w:ascii="Calibri" w:hAnsi="Calibri" w:eastAsia="Times New Roman" w:cs="Tahoma"/>
                <w:szCs w:val="22"/>
              </w:rPr>
              <w:t>Производитель</w:t>
            </w:r>
          </w:p>
        </w:tc>
        <w:tc>
          <w:tcPr>
            <w:tcW w:w="6521" w:type="dxa"/>
          </w:tcPr>
          <w:p w:rsidRPr="00A71AB4" w:rsidR="004336EE" w:rsidP="00FD1318" w:rsidRDefault="00532AD8" w14:paraId="63B7C316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532AD8">
              <w:rPr>
                <w:rFonts w:ascii="Calibri" w:hAnsi="Calibri" w:eastAsia="Times New Roman" w:cs="Tahoma"/>
                <w:szCs w:val="22"/>
              </w:rPr>
              <w:t>ООО «Мистраль Трейдинг»</w:t>
            </w:r>
            <w:r>
              <w:rPr>
                <w:rFonts w:ascii="Calibri" w:hAnsi="Calibri" w:eastAsia="Times New Roman" w:cs="Tahoma"/>
                <w:szCs w:val="22"/>
              </w:rPr>
              <w:t xml:space="preserve"> (</w:t>
            </w:r>
            <w:r w:rsidRPr="00532AD8">
              <w:rPr>
                <w:rFonts w:ascii="Calibri" w:hAnsi="Calibri" w:eastAsia="Times New Roman" w:cs="Tahoma"/>
                <w:szCs w:val="22"/>
              </w:rPr>
              <w:t>tkmistral.spot2d.com</w:t>
            </w:r>
            <w:r>
              <w:rPr>
                <w:rFonts w:ascii="Calibri" w:hAnsi="Calibri" w:eastAsia="Times New Roman" w:cs="Tahoma"/>
                <w:szCs w:val="22"/>
              </w:rPr>
              <w:t>)</w:t>
            </w:r>
          </w:p>
        </w:tc>
      </w:tr>
      <w:tr xmlns:wp14="http://schemas.microsoft.com/office/word/2010/wordml" w:rsidRPr="00A71AB4" w:rsidR="004336EE" w:rsidTr="00A03498" w14:paraId="4848C48E" wp14:textId="77777777">
        <w:trPr>
          <w:trHeight w:val="300"/>
        </w:trPr>
        <w:tc>
          <w:tcPr>
            <w:tcW w:w="3998" w:type="dxa"/>
          </w:tcPr>
          <w:p w:rsidRPr="00A71AB4" w:rsidR="004336EE" w:rsidP="00807B4C" w:rsidRDefault="004336EE" w14:paraId="4D30D88E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A71AB4">
              <w:rPr>
                <w:rFonts w:ascii="Calibri" w:hAnsi="Calibri" w:eastAsia="Times New Roman" w:cs="Tahoma"/>
                <w:szCs w:val="22"/>
              </w:rPr>
              <w:t>Дистрибьютор</w:t>
            </w:r>
          </w:p>
        </w:tc>
        <w:tc>
          <w:tcPr>
            <w:tcW w:w="6521" w:type="dxa"/>
          </w:tcPr>
          <w:p w:rsidRPr="00A71AB4" w:rsidR="004336EE" w:rsidP="00807B4C" w:rsidRDefault="004336EE" w14:paraId="41C8F396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</w:p>
        </w:tc>
      </w:tr>
      <w:tr xmlns:wp14="http://schemas.microsoft.com/office/word/2010/wordml" w:rsidRPr="00A71AB4" w:rsidR="004336EE" w:rsidTr="00A03498" w14:paraId="14B3F4B7" wp14:textId="77777777">
        <w:trPr>
          <w:trHeight w:val="300"/>
        </w:trPr>
        <w:tc>
          <w:tcPr>
            <w:tcW w:w="3998" w:type="dxa"/>
          </w:tcPr>
          <w:p w:rsidRPr="00A71AB4" w:rsidR="004336EE" w:rsidP="00807B4C" w:rsidRDefault="004336EE" w14:paraId="29AD3915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A71AB4">
              <w:rPr>
                <w:rFonts w:ascii="Calibri" w:hAnsi="Calibri" w:eastAsia="Times New Roman" w:cs="Tahoma"/>
                <w:szCs w:val="22"/>
              </w:rPr>
              <w:t>ID дистрибьютора</w:t>
            </w:r>
          </w:p>
        </w:tc>
        <w:tc>
          <w:tcPr>
            <w:tcW w:w="6521" w:type="dxa"/>
          </w:tcPr>
          <w:p w:rsidRPr="00A71AB4" w:rsidR="004336EE" w:rsidP="00807B4C" w:rsidRDefault="004336EE" w14:paraId="72A3D3EC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</w:p>
        </w:tc>
      </w:tr>
      <w:tr xmlns:wp14="http://schemas.microsoft.com/office/word/2010/wordml" w:rsidRPr="00A71AB4" w:rsidR="00A03498" w:rsidTr="00A03498" w14:paraId="6082D034" wp14:textId="77777777">
        <w:trPr>
          <w:trHeight w:val="300"/>
        </w:trPr>
        <w:tc>
          <w:tcPr>
            <w:tcW w:w="3998" w:type="dxa"/>
          </w:tcPr>
          <w:p w:rsidRPr="00A71AB4" w:rsidR="00A03498" w:rsidP="00807B4C" w:rsidRDefault="00A03498" w14:paraId="2702C4AF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A71AB4">
              <w:rPr>
                <w:rFonts w:ascii="Calibri" w:hAnsi="Calibri" w:eastAsia="Times New Roman" w:cs="Tahoma"/>
                <w:szCs w:val="22"/>
              </w:rPr>
              <w:t>Цены в файлах указаны с НДС/Без НДС</w:t>
            </w:r>
          </w:p>
        </w:tc>
        <w:tc>
          <w:tcPr>
            <w:tcW w:w="6521" w:type="dxa"/>
          </w:tcPr>
          <w:p w:rsidRPr="00A71AB4" w:rsidR="00A03498" w:rsidP="00807B4C" w:rsidRDefault="00532AD8" w14:paraId="26B9FD98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>
              <w:rPr>
                <w:rFonts w:ascii="Calibri" w:hAnsi="Calibri" w:eastAsia="Times New Roman" w:cs="Tahoma"/>
                <w:szCs w:val="22"/>
              </w:rPr>
              <w:t>без</w:t>
            </w:r>
            <w:r w:rsidRPr="00A71AB4">
              <w:rPr>
                <w:rFonts w:ascii="Calibri" w:hAnsi="Calibri" w:eastAsia="Times New Roman" w:cs="Tahoma"/>
                <w:szCs w:val="22"/>
              </w:rPr>
              <w:t xml:space="preserve"> НДС</w:t>
            </w:r>
            <w:r>
              <w:rPr>
                <w:rFonts w:ascii="Calibri" w:hAnsi="Calibri" w:eastAsia="Times New Roman" w:cs="Tahoma"/>
                <w:szCs w:val="22"/>
              </w:rPr>
              <w:t xml:space="preserve"> и с НДС</w:t>
            </w:r>
          </w:p>
        </w:tc>
      </w:tr>
      <w:tr xmlns:wp14="http://schemas.microsoft.com/office/word/2010/wordml" w:rsidRPr="00A71AB4" w:rsidR="00B82487" w:rsidTr="00A03498" w14:paraId="1C9C8D31" wp14:textId="77777777">
        <w:trPr>
          <w:trHeight w:val="300"/>
        </w:trPr>
        <w:tc>
          <w:tcPr>
            <w:tcW w:w="3998" w:type="dxa"/>
          </w:tcPr>
          <w:p w:rsidRPr="00A71AB4" w:rsidR="00B82487" w:rsidP="00B82487" w:rsidRDefault="00B82487" w14:paraId="65DDEF36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>
              <w:rPr>
                <w:rFonts w:ascii="Calibri" w:hAnsi="Calibri" w:eastAsia="Times New Roman" w:cs="Tahoma"/>
                <w:szCs w:val="22"/>
              </w:rPr>
              <w:t>Единицы измерения продукции производителя</w:t>
            </w:r>
          </w:p>
        </w:tc>
        <w:tc>
          <w:tcPr>
            <w:tcW w:w="6521" w:type="dxa"/>
          </w:tcPr>
          <w:p w:rsidRPr="00F9342C" w:rsidR="00B82487" w:rsidP="00532AD8" w:rsidRDefault="00532AD8" w14:paraId="1BB07B22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  <w:lang w:val="uk-UA"/>
              </w:rPr>
            </w:pPr>
            <w:r w:rsidRPr="00532AD8">
              <w:rPr>
                <w:rFonts w:ascii="Calibri" w:hAnsi="Calibri" w:eastAsia="Times New Roman" w:cs="Tahoma"/>
                <w:szCs w:val="22"/>
              </w:rPr>
              <w:t>в штуках</w:t>
            </w:r>
          </w:p>
        </w:tc>
      </w:tr>
      <w:tr xmlns:wp14="http://schemas.microsoft.com/office/word/2010/wordml" w:rsidRPr="00A71AB4" w:rsidR="00B82487" w:rsidTr="00A03498" w14:paraId="52582D44" wp14:textId="77777777">
        <w:trPr>
          <w:trHeight w:val="300"/>
        </w:trPr>
        <w:tc>
          <w:tcPr>
            <w:tcW w:w="3998" w:type="dxa"/>
          </w:tcPr>
          <w:p w:rsidR="00B82487" w:rsidP="00B82487" w:rsidRDefault="00B82487" w14:paraId="52AA421E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>
              <w:rPr>
                <w:rFonts w:ascii="Calibri" w:hAnsi="Calibri" w:eastAsia="Times New Roman" w:cs="Tahoma"/>
                <w:szCs w:val="22"/>
              </w:rPr>
              <w:t>Коды продуктов</w:t>
            </w:r>
          </w:p>
        </w:tc>
        <w:tc>
          <w:tcPr>
            <w:tcW w:w="6521" w:type="dxa"/>
          </w:tcPr>
          <w:p w:rsidR="00B82487" w:rsidP="00B82487" w:rsidRDefault="00B82487" w14:paraId="0498BF2C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>
              <w:rPr>
                <w:rFonts w:ascii="Calibri" w:hAnsi="Calibri" w:eastAsia="Times New Roman" w:cs="Tahoma"/>
                <w:szCs w:val="22"/>
              </w:rPr>
              <w:t>Рекомендуем использовать коды продуктов производителя. Если их нет – внутренние коды продуктов из УС дистрибьютора</w:t>
            </w:r>
          </w:p>
        </w:tc>
      </w:tr>
      <w:tr xmlns:wp14="http://schemas.microsoft.com/office/word/2010/wordml" w:rsidRPr="003C2644" w:rsidR="0069256A" w:rsidTr="00A03498" w14:paraId="1C1D40F3" wp14:textId="77777777">
        <w:trPr>
          <w:trHeight w:val="300"/>
        </w:trPr>
        <w:tc>
          <w:tcPr>
            <w:tcW w:w="3998" w:type="dxa"/>
          </w:tcPr>
          <w:p w:rsidRPr="00A71AB4" w:rsidR="0069256A" w:rsidP="00A03498" w:rsidRDefault="0069256A" w14:paraId="6FC3DDAD" wp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A71AB4">
              <w:rPr>
                <w:rFonts w:ascii="Calibri" w:hAnsi="Calibri" w:eastAsia="Times New Roman" w:cs="Tahoma"/>
                <w:szCs w:val="22"/>
              </w:rPr>
              <w:t>Необходимо подготовить файлы для выгрузки</w:t>
            </w:r>
          </w:p>
        </w:tc>
        <w:tc>
          <w:tcPr>
            <w:tcW w:w="6521" w:type="dxa"/>
          </w:tcPr>
          <w:p w:rsidRPr="006A5B4A" w:rsidR="0069256A" w:rsidP="00D850E5" w:rsidRDefault="0069256A" w14:paraId="2CE29CA8" wp14:textId="77777777">
            <w:pPr>
              <w:spacing w:line="240" w:lineRule="auto"/>
              <w:rPr>
                <w:rFonts w:ascii="Calibri" w:hAnsi="Calibri" w:cs="Tahoma"/>
                <w:szCs w:val="22"/>
                <w:lang w:val="en-US"/>
              </w:rPr>
            </w:pPr>
            <w:r w:rsidRPr="00440391">
              <w:rPr>
                <w:rFonts w:ascii="Calibri" w:hAnsi="Calibri" w:cs="Tahoma"/>
                <w:szCs w:val="22"/>
                <w:lang w:val="en-US"/>
              </w:rPr>
              <w:t>Delivery,</w:t>
            </w:r>
            <w:r w:rsidRPr="00440391">
              <w:rPr>
                <w:lang w:val="en-US"/>
              </w:rPr>
              <w:t xml:space="preserve"> </w:t>
            </w:r>
            <w:r w:rsidRPr="00440391">
              <w:rPr>
                <w:rFonts w:ascii="Calibri" w:hAnsi="Calibri" w:cs="Tahoma"/>
                <w:szCs w:val="22"/>
                <w:lang w:val="en-US"/>
              </w:rPr>
              <w:t>stocks,</w:t>
            </w:r>
            <w:r w:rsidRPr="00440391">
              <w:rPr>
                <w:lang w:val="en-US"/>
              </w:rPr>
              <w:t xml:space="preserve"> </w:t>
            </w:r>
            <w:r w:rsidRPr="00440391">
              <w:rPr>
                <w:rFonts w:ascii="Calibri" w:hAnsi="Calibri" w:cs="Tahoma"/>
                <w:szCs w:val="22"/>
                <w:lang w:val="en-US"/>
              </w:rPr>
              <w:t xml:space="preserve">clients, ta, </w:t>
            </w:r>
            <w:proofErr w:type="spellStart"/>
            <w:r w:rsidRPr="00440391">
              <w:rPr>
                <w:rFonts w:ascii="Calibri" w:hAnsi="Calibri" w:cs="Tahoma"/>
                <w:szCs w:val="22"/>
                <w:lang w:val="en-US"/>
              </w:rPr>
              <w:t>sku</w:t>
            </w:r>
            <w:proofErr w:type="spellEnd"/>
            <w:r w:rsidRPr="00440391" w:rsidR="004B581D">
              <w:rPr>
                <w:rFonts w:ascii="Calibri" w:hAnsi="Calibri" w:cs="Tahoma"/>
                <w:szCs w:val="22"/>
                <w:lang w:val="en-US"/>
              </w:rPr>
              <w:t>, receive</w:t>
            </w:r>
            <w:r w:rsidRPr="006A5B4A" w:rsidR="006A5B4A">
              <w:rPr>
                <w:rFonts w:ascii="Calibri" w:hAnsi="Calibri" w:cs="Tahoma"/>
                <w:szCs w:val="22"/>
                <w:lang w:val="en-US"/>
              </w:rPr>
              <w:t>, movements,</w:t>
            </w:r>
            <w:r w:rsidRPr="006A5B4A" w:rsidR="006A5B4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6A5B4A" w:rsidR="006A5B4A">
              <w:rPr>
                <w:rFonts w:eastAsia="Times New Roman" w:asciiTheme="minorHAnsi" w:hAnsiTheme="minorHAnsi" w:cstheme="minorHAnsi"/>
                <w:szCs w:val="22"/>
                <w:lang w:val="en-US"/>
              </w:rPr>
              <w:t>cancellations</w:t>
            </w:r>
          </w:p>
        </w:tc>
      </w:tr>
    </w:tbl>
    <w:p xmlns:wp14="http://schemas.microsoft.com/office/word/2010/wordml" w:rsidRPr="00F060BD" w:rsidR="003C2644" w:rsidP="003C2644" w:rsidRDefault="003C2644" w14:paraId="228363F0" wp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1" w:id="1"/>
      <w:r w:rsidRPr="00F060BD">
        <w:rPr>
          <w:rFonts w:asciiTheme="minorHAnsi" w:hAnsiTheme="minorHAnsi"/>
          <w:sz w:val="28"/>
          <w:szCs w:val="28"/>
        </w:rPr>
        <w:t>Описание этапов подключения</w:t>
      </w:r>
    </w:p>
    <w:p xmlns:wp14="http://schemas.microsoft.com/office/word/2010/wordml" w:rsidRPr="00F060BD" w:rsidR="003C2644" w:rsidP="003C2644" w:rsidRDefault="003C2644" w14:paraId="0D0B940D" wp14:textId="77777777"/>
    <w:tbl>
      <w:tblPr>
        <w:tblW w:w="10640" w:type="dxa"/>
        <w:tblLook w:val="04A0" w:firstRow="1" w:lastRow="0" w:firstColumn="1" w:lastColumn="0" w:noHBand="0" w:noVBand="1"/>
      </w:tblPr>
      <w:tblGrid>
        <w:gridCol w:w="520"/>
        <w:gridCol w:w="7052"/>
        <w:gridCol w:w="1353"/>
        <w:gridCol w:w="1715"/>
      </w:tblGrid>
      <w:tr xmlns:wp14="http://schemas.microsoft.com/office/word/2010/wordml" w:rsidRPr="00F060BD" w:rsidR="003C2644" w:rsidTr="00203177" w14:paraId="561139D5" wp14:textId="77777777">
        <w:trPr>
          <w:trHeight w:val="480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427D9C9B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3C2644" w:rsidP="00203177" w:rsidRDefault="003C2644" w14:paraId="2F495D72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3C2644" w:rsidP="00203177" w:rsidRDefault="003C2644" w14:paraId="6B6A791A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 xml:space="preserve">Длительность, </w:t>
            </w:r>
            <w:proofErr w:type="spellStart"/>
            <w:proofErr w:type="gramStart"/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раб.дни</w:t>
            </w:r>
            <w:proofErr w:type="spellEnd"/>
            <w:proofErr w:type="gramEnd"/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3C2644" w:rsidP="00203177" w:rsidRDefault="003C2644" w14:paraId="48E7BBFE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 xml:space="preserve">Ответственный </w:t>
            </w:r>
          </w:p>
        </w:tc>
      </w:tr>
      <w:tr xmlns:wp14="http://schemas.microsoft.com/office/word/2010/wordml" w:rsidRPr="00F060BD" w:rsidR="003C2644" w:rsidTr="00203177" w14:paraId="25309DD3" wp14:textId="77777777">
        <w:trPr>
          <w:trHeight w:val="30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649841BE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3C2644" w:rsidP="00203177" w:rsidRDefault="003C2644" w14:paraId="76E29AB5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Отправка технического задания на ИТ специалиста дистрибьюто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56B20A0C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3C2644" w:rsidP="00203177" w:rsidRDefault="003C2644" w14:paraId="35A5EBDA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адата</w:t>
            </w:r>
            <w:proofErr w:type="spellEnd"/>
          </w:p>
        </w:tc>
      </w:tr>
      <w:tr xmlns:wp14="http://schemas.microsoft.com/office/word/2010/wordml" w:rsidRPr="00F060BD" w:rsidR="003C2644" w:rsidTr="00203177" w14:paraId="101801FB" wp14:textId="77777777">
        <w:trPr>
          <w:trHeight w:val="30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18F999B5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3C2644" w:rsidP="00203177" w:rsidRDefault="003C2644" w14:paraId="643686D1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Подготовка тестовых данных </w:t>
            </w:r>
            <w:proofErr w:type="gramStart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согласно полученного технического задания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60BD" w:rsidR="003C2644" w:rsidP="00203177" w:rsidRDefault="003C2644" w14:paraId="78941E47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3C2644" w:rsidP="00203177" w:rsidRDefault="003C2644" w14:paraId="6E0B4756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Дистрибутор</w:t>
            </w:r>
          </w:p>
        </w:tc>
      </w:tr>
      <w:tr xmlns:wp14="http://schemas.microsoft.com/office/word/2010/wordml" w:rsidRPr="00F060BD" w:rsidR="003C2644" w:rsidTr="00203177" w14:paraId="22F833E8" wp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5FCD5EC4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3C2644" w:rsidP="00203177" w:rsidRDefault="003C2644" w14:paraId="04C2C274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оверка тестовых данных, повтор операции до исправления ошибок: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60BD" w:rsidR="003C2644" w:rsidP="00203177" w:rsidRDefault="003C2644" w14:paraId="44240AAE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3C2644" w:rsidP="00203177" w:rsidRDefault="003C2644" w14:paraId="7A259A21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адата</w:t>
            </w:r>
            <w:proofErr w:type="spellEnd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, Дистрибутор</w:t>
            </w:r>
          </w:p>
        </w:tc>
      </w:tr>
      <w:tr xmlns:wp14="http://schemas.microsoft.com/office/word/2010/wordml" w:rsidRPr="00F060BD" w:rsidR="003C2644" w:rsidTr="00203177" w14:paraId="3A38E0C5" wp14:textId="77777777">
        <w:trPr>
          <w:trHeight w:val="30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2F7BA2E8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.1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3C2644" w:rsidP="00203177" w:rsidRDefault="003C2644" w14:paraId="6B194412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 - проверка тестовых файлов на соответствие ТЗ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60BD" w:rsidR="003C2644" w:rsidP="00203177" w:rsidRDefault="003C2644" w14:paraId="6E7BEAA2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3C2644" w:rsidP="00203177" w:rsidRDefault="003C2644" w14:paraId="63E4A9CD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F060BD" w:rsidR="003C2644" w:rsidTr="00203177" w14:paraId="2C310A66" wp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3D77ADB0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.2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3C2644" w:rsidP="00203177" w:rsidRDefault="003C2644" w14:paraId="1538560C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 - проверка полноты тестовых файлов (сверка со стандартными отчетами по продажам, остаткам, приходам из учетной системы дистрибьютора)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60BD" w:rsidR="003C2644" w:rsidP="00203177" w:rsidRDefault="003C2644" w14:paraId="4F6584BE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3C2644" w:rsidP="00203177" w:rsidRDefault="003C2644" w14:paraId="09AF38FC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F060BD" w:rsidR="003C2644" w:rsidTr="00203177" w14:paraId="6CF1914F" wp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2598DEE6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4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3C2644" w:rsidP="00203177" w:rsidRDefault="003C2644" w14:paraId="18ABCA97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едоставление ИТ специалисту дистрибьютора логина/пароля доступа на сайт, а также инструкции по автоматизации выгрузки данных.</w:t>
            </w:r>
          </w:p>
          <w:p w:rsidRPr="00BD0589" w:rsidR="003C2644" w:rsidP="00203177" w:rsidRDefault="003C2644" w14:paraId="5B1CBBAD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Запрос на выгрузку истории продаж 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60BD" w:rsidR="003C2644" w:rsidP="00203177" w:rsidRDefault="003C2644" w14:paraId="249FAAB8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3C2644" w:rsidP="00203177" w:rsidRDefault="003C2644" w14:paraId="6410784F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адата</w:t>
            </w:r>
            <w:proofErr w:type="spellEnd"/>
          </w:p>
        </w:tc>
      </w:tr>
      <w:tr xmlns:wp14="http://schemas.microsoft.com/office/word/2010/wordml" w:rsidRPr="00F060BD" w:rsidR="003C2644" w:rsidTr="00203177" w14:paraId="5979E634" wp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76DB90EB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5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3C2644" w:rsidP="00203177" w:rsidRDefault="003C2644" w14:paraId="3B2309A9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ИТ специалист дистрибьютора настраивает выгрузку данных, о чем сообщает в </w:t>
            </w:r>
            <w:proofErr w:type="spellStart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Pradata</w:t>
            </w:r>
            <w:proofErr w:type="spellEnd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, а также предоставляет историю продаж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60BD" w:rsidR="003C2644" w:rsidP="00203177" w:rsidRDefault="003C2644" w14:paraId="7144751B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60BD" w:rsidR="003C2644" w:rsidP="00203177" w:rsidRDefault="003C2644" w14:paraId="5AA11C9C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Дистрибутор</w:t>
            </w:r>
          </w:p>
        </w:tc>
      </w:tr>
      <w:tr xmlns:wp14="http://schemas.microsoft.com/office/word/2010/wordml" w:rsidRPr="00F060BD" w:rsidR="003C2644" w:rsidTr="00203177" w14:paraId="28D38621" wp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29B4EA11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6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3C2644" w:rsidP="00203177" w:rsidRDefault="003C2644" w14:paraId="1176CCAA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одтверждение успешного получения данных от дистрибьютора в автоматическом режиме, уведомление производителя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0B778152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3C2644" w:rsidP="00203177" w:rsidRDefault="003C2644" w14:paraId="71A3C07D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proofErr w:type="spellStart"/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адата</w:t>
            </w:r>
            <w:proofErr w:type="spellEnd"/>
          </w:p>
        </w:tc>
      </w:tr>
      <w:tr xmlns:wp14="http://schemas.microsoft.com/office/word/2010/wordml" w:rsidRPr="00F060BD" w:rsidR="003C2644" w:rsidTr="00203177" w14:paraId="738E4DCD" wp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75697EEC" wp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7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3C2644" w:rsidP="00203177" w:rsidRDefault="003C2644" w14:paraId="6FF94A02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Проверка результатов подключения дистрибутора (сопоставление продуктов, сверка данных между Spot2D и </w:t>
            </w:r>
            <w:r>
              <w:rPr>
                <w:rFonts w:ascii="Calibri" w:hAnsi="Calibri" w:eastAsia="Times New Roman" w:cs="Calibri"/>
                <w:sz w:val="18"/>
                <w:szCs w:val="18"/>
              </w:rPr>
              <w:t>отчетом</w:t>
            </w: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 дистрибьютора)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060BD" w:rsidR="003C2644" w:rsidP="00203177" w:rsidRDefault="003C2644" w14:paraId="7A036E3D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60BD" w:rsidR="003C2644" w:rsidP="00203177" w:rsidRDefault="003C2644" w14:paraId="371C4074" wp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оизводитель</w:t>
            </w:r>
          </w:p>
        </w:tc>
      </w:tr>
    </w:tbl>
    <w:p xmlns:wp14="http://schemas.microsoft.com/office/word/2010/wordml" w:rsidRPr="00F060BD" w:rsidR="003C2644" w:rsidP="003C2644" w:rsidRDefault="003C2644" w14:paraId="64D6E268" wp14:textId="77777777">
      <w:pPr>
        <w:pStyle w:val="1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t>Общее описание форматов файлов для выгрузки</w:t>
      </w:r>
      <w:bookmarkEnd w:id="1"/>
    </w:p>
    <w:p xmlns:wp14="http://schemas.microsoft.com/office/word/2010/wordml" w:rsidRPr="00A71AB4" w:rsidR="006A6FEB" w:rsidP="00AF640D" w:rsidRDefault="006A6FEB" w14:paraId="46338D7F" wp14:textId="77777777">
      <w:pPr>
        <w:spacing w:line="240" w:lineRule="auto"/>
        <w:ind w:firstLine="426"/>
        <w:rPr>
          <w:rFonts w:ascii="Calibri" w:hAnsi="Calibri" w:eastAsia="Times New Roman" w:cs="Tahoma"/>
          <w:b/>
          <w:szCs w:val="22"/>
        </w:rPr>
      </w:pPr>
      <w:r w:rsidRPr="00A71AB4">
        <w:rPr>
          <w:rFonts w:ascii="Calibri" w:hAnsi="Calibri" w:eastAsia="Times New Roman" w:cs="Tahoma"/>
          <w:szCs w:val="22"/>
        </w:rPr>
        <w:t>Файлы необходимо подготовить в формате</w:t>
      </w:r>
      <w:r w:rsidRPr="00A71AB4">
        <w:rPr>
          <w:rFonts w:ascii="Calibri" w:hAnsi="Calibri" w:eastAsia="Times New Roman" w:cs="Tahoma"/>
          <w:b/>
          <w:szCs w:val="22"/>
        </w:rPr>
        <w:t>:</w:t>
      </w:r>
    </w:p>
    <w:p xmlns:wp14="http://schemas.microsoft.com/office/word/2010/wordml" w:rsidRPr="00A71AB4" w:rsidR="00A968EE" w:rsidP="006A6FEB" w:rsidRDefault="00A968EE" w14:paraId="0E27B00A" wp14:textId="77777777">
      <w:pPr>
        <w:spacing w:line="240" w:lineRule="auto"/>
        <w:rPr>
          <w:rFonts w:ascii="Calibri" w:hAnsi="Calibri" w:cs="Tahoma"/>
          <w:b/>
          <w:szCs w:val="22"/>
        </w:rPr>
      </w:pPr>
    </w:p>
    <w:p xmlns:wp14="http://schemas.microsoft.com/office/word/2010/wordml" w:rsidRPr="00A71AB4" w:rsidR="006A6FEB" w:rsidP="00CB2FB4" w:rsidRDefault="006A6FEB" w14:paraId="45C0B164" wp14:textId="77777777">
      <w:pPr>
        <w:numPr>
          <w:ilvl w:val="0"/>
          <w:numId w:val="20"/>
        </w:numPr>
        <w:spacing w:line="240" w:lineRule="auto"/>
        <w:ind w:hanging="359"/>
        <w:rPr>
          <w:rFonts w:eastAsia="Times New Roman" w:cs="Tahoma" w:asciiTheme="minorHAnsi" w:hAnsiTheme="minorHAnsi"/>
          <w:szCs w:val="22"/>
        </w:rPr>
      </w:pPr>
      <w:r w:rsidRPr="00A71AB4">
        <w:rPr>
          <w:rFonts w:eastAsia="Times New Roman" w:cs="Tahoma" w:asciiTheme="minorHAnsi" w:hAnsiTheme="minorHAnsi"/>
          <w:szCs w:val="22"/>
        </w:rPr>
        <w:t>Текстовый файл .CSV с разделителями «;»</w:t>
      </w:r>
    </w:p>
    <w:p xmlns:wp14="http://schemas.microsoft.com/office/word/2010/wordml" w:rsidRPr="00A71AB4" w:rsidR="006A6FEB" w:rsidP="00CB2FB4" w:rsidRDefault="006A6FEB" w14:paraId="6AA4736A" wp14:textId="77777777">
      <w:pPr>
        <w:numPr>
          <w:ilvl w:val="0"/>
          <w:numId w:val="20"/>
        </w:numPr>
        <w:spacing w:line="240" w:lineRule="auto"/>
        <w:ind w:hanging="359"/>
        <w:rPr>
          <w:rFonts w:eastAsia="Times New Roman" w:cs="Tahoma" w:asciiTheme="minorHAnsi" w:hAnsiTheme="minorHAnsi"/>
          <w:szCs w:val="22"/>
        </w:rPr>
      </w:pPr>
      <w:r w:rsidRPr="00A71AB4">
        <w:rPr>
          <w:rFonts w:eastAsia="Times New Roman" w:cs="Tahoma" w:asciiTheme="minorHAnsi" w:hAnsiTheme="minorHAnsi"/>
          <w:szCs w:val="22"/>
        </w:rPr>
        <w:t xml:space="preserve">Таблица с </w:t>
      </w:r>
      <w:r w:rsidR="000B00F3">
        <w:rPr>
          <w:rFonts w:eastAsia="Times New Roman" w:cs="Tahoma" w:asciiTheme="minorHAnsi" w:hAnsiTheme="minorHAnsi"/>
          <w:szCs w:val="22"/>
        </w:rPr>
        <w:t xml:space="preserve">обязательными заголовками в первой строке каждого файла </w:t>
      </w:r>
      <w:r w:rsidRPr="00A71AB4">
        <w:rPr>
          <w:rFonts w:eastAsia="Times New Roman" w:cs="Tahoma" w:asciiTheme="minorHAnsi" w:hAnsiTheme="minorHAnsi"/>
          <w:szCs w:val="22"/>
        </w:rPr>
        <w:t>(</w:t>
      </w:r>
      <w:r w:rsidR="000B00F3">
        <w:rPr>
          <w:rFonts w:eastAsia="Times New Roman" w:cs="Tahoma" w:asciiTheme="minorHAnsi" w:hAnsiTheme="minorHAnsi"/>
          <w:szCs w:val="22"/>
        </w:rPr>
        <w:t xml:space="preserve">заголовки </w:t>
      </w:r>
      <w:r w:rsidRPr="00A71AB4">
        <w:rPr>
          <w:rFonts w:eastAsia="Times New Roman" w:cs="Tahoma" w:asciiTheme="minorHAnsi" w:hAnsiTheme="minorHAnsi"/>
          <w:szCs w:val="22"/>
        </w:rPr>
        <w:t>указаны в описании таблиц)</w:t>
      </w:r>
    </w:p>
    <w:p xmlns:wp14="http://schemas.microsoft.com/office/word/2010/wordml" w:rsidRPr="00A71AB4" w:rsidR="006A6FEB" w:rsidP="00CB2FB4" w:rsidRDefault="006A6FEB" w14:paraId="200FA0B4" wp14:textId="77777777">
      <w:pPr>
        <w:numPr>
          <w:ilvl w:val="0"/>
          <w:numId w:val="20"/>
        </w:numPr>
        <w:spacing w:line="240" w:lineRule="auto"/>
        <w:ind w:hanging="359"/>
        <w:rPr>
          <w:rFonts w:eastAsia="Times New Roman" w:cs="Tahoma" w:asciiTheme="minorHAnsi" w:hAnsiTheme="minorHAnsi"/>
          <w:szCs w:val="22"/>
        </w:rPr>
      </w:pPr>
      <w:r w:rsidRPr="00A71AB4">
        <w:rPr>
          <w:rFonts w:eastAsia="Times New Roman" w:cs="Tahoma" w:asciiTheme="minorHAnsi" w:hAnsiTheme="minorHAnsi"/>
          <w:szCs w:val="22"/>
        </w:rPr>
        <w:t>Кодировка файла Windows-1251 или UTF-8</w:t>
      </w:r>
    </w:p>
    <w:p xmlns:wp14="http://schemas.microsoft.com/office/word/2010/wordml" w:rsidRPr="00A71AB4" w:rsidR="006A6FEB" w:rsidP="00CB2FB4" w:rsidRDefault="006A6FEB" w14:paraId="091299C1" wp14:textId="77777777">
      <w:pPr>
        <w:numPr>
          <w:ilvl w:val="0"/>
          <w:numId w:val="20"/>
        </w:numPr>
        <w:spacing w:line="240" w:lineRule="auto"/>
        <w:ind w:hanging="359"/>
        <w:rPr>
          <w:rFonts w:eastAsia="Times New Roman" w:cs="Tahoma" w:asciiTheme="minorHAnsi" w:hAnsiTheme="minorHAnsi"/>
          <w:szCs w:val="22"/>
        </w:rPr>
      </w:pPr>
      <w:r w:rsidRPr="00A71AB4">
        <w:rPr>
          <w:rFonts w:eastAsia="Times New Roman" w:cs="Tahoma" w:asciiTheme="minorHAnsi" w:hAnsiTheme="minorHAnsi"/>
          <w:szCs w:val="22"/>
        </w:rPr>
        <w:t>Если значения ячеек содержат зарезервированные символы (двойная кавычка, точка с запятой, переход на новую строку), то данные ячеек этого типа следует взять в двойные </w:t>
      </w:r>
      <w:hyperlink r:id="rId8">
        <w:r w:rsidRPr="00A71AB4">
          <w:rPr>
            <w:rFonts w:eastAsia="Times New Roman" w:cs="Tahoma" w:asciiTheme="minorHAnsi" w:hAnsiTheme="minorHAnsi"/>
            <w:szCs w:val="22"/>
          </w:rPr>
          <w:t>кавычки</w:t>
        </w:r>
      </w:hyperlink>
      <w:r w:rsidRPr="00A71AB4">
        <w:rPr>
          <w:rFonts w:eastAsia="Times New Roman" w:cs="Tahoma" w:asciiTheme="minorHAnsi" w:hAnsiTheme="minorHAnsi"/>
          <w:szCs w:val="22"/>
        </w:rPr>
        <w:t xml:space="preserve"> (“). Если в значениях ячеек встречаются кавычки — они представляются в файле в виде двух кавычек подряд (“”). Строки разделяются парой символов CR LF (0x0D 0x0A) (в </w:t>
      </w:r>
      <w:hyperlink r:id="rId9">
        <w:r w:rsidRPr="00A71AB4">
          <w:rPr>
            <w:rFonts w:eastAsia="Times New Roman" w:cs="Tahoma" w:asciiTheme="minorHAnsi" w:hAnsiTheme="minorHAnsi"/>
            <w:szCs w:val="22"/>
          </w:rPr>
          <w:t>DOS</w:t>
        </w:r>
      </w:hyperlink>
      <w:r w:rsidRPr="00A71AB4">
        <w:rPr>
          <w:rFonts w:eastAsia="Times New Roman" w:cs="Tahoma" w:asciiTheme="minorHAnsi" w:hAnsiTheme="minorHAnsi"/>
          <w:szCs w:val="22"/>
        </w:rPr>
        <w:t xml:space="preserve"> и </w:t>
      </w:r>
      <w:proofErr w:type="spellStart"/>
      <w:r w:rsidR="001E51BE">
        <w:fldChar w:fldCharType="begin"/>
      </w:r>
      <w:r w:rsidR="001E51BE">
        <w:instrText xml:space="preserve"> HYPERLINK "http://windows" \h </w:instrText>
      </w:r>
      <w:r w:rsidR="001E51BE">
        <w:fldChar w:fldCharType="separate"/>
      </w:r>
      <w:r w:rsidRPr="00A71AB4">
        <w:rPr>
          <w:rFonts w:eastAsia="Times New Roman" w:cs="Tahoma" w:asciiTheme="minorHAnsi" w:hAnsiTheme="minorHAnsi"/>
          <w:szCs w:val="22"/>
        </w:rPr>
        <w:t>Windows</w:t>
      </w:r>
      <w:proofErr w:type="spellEnd"/>
      <w:r w:rsidR="001E51BE">
        <w:rPr>
          <w:rFonts w:eastAsia="Times New Roman" w:cs="Tahoma" w:asciiTheme="minorHAnsi" w:hAnsiTheme="minorHAnsi"/>
          <w:szCs w:val="22"/>
        </w:rPr>
        <w:fldChar w:fldCharType="end"/>
      </w:r>
      <w:r w:rsidRPr="00A71AB4">
        <w:rPr>
          <w:rFonts w:eastAsia="Times New Roman" w:cs="Tahoma" w:asciiTheme="minorHAnsi" w:hAnsiTheme="minorHAnsi"/>
          <w:szCs w:val="22"/>
        </w:rPr>
        <w:t xml:space="preserve"> эта пара генерируется нажатием клавиши </w:t>
      </w:r>
      <w:proofErr w:type="spellStart"/>
      <w:r w:rsidRPr="00A71AB4">
        <w:rPr>
          <w:rFonts w:eastAsia="Times New Roman" w:cs="Tahoma" w:asciiTheme="minorHAnsi" w:hAnsiTheme="minorHAnsi"/>
          <w:szCs w:val="22"/>
        </w:rPr>
        <w:t>Enter</w:t>
      </w:r>
      <w:proofErr w:type="spellEnd"/>
      <w:r w:rsidRPr="00A71AB4">
        <w:rPr>
          <w:rFonts w:eastAsia="Times New Roman" w:cs="Tahoma" w:asciiTheme="minorHAnsi" w:hAnsiTheme="minorHAnsi"/>
          <w:szCs w:val="22"/>
        </w:rPr>
        <w:t xml:space="preserve">) и LF (0x0A) в системах </w:t>
      </w:r>
      <w:hyperlink r:id="rId10">
        <w:r w:rsidRPr="00A71AB4">
          <w:rPr>
            <w:rFonts w:eastAsia="Times New Roman" w:cs="Tahoma" w:asciiTheme="minorHAnsi" w:hAnsiTheme="minorHAnsi"/>
            <w:szCs w:val="22"/>
          </w:rPr>
          <w:t>UNIX</w:t>
        </w:r>
      </w:hyperlink>
      <w:r w:rsidRPr="00A71AB4">
        <w:rPr>
          <w:rFonts w:eastAsia="Times New Roman" w:cs="Tahoma" w:asciiTheme="minorHAnsi" w:hAnsiTheme="minorHAnsi"/>
          <w:szCs w:val="22"/>
        </w:rPr>
        <w:t>.</w:t>
      </w:r>
    </w:p>
    <w:p xmlns:wp14="http://schemas.microsoft.com/office/word/2010/wordml" w:rsidRPr="00A71AB4" w:rsidR="00E30410" w:rsidP="00E30410" w:rsidRDefault="00E30410" w14:paraId="0231E7B7" wp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2" w:id="2"/>
      <w:r w:rsidRPr="00A71AB4">
        <w:rPr>
          <w:rFonts w:asciiTheme="minorHAnsi" w:hAnsiTheme="minorHAnsi"/>
          <w:sz w:val="28"/>
          <w:szCs w:val="28"/>
        </w:rPr>
        <w:t>Описание файла оборота продукции delivery.csv</w:t>
      </w:r>
      <w:bookmarkEnd w:id="2"/>
      <w:r w:rsidRPr="00A71AB4">
        <w:rPr>
          <w:rFonts w:asciiTheme="minorHAnsi" w:hAnsiTheme="minorHAnsi"/>
          <w:sz w:val="28"/>
          <w:szCs w:val="28"/>
        </w:rPr>
        <w:t xml:space="preserve"> </w:t>
      </w:r>
    </w:p>
    <w:p xmlns:wp14="http://schemas.microsoft.com/office/word/2010/wordml" w:rsidRPr="00A71AB4" w:rsidR="00127E19" w:rsidP="007C1639" w:rsidRDefault="00127E19" w14:paraId="5ACFFDDE" wp14:textId="77777777">
      <w:pPr>
        <w:spacing w:after="220" w:line="240" w:lineRule="auto"/>
        <w:ind w:left="709"/>
        <w:jc w:val="both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szCs w:val="22"/>
        </w:rPr>
        <w:t>Данные об обороте продукции (отгрузки на ТТ</w:t>
      </w:r>
      <w:r w:rsidR="00CB2FB4">
        <w:rPr>
          <w:rFonts w:ascii="Calibri" w:hAnsi="Calibri" w:eastAsia="Times New Roman" w:cs="Tahoma"/>
          <w:szCs w:val="22"/>
        </w:rPr>
        <w:t>,</w:t>
      </w:r>
      <w:r w:rsidRPr="00A71AB4">
        <w:rPr>
          <w:rFonts w:ascii="Calibri" w:hAnsi="Calibri" w:eastAsia="Times New Roman" w:cs="Tahoma"/>
          <w:szCs w:val="22"/>
        </w:rPr>
        <w:t xml:space="preserve"> возвраты с ТТ</w:t>
      </w:r>
      <w:r w:rsidR="00CB2FB4">
        <w:rPr>
          <w:rFonts w:ascii="Calibri" w:hAnsi="Calibri" w:eastAsia="Times New Roman" w:cs="Tahoma"/>
          <w:szCs w:val="22"/>
        </w:rPr>
        <w:t>, корректировочный СФ</w:t>
      </w:r>
      <w:r w:rsidRPr="00A71AB4">
        <w:rPr>
          <w:rFonts w:ascii="Calibri" w:hAnsi="Calibri" w:eastAsia="Times New Roman" w:cs="Tahoma"/>
          <w:szCs w:val="22"/>
        </w:rPr>
        <w:t xml:space="preserve">) загружаются на сайт ежедневно за период со вчера и минус 45 дней (например, если файлы формируются 15.02.2015, тогда </w:t>
      </w:r>
      <w:proofErr w:type="spellStart"/>
      <w:r w:rsidRPr="00A71AB4">
        <w:rPr>
          <w:rFonts w:ascii="Calibri" w:hAnsi="Calibri" w:eastAsia="Times New Roman" w:cs="Tahoma"/>
          <w:szCs w:val="22"/>
        </w:rPr>
        <w:t>delivery</w:t>
      </w:r>
      <w:proofErr w:type="spellEnd"/>
      <w:r w:rsidRPr="00A71AB4">
        <w:rPr>
          <w:rFonts w:ascii="Calibri" w:hAnsi="Calibri" w:eastAsia="Times New Roman" w:cs="Tahoma"/>
          <w:szCs w:val="22"/>
        </w:rPr>
        <w:t xml:space="preserve"> должен содержать информацию за период с 1.01.2015 по 14.02.2015 включительно).  </w:t>
      </w:r>
    </w:p>
    <w:p xmlns:wp14="http://schemas.microsoft.com/office/word/2010/wordml" w:rsidRPr="00A71AB4" w:rsidR="00127E19" w:rsidP="007C1639" w:rsidRDefault="00127E19" w14:paraId="5F1D53FE" wp14:textId="77777777">
      <w:pPr>
        <w:spacing w:after="220" w:line="240" w:lineRule="auto"/>
        <w:ind w:left="709"/>
        <w:jc w:val="both"/>
        <w:rPr>
          <w:rFonts w:ascii="Calibri" w:hAnsi="Calibri" w:eastAsia="Times New Roman" w:cs="Tahoma"/>
          <w:szCs w:val="22"/>
        </w:rPr>
      </w:pPr>
      <w:r w:rsidRPr="003B1DED">
        <w:rPr>
          <w:rFonts w:ascii="Calibri" w:hAnsi="Calibri" w:eastAsia="Times New Roman" w:cs="Tahoma"/>
          <w:i/>
          <w:szCs w:val="22"/>
          <w:u w:val="single"/>
        </w:rPr>
        <w:t>В файл не должны попадать списания,</w:t>
      </w:r>
      <w:r w:rsidR="003B1DED">
        <w:rPr>
          <w:rFonts w:ascii="Calibri" w:hAnsi="Calibri" w:eastAsia="Times New Roman" w:cs="Tahoma"/>
          <w:i/>
          <w:szCs w:val="22"/>
          <w:u w:val="single"/>
        </w:rPr>
        <w:t xml:space="preserve"> </w:t>
      </w:r>
      <w:r w:rsidRPr="003B1DED">
        <w:rPr>
          <w:rFonts w:ascii="Calibri" w:hAnsi="Calibri" w:eastAsia="Times New Roman" w:cs="Tahoma"/>
          <w:i/>
          <w:szCs w:val="22"/>
          <w:u w:val="single"/>
        </w:rPr>
        <w:t>перемещения,</w:t>
      </w:r>
      <w:r w:rsidRPr="003B1DED" w:rsidR="00CB2FB4">
        <w:rPr>
          <w:rFonts w:ascii="Calibri" w:hAnsi="Calibri" w:eastAsia="Times New Roman" w:cs="Tahoma"/>
          <w:i/>
          <w:szCs w:val="22"/>
          <w:u w:val="single"/>
        </w:rPr>
        <w:t xml:space="preserve"> пересортица и другие</w:t>
      </w:r>
      <w:r w:rsidRPr="003B1DED">
        <w:rPr>
          <w:rFonts w:ascii="Calibri" w:hAnsi="Calibri" w:eastAsia="Times New Roman" w:cs="Tahoma"/>
          <w:i/>
          <w:szCs w:val="22"/>
          <w:u w:val="single"/>
        </w:rPr>
        <w:t xml:space="preserve"> операции</w:t>
      </w:r>
      <w:r w:rsidRPr="003B1DED" w:rsidR="00CB2FB4">
        <w:rPr>
          <w:rFonts w:ascii="Calibri" w:hAnsi="Calibri" w:eastAsia="Times New Roman" w:cs="Tahoma"/>
          <w:i/>
          <w:szCs w:val="22"/>
          <w:u w:val="single"/>
        </w:rPr>
        <w:t xml:space="preserve"> инвентаризации</w:t>
      </w:r>
      <w:r w:rsidRPr="00A71AB4">
        <w:rPr>
          <w:rFonts w:ascii="Calibri" w:hAnsi="Calibri" w:eastAsia="Times New Roman" w:cs="Tahoma"/>
          <w:szCs w:val="22"/>
        </w:rPr>
        <w:t>.</w:t>
      </w:r>
    </w:p>
    <w:p xmlns:wp14="http://schemas.microsoft.com/office/word/2010/wordml" w:rsidRPr="00A71AB4" w:rsidR="00E30410" w:rsidP="007C1639" w:rsidRDefault="00127E19" w14:paraId="2E518984" wp14:textId="77777777">
      <w:pPr>
        <w:spacing w:after="220" w:line="240" w:lineRule="auto"/>
        <w:ind w:left="709"/>
        <w:jc w:val="both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szCs w:val="22"/>
        </w:rPr>
        <w:lastRenderedPageBreak/>
        <w:t>Обратите внимание, что необходимо создать возможность задавать период выгружаемых данных, так как будут ситуации, когда нужно выгрузить информацию более чем за 45 дней (исторические данные).</w:t>
      </w:r>
    </w:p>
    <w:p xmlns:wp14="http://schemas.microsoft.com/office/word/2010/wordml" w:rsidRPr="00A71AB4" w:rsidR="004B5046" w:rsidP="006A6FEB" w:rsidRDefault="00221E0A" w14:paraId="397B0191" wp14:textId="77777777">
      <w:pPr>
        <w:spacing w:line="240" w:lineRule="auto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i/>
          <w:szCs w:val="22"/>
        </w:rPr>
        <w:t>Описание</w:t>
      </w:r>
      <w:r w:rsidRPr="00A71AB4" w:rsidR="004B5046">
        <w:rPr>
          <w:rFonts w:ascii="Calibri" w:hAnsi="Calibri" w:eastAsia="Times New Roman" w:cs="Tahoma"/>
          <w:i/>
          <w:szCs w:val="22"/>
        </w:rPr>
        <w:t xml:space="preserve"> таблицы</w:t>
      </w:r>
      <w:r w:rsidRPr="00A71AB4" w:rsidR="004B5046">
        <w:rPr>
          <w:rFonts w:ascii="Calibri" w:hAnsi="Calibri" w:eastAsia="Times New Roman" w:cs="Tahoma"/>
          <w:szCs w:val="22"/>
        </w:rPr>
        <w:t>:</w:t>
      </w:r>
    </w:p>
    <w:p xmlns:wp14="http://schemas.microsoft.com/office/word/2010/wordml" w:rsidRPr="00A71AB4" w:rsidR="00E30410" w:rsidP="006A6FEB" w:rsidRDefault="00E30410" w14:paraId="60061E4C" wp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tbl>
      <w:tblPr>
        <w:tblW w:w="106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894"/>
        <w:gridCol w:w="7733"/>
      </w:tblGrid>
      <w:tr xmlns:wp14="http://schemas.microsoft.com/office/word/2010/wordml" w:rsidRPr="00A71AB4" w:rsidR="005962A4" w:rsidTr="000B00F3" w14:paraId="091E4466" wp14:textId="77777777">
        <w:trPr>
          <w:trHeight w:val="301"/>
        </w:trPr>
        <w:tc>
          <w:tcPr>
            <w:tcW w:w="2014" w:type="dxa"/>
          </w:tcPr>
          <w:p w:rsidRPr="00A71AB4" w:rsidR="005962A4" w:rsidP="000B00F3" w:rsidRDefault="000B00F3" w14:paraId="351374A9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894" w:type="dxa"/>
          </w:tcPr>
          <w:p w:rsidRPr="00A71AB4" w:rsidR="005962A4" w:rsidP="00A67DA3" w:rsidRDefault="005962A4" w14:paraId="11703F60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7733" w:type="dxa"/>
          </w:tcPr>
          <w:p w:rsidRPr="00A71AB4" w:rsidR="005962A4" w:rsidP="00A67DA3" w:rsidRDefault="005962A4" w14:paraId="5584EF63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xmlns:wp14="http://schemas.microsoft.com/office/word/2010/wordml" w:rsidRPr="00A71AB4" w:rsidR="004F0908" w:rsidTr="000B00F3" w14:paraId="5A1B3143" wp14:textId="77777777">
        <w:trPr>
          <w:trHeight w:val="301"/>
        </w:trPr>
        <w:tc>
          <w:tcPr>
            <w:tcW w:w="2014" w:type="dxa"/>
          </w:tcPr>
          <w:p w:rsidRPr="00A71AB4" w:rsidR="004F0908" w:rsidP="004F0908" w:rsidRDefault="004F0908" w14:paraId="69E815D1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ID дистрибьютора</w:t>
            </w:r>
          </w:p>
        </w:tc>
        <w:tc>
          <w:tcPr>
            <w:tcW w:w="894" w:type="dxa"/>
          </w:tcPr>
          <w:p w:rsidRPr="00A71AB4" w:rsidR="004F0908" w:rsidP="004F0908" w:rsidRDefault="004F0908" w14:paraId="44C280B4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7733" w:type="dxa"/>
          </w:tcPr>
          <w:p w:rsidRPr="00A71AB4" w:rsidR="004F0908" w:rsidP="004F0908" w:rsidRDefault="004F0908" w14:paraId="175A1CA8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xmlns:wp14="http://schemas.microsoft.com/office/word/2010/wordml" w:rsidRPr="00A71AB4" w:rsidR="004F0908" w:rsidTr="000B00F3" w14:paraId="5905A1F7" wp14:textId="77777777">
        <w:trPr>
          <w:trHeight w:val="301"/>
        </w:trPr>
        <w:tc>
          <w:tcPr>
            <w:tcW w:w="2014" w:type="dxa"/>
          </w:tcPr>
          <w:p w:rsidRPr="00A71AB4" w:rsidR="004F0908" w:rsidP="004F0908" w:rsidRDefault="004F0908" w14:paraId="6A02A8C8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Код клиента ERP</w:t>
            </w:r>
          </w:p>
        </w:tc>
        <w:tc>
          <w:tcPr>
            <w:tcW w:w="894" w:type="dxa"/>
          </w:tcPr>
          <w:p w:rsidRPr="00A71AB4" w:rsidR="004F0908" w:rsidP="004F0908" w:rsidRDefault="004F0908" w14:paraId="7A0FFCF0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Pr="00A71AB4" w:rsidR="004F0908" w:rsidP="004F0908" w:rsidRDefault="004F0908" w14:paraId="1B6A45F7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Уникальный код торговой точки в учетной системе (УС) дистрибьютора. Если у клиента НЕТ торговых точек, тогда в поле «Код клиента ERP» нужно выгружать «Код клиента в системе дистрибьютора»</w:t>
            </w:r>
          </w:p>
        </w:tc>
      </w:tr>
      <w:tr xmlns:wp14="http://schemas.microsoft.com/office/word/2010/wordml" w:rsidRPr="00A71AB4" w:rsidR="004F0908" w:rsidTr="000B00F3" w14:paraId="76F27A14" wp14:textId="77777777">
        <w:trPr>
          <w:trHeight w:val="301"/>
        </w:trPr>
        <w:tc>
          <w:tcPr>
            <w:tcW w:w="2014" w:type="dxa"/>
          </w:tcPr>
          <w:p w:rsidRPr="00A71AB4" w:rsidR="004F0908" w:rsidP="004F0908" w:rsidRDefault="004F0908" w14:paraId="0DA63C48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Дата</w:t>
            </w:r>
          </w:p>
        </w:tc>
        <w:tc>
          <w:tcPr>
            <w:tcW w:w="894" w:type="dxa"/>
          </w:tcPr>
          <w:p w:rsidRPr="00A71AB4" w:rsidR="004F0908" w:rsidP="004F0908" w:rsidRDefault="004F0908" w14:paraId="491072FA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733" w:type="dxa"/>
          </w:tcPr>
          <w:p w:rsidRPr="00A71AB4" w:rsidR="004F0908" w:rsidP="004F0908" w:rsidRDefault="004F0908" w14:paraId="297B21D9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фактическая дата отгрузки или возврата в ТТ в одном из указанных форматов: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</w:p>
        </w:tc>
      </w:tr>
      <w:tr xmlns:wp14="http://schemas.microsoft.com/office/word/2010/wordml" w:rsidRPr="00A71AB4" w:rsidR="00B82487" w:rsidTr="000B00F3" w14:paraId="7B358A87" wp14:textId="77777777">
        <w:trPr>
          <w:trHeight w:val="301"/>
        </w:trPr>
        <w:tc>
          <w:tcPr>
            <w:tcW w:w="2014" w:type="dxa"/>
          </w:tcPr>
          <w:p w:rsidRPr="00A71AB4" w:rsidR="00B82487" w:rsidP="00B82487" w:rsidRDefault="00B82487" w14:paraId="19D22BA3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894" w:type="dxa"/>
          </w:tcPr>
          <w:p w:rsidRPr="00A71AB4" w:rsidR="00B82487" w:rsidP="00B82487" w:rsidRDefault="00B82487" w14:paraId="3CE9D37D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Pr="00A71AB4" w:rsidR="00B82487" w:rsidP="00B82487" w:rsidRDefault="00B82487" w14:paraId="69D5AB7F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CB1C93">
              <w:rPr>
                <w:rFonts w:ascii="Calibri" w:hAnsi="Calibri" w:eastAsia="Times New Roman" w:cs="Tahoma"/>
                <w:sz w:val="18"/>
                <w:szCs w:val="18"/>
              </w:rPr>
              <w:t xml:space="preserve">Внутренний код продукта из 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УС</w:t>
            </w:r>
            <w:r w:rsidRPr="00CB1C93">
              <w:rPr>
                <w:rFonts w:ascii="Calibri" w:hAnsi="Calibri" w:eastAsia="Times New Roman" w:cs="Tahoma"/>
                <w:sz w:val="18"/>
                <w:szCs w:val="18"/>
              </w:rPr>
              <w:t xml:space="preserve"> дистрибутора. Если Вы ведете учет 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 xml:space="preserve">в </w:t>
            </w:r>
            <w:r w:rsidRPr="00CB1C93">
              <w:rPr>
                <w:rFonts w:ascii="Calibri" w:hAnsi="Calibri" w:eastAsia="Times New Roman" w:cs="Tahoma"/>
                <w:sz w:val="18"/>
                <w:szCs w:val="18"/>
              </w:rPr>
              <w:t>кода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х</w:t>
            </w:r>
            <w:r w:rsidRPr="00CB1C93">
              <w:rPr>
                <w:rFonts w:ascii="Calibri" w:hAnsi="Calibri" w:eastAsia="Times New Roman" w:cs="Tahoma"/>
                <w:sz w:val="18"/>
                <w:szCs w:val="18"/>
              </w:rPr>
              <w:t xml:space="preserve"> производителя (артикула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х), необходимо указывать эти</w:t>
            </w:r>
            <w:r w:rsidRPr="00CB1C93">
              <w:rPr>
                <w:rFonts w:ascii="Calibri" w:hAnsi="Calibri" w:eastAsia="Times New Roman" w:cs="Tahoma"/>
                <w:sz w:val="18"/>
                <w:szCs w:val="18"/>
              </w:rPr>
              <w:t xml:space="preserve"> код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ы</w:t>
            </w:r>
            <w:r w:rsidRPr="00CB1C93">
              <w:rPr>
                <w:rFonts w:ascii="Calibri" w:hAnsi="Calibri" w:eastAsia="Times New Roman" w:cs="Tahoma"/>
                <w:sz w:val="18"/>
                <w:szCs w:val="18"/>
              </w:rPr>
              <w:t>.</w:t>
            </w:r>
          </w:p>
        </w:tc>
      </w:tr>
      <w:tr xmlns:wp14="http://schemas.microsoft.com/office/word/2010/wordml" w:rsidRPr="00A71AB4" w:rsidR="00B82487" w:rsidTr="000B00F3" w14:paraId="559E8AE1" wp14:textId="77777777">
        <w:trPr>
          <w:trHeight w:val="301"/>
        </w:trPr>
        <w:tc>
          <w:tcPr>
            <w:tcW w:w="2014" w:type="dxa"/>
          </w:tcPr>
          <w:p w:rsidRPr="00A71AB4" w:rsidR="00B82487" w:rsidP="00B82487" w:rsidRDefault="00B82487" w14:paraId="4F18EDEB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Количество</w:t>
            </w:r>
          </w:p>
        </w:tc>
        <w:tc>
          <w:tcPr>
            <w:tcW w:w="894" w:type="dxa"/>
          </w:tcPr>
          <w:p w:rsidRPr="00A71AB4" w:rsidR="00B82487" w:rsidP="00B82487" w:rsidRDefault="00B82487" w14:paraId="19F543EF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:rsidRPr="00A71AB4" w:rsidR="00B82487" w:rsidP="00B82487" w:rsidRDefault="00B82487" w14:paraId="5C926204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Размер отгрузки в 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 xml:space="preserve">единицах </w:t>
            </w:r>
            <w:r w:rsidRPr="00213EB7">
              <w:rPr>
                <w:rFonts w:ascii="Calibri" w:hAnsi="Calibri" w:eastAsia="Times New Roman" w:cs="Tahoma"/>
                <w:sz w:val="18"/>
                <w:szCs w:val="18"/>
              </w:rPr>
              <w:t>измерения продукции производителя</w:t>
            </w: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. Возврат со знаком минус.</w:t>
            </w:r>
          </w:p>
        </w:tc>
      </w:tr>
      <w:tr xmlns:wp14="http://schemas.microsoft.com/office/word/2010/wordml" w:rsidRPr="00A71AB4" w:rsidR="00532AD8" w:rsidTr="000B00F3" w14:paraId="3198B0D3" wp14:textId="77777777">
        <w:trPr>
          <w:trHeight w:val="301"/>
        </w:trPr>
        <w:tc>
          <w:tcPr>
            <w:tcW w:w="2014" w:type="dxa"/>
          </w:tcPr>
          <w:p w:rsidRPr="00A71AB4" w:rsidR="00532AD8" w:rsidP="00532AD8" w:rsidRDefault="00532AD8" w14:paraId="557AEB92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Сумма отгрузки</w:t>
            </w:r>
          </w:p>
        </w:tc>
        <w:tc>
          <w:tcPr>
            <w:tcW w:w="894" w:type="dxa"/>
          </w:tcPr>
          <w:p w:rsidRPr="00A71AB4" w:rsidR="00532AD8" w:rsidP="00532AD8" w:rsidRDefault="00532AD8" w14:paraId="2CF41E27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:rsidRPr="00A71AB4" w:rsidR="00532AD8" w:rsidP="00532AD8" w:rsidRDefault="00532AD8" w14:paraId="447020B3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Стоимость всей отгрузки/возврата в национальной валюте </w:t>
            </w:r>
            <w:r w:rsidRPr="007449A5">
              <w:rPr>
                <w:rFonts w:ascii="Calibri" w:hAnsi="Calibri" w:eastAsia="Times New Roman" w:cs="Tahoma"/>
                <w:b/>
                <w:sz w:val="18"/>
                <w:szCs w:val="18"/>
              </w:rPr>
              <w:t>без НДС</w:t>
            </w: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. Сумма возврата со знаком минус.</w:t>
            </w:r>
          </w:p>
        </w:tc>
      </w:tr>
      <w:tr xmlns:wp14="http://schemas.microsoft.com/office/word/2010/wordml" w:rsidRPr="00A71AB4" w:rsidR="00532AD8" w:rsidTr="000B00F3" w14:paraId="091F26F1" wp14:textId="77777777">
        <w:trPr>
          <w:trHeight w:val="301"/>
        </w:trPr>
        <w:tc>
          <w:tcPr>
            <w:tcW w:w="2014" w:type="dxa"/>
          </w:tcPr>
          <w:p w:rsidRPr="00A71AB4" w:rsidR="00532AD8" w:rsidP="00532AD8" w:rsidRDefault="00532AD8" w14:paraId="07EB4233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</w:rPr>
              <w:t>Сумма отгрузки с НДС</w:t>
            </w:r>
          </w:p>
        </w:tc>
        <w:tc>
          <w:tcPr>
            <w:tcW w:w="894" w:type="dxa"/>
          </w:tcPr>
          <w:p w:rsidRPr="00A71AB4" w:rsidR="00532AD8" w:rsidP="00532AD8" w:rsidRDefault="00532AD8" w14:paraId="27D4DCE3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:rsidRPr="00A71AB4" w:rsidR="00532AD8" w:rsidP="00532AD8" w:rsidRDefault="00532AD8" w14:paraId="07E6B02C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Стоимость всей отгрузки/возврата в национальной валюте </w:t>
            </w:r>
            <w:r w:rsidRPr="007449A5">
              <w:rPr>
                <w:rFonts w:ascii="Calibri" w:hAnsi="Calibri" w:eastAsia="Times New Roman" w:cs="Tahoma"/>
                <w:b/>
                <w:sz w:val="18"/>
                <w:szCs w:val="18"/>
              </w:rPr>
              <w:t>с НДС</w:t>
            </w: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. Сумма возврата со знаком минус.</w:t>
            </w:r>
          </w:p>
        </w:tc>
      </w:tr>
      <w:tr xmlns:wp14="http://schemas.microsoft.com/office/word/2010/wordml" w:rsidRPr="00A71AB4" w:rsidR="004F0908" w:rsidTr="000B00F3" w14:paraId="0D090045" wp14:textId="77777777">
        <w:trPr>
          <w:trHeight w:val="301"/>
        </w:trPr>
        <w:tc>
          <w:tcPr>
            <w:tcW w:w="2014" w:type="dxa"/>
          </w:tcPr>
          <w:p w:rsidRPr="00A71AB4" w:rsidR="004F0908" w:rsidP="004F0908" w:rsidRDefault="004F0908" w14:paraId="0DDB4EA1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Код ТА</w:t>
            </w:r>
          </w:p>
        </w:tc>
        <w:tc>
          <w:tcPr>
            <w:tcW w:w="894" w:type="dxa"/>
          </w:tcPr>
          <w:p w:rsidRPr="00A71AB4" w:rsidR="004F0908" w:rsidP="004F0908" w:rsidRDefault="004F0908" w14:paraId="5321A958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 (64)</w:t>
            </w:r>
          </w:p>
        </w:tc>
        <w:tc>
          <w:tcPr>
            <w:tcW w:w="7733" w:type="dxa"/>
          </w:tcPr>
          <w:p w:rsidRPr="00A71AB4" w:rsidR="004F0908" w:rsidP="004F0908" w:rsidRDefault="004F0908" w14:paraId="4BCF2C32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Код торгового представителя или агента (ТА) на которого зачислена продажа, если к продаже не привязан ТА необходимо оставить поле пустым.</w:t>
            </w:r>
          </w:p>
        </w:tc>
      </w:tr>
      <w:tr xmlns:wp14="http://schemas.microsoft.com/office/word/2010/wordml" w:rsidRPr="00A71AB4" w:rsidR="00B82487" w:rsidTr="000B00F3" w14:paraId="26916B98" wp14:textId="77777777">
        <w:trPr>
          <w:trHeight w:val="301"/>
        </w:trPr>
        <w:tc>
          <w:tcPr>
            <w:tcW w:w="2014" w:type="dxa"/>
          </w:tcPr>
          <w:p w:rsidRPr="00CD3D5B" w:rsidR="00B82487" w:rsidP="00B82487" w:rsidRDefault="00B82487" w14:paraId="36CE364F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CD3D5B">
              <w:rPr>
                <w:rFonts w:ascii="Calibri" w:hAnsi="Calibri" w:eastAsia="Times New Roman" w:cs="Tahoma"/>
                <w:sz w:val="18"/>
                <w:szCs w:val="18"/>
              </w:rPr>
              <w:t>Сумма в закупочных ценах</w:t>
            </w:r>
          </w:p>
        </w:tc>
        <w:tc>
          <w:tcPr>
            <w:tcW w:w="894" w:type="dxa"/>
          </w:tcPr>
          <w:p w:rsidRPr="00CD3D5B" w:rsidR="00B82487" w:rsidP="00B82487" w:rsidRDefault="00B82487" w14:paraId="1A0525FC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CD3D5B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:rsidRPr="00CD3D5B" w:rsidR="00B82487" w:rsidP="00B82487" w:rsidRDefault="00B82487" w14:paraId="1918959C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CD3D5B">
              <w:rPr>
                <w:rFonts w:ascii="Calibri" w:hAnsi="Calibri" w:eastAsia="Times New Roman" w:cs="Tahoma"/>
                <w:sz w:val="18"/>
                <w:szCs w:val="18"/>
              </w:rPr>
              <w:t xml:space="preserve">Сумма в ценах закупки от производителя данной партии товара </w:t>
            </w:r>
            <w:r w:rsidRPr="000D4569">
              <w:rPr>
                <w:rFonts w:ascii="Calibri" w:hAnsi="Calibri" w:eastAsia="Times New Roman" w:cs="Tahoma"/>
                <w:b/>
                <w:sz w:val="18"/>
                <w:szCs w:val="18"/>
                <w:lang w:val="en-US"/>
              </w:rPr>
              <w:t>c</w:t>
            </w:r>
            <w:r w:rsidRPr="000D4569">
              <w:rPr>
                <w:rFonts w:ascii="Calibri" w:hAnsi="Calibri" w:eastAsia="Times New Roman" w:cs="Tahoma"/>
                <w:b/>
                <w:sz w:val="18"/>
                <w:szCs w:val="18"/>
              </w:rPr>
              <w:t xml:space="preserve"> НДС</w:t>
            </w:r>
            <w:r w:rsidRPr="00CD3D5B">
              <w:rPr>
                <w:rFonts w:ascii="Calibri" w:hAnsi="Calibri" w:eastAsia="Times New Roman" w:cs="Tahoma"/>
                <w:sz w:val="18"/>
                <w:szCs w:val="18"/>
              </w:rPr>
              <w:t>. Сумма возврата в закупочных ценах указывается с минусом.</w:t>
            </w:r>
          </w:p>
        </w:tc>
      </w:tr>
      <w:tr xmlns:wp14="http://schemas.microsoft.com/office/word/2010/wordml" w:rsidRPr="00A71AB4" w:rsidR="004F0908" w:rsidTr="000B00F3" w14:paraId="4D37A78E" wp14:textId="77777777">
        <w:trPr>
          <w:trHeight w:val="301"/>
        </w:trPr>
        <w:tc>
          <w:tcPr>
            <w:tcW w:w="2014" w:type="dxa"/>
          </w:tcPr>
          <w:p w:rsidRPr="00A71AB4" w:rsidR="004F0908" w:rsidP="004F0908" w:rsidRDefault="004F0908" w14:paraId="70C175EB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Номер расходной накладной</w:t>
            </w:r>
          </w:p>
        </w:tc>
        <w:tc>
          <w:tcPr>
            <w:tcW w:w="894" w:type="dxa"/>
          </w:tcPr>
          <w:p w:rsidRPr="00A71AB4" w:rsidR="004F0908" w:rsidP="004F0908" w:rsidRDefault="004F0908" w14:paraId="3640B2F0" wp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Pr="00A71AB4" w:rsidR="004F0908" w:rsidP="004F0908" w:rsidRDefault="004F0908" w14:paraId="65923003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Номер расходной или возвратной накладной из УС дистрибьютора. </w:t>
            </w:r>
          </w:p>
        </w:tc>
      </w:tr>
    </w:tbl>
    <w:p xmlns:wp14="http://schemas.microsoft.com/office/word/2010/wordml" w:rsidR="00A67DA3" w:rsidP="00A67DA3" w:rsidRDefault="00A67DA3" w14:paraId="44EAFD9C" wp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A71AB4" w:rsidR="00532AD8" w:rsidP="00A67DA3" w:rsidRDefault="00532AD8" w14:paraId="4B94D5A5" wp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A71AB4" w:rsidR="00E30410" w:rsidP="00A67DA3" w:rsidRDefault="00E30410" w14:paraId="31743F6D" wp14:textId="77777777">
      <w:pPr>
        <w:spacing w:line="240" w:lineRule="auto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i/>
          <w:szCs w:val="22"/>
        </w:rPr>
        <w:t>Пример файла</w:t>
      </w:r>
      <w:r w:rsidRPr="00A71AB4">
        <w:rPr>
          <w:rFonts w:ascii="Calibri" w:hAnsi="Calibri" w:eastAsia="Times New Roman" w:cs="Tahoma"/>
          <w:szCs w:val="22"/>
        </w:rPr>
        <w:t>:</w:t>
      </w:r>
    </w:p>
    <w:p xmlns:wp14="http://schemas.microsoft.com/office/word/2010/wordml" w:rsidRPr="00A71AB4" w:rsidR="00E30410" w:rsidP="00A67DA3" w:rsidRDefault="00E30410" w14:paraId="3DEEC669" wp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p xmlns:wp14="http://schemas.microsoft.com/office/word/2010/wordml" w:rsidR="00B32CB2" w:rsidRDefault="00532AD8" w14:paraId="29D6B04F" wp14:textId="77777777">
      <w:pPr>
        <w:spacing w:line="240" w:lineRule="auto"/>
        <w:rPr>
          <w:rFonts w:ascii="Calibri" w:hAnsi="Calibri" w:eastAsia="Times New Roman" w:cs="Tahoma"/>
          <w:szCs w:val="22"/>
        </w:rPr>
      </w:pPr>
      <w:r>
        <w:rPr>
          <w:noProof/>
          <w:lang w:val="uk-UA" w:eastAsia="uk-UA"/>
        </w:rPr>
        <w:drawing>
          <wp:inline xmlns:wp14="http://schemas.microsoft.com/office/word/2010/wordprocessingDrawing" distT="0" distB="0" distL="0" distR="0" wp14:anchorId="2C6BF31B" wp14:editId="298A2DE5">
            <wp:extent cx="6743700" cy="938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xmlns:wp14="http://schemas.microsoft.com/office/word/2010/wordml" w:rsidRPr="00A71AB4" w:rsidR="00FE51E9" w:rsidRDefault="00FE51E9" w14:paraId="3656B9AB" wp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A71AB4" w:rsidR="00E30410" w:rsidP="00E30410" w:rsidRDefault="00E30410" w14:paraId="7921B98C" wp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3" w:id="3"/>
      <w:r w:rsidRPr="00A71AB4">
        <w:rPr>
          <w:rFonts w:asciiTheme="minorHAnsi" w:hAnsiTheme="minorHAnsi"/>
          <w:sz w:val="28"/>
          <w:szCs w:val="28"/>
        </w:rPr>
        <w:t>Описание файла остатков продукции stocks.csv</w:t>
      </w:r>
      <w:bookmarkEnd w:id="3"/>
      <w:r w:rsidRPr="00A71AB4">
        <w:rPr>
          <w:rFonts w:asciiTheme="minorHAnsi" w:hAnsiTheme="minorHAnsi"/>
          <w:sz w:val="28"/>
          <w:szCs w:val="28"/>
        </w:rPr>
        <w:t xml:space="preserve"> </w:t>
      </w:r>
    </w:p>
    <w:p xmlns:wp14="http://schemas.microsoft.com/office/word/2010/wordml" w:rsidRPr="00A71AB4" w:rsidR="007C1639" w:rsidP="007C1639" w:rsidRDefault="007C1639" w14:paraId="45FB0818" wp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</w:p>
    <w:p xmlns:wp14="http://schemas.microsoft.com/office/word/2010/wordml" w:rsidR="00B82487" w:rsidP="00B82487" w:rsidRDefault="00B82487" w14:paraId="6C21B321" wp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szCs w:val="22"/>
        </w:rPr>
        <w:t xml:space="preserve">Данные об остатках загружаются на сайт ежедневно за период со вчера и минус 45 дней. </w:t>
      </w:r>
      <w:r w:rsidRPr="009C5EFA">
        <w:rPr>
          <w:rFonts w:ascii="Calibri" w:hAnsi="Calibri" w:eastAsia="Times New Roman" w:cs="Tahoma"/>
          <w:szCs w:val="22"/>
        </w:rPr>
        <w:t>В файле необходимо отображать ежедневные остатки на конец дня по каждому продукту за период 45 дней.</w:t>
      </w:r>
    </w:p>
    <w:p xmlns:wp14="http://schemas.microsoft.com/office/word/2010/wordml" w:rsidRPr="00A71AB4" w:rsidR="00B82487" w:rsidP="00B82487" w:rsidRDefault="00B82487" w14:paraId="049F31CB" wp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A71AB4" w:rsidR="00B82487" w:rsidP="00B82487" w:rsidRDefault="00B82487" w14:paraId="4B9E5061" wp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szCs w:val="22"/>
        </w:rPr>
        <w:t>В случае отсутствия какой-либо даты</w:t>
      </w:r>
      <w:r>
        <w:rPr>
          <w:rFonts w:ascii="Calibri" w:hAnsi="Calibri" w:eastAsia="Times New Roman" w:cs="Tahoma"/>
          <w:szCs w:val="22"/>
        </w:rPr>
        <w:t xml:space="preserve"> или продукта</w:t>
      </w:r>
      <w:r w:rsidRPr="00A71AB4">
        <w:rPr>
          <w:rFonts w:ascii="Calibri" w:hAnsi="Calibri" w:eastAsia="Times New Roman" w:cs="Tahoma"/>
          <w:szCs w:val="22"/>
        </w:rPr>
        <w:t xml:space="preserve"> в файле, система интерпретирует остаток за эту дату </w:t>
      </w:r>
      <w:r>
        <w:rPr>
          <w:rFonts w:ascii="Calibri" w:hAnsi="Calibri" w:eastAsia="Times New Roman" w:cs="Tahoma"/>
          <w:szCs w:val="22"/>
        </w:rPr>
        <w:t xml:space="preserve">по этому продукту </w:t>
      </w:r>
      <w:r w:rsidRPr="00A71AB4">
        <w:rPr>
          <w:rFonts w:ascii="Calibri" w:hAnsi="Calibri" w:eastAsia="Times New Roman" w:cs="Tahoma"/>
          <w:szCs w:val="22"/>
        </w:rPr>
        <w:t>как нулевой.</w:t>
      </w:r>
    </w:p>
    <w:p xmlns:wp14="http://schemas.microsoft.com/office/word/2010/wordml" w:rsidRPr="00A71AB4" w:rsidR="00B82487" w:rsidP="00B82487" w:rsidRDefault="00B82487" w14:paraId="53128261" wp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9C5EFA" w:rsidR="00B82487" w:rsidP="00B82487" w:rsidRDefault="00B82487" w14:paraId="03358F05" wp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i/>
          <w:szCs w:val="22"/>
          <w:u w:val="single"/>
        </w:rPr>
      </w:pPr>
      <w:r w:rsidRPr="009C5EFA">
        <w:rPr>
          <w:rFonts w:ascii="Calibri" w:hAnsi="Calibri" w:eastAsia="Times New Roman" w:cs="Tahoma"/>
          <w:i/>
          <w:szCs w:val="22"/>
          <w:u w:val="single"/>
        </w:rPr>
        <w:t>Отрицательные остатки необходимо исключить из файла.</w:t>
      </w:r>
    </w:p>
    <w:p xmlns:wp14="http://schemas.microsoft.com/office/word/2010/wordml" w:rsidRPr="00A71AB4" w:rsidR="00B82487" w:rsidP="00B82487" w:rsidRDefault="00B82487" w14:paraId="62486C05" wp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A71AB4" w:rsidR="00B82487" w:rsidP="00B82487" w:rsidRDefault="00B82487" w14:paraId="5210751C" wp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szCs w:val="22"/>
        </w:rPr>
        <w:t xml:space="preserve">Пример: файлы выгружаются на сайт 15.02.2015, тогда </w:t>
      </w:r>
      <w:proofErr w:type="spellStart"/>
      <w:r w:rsidRPr="00A71AB4">
        <w:rPr>
          <w:rFonts w:ascii="Calibri" w:hAnsi="Calibri" w:eastAsia="Times New Roman" w:cs="Tahoma"/>
          <w:szCs w:val="22"/>
        </w:rPr>
        <w:t>stocks</w:t>
      </w:r>
      <w:proofErr w:type="spellEnd"/>
      <w:r w:rsidRPr="00A71AB4">
        <w:rPr>
          <w:rFonts w:ascii="Calibri" w:hAnsi="Calibri" w:eastAsia="Times New Roman" w:cs="Tahoma"/>
          <w:szCs w:val="22"/>
        </w:rPr>
        <w:t xml:space="preserve"> должен содержать информацию на конец каждого дня за период с 1.01.2015 по 14.02.2015 включительно.  </w:t>
      </w:r>
    </w:p>
    <w:p xmlns:wp14="http://schemas.microsoft.com/office/word/2010/wordml" w:rsidRPr="00A71AB4" w:rsidR="00F05571" w:rsidP="00FC43AE" w:rsidRDefault="00F05571" w14:paraId="4101652C" wp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A71AB4" w:rsidR="0009232F" w:rsidP="00E30410" w:rsidRDefault="0009232F" w14:paraId="65D61857" wp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szCs w:val="22"/>
        </w:rPr>
        <w:t>Описание таблицы:</w:t>
      </w:r>
    </w:p>
    <w:tbl>
      <w:tblPr>
        <w:tblW w:w="100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1233"/>
        <w:gridCol w:w="6725"/>
      </w:tblGrid>
      <w:tr xmlns:wp14="http://schemas.microsoft.com/office/word/2010/wordml" w:rsidRPr="00A71AB4" w:rsidR="005962A4" w:rsidTr="00B36250" w14:paraId="1FAEFDD1" wp14:textId="77777777">
        <w:trPr>
          <w:trHeight w:val="289"/>
          <w:jc w:val="center"/>
        </w:trPr>
        <w:tc>
          <w:tcPr>
            <w:tcW w:w="2063" w:type="dxa"/>
          </w:tcPr>
          <w:p w:rsidRPr="00A71AB4" w:rsidR="005962A4" w:rsidP="00807B4C" w:rsidRDefault="000B00F3" w14:paraId="3C909065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233" w:type="dxa"/>
          </w:tcPr>
          <w:p w:rsidRPr="00A71AB4" w:rsidR="005962A4" w:rsidP="00807B4C" w:rsidRDefault="005962A4" w14:paraId="39B553E9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725" w:type="dxa"/>
          </w:tcPr>
          <w:p w:rsidRPr="00A71AB4" w:rsidR="005962A4" w:rsidP="00807B4C" w:rsidRDefault="005962A4" w14:paraId="6C1DB488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xmlns:wp14="http://schemas.microsoft.com/office/word/2010/wordml" w:rsidRPr="00A71AB4" w:rsidR="00F05571" w:rsidTr="00B36250" w14:paraId="68B7F845" wp14:textId="77777777">
        <w:trPr>
          <w:trHeight w:val="252"/>
          <w:jc w:val="center"/>
        </w:trPr>
        <w:tc>
          <w:tcPr>
            <w:tcW w:w="2063" w:type="dxa"/>
          </w:tcPr>
          <w:p w:rsidRPr="00A71AB4" w:rsidR="00F05571" w:rsidP="00F05571" w:rsidRDefault="00F05571" w14:paraId="1EC35A01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ID дистрибьютора</w:t>
            </w:r>
          </w:p>
        </w:tc>
        <w:tc>
          <w:tcPr>
            <w:tcW w:w="1233" w:type="dxa"/>
          </w:tcPr>
          <w:p w:rsidRPr="00A71AB4" w:rsidR="00F05571" w:rsidP="00F05571" w:rsidRDefault="00F05571" w14:paraId="563CC88B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725" w:type="dxa"/>
          </w:tcPr>
          <w:p w:rsidRPr="00A71AB4" w:rsidR="00F05571" w:rsidP="00F05571" w:rsidRDefault="00F05571" w14:paraId="687286B0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xmlns:wp14="http://schemas.microsoft.com/office/word/2010/wordml" w:rsidRPr="00A71AB4" w:rsidR="00F05571" w:rsidTr="00B36250" w14:paraId="207F8A3C" wp14:textId="77777777">
        <w:trPr>
          <w:trHeight w:val="690"/>
          <w:jc w:val="center"/>
        </w:trPr>
        <w:tc>
          <w:tcPr>
            <w:tcW w:w="2063" w:type="dxa"/>
          </w:tcPr>
          <w:p w:rsidRPr="00A71AB4" w:rsidR="00F05571" w:rsidP="00F05571" w:rsidRDefault="00F05571" w14:paraId="350C0567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Дата</w:t>
            </w:r>
          </w:p>
        </w:tc>
        <w:tc>
          <w:tcPr>
            <w:tcW w:w="1233" w:type="dxa"/>
          </w:tcPr>
          <w:p w:rsidRPr="00A71AB4" w:rsidR="00F05571" w:rsidP="00F05571" w:rsidRDefault="00F05571" w14:paraId="5F3F821A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725" w:type="dxa"/>
          </w:tcPr>
          <w:p w:rsidRPr="00A71AB4" w:rsidR="00F05571" w:rsidP="00F05571" w:rsidRDefault="00F05571" w14:paraId="7777D340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фактическая дата остатка в одном из указанных форматов: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.mm.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-mm-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.m.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-mm-yy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.mm.yy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yyyy.mm.dd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yyyy-mm-dd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-m-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dd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-m-d, 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-</w:t>
            </w: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mm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-d</w:t>
            </w:r>
          </w:p>
        </w:tc>
      </w:tr>
      <w:tr xmlns:wp14="http://schemas.microsoft.com/office/word/2010/wordml" w:rsidRPr="00A71AB4" w:rsidR="00F05571" w:rsidTr="00B36250" w14:paraId="09E00F13" wp14:textId="77777777">
        <w:trPr>
          <w:trHeight w:val="403"/>
          <w:jc w:val="center"/>
        </w:trPr>
        <w:tc>
          <w:tcPr>
            <w:tcW w:w="2063" w:type="dxa"/>
          </w:tcPr>
          <w:p w:rsidRPr="00A71AB4" w:rsidR="00F05571" w:rsidP="00F05571" w:rsidRDefault="00F05571" w14:paraId="61C220EE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233" w:type="dxa"/>
          </w:tcPr>
          <w:p w:rsidRPr="00A71AB4" w:rsidR="00F05571" w:rsidP="00F05571" w:rsidRDefault="00F05571" w14:paraId="0230A9B9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6725" w:type="dxa"/>
          </w:tcPr>
          <w:p w:rsidRPr="00A71AB4" w:rsidR="00F05571" w:rsidP="00F05571" w:rsidRDefault="00B82487" w14:paraId="193C21D7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CB1C93">
              <w:rPr>
                <w:rFonts w:ascii="Calibri" w:hAnsi="Calibri" w:eastAsia="Times New Roman" w:cs="Tahoma"/>
                <w:sz w:val="18"/>
                <w:szCs w:val="18"/>
              </w:rPr>
              <w:t xml:space="preserve">Внутренний код продукта из 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УС</w:t>
            </w:r>
            <w:r w:rsidRPr="00CB1C93">
              <w:rPr>
                <w:rFonts w:ascii="Calibri" w:hAnsi="Calibri" w:eastAsia="Times New Roman" w:cs="Tahoma"/>
                <w:sz w:val="18"/>
                <w:szCs w:val="18"/>
              </w:rPr>
              <w:t xml:space="preserve"> дистрибутора. Если Вы ведете учет 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 xml:space="preserve">в </w:t>
            </w:r>
            <w:r w:rsidRPr="00CB1C93">
              <w:rPr>
                <w:rFonts w:ascii="Calibri" w:hAnsi="Calibri" w:eastAsia="Times New Roman" w:cs="Tahoma"/>
                <w:sz w:val="18"/>
                <w:szCs w:val="18"/>
              </w:rPr>
              <w:t>кода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х</w:t>
            </w:r>
            <w:r w:rsidRPr="00CB1C93">
              <w:rPr>
                <w:rFonts w:ascii="Calibri" w:hAnsi="Calibri" w:eastAsia="Times New Roman" w:cs="Tahoma"/>
                <w:sz w:val="18"/>
                <w:szCs w:val="18"/>
              </w:rPr>
              <w:t xml:space="preserve"> производителя (артикула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х), необходимо указывать эти</w:t>
            </w:r>
            <w:r w:rsidRPr="00CB1C93">
              <w:rPr>
                <w:rFonts w:ascii="Calibri" w:hAnsi="Calibri" w:eastAsia="Times New Roman" w:cs="Tahoma"/>
                <w:sz w:val="18"/>
                <w:szCs w:val="18"/>
              </w:rPr>
              <w:t xml:space="preserve"> код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ы</w:t>
            </w:r>
            <w:r w:rsidRPr="00CB1C93">
              <w:rPr>
                <w:rFonts w:ascii="Calibri" w:hAnsi="Calibri" w:eastAsia="Times New Roman" w:cs="Tahoma"/>
                <w:sz w:val="18"/>
                <w:szCs w:val="18"/>
              </w:rPr>
              <w:t>.</w:t>
            </w:r>
          </w:p>
        </w:tc>
      </w:tr>
      <w:tr xmlns:wp14="http://schemas.microsoft.com/office/word/2010/wordml" w:rsidRPr="00A71AB4" w:rsidR="00F05571" w:rsidTr="00B36250" w14:paraId="0878E0C0" wp14:textId="77777777">
        <w:trPr>
          <w:trHeight w:val="404"/>
          <w:jc w:val="center"/>
        </w:trPr>
        <w:tc>
          <w:tcPr>
            <w:tcW w:w="2063" w:type="dxa"/>
          </w:tcPr>
          <w:p w:rsidRPr="00A71AB4" w:rsidR="00F05571" w:rsidP="00F05571" w:rsidRDefault="00F05571" w14:paraId="61A4ED2D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lastRenderedPageBreak/>
              <w:t>Количество</w:t>
            </w:r>
          </w:p>
        </w:tc>
        <w:tc>
          <w:tcPr>
            <w:tcW w:w="1233" w:type="dxa"/>
          </w:tcPr>
          <w:p w:rsidRPr="00A71AB4" w:rsidR="00F05571" w:rsidP="00F05571" w:rsidRDefault="00F05571" w14:paraId="3ED9C108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725" w:type="dxa"/>
          </w:tcPr>
          <w:p w:rsidRPr="00A71AB4" w:rsidR="00F05571" w:rsidP="00F05571" w:rsidRDefault="00B82487" w14:paraId="3CF4D56A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Размер 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 xml:space="preserve">остатков на конец каждого дня </w:t>
            </w: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в 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 xml:space="preserve">единицах </w:t>
            </w:r>
            <w:r w:rsidRPr="00213EB7">
              <w:rPr>
                <w:rFonts w:ascii="Calibri" w:hAnsi="Calibri" w:eastAsia="Times New Roman" w:cs="Tahoma"/>
                <w:sz w:val="18"/>
                <w:szCs w:val="18"/>
              </w:rPr>
              <w:t>измерения продукции производителя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.</w:t>
            </w: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 Отрицательные остатки выгружать запрещено.</w:t>
            </w:r>
          </w:p>
        </w:tc>
      </w:tr>
      <w:tr xmlns:wp14="http://schemas.microsoft.com/office/word/2010/wordml" w:rsidRPr="00A71AB4" w:rsidR="00F05571" w:rsidTr="00B36250" w14:paraId="43B2F52B" wp14:textId="77777777">
        <w:trPr>
          <w:trHeight w:val="396"/>
          <w:jc w:val="center"/>
        </w:trPr>
        <w:tc>
          <w:tcPr>
            <w:tcW w:w="2063" w:type="dxa"/>
          </w:tcPr>
          <w:p w:rsidRPr="00A71AB4" w:rsidR="00F05571" w:rsidP="00F05571" w:rsidRDefault="00F05571" w14:paraId="69585EE2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Сумма в закупочных ценах</w:t>
            </w:r>
          </w:p>
        </w:tc>
        <w:tc>
          <w:tcPr>
            <w:tcW w:w="1233" w:type="dxa"/>
          </w:tcPr>
          <w:p w:rsidRPr="00A71AB4" w:rsidR="00F05571" w:rsidP="00F05571" w:rsidRDefault="00F05571" w14:paraId="4D5B1C01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725" w:type="dxa"/>
          </w:tcPr>
          <w:p w:rsidRPr="00A71AB4" w:rsidR="00F05571" w:rsidP="00F05571" w:rsidRDefault="00F05571" w14:paraId="0DD1852D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Стоимость всего объема продукции в закупочных ценах в национальной валюте </w:t>
            </w:r>
            <w:r w:rsidRPr="000D4569">
              <w:rPr>
                <w:rFonts w:ascii="Calibri" w:hAnsi="Calibri" w:eastAsia="Times New Roman" w:cs="Tahoma"/>
                <w:b/>
                <w:sz w:val="18"/>
                <w:szCs w:val="18"/>
              </w:rPr>
              <w:t>с НДС</w:t>
            </w:r>
          </w:p>
        </w:tc>
      </w:tr>
    </w:tbl>
    <w:p xmlns:wp14="http://schemas.microsoft.com/office/word/2010/wordml" w:rsidR="00B32CB2" w:rsidP="00334712" w:rsidRDefault="00267EF0" w14:paraId="449C72D0" wp14:textId="77777777">
      <w:pPr>
        <w:pStyle w:val="af2"/>
        <w:spacing w:before="200" w:after="220"/>
        <w:jc w:val="both"/>
        <w:rPr>
          <w:rFonts w:ascii="Calibri" w:hAnsi="Calibri" w:cs="Tahoma"/>
          <w:i/>
          <w:color w:val="000000"/>
          <w:lang w:val="ru-RU" w:eastAsia="ru-RU" w:bidi="ar-SA"/>
        </w:rPr>
      </w:pPr>
      <w:bookmarkStart w:name="h.gjdgxs" w:colFirst="0" w:colLast="0" w:id="4"/>
      <w:bookmarkEnd w:id="4"/>
      <w:r w:rsidRPr="00267EF0">
        <w:rPr>
          <w:rFonts w:ascii="Calibri" w:hAnsi="Calibri" w:cs="Tahoma"/>
          <w:i/>
          <w:color w:val="000000"/>
          <w:lang w:val="ru-RU" w:eastAsia="ru-RU" w:bidi="ar-SA"/>
        </w:rPr>
        <w:t>Пример файла:</w:t>
      </w:r>
    </w:p>
    <w:p xmlns:wp14="http://schemas.microsoft.com/office/word/2010/wordml" w:rsidRPr="00267EF0" w:rsidR="00267EF0" w:rsidP="00334712" w:rsidRDefault="00267EF0" w14:paraId="4B99056E" wp14:textId="77777777">
      <w:pPr>
        <w:pStyle w:val="af2"/>
        <w:spacing w:before="200" w:after="220"/>
        <w:jc w:val="both"/>
        <w:rPr>
          <w:rFonts w:ascii="Calibri" w:hAnsi="Calibri" w:cs="Tahoma"/>
          <w:i/>
          <w:color w:val="000000"/>
          <w:lang w:val="ru-RU" w:eastAsia="ru-RU" w:bidi="ar-SA"/>
        </w:rPr>
      </w:pPr>
      <w:r>
        <w:rPr>
          <w:noProof/>
          <w:lang w:val="uk-UA" w:eastAsia="uk-UA" w:bidi="ar-SA"/>
        </w:rPr>
        <w:drawing>
          <wp:inline xmlns:wp14="http://schemas.microsoft.com/office/word/2010/wordprocessingDrawing" distT="0" distB="0" distL="0" distR="0" wp14:anchorId="02ABFDBD" wp14:editId="6A092B78">
            <wp:extent cx="5011947" cy="1314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5416" cy="132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71AB4" w:rsidR="00B32CB2" w:rsidP="00B32CB2" w:rsidRDefault="00B32CB2" w14:paraId="0BFD7E7F" wp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4" w:id="5"/>
      <w:r w:rsidRPr="00A71AB4">
        <w:rPr>
          <w:rFonts w:asciiTheme="minorHAnsi" w:hAnsiTheme="minorHAnsi"/>
          <w:sz w:val="28"/>
          <w:szCs w:val="28"/>
        </w:rPr>
        <w:t>Описание файла торговых точек clients.csv</w:t>
      </w:r>
      <w:bookmarkEnd w:id="5"/>
    </w:p>
    <w:p xmlns:wp14="http://schemas.microsoft.com/office/word/2010/wordml" w:rsidRPr="00A71AB4" w:rsidR="00F05571" w:rsidP="00711AFC" w:rsidRDefault="00F05571" w14:paraId="1299C43A" wp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A71AB4" w:rsidR="00334712" w:rsidP="00711AFC" w:rsidRDefault="00334712" w14:paraId="5B730B36" wp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szCs w:val="22"/>
        </w:rPr>
        <w:t xml:space="preserve">Файл </w:t>
      </w:r>
      <w:proofErr w:type="spellStart"/>
      <w:r w:rsidRPr="00A71AB4">
        <w:rPr>
          <w:rFonts w:ascii="Calibri" w:hAnsi="Calibri" w:eastAsia="Times New Roman" w:cs="Tahoma"/>
          <w:szCs w:val="22"/>
        </w:rPr>
        <w:t>clients</w:t>
      </w:r>
      <w:proofErr w:type="spellEnd"/>
      <w:r w:rsidRPr="00A71AB4">
        <w:rPr>
          <w:rFonts w:ascii="Calibri" w:hAnsi="Calibri" w:eastAsia="Times New Roman" w:cs="Tahoma"/>
          <w:szCs w:val="22"/>
        </w:rPr>
        <w:t xml:space="preserve"> должен содержать только те торговые точки, по которым были продажи или возвраты продукции производителя за период, указанный в </w:t>
      </w:r>
      <w:r w:rsidRPr="00A71AB4" w:rsidR="00EF4D3F">
        <w:rPr>
          <w:rFonts w:ascii="Calibri" w:hAnsi="Calibri" w:eastAsia="Times New Roman" w:cs="Tahoma"/>
          <w:szCs w:val="22"/>
        </w:rPr>
        <w:t xml:space="preserve">файле </w:t>
      </w:r>
      <w:proofErr w:type="spellStart"/>
      <w:r w:rsidRPr="00A71AB4">
        <w:rPr>
          <w:rFonts w:ascii="Calibri" w:hAnsi="Calibri" w:eastAsia="Times New Roman" w:cs="Tahoma"/>
          <w:szCs w:val="22"/>
        </w:rPr>
        <w:t>delivery</w:t>
      </w:r>
      <w:proofErr w:type="spellEnd"/>
      <w:r w:rsidRPr="00A71AB4">
        <w:rPr>
          <w:rFonts w:ascii="Calibri" w:hAnsi="Calibri" w:eastAsia="Times New Roman" w:cs="Tahoma"/>
          <w:szCs w:val="22"/>
        </w:rPr>
        <w:t>.</w:t>
      </w:r>
    </w:p>
    <w:p xmlns:wp14="http://schemas.microsoft.com/office/word/2010/wordml" w:rsidRPr="00A71AB4" w:rsidR="00711AFC" w:rsidP="00711AFC" w:rsidRDefault="00711AFC" w14:paraId="4DDBEF00" wp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A71AB4" w:rsidR="00334712" w:rsidP="00711AFC" w:rsidRDefault="00334712" w14:paraId="19C16CAC" wp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i/>
          <w:szCs w:val="22"/>
        </w:rPr>
        <w:t>Описание таблицы</w:t>
      </w:r>
      <w:r w:rsidRPr="00A71AB4">
        <w:rPr>
          <w:rFonts w:ascii="Calibri" w:hAnsi="Calibri" w:eastAsia="Times New Roman" w:cs="Tahoma"/>
          <w:szCs w:val="22"/>
        </w:rPr>
        <w:t>:</w:t>
      </w:r>
    </w:p>
    <w:tbl>
      <w:tblPr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72"/>
        <w:gridCol w:w="1048"/>
        <w:gridCol w:w="7690"/>
      </w:tblGrid>
      <w:tr xmlns:wp14="http://schemas.microsoft.com/office/word/2010/wordml" w:rsidRPr="00A71AB4" w:rsidR="005962A4" w:rsidTr="000B00F3" w14:paraId="2A79749B" wp14:textId="77777777">
        <w:trPr>
          <w:trHeight w:val="613"/>
        </w:trPr>
        <w:tc>
          <w:tcPr>
            <w:tcW w:w="1872" w:type="dxa"/>
            <w:shd w:val="clear" w:color="auto" w:fill="auto"/>
            <w:vAlign w:val="center"/>
            <w:hideMark/>
          </w:tcPr>
          <w:p w:rsidRPr="00A71AB4" w:rsidR="005962A4" w:rsidP="000B00F3" w:rsidRDefault="005962A4" w14:paraId="17B8C4B5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b/>
                <w:sz w:val="18"/>
                <w:szCs w:val="18"/>
              </w:rPr>
              <w:t xml:space="preserve">Название </w:t>
            </w:r>
            <w:r w:rsidR="000B00F3">
              <w:rPr>
                <w:rFonts w:ascii="Calibri" w:hAnsi="Calibri" w:eastAsia="Times New Roman" w:cs="Tahoma"/>
                <w:b/>
                <w:sz w:val="18"/>
                <w:szCs w:val="18"/>
              </w:rPr>
              <w:t>заголовка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Pr="00A71AB4" w:rsidR="005962A4" w:rsidP="00807B4C" w:rsidRDefault="005962A4" w14:paraId="5013EEA9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 (размер)</w:t>
            </w:r>
          </w:p>
        </w:tc>
        <w:tc>
          <w:tcPr>
            <w:tcW w:w="7690" w:type="dxa"/>
            <w:shd w:val="clear" w:color="auto" w:fill="auto"/>
            <w:vAlign w:val="center"/>
            <w:hideMark/>
          </w:tcPr>
          <w:p w:rsidRPr="00A71AB4" w:rsidR="005962A4" w:rsidP="00807B4C" w:rsidRDefault="005962A4" w14:paraId="3EC1EF6A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xmlns:wp14="http://schemas.microsoft.com/office/word/2010/wordml" w:rsidRPr="00A71AB4" w:rsidR="005962A4" w:rsidTr="000B00F3" w14:paraId="373EAE2F" wp14:textId="77777777">
        <w:trPr>
          <w:trHeight w:val="314"/>
        </w:trPr>
        <w:tc>
          <w:tcPr>
            <w:tcW w:w="1872" w:type="dxa"/>
            <w:shd w:val="clear" w:color="auto" w:fill="auto"/>
            <w:hideMark/>
          </w:tcPr>
          <w:p w:rsidRPr="00A71AB4" w:rsidR="005962A4" w:rsidP="00807B4C" w:rsidRDefault="005962A4" w14:paraId="1644604E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ID дистрибьютора</w:t>
            </w:r>
          </w:p>
        </w:tc>
        <w:tc>
          <w:tcPr>
            <w:tcW w:w="1048" w:type="dxa"/>
            <w:shd w:val="clear" w:color="auto" w:fill="auto"/>
            <w:hideMark/>
          </w:tcPr>
          <w:p w:rsidRPr="00A71AB4" w:rsidR="005962A4" w:rsidP="00807B4C" w:rsidRDefault="005962A4" w14:paraId="0888800A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7690" w:type="dxa"/>
            <w:shd w:val="clear" w:color="auto" w:fill="auto"/>
            <w:hideMark/>
          </w:tcPr>
          <w:p w:rsidRPr="00A71AB4" w:rsidR="005962A4" w:rsidP="00807B4C" w:rsidRDefault="005962A4" w14:paraId="2CB79CEB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Код дистрибьютора в системе SPOT 2D, указан в теле письма.</w:t>
            </w:r>
          </w:p>
        </w:tc>
      </w:tr>
      <w:tr xmlns:wp14="http://schemas.microsoft.com/office/word/2010/wordml" w:rsidRPr="00A71AB4" w:rsidR="005962A4" w:rsidTr="000B00F3" w14:paraId="3D0DCFEE" wp14:textId="77777777">
        <w:trPr>
          <w:trHeight w:val="613"/>
        </w:trPr>
        <w:tc>
          <w:tcPr>
            <w:tcW w:w="1872" w:type="dxa"/>
            <w:shd w:val="clear" w:color="auto" w:fill="auto"/>
            <w:hideMark/>
          </w:tcPr>
          <w:p w:rsidRPr="00A71AB4" w:rsidR="005962A4" w:rsidP="00807B4C" w:rsidRDefault="005962A4" w14:paraId="1849A057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Код клиента ERP</w:t>
            </w:r>
          </w:p>
        </w:tc>
        <w:tc>
          <w:tcPr>
            <w:tcW w:w="1048" w:type="dxa"/>
            <w:shd w:val="clear" w:color="auto" w:fill="auto"/>
            <w:hideMark/>
          </w:tcPr>
          <w:p w:rsidRPr="00A71AB4" w:rsidR="005962A4" w:rsidP="00807B4C" w:rsidRDefault="005962A4" w14:paraId="7DFFAE01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 </w:t>
            </w:r>
            <w:r w:rsidRPr="00A71AB4" w:rsidR="00634B8B">
              <w:rPr>
                <w:rFonts w:ascii="Calibri" w:hAnsi="Calibri" w:eastAsia="Times New Roman" w:cs="Tahoma"/>
                <w:sz w:val="18"/>
                <w:szCs w:val="18"/>
              </w:rPr>
              <w:t>(</w:t>
            </w: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128)</w:t>
            </w:r>
          </w:p>
        </w:tc>
        <w:tc>
          <w:tcPr>
            <w:tcW w:w="7690" w:type="dxa"/>
            <w:shd w:val="clear" w:color="auto" w:fill="auto"/>
            <w:hideMark/>
          </w:tcPr>
          <w:p w:rsidRPr="00A71AB4" w:rsidR="005962A4" w:rsidP="00807B4C" w:rsidRDefault="005962A4" w14:paraId="25A65984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Уникальный код </w:t>
            </w:r>
            <w:r w:rsidRPr="00A71AB4" w:rsidR="00634B8B">
              <w:rPr>
                <w:rFonts w:ascii="Calibri" w:hAnsi="Calibri" w:eastAsia="Times New Roman" w:cs="Tahoma"/>
                <w:sz w:val="18"/>
                <w:szCs w:val="18"/>
              </w:rPr>
              <w:t xml:space="preserve">торговой точки. Если у клиента нет торговых точек, то уникальный код клиента </w:t>
            </w: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в учетной системе дистрибьютора. </w:t>
            </w:r>
          </w:p>
        </w:tc>
      </w:tr>
      <w:tr xmlns:wp14="http://schemas.microsoft.com/office/word/2010/wordml" w:rsidRPr="00A71AB4" w:rsidR="005962A4" w:rsidTr="000B00F3" w14:paraId="6106BB9D" wp14:textId="77777777">
        <w:trPr>
          <w:trHeight w:val="314"/>
        </w:trPr>
        <w:tc>
          <w:tcPr>
            <w:tcW w:w="1872" w:type="dxa"/>
            <w:shd w:val="clear" w:color="auto" w:fill="auto"/>
            <w:hideMark/>
          </w:tcPr>
          <w:p w:rsidRPr="00A71AB4" w:rsidR="005962A4" w:rsidP="00807B4C" w:rsidRDefault="005962A4" w14:paraId="7A036672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Название клиента</w:t>
            </w:r>
          </w:p>
        </w:tc>
        <w:tc>
          <w:tcPr>
            <w:tcW w:w="1048" w:type="dxa"/>
            <w:shd w:val="clear" w:color="auto" w:fill="auto"/>
            <w:hideMark/>
          </w:tcPr>
          <w:p w:rsidRPr="00A71AB4" w:rsidR="005962A4" w:rsidP="00807B4C" w:rsidRDefault="005962A4" w14:paraId="772CBA72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7690" w:type="dxa"/>
            <w:shd w:val="clear" w:color="auto" w:fill="auto"/>
            <w:noWrap/>
            <w:hideMark/>
          </w:tcPr>
          <w:p w:rsidRPr="00A71AB4" w:rsidR="005962A4" w:rsidP="00807B4C" w:rsidRDefault="0097764F" w14:paraId="2A517CFB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</w:rPr>
              <w:t>Юридическое н</w:t>
            </w:r>
            <w:r w:rsidRPr="00A71AB4" w:rsidR="005962A4">
              <w:rPr>
                <w:rFonts w:ascii="Calibri" w:hAnsi="Calibri" w:eastAsia="Times New Roman" w:cs="Tahoma"/>
                <w:sz w:val="18"/>
                <w:szCs w:val="18"/>
              </w:rPr>
              <w:t>азвание торговой точки в системе дистрибьютора.</w:t>
            </w:r>
            <w:r w:rsidRPr="00A71AB4" w:rsidR="00634B8B">
              <w:rPr>
                <w:rFonts w:ascii="Calibri" w:hAnsi="Calibri" w:eastAsia="Times New Roman" w:cs="Tahoma"/>
                <w:sz w:val="18"/>
                <w:szCs w:val="18"/>
              </w:rPr>
              <w:t xml:space="preserve"> Если у клиента нет торговых точек, то 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 xml:space="preserve">юридическое </w:t>
            </w:r>
            <w:r w:rsidRPr="00A71AB4" w:rsidR="00634B8B">
              <w:rPr>
                <w:rFonts w:ascii="Calibri" w:hAnsi="Calibri" w:eastAsia="Times New Roman" w:cs="Tahoma"/>
                <w:sz w:val="18"/>
                <w:szCs w:val="18"/>
              </w:rPr>
              <w:t>название клиента.</w:t>
            </w:r>
          </w:p>
        </w:tc>
      </w:tr>
      <w:tr xmlns:wp14="http://schemas.microsoft.com/office/word/2010/wordml" w:rsidRPr="00A71AB4" w:rsidR="00B82487" w:rsidTr="000B00F3" w14:paraId="6A30BBE9" wp14:textId="77777777">
        <w:trPr>
          <w:trHeight w:val="314"/>
        </w:trPr>
        <w:tc>
          <w:tcPr>
            <w:tcW w:w="1872" w:type="dxa"/>
            <w:shd w:val="clear" w:color="auto" w:fill="auto"/>
            <w:hideMark/>
          </w:tcPr>
          <w:p w:rsidRPr="00A71AB4" w:rsidR="00B82487" w:rsidP="00B82487" w:rsidRDefault="00B82487" w14:paraId="2EB7E790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Адрес клиента</w:t>
            </w:r>
          </w:p>
        </w:tc>
        <w:tc>
          <w:tcPr>
            <w:tcW w:w="1048" w:type="dxa"/>
            <w:shd w:val="clear" w:color="auto" w:fill="auto"/>
            <w:hideMark/>
          </w:tcPr>
          <w:p w:rsidRPr="00A71AB4" w:rsidR="00B82487" w:rsidP="00B82487" w:rsidRDefault="00B82487" w14:paraId="78FFEE63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 (255)</w:t>
            </w:r>
          </w:p>
        </w:tc>
        <w:tc>
          <w:tcPr>
            <w:tcW w:w="7690" w:type="dxa"/>
            <w:shd w:val="clear" w:color="auto" w:fill="auto"/>
            <w:noWrap/>
            <w:hideMark/>
          </w:tcPr>
          <w:p w:rsidR="00B82487" w:rsidP="00B82487" w:rsidRDefault="00B82487" w14:paraId="49A638EB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</w:rPr>
              <w:t>Фактический адрес доставки в системе дистрибьютора.  </w:t>
            </w:r>
          </w:p>
          <w:p w:rsidR="00B82487" w:rsidP="00B82487" w:rsidRDefault="00B82487" w14:paraId="3461D779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</w:p>
          <w:p w:rsidRPr="00D95D52" w:rsidR="00B82487" w:rsidP="00B82487" w:rsidRDefault="00B82487" w14:paraId="53DE7337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D95D52">
              <w:rPr>
                <w:rFonts w:ascii="Calibri" w:hAnsi="Calibri" w:eastAsia="Times New Roman" w:cs="Tahoma"/>
                <w:b/>
                <w:sz w:val="18"/>
                <w:szCs w:val="18"/>
              </w:rPr>
              <w:t>Не допускается выгрузка пустого адреса. В случае самовывоза указывается адрес склада дистрибьютора или слово «самовывоз».</w:t>
            </w:r>
          </w:p>
          <w:p w:rsidR="00B82487" w:rsidP="00B82487" w:rsidRDefault="00B82487" w14:paraId="3CF2D8B6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</w:p>
          <w:p w:rsidR="00B82487" w:rsidP="00B82487" w:rsidRDefault="00B82487" w14:paraId="0BAE7B77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</w:rPr>
              <w:t>Необходимый формат адресной строки: Индекс, Область, Населенный пункт, Улица, номер дома</w:t>
            </w:r>
          </w:p>
          <w:p w:rsidR="00B82487" w:rsidP="00B82487" w:rsidRDefault="00B82487" w14:paraId="4EEEE9FA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</w:rPr>
              <w:t>Желательно указывать полное название области и населенного пункта.</w:t>
            </w:r>
          </w:p>
          <w:p w:rsidR="00B82487" w:rsidP="00B82487" w:rsidRDefault="00B82487" w14:paraId="0FB78278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</w:p>
          <w:p w:rsidR="00B82487" w:rsidP="00B82487" w:rsidRDefault="00B82487" w14:paraId="6CAE1537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</w:rPr>
              <w:t>Пример правильного формата адресной строки:</w:t>
            </w:r>
          </w:p>
          <w:p w:rsidRPr="00A71AB4" w:rsidR="00B82487" w:rsidP="00B82487" w:rsidRDefault="00B82487" w14:paraId="46C7F6C9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</w:rPr>
              <w:t xml:space="preserve">142400, Актюбинская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</w:rPr>
              <w:t>обл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</w:rPr>
              <w:t xml:space="preserve">, г Ногинск, </w:t>
            </w:r>
            <w:proofErr w:type="spellStart"/>
            <w:r>
              <w:rPr>
                <w:rFonts w:ascii="Calibri" w:hAnsi="Calibri" w:eastAsia="Times New Roman" w:cs="Tahoma"/>
                <w:sz w:val="18"/>
                <w:szCs w:val="18"/>
              </w:rPr>
              <w:t>ул</w:t>
            </w:r>
            <w:proofErr w:type="spellEnd"/>
            <w:r>
              <w:rPr>
                <w:rFonts w:ascii="Calibri" w:hAnsi="Calibri" w:eastAsia="Times New Roman" w:cs="Tahoma"/>
                <w:sz w:val="18"/>
                <w:szCs w:val="18"/>
              </w:rPr>
              <w:t xml:space="preserve"> Соборная, д 12</w:t>
            </w:r>
          </w:p>
        </w:tc>
      </w:tr>
    </w:tbl>
    <w:p xmlns:wp14="http://schemas.microsoft.com/office/word/2010/wordml" w:rsidRPr="00A71AB4" w:rsidR="00B32CB2" w:rsidP="00D04C60" w:rsidRDefault="00B32CB2" w14:paraId="1FC39945" wp14:textId="77777777">
      <w:pPr>
        <w:spacing w:line="240" w:lineRule="auto"/>
        <w:rPr>
          <w:rFonts w:ascii="Calibri" w:hAnsi="Calibri" w:eastAsia="Times New Roman" w:cs="Tahoma"/>
          <w:b/>
          <w:szCs w:val="22"/>
        </w:rPr>
      </w:pPr>
    </w:p>
    <w:p xmlns:wp14="http://schemas.microsoft.com/office/word/2010/wordml" w:rsidR="001C7525" w:rsidP="000D0269" w:rsidRDefault="001C7525" w14:paraId="22A62C7E" wp14:textId="77777777">
      <w:pPr>
        <w:pStyle w:val="a3"/>
        <w:spacing w:after="220" w:line="240" w:lineRule="auto"/>
        <w:ind w:left="0"/>
        <w:rPr>
          <w:noProof/>
          <w:lang w:val="uk-UA" w:eastAsia="uk-UA"/>
        </w:rPr>
      </w:pPr>
      <w:r w:rsidRPr="00A71AB4">
        <w:rPr>
          <w:rFonts w:ascii="Calibri" w:hAnsi="Calibri" w:eastAsia="Times New Roman" w:cs="Tahoma"/>
          <w:i/>
          <w:szCs w:val="22"/>
        </w:rPr>
        <w:t>Пример файла:</w:t>
      </w:r>
      <w:r w:rsidRPr="000D0269" w:rsidR="000D0269">
        <w:rPr>
          <w:noProof/>
          <w:lang w:val="uk-UA" w:eastAsia="uk-UA"/>
        </w:rPr>
        <w:t xml:space="preserve"> </w:t>
      </w:r>
    </w:p>
    <w:p xmlns:wp14="http://schemas.microsoft.com/office/word/2010/wordml" w:rsidRPr="00CE1FE6" w:rsidR="000D0269" w:rsidP="00CE1FE6" w:rsidRDefault="00246555" w14:paraId="0562CB0E" wp14:textId="77777777">
      <w:pPr>
        <w:pStyle w:val="a3"/>
        <w:spacing w:after="220" w:line="240" w:lineRule="auto"/>
        <w:ind w:left="0"/>
        <w:rPr>
          <w:rFonts w:ascii="Calibri" w:hAnsi="Calibri" w:eastAsia="Times New Roman" w:cs="Tahoma"/>
          <w:i/>
          <w:szCs w:val="22"/>
        </w:rPr>
      </w:pPr>
      <w:r w:rsidRPr="00085BAE">
        <w:rPr>
          <w:rFonts w:ascii="Calibri" w:hAnsi="Calibri" w:eastAsia="Times New Roman" w:cs="Tahoma"/>
          <w:i/>
          <w:noProof/>
          <w:szCs w:val="22"/>
          <w:lang w:val="uk-UA" w:eastAsia="uk-UA"/>
        </w:rPr>
        <w:drawing>
          <wp:inline xmlns:wp14="http://schemas.microsoft.com/office/word/2010/wordprocessingDrawing" distT="0" distB="0" distL="0" distR="0" wp14:anchorId="6CC576B5" wp14:editId="6E67F94F">
            <wp:extent cx="5877745" cy="962159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E4963" w:rsidR="00711AFC" w:rsidP="007E4963" w:rsidRDefault="00F724EE" w14:paraId="62961497" wp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5" w:id="6"/>
      <w:r w:rsidRPr="00A71AB4">
        <w:rPr>
          <w:rFonts w:asciiTheme="minorHAnsi" w:hAnsiTheme="minorHAnsi"/>
          <w:sz w:val="28"/>
          <w:szCs w:val="28"/>
        </w:rPr>
        <w:t>Описание файла торговых агентов ta.csv</w:t>
      </w:r>
      <w:bookmarkEnd w:id="6"/>
    </w:p>
    <w:p xmlns:wp14="http://schemas.microsoft.com/office/word/2010/wordml" w:rsidRPr="00A71AB4" w:rsidR="0009232F" w:rsidP="00711AFC" w:rsidRDefault="0009232F" w14:paraId="188D7112" wp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szCs w:val="22"/>
        </w:rPr>
        <w:t xml:space="preserve">Файл </w:t>
      </w:r>
      <w:proofErr w:type="spellStart"/>
      <w:r w:rsidRPr="00A71AB4">
        <w:rPr>
          <w:rFonts w:ascii="Calibri" w:hAnsi="Calibri" w:eastAsia="Times New Roman" w:cs="Tahoma"/>
          <w:szCs w:val="22"/>
        </w:rPr>
        <w:t>ta</w:t>
      </w:r>
      <w:proofErr w:type="spellEnd"/>
      <w:r w:rsidRPr="00A71AB4">
        <w:rPr>
          <w:rFonts w:ascii="Calibri" w:hAnsi="Calibri" w:eastAsia="Times New Roman" w:cs="Tahoma"/>
          <w:szCs w:val="22"/>
        </w:rPr>
        <w:t xml:space="preserve"> должен содержать только тех торговых представителей, по которым были продажи продукции производителя за период, указанный в </w:t>
      </w:r>
      <w:r w:rsidRPr="00A71AB4" w:rsidR="00E16002">
        <w:rPr>
          <w:rFonts w:ascii="Calibri" w:hAnsi="Calibri" w:eastAsia="Times New Roman" w:cs="Tahoma"/>
          <w:szCs w:val="22"/>
        </w:rPr>
        <w:t xml:space="preserve">файле </w:t>
      </w:r>
      <w:proofErr w:type="spellStart"/>
      <w:r w:rsidRPr="00A71AB4" w:rsidR="00E16002">
        <w:rPr>
          <w:rFonts w:ascii="Calibri" w:hAnsi="Calibri" w:eastAsia="Times New Roman" w:cs="Tahoma"/>
          <w:szCs w:val="22"/>
        </w:rPr>
        <w:t>d</w:t>
      </w:r>
      <w:r w:rsidRPr="00A71AB4">
        <w:rPr>
          <w:rFonts w:ascii="Calibri" w:hAnsi="Calibri" w:eastAsia="Times New Roman" w:cs="Tahoma"/>
          <w:szCs w:val="22"/>
        </w:rPr>
        <w:t>elivery</w:t>
      </w:r>
      <w:proofErr w:type="spellEnd"/>
      <w:r w:rsidRPr="00A71AB4" w:rsidR="00711AFC">
        <w:rPr>
          <w:rFonts w:ascii="Calibri" w:hAnsi="Calibri" w:eastAsia="Times New Roman" w:cs="Tahoma"/>
          <w:szCs w:val="22"/>
        </w:rPr>
        <w:t>.</w:t>
      </w:r>
    </w:p>
    <w:p xmlns:wp14="http://schemas.microsoft.com/office/word/2010/wordml" w:rsidRPr="00A71AB4" w:rsidR="00711AFC" w:rsidP="00711AFC" w:rsidRDefault="00711AFC" w14:paraId="34CE0A41" wp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CE1FE6" w:rsidR="00711AFC" w:rsidP="00CE1FE6" w:rsidRDefault="006A6FEB" w14:paraId="1913F058" wp14:textId="77777777">
      <w:pPr>
        <w:pStyle w:val="a3"/>
        <w:spacing w:after="220" w:line="240" w:lineRule="auto"/>
        <w:rPr>
          <w:rFonts w:ascii="Calibri" w:hAnsi="Calibri" w:eastAsia="Times New Roman" w:cs="Tahoma"/>
          <w:i/>
          <w:szCs w:val="22"/>
        </w:rPr>
      </w:pPr>
      <w:r w:rsidRPr="00A71AB4">
        <w:rPr>
          <w:rFonts w:ascii="Calibri" w:hAnsi="Calibri" w:eastAsia="Times New Roman" w:cs="Tahoma"/>
          <w:i/>
          <w:szCs w:val="22"/>
        </w:rPr>
        <w:t>Описание таблицы:</w:t>
      </w:r>
    </w:p>
    <w:tbl>
      <w:tblPr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8"/>
        <w:gridCol w:w="1660"/>
        <w:gridCol w:w="6712"/>
      </w:tblGrid>
      <w:tr xmlns:wp14="http://schemas.microsoft.com/office/word/2010/wordml" w:rsidRPr="00A71AB4" w:rsidR="005962A4" w:rsidTr="00B36250" w14:paraId="1A66E6C8" wp14:textId="77777777">
        <w:trPr>
          <w:trHeight w:val="231"/>
        </w:trPr>
        <w:tc>
          <w:tcPr>
            <w:tcW w:w="2267" w:type="dxa"/>
            <w:shd w:val="clear" w:color="auto" w:fill="auto"/>
            <w:vAlign w:val="center"/>
            <w:hideMark/>
          </w:tcPr>
          <w:p w:rsidRPr="00A71AB4" w:rsidR="005962A4" w:rsidP="000B00F3" w:rsidRDefault="005962A4" w14:paraId="5CBC3CB0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bookmarkStart w:name="_1.2._Таблица_отгрузок_(delivery.csv" w:id="7"/>
            <w:bookmarkStart w:name="_1.3_Таблица_отгрузок_(delivery.csv)" w:id="8"/>
            <w:bookmarkEnd w:id="7"/>
            <w:bookmarkEnd w:id="8"/>
            <w:r w:rsidRPr="00A71AB4">
              <w:rPr>
                <w:rFonts w:ascii="Calibri" w:hAnsi="Calibri" w:eastAsia="Times New Roman" w:cs="Tahoma"/>
                <w:b/>
                <w:sz w:val="18"/>
                <w:szCs w:val="18"/>
              </w:rPr>
              <w:t xml:space="preserve">Название </w:t>
            </w:r>
            <w:r w:rsidR="000B00F3">
              <w:rPr>
                <w:rFonts w:ascii="Calibri" w:hAnsi="Calibri" w:eastAsia="Times New Roman" w:cs="Tahoma"/>
                <w:b/>
                <w:sz w:val="18"/>
                <w:szCs w:val="18"/>
              </w:rPr>
              <w:t>заголовк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Pr="00A71AB4" w:rsidR="005962A4" w:rsidP="00807B4C" w:rsidRDefault="005962A4" w14:paraId="3484C5D5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Pr="00A71AB4" w:rsidR="005962A4" w:rsidP="00807B4C" w:rsidRDefault="005962A4" w14:paraId="29EEFBEA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xmlns:wp14="http://schemas.microsoft.com/office/word/2010/wordml" w:rsidRPr="00A71AB4" w:rsidR="005962A4" w:rsidTr="00B36250" w14:paraId="3151F376" wp14:textId="77777777">
        <w:trPr>
          <w:trHeight w:val="287"/>
        </w:trPr>
        <w:tc>
          <w:tcPr>
            <w:tcW w:w="2267" w:type="dxa"/>
            <w:shd w:val="clear" w:color="auto" w:fill="auto"/>
            <w:vAlign w:val="center"/>
            <w:hideMark/>
          </w:tcPr>
          <w:p w:rsidRPr="00A71AB4" w:rsidR="005962A4" w:rsidP="00807B4C" w:rsidRDefault="005962A4" w14:paraId="31FB7728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ID дистрибьютор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Pr="00A71AB4" w:rsidR="005962A4" w:rsidP="00807B4C" w:rsidRDefault="005962A4" w14:paraId="78ECAC28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Pr="00A71AB4" w:rsidR="005962A4" w:rsidP="00807B4C" w:rsidRDefault="005962A4" w14:paraId="74F25FBA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xmlns:wp14="http://schemas.microsoft.com/office/word/2010/wordml" w:rsidRPr="00A71AB4" w:rsidR="005962A4" w:rsidTr="00B36250" w14:paraId="0535FC10" wp14:textId="77777777">
        <w:trPr>
          <w:trHeight w:val="560"/>
        </w:trPr>
        <w:tc>
          <w:tcPr>
            <w:tcW w:w="2267" w:type="dxa"/>
            <w:shd w:val="clear" w:color="auto" w:fill="auto"/>
            <w:vAlign w:val="center"/>
            <w:hideMark/>
          </w:tcPr>
          <w:p w:rsidRPr="00A71AB4" w:rsidR="005962A4" w:rsidP="00807B4C" w:rsidRDefault="005962A4" w14:paraId="72E9336D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Код Т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Pr="00A71AB4" w:rsidR="005962A4" w:rsidP="00807B4C" w:rsidRDefault="005B33BA" w14:paraId="264AB306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 (64)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Pr="00A71AB4" w:rsidR="005962A4" w:rsidP="00807B4C" w:rsidRDefault="005962A4" w14:paraId="0D075315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Уникальный код торгового представителя/агента(ТА) в системе дистрибьютора</w:t>
            </w:r>
          </w:p>
        </w:tc>
      </w:tr>
      <w:tr xmlns:wp14="http://schemas.microsoft.com/office/word/2010/wordml" w:rsidRPr="00A71AB4" w:rsidR="005962A4" w:rsidTr="00B36250" w14:paraId="3E0B9DC5" wp14:textId="77777777">
        <w:trPr>
          <w:trHeight w:val="287"/>
        </w:trPr>
        <w:tc>
          <w:tcPr>
            <w:tcW w:w="2267" w:type="dxa"/>
            <w:shd w:val="clear" w:color="auto" w:fill="auto"/>
            <w:vAlign w:val="center"/>
            <w:hideMark/>
          </w:tcPr>
          <w:p w:rsidRPr="00A71AB4" w:rsidR="005962A4" w:rsidP="00807B4C" w:rsidRDefault="005962A4" w14:paraId="05041C87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lastRenderedPageBreak/>
              <w:t>Имя Т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Pr="00A71AB4" w:rsidR="005962A4" w:rsidP="00807B4C" w:rsidRDefault="005B33BA" w14:paraId="109357C2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hAnsi="Calibri" w:eastAsia="Times New Roman" w:cs="Tahoma"/>
                <w:sz w:val="18"/>
                <w:szCs w:val="18"/>
              </w:rPr>
              <w:t xml:space="preserve"> (128)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Pr="00A71AB4" w:rsidR="005962A4" w:rsidP="00807B4C" w:rsidRDefault="0097764F" w14:paraId="4EE9BA85" wp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</w:rPr>
              <w:t>Уникальное н</w:t>
            </w:r>
            <w:r w:rsidRPr="00A71AB4" w:rsidR="005962A4">
              <w:rPr>
                <w:rFonts w:ascii="Calibri" w:hAnsi="Calibri" w:eastAsia="Times New Roman" w:cs="Tahoma"/>
                <w:sz w:val="18"/>
                <w:szCs w:val="18"/>
              </w:rPr>
              <w:t>азвание ТА</w:t>
            </w:r>
          </w:p>
        </w:tc>
      </w:tr>
    </w:tbl>
    <w:p xmlns:wp14="http://schemas.microsoft.com/office/word/2010/wordml" w:rsidRPr="00A71AB4" w:rsidR="0009232F" w:rsidP="00D04C60" w:rsidRDefault="0009232F" w14:paraId="62EBF3C5" wp14:textId="77777777">
      <w:pPr>
        <w:spacing w:line="240" w:lineRule="auto"/>
        <w:rPr>
          <w:rFonts w:ascii="Calibri" w:hAnsi="Calibri" w:eastAsia="Times New Roman" w:cs="Tahoma"/>
          <w:b/>
          <w:szCs w:val="22"/>
        </w:rPr>
      </w:pPr>
    </w:p>
    <w:p xmlns:wp14="http://schemas.microsoft.com/office/word/2010/wordml" w:rsidR="00E16002" w:rsidP="00E16002" w:rsidRDefault="00E16002" w14:paraId="2AD723D7" wp14:textId="77777777">
      <w:pPr>
        <w:pStyle w:val="a3"/>
        <w:spacing w:after="220" w:line="240" w:lineRule="auto"/>
        <w:rPr>
          <w:rFonts w:ascii="Calibri" w:hAnsi="Calibri" w:eastAsia="Times New Roman" w:cs="Tahoma"/>
          <w:i/>
          <w:szCs w:val="22"/>
        </w:rPr>
      </w:pPr>
      <w:r w:rsidRPr="00A71AB4">
        <w:rPr>
          <w:rFonts w:ascii="Calibri" w:hAnsi="Calibri" w:eastAsia="Times New Roman" w:cs="Tahoma"/>
          <w:i/>
          <w:szCs w:val="22"/>
        </w:rPr>
        <w:t>Пример файла:</w:t>
      </w:r>
    </w:p>
    <w:p xmlns:wp14="http://schemas.microsoft.com/office/word/2010/wordml" w:rsidRPr="00A71AB4" w:rsidR="002D0854" w:rsidP="002D0854" w:rsidRDefault="002D0854" w14:paraId="6D98A12B" wp14:textId="77777777">
      <w:pPr>
        <w:pStyle w:val="a3"/>
        <w:spacing w:after="220" w:line="240" w:lineRule="auto"/>
        <w:ind w:hanging="720"/>
        <w:rPr>
          <w:rFonts w:ascii="Calibri" w:hAnsi="Calibri" w:eastAsia="Times New Roman" w:cs="Tahoma"/>
          <w:i/>
          <w:szCs w:val="22"/>
        </w:rPr>
      </w:pPr>
      <w:r>
        <w:rPr>
          <w:noProof/>
          <w:lang w:val="uk-UA" w:eastAsia="uk-UA"/>
        </w:rPr>
        <w:drawing>
          <wp:inline xmlns:wp14="http://schemas.microsoft.com/office/word/2010/wordprocessingDrawing" distT="0" distB="0" distL="0" distR="0" wp14:anchorId="30E443B5" wp14:editId="49B11289">
            <wp:extent cx="3674853" cy="1003465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903" cy="10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71AB4" w:rsidR="00DF7626" w:rsidP="00DF7626" w:rsidRDefault="00DF7626" w14:paraId="7BDCD5A2" wp14:textId="77777777">
      <w:pPr>
        <w:pStyle w:val="1"/>
        <w:rPr>
          <w:rFonts w:ascii="Calibri" w:hAnsi="Calibri" w:cs="Tahoma"/>
          <w:color w:val="000000"/>
        </w:rPr>
      </w:pPr>
      <w:bookmarkStart w:name="_Toc466032926" w:id="9"/>
      <w:r w:rsidRPr="00A71AB4">
        <w:rPr>
          <w:rFonts w:asciiTheme="minorHAnsi" w:hAnsiTheme="minorHAnsi"/>
          <w:sz w:val="28"/>
          <w:szCs w:val="28"/>
        </w:rPr>
        <w:t>Описание файла продуктов sku.csv</w:t>
      </w:r>
      <w:bookmarkEnd w:id="9"/>
      <w:r w:rsidRPr="00A71AB4">
        <w:rPr>
          <w:rFonts w:ascii="Calibri" w:hAnsi="Calibri" w:cs="Tahoma"/>
          <w:color w:val="000000"/>
        </w:rPr>
        <w:tab/>
      </w:r>
    </w:p>
    <w:p xmlns:wp14="http://schemas.microsoft.com/office/word/2010/wordml" w:rsidR="006A6FEB" w:rsidP="00711AFC" w:rsidRDefault="006A6FEB" w14:paraId="38765C2B" wp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szCs w:val="22"/>
        </w:rPr>
        <w:t>Файл sku.csv должен содержать список продукции производителя, по которому</w:t>
      </w:r>
      <w:r w:rsidR="008E5253">
        <w:rPr>
          <w:rFonts w:ascii="Calibri" w:hAnsi="Calibri" w:eastAsia="Times New Roman" w:cs="Tahoma"/>
          <w:szCs w:val="22"/>
        </w:rPr>
        <w:t xml:space="preserve"> настраивается выгрузка данных. </w:t>
      </w:r>
      <w:r w:rsidRPr="00A71AB4">
        <w:rPr>
          <w:rFonts w:ascii="Calibri" w:hAnsi="Calibri" w:eastAsia="Times New Roman" w:cs="Tahoma"/>
          <w:szCs w:val="22"/>
        </w:rPr>
        <w:t xml:space="preserve"> </w:t>
      </w:r>
    </w:p>
    <w:p xmlns:wp14="http://schemas.microsoft.com/office/word/2010/wordml" w:rsidRPr="00A71AB4" w:rsidR="00C735C9" w:rsidP="00711AFC" w:rsidRDefault="00C735C9" w14:paraId="2946DB82" wp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A71AB4" w:rsidR="006A6FEB" w:rsidP="00711AFC" w:rsidRDefault="006A6FEB" w14:paraId="49AAD8B4" wp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  <w:bookmarkStart w:name="_1.2__Таблица_клиентов_(clients.csv)" w:id="10"/>
      <w:bookmarkStart w:name="_1.2__Таблица_клиентов_(торговые_точ" w:id="11"/>
      <w:bookmarkStart w:name="_1.2__Таблица_клиентов_(торговые_точ_1" w:id="12"/>
      <w:bookmarkEnd w:id="10"/>
      <w:bookmarkEnd w:id="11"/>
      <w:bookmarkEnd w:id="12"/>
      <w:r w:rsidRPr="00A71AB4">
        <w:rPr>
          <w:rFonts w:ascii="Calibri" w:hAnsi="Calibri" w:eastAsia="Times New Roman" w:cs="Tahoma"/>
          <w:i/>
          <w:szCs w:val="22"/>
        </w:rPr>
        <w:t>Описание таблицы</w:t>
      </w:r>
      <w:r w:rsidRPr="00A71AB4">
        <w:rPr>
          <w:rFonts w:ascii="Calibri" w:hAnsi="Calibri" w:eastAsia="Times New Roman" w:cs="Tahoma"/>
          <w:szCs w:val="22"/>
        </w:rPr>
        <w:t>:</w:t>
      </w:r>
    </w:p>
    <w:tbl>
      <w:tblPr>
        <w:tblW w:w="498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48"/>
        <w:gridCol w:w="1675"/>
        <w:gridCol w:w="6655"/>
      </w:tblGrid>
      <w:tr xmlns:wp14="http://schemas.microsoft.com/office/word/2010/wordml" w:rsidRPr="00A71AB4" w:rsidR="005962A4" w:rsidTr="00B82487" w14:paraId="513CCCE2" wp14:textId="77777777">
        <w:trPr>
          <w:trHeight w:val="251"/>
        </w:trPr>
        <w:tc>
          <w:tcPr>
            <w:tcW w:w="2248" w:type="dxa"/>
            <w:shd w:val="clear" w:color="auto" w:fill="auto"/>
            <w:vAlign w:val="center"/>
            <w:hideMark/>
          </w:tcPr>
          <w:p w:rsidRPr="00A71AB4" w:rsidR="005962A4" w:rsidP="00807B4C" w:rsidRDefault="000B00F3" w14:paraId="234E86FE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Pr="00A71AB4" w:rsidR="005962A4" w:rsidP="00807B4C" w:rsidRDefault="005962A4" w14:paraId="3BA9DAE4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:rsidRPr="00A71AB4" w:rsidR="005962A4" w:rsidP="00807B4C" w:rsidRDefault="005962A4" w14:paraId="455B4C47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A71AB4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xmlns:wp14="http://schemas.microsoft.com/office/word/2010/wordml" w:rsidRPr="00A71AB4" w:rsidR="005962A4" w:rsidTr="00B82487" w14:paraId="7ABBC5DD" wp14:textId="77777777">
        <w:trPr>
          <w:trHeight w:val="275"/>
        </w:trPr>
        <w:tc>
          <w:tcPr>
            <w:tcW w:w="2248" w:type="dxa"/>
            <w:shd w:val="clear" w:color="auto" w:fill="auto"/>
            <w:hideMark/>
          </w:tcPr>
          <w:p w:rsidRPr="00A71AB4" w:rsidR="005962A4" w:rsidP="006A6FEB" w:rsidRDefault="005962A4" w14:paraId="405B687A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A71AB4">
              <w:rPr>
                <w:rFonts w:asciiTheme="minorHAnsi" w:hAnsiTheme="minorHAnsi"/>
                <w:sz w:val="18"/>
                <w:szCs w:val="18"/>
              </w:rPr>
              <w:t>ID дистрибьютора</w:t>
            </w:r>
          </w:p>
        </w:tc>
        <w:tc>
          <w:tcPr>
            <w:tcW w:w="1675" w:type="dxa"/>
            <w:shd w:val="clear" w:color="auto" w:fill="auto"/>
            <w:hideMark/>
          </w:tcPr>
          <w:p w:rsidRPr="00A71AB4" w:rsidR="005962A4" w:rsidP="006A6FEB" w:rsidRDefault="005962A4" w14:paraId="03D5CBE1" wp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71AB4">
              <w:rPr>
                <w:rFonts w:asciiTheme="minorHAnsi" w:hAnsi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hideMark/>
          </w:tcPr>
          <w:p w:rsidRPr="00A71AB4" w:rsidR="005962A4" w:rsidP="006A6FEB" w:rsidRDefault="005962A4" w14:paraId="34206BF6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A71AB4">
              <w:rPr>
                <w:rFonts w:ascii="Calibri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xmlns:wp14="http://schemas.microsoft.com/office/word/2010/wordml" w:rsidRPr="00A71AB4" w:rsidR="00B82487" w:rsidTr="00B82487" w14:paraId="37225F82" wp14:textId="77777777">
        <w:trPr>
          <w:trHeight w:val="537"/>
        </w:trPr>
        <w:tc>
          <w:tcPr>
            <w:tcW w:w="2248" w:type="dxa"/>
            <w:shd w:val="clear" w:color="auto" w:fill="auto"/>
            <w:hideMark/>
          </w:tcPr>
          <w:p w:rsidRPr="00A71AB4" w:rsidR="00B82487" w:rsidP="00B82487" w:rsidRDefault="00B82487" w14:paraId="558AAE2A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A71AB4">
              <w:rPr>
                <w:rFonts w:asciiTheme="minorHAnsi" w:hAnsiTheme="minorHAnsi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675" w:type="dxa"/>
            <w:shd w:val="clear" w:color="auto" w:fill="auto"/>
            <w:hideMark/>
          </w:tcPr>
          <w:p w:rsidRPr="00A71AB4" w:rsidR="00B82487" w:rsidP="00B82487" w:rsidRDefault="00B82487" w14:paraId="0E6C0AC4" wp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71AB4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hideMark/>
          </w:tcPr>
          <w:p w:rsidR="001A3500" w:rsidP="001A3500" w:rsidRDefault="001A3500" w14:paraId="2E9E9E5E" wp14:textId="77777777">
            <w:pPr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Внутренний код продукта из УС дистрибутора. Если Вы ведете учет в кодах производителя (артикулах), необходимо указывать эти коды.</w:t>
            </w:r>
          </w:p>
          <w:p w:rsidRPr="00331124" w:rsidR="001A3500" w:rsidP="001A3500" w:rsidRDefault="001A3500" w14:paraId="5F6F3988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331124">
              <w:rPr>
                <w:rFonts w:asciiTheme="minorHAnsi" w:hAnsiTheme="minorHAnsi"/>
                <w:sz w:val="18"/>
                <w:szCs w:val="18"/>
              </w:rPr>
              <w:t>Коды продуктов должны быть уникальными.</w:t>
            </w:r>
          </w:p>
          <w:p w:rsidRPr="00A71AB4" w:rsidR="00B82487" w:rsidP="001A3500" w:rsidRDefault="001A3500" w14:paraId="32E34563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331124">
              <w:rPr>
                <w:rFonts w:asciiTheme="minorHAnsi" w:hAnsiTheme="minorHAnsi"/>
                <w:sz w:val="18"/>
                <w:szCs w:val="18"/>
              </w:rPr>
              <w:t>Если для акционного и регулярного продукта используются одинаковые коды, для акционного продукта необходимо выгружать составной код, например 12345_А</w:t>
            </w:r>
          </w:p>
        </w:tc>
      </w:tr>
      <w:tr xmlns:wp14="http://schemas.microsoft.com/office/word/2010/wordml" w:rsidRPr="00A71AB4" w:rsidR="00B82487" w:rsidTr="00B82487" w14:paraId="28CF4A49" wp14:textId="77777777">
        <w:trPr>
          <w:trHeight w:val="275"/>
        </w:trPr>
        <w:tc>
          <w:tcPr>
            <w:tcW w:w="2248" w:type="dxa"/>
            <w:shd w:val="clear" w:color="auto" w:fill="auto"/>
            <w:hideMark/>
          </w:tcPr>
          <w:p w:rsidRPr="00A71AB4" w:rsidR="00B82487" w:rsidP="00B82487" w:rsidRDefault="00B82487" w14:paraId="65301EF4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A71AB4">
              <w:rPr>
                <w:rFonts w:asciiTheme="minorHAnsi" w:hAnsiTheme="minorHAnsi"/>
                <w:sz w:val="18"/>
                <w:szCs w:val="18"/>
              </w:rPr>
              <w:t>Название продукта</w:t>
            </w:r>
          </w:p>
        </w:tc>
        <w:tc>
          <w:tcPr>
            <w:tcW w:w="1675" w:type="dxa"/>
            <w:shd w:val="clear" w:color="auto" w:fill="auto"/>
            <w:hideMark/>
          </w:tcPr>
          <w:p w:rsidRPr="00A71AB4" w:rsidR="00B82487" w:rsidP="00B82487" w:rsidRDefault="00B82487" w14:paraId="2333A901" wp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71AB4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  <w:hideMark/>
          </w:tcPr>
          <w:p w:rsidRPr="00A71AB4" w:rsidR="00B82487" w:rsidP="00B82487" w:rsidRDefault="00B82487" w14:paraId="60A05306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A71AB4">
              <w:rPr>
                <w:rFonts w:asciiTheme="minorHAnsi" w:hAnsiTheme="minorHAnsi"/>
                <w:sz w:val="18"/>
                <w:szCs w:val="18"/>
              </w:rPr>
              <w:t>Название продукта в Вашей учетной системе</w:t>
            </w:r>
          </w:p>
        </w:tc>
      </w:tr>
      <w:tr xmlns:wp14="http://schemas.microsoft.com/office/word/2010/wordml" w:rsidRPr="00A71AB4" w:rsidR="00B82487" w:rsidTr="00B82487" w14:paraId="539354F8" wp14:textId="77777777">
        <w:trPr>
          <w:trHeight w:val="275"/>
        </w:trPr>
        <w:tc>
          <w:tcPr>
            <w:tcW w:w="2248" w:type="dxa"/>
            <w:shd w:val="clear" w:color="auto" w:fill="auto"/>
          </w:tcPr>
          <w:p w:rsidRPr="00A71AB4" w:rsidR="00B82487" w:rsidP="00B82487" w:rsidRDefault="00B82487" w14:paraId="11A96296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A71AB4">
              <w:rPr>
                <w:rFonts w:asciiTheme="minorHAnsi" w:hAnsiTheme="minorHAnsi"/>
                <w:sz w:val="18"/>
                <w:szCs w:val="18"/>
              </w:rPr>
              <w:t>Штрихкод</w:t>
            </w:r>
          </w:p>
        </w:tc>
        <w:tc>
          <w:tcPr>
            <w:tcW w:w="1675" w:type="dxa"/>
            <w:shd w:val="clear" w:color="auto" w:fill="auto"/>
          </w:tcPr>
          <w:p w:rsidRPr="00A71AB4" w:rsidR="00B82487" w:rsidP="00B82487" w:rsidRDefault="00B82487" w14:paraId="2535CB4F" wp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71AB4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:rsidRPr="00A71AB4" w:rsidR="00B82487" w:rsidP="00B82487" w:rsidRDefault="006B3BDB" w14:paraId="60BD322B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Штрихкод товара производителя</w:t>
            </w:r>
            <w:r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EAN)</w:t>
            </w:r>
          </w:p>
        </w:tc>
      </w:tr>
      <w:tr xmlns:wp14="http://schemas.microsoft.com/office/word/2010/wordml" w:rsidRPr="00A71AB4" w:rsidR="008E5253" w:rsidTr="00B82487" w14:paraId="1FA38B23" wp14:textId="77777777">
        <w:trPr>
          <w:trHeight w:val="275"/>
        </w:trPr>
        <w:tc>
          <w:tcPr>
            <w:tcW w:w="2248" w:type="dxa"/>
            <w:shd w:val="clear" w:color="auto" w:fill="auto"/>
          </w:tcPr>
          <w:p w:rsidRPr="00F060BD" w:rsidR="008E5253" w:rsidP="008E5253" w:rsidRDefault="008E5253" w14:paraId="719AF507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CB2D3B">
              <w:rPr>
                <w:rFonts w:asciiTheme="minorHAnsi" w:hAnsiTheme="minorHAnsi"/>
                <w:sz w:val="18"/>
                <w:szCs w:val="18"/>
              </w:rPr>
              <w:t>Код продукта производителя</w:t>
            </w:r>
          </w:p>
        </w:tc>
        <w:tc>
          <w:tcPr>
            <w:tcW w:w="1675" w:type="dxa"/>
            <w:shd w:val="clear" w:color="auto" w:fill="auto"/>
          </w:tcPr>
          <w:p w:rsidRPr="00F060BD" w:rsidR="008E5253" w:rsidP="008E5253" w:rsidRDefault="008E5253" w14:paraId="10DF8F98" wp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:rsidRPr="00F060BD" w:rsidR="008E5253" w:rsidP="008E5253" w:rsidRDefault="008E5253" w14:paraId="5940BD38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CB2D3B">
              <w:rPr>
                <w:rFonts w:asciiTheme="minorHAnsi" w:hAnsiTheme="minorHAnsi"/>
                <w:sz w:val="18"/>
                <w:szCs w:val="18"/>
              </w:rPr>
              <w:t>Код товара Производителя (если ведется учет в кодах производителя)</w:t>
            </w:r>
          </w:p>
        </w:tc>
      </w:tr>
      <w:tr xmlns:wp14="http://schemas.microsoft.com/office/word/2010/wordml" w:rsidRPr="00A71AB4" w:rsidR="008E5253" w:rsidTr="00B82487" w14:paraId="3679F6AF" wp14:textId="77777777">
        <w:trPr>
          <w:trHeight w:val="275"/>
        </w:trPr>
        <w:tc>
          <w:tcPr>
            <w:tcW w:w="2248" w:type="dxa"/>
            <w:shd w:val="clear" w:color="auto" w:fill="auto"/>
            <w:hideMark/>
          </w:tcPr>
          <w:p w:rsidRPr="00532AD8" w:rsidR="008E5253" w:rsidP="008E5253" w:rsidRDefault="008E5253" w14:paraId="15BE57CF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532AD8">
              <w:rPr>
                <w:rFonts w:asciiTheme="minorHAnsi" w:hAnsiTheme="minorHAnsi"/>
                <w:sz w:val="18"/>
                <w:szCs w:val="18"/>
              </w:rPr>
              <w:t>ID единицы измерения продукта</w:t>
            </w:r>
          </w:p>
        </w:tc>
        <w:tc>
          <w:tcPr>
            <w:tcW w:w="1675" w:type="dxa"/>
            <w:shd w:val="clear" w:color="auto" w:fill="auto"/>
            <w:hideMark/>
          </w:tcPr>
          <w:p w:rsidRPr="00532AD8" w:rsidR="008E5253" w:rsidP="008E5253" w:rsidRDefault="008E5253" w14:paraId="7AC652F4" wp14:textId="7777777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32AD8">
              <w:rPr>
                <w:rFonts w:asciiTheme="minorHAnsi" w:hAnsi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noWrap/>
            <w:hideMark/>
          </w:tcPr>
          <w:p w:rsidRPr="00532AD8" w:rsidR="008E5253" w:rsidP="008E5253" w:rsidRDefault="008E5253" w14:paraId="258AAA1C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532AD8">
              <w:rPr>
                <w:rFonts w:asciiTheme="minorHAnsi" w:hAnsiTheme="minorHAnsi"/>
                <w:sz w:val="18"/>
                <w:szCs w:val="18"/>
                <w:lang w:val="en-US"/>
              </w:rPr>
              <w:t>Id</w:t>
            </w:r>
            <w:r w:rsidRPr="00532AD8">
              <w:rPr>
                <w:rFonts w:asciiTheme="minorHAnsi" w:hAnsiTheme="minorHAnsi"/>
                <w:sz w:val="18"/>
                <w:szCs w:val="18"/>
              </w:rPr>
              <w:t xml:space="preserve"> единицы измерения производителя:</w:t>
            </w:r>
          </w:p>
          <w:p w:rsidRPr="00532AD8" w:rsidR="008E5253" w:rsidP="008E5253" w:rsidRDefault="008E5253" w14:paraId="7BBF2659" wp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532AD8">
              <w:rPr>
                <w:rFonts w:asciiTheme="minorHAnsi" w:hAnsiTheme="minorHAnsi"/>
                <w:sz w:val="18"/>
                <w:szCs w:val="18"/>
              </w:rPr>
              <w:t>штуки –1</w:t>
            </w:r>
          </w:p>
        </w:tc>
      </w:tr>
    </w:tbl>
    <w:p xmlns:wp14="http://schemas.microsoft.com/office/word/2010/wordml" w:rsidRPr="00A71AB4" w:rsidR="006A6FEB" w:rsidP="006A6FEB" w:rsidRDefault="006A6FEB" w14:paraId="5997CC1D" wp14:textId="77777777">
      <w:pPr>
        <w:rPr>
          <w:rFonts w:asciiTheme="minorHAnsi" w:hAnsiTheme="minorHAnsi"/>
          <w:szCs w:val="22"/>
        </w:rPr>
      </w:pPr>
    </w:p>
    <w:p xmlns:wp14="http://schemas.microsoft.com/office/word/2010/wordml" w:rsidR="006A6FEB" w:rsidP="00EA7980" w:rsidRDefault="00B43CE3" w14:paraId="56EAA450" wp14:textId="77777777">
      <w:pPr>
        <w:pStyle w:val="a3"/>
        <w:spacing w:after="220"/>
        <w:rPr>
          <w:rFonts w:ascii="Calibri" w:hAnsi="Calibri" w:eastAsia="Times New Roman" w:cs="Tahoma"/>
          <w:i/>
          <w:szCs w:val="22"/>
        </w:rPr>
      </w:pPr>
      <w:r w:rsidRPr="00A71AB4">
        <w:rPr>
          <w:rFonts w:ascii="Calibri" w:hAnsi="Calibri" w:eastAsia="Times New Roman" w:cs="Tahoma"/>
          <w:i/>
          <w:szCs w:val="22"/>
        </w:rPr>
        <w:t>Пример файла:</w:t>
      </w:r>
    </w:p>
    <w:tbl>
      <w:tblPr>
        <w:tblW w:w="10610" w:type="dxa"/>
        <w:tblLook w:val="04A0" w:firstRow="1" w:lastRow="0" w:firstColumn="1" w:lastColumn="0" w:noHBand="0" w:noVBand="1"/>
      </w:tblPr>
      <w:tblGrid>
        <w:gridCol w:w="1406"/>
        <w:gridCol w:w="1423"/>
        <w:gridCol w:w="2814"/>
        <w:gridCol w:w="1271"/>
        <w:gridCol w:w="1445"/>
        <w:gridCol w:w="2251"/>
      </w:tblGrid>
      <w:tr xmlns:wp14="http://schemas.microsoft.com/office/word/2010/wordml" w:rsidRPr="00FC6BC6" w:rsidR="008E5253" w:rsidTr="009E2839" w14:paraId="4DDAECFD" wp14:textId="77777777">
        <w:trPr>
          <w:trHeight w:val="300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70D7EDBB" wp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id</w:t>
            </w: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062A4B46" wp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Код продукта дистрибьютора</w:t>
            </w:r>
          </w:p>
        </w:tc>
        <w:tc>
          <w:tcPr>
            <w:tcW w:w="2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6334F829" wp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Название продукта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74E6A4FA" wp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Штрихкод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8E5253" w:rsidP="009E2839" w:rsidRDefault="008E5253" w14:paraId="33C44A8D" wp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proofErr w:type="spellStart"/>
            <w:r w:rsidRPr="00CB2D3B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Код</w:t>
            </w:r>
            <w:proofErr w:type="spellEnd"/>
            <w:r w:rsidRPr="00CB2D3B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2D3B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продукта</w:t>
            </w:r>
            <w:proofErr w:type="spellEnd"/>
            <w:r w:rsidRPr="00CB2D3B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2D3B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производителя</w:t>
            </w:r>
            <w:proofErr w:type="spellEnd"/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47205C7B" wp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id</w:t>
            </w: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 единицы измерения продукта</w:t>
            </w:r>
          </w:p>
        </w:tc>
      </w:tr>
      <w:tr xmlns:wp14="http://schemas.microsoft.com/office/word/2010/wordml" w:rsidRPr="00FC6BC6" w:rsidR="008E5253" w:rsidTr="009E2839" w14:paraId="19721D3D" wp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219897CE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4F619F3B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60074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3D542109" wp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Зеленый чай с соком лимона 0.5л </w:t>
            </w:r>
            <w:proofErr w:type="spellStart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пл</w:t>
            </w:r>
            <w:proofErr w:type="spellEnd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/б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6DDC2E99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2325380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8E5253" w:rsidP="009E2839" w:rsidRDefault="008E5253" w14:paraId="2E094F68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12334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19F14E3C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xmlns:wp14="http://schemas.microsoft.com/office/word/2010/wordml" w:rsidRPr="00FC6BC6" w:rsidR="008E5253" w:rsidTr="009E2839" w14:paraId="3273F3C3" wp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60DA3216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744A82F1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60068</w:t>
            </w:r>
            <w:r>
              <w:rPr>
                <w:rFonts w:ascii="Calibri" w:hAnsi="Calibri" w:eastAsia="Times New Roman" w:cs="Calibri"/>
                <w:sz w:val="16"/>
                <w:szCs w:val="16"/>
              </w:rPr>
              <w:t>_А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2A23B5F0" wp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proofErr w:type="spellStart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Мин.вода</w:t>
            </w:r>
            <w:proofErr w:type="spellEnd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 негаз.0.5л.пл/б</w:t>
            </w:r>
            <w:r>
              <w:rPr>
                <w:rFonts w:ascii="Calibri" w:hAnsi="Calibri" w:eastAsia="Times New Roman" w:cs="Calibri"/>
                <w:sz w:val="16"/>
                <w:szCs w:val="16"/>
              </w:rPr>
              <w:t xml:space="preserve"> Акц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12EE6E5B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1157913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8E5253" w:rsidP="009E2839" w:rsidRDefault="008E5253" w14:paraId="70AE4D73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45678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065D2414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xmlns:wp14="http://schemas.microsoft.com/office/word/2010/wordml" w:rsidRPr="00FC6BC6" w:rsidR="008E5253" w:rsidTr="009E2839" w14:paraId="1A81F2D1" wp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18E8C380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6661E50F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60070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1F0764F4" wp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proofErr w:type="spellStart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Мин.вода</w:t>
            </w:r>
            <w:proofErr w:type="spellEnd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  среднегазир.1л </w:t>
            </w:r>
            <w:proofErr w:type="spellStart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пл</w:t>
            </w:r>
            <w:proofErr w:type="spellEnd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/б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4275AB18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1159948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8E5253" w:rsidP="009E2839" w:rsidRDefault="008E5253" w14:paraId="1CDBAE53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45216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2E32D521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xmlns:wp14="http://schemas.microsoft.com/office/word/2010/wordml" w:rsidRPr="00FC6BC6" w:rsidR="008E5253" w:rsidTr="009E2839" w14:paraId="006E9BC4" wp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46B40F80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36370DB2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58768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69B81CC5" wp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Сок томат с солью с/м 0.95л.д/п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5519474A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2324598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8E5253" w:rsidP="009E2839" w:rsidRDefault="008E5253" w14:paraId="06785C69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81234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0C50080F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xmlns:wp14="http://schemas.microsoft.com/office/word/2010/wordml" w:rsidRPr="00FC6BC6" w:rsidR="008E5253" w:rsidTr="009E2839" w14:paraId="6A3546C2" wp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2E98577D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06B26427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60392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6ECED0CD" wp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Черный чай с соком персика 1л </w:t>
            </w:r>
            <w:proofErr w:type="spellStart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пл</w:t>
            </w:r>
            <w:proofErr w:type="spellEnd"/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/б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5DC7F7AA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2325779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8E5253" w:rsidP="009E2839" w:rsidRDefault="008E5253" w14:paraId="6FE90DFC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84231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8E5253" w:rsidP="009E2839" w:rsidRDefault="008E5253" w14:paraId="050B3AD0" wp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</w:tbl>
    <w:p xmlns:wp14="http://schemas.microsoft.com/office/word/2010/wordml" w:rsidR="00EA7980" w:rsidP="00991513" w:rsidRDefault="00EA7980" w14:paraId="110FFD37" wp14:textId="77777777">
      <w:pPr>
        <w:pStyle w:val="a3"/>
        <w:spacing w:after="220"/>
        <w:ind w:hanging="720"/>
        <w:rPr>
          <w:rFonts w:ascii="Calibri" w:hAnsi="Calibri" w:eastAsia="Times New Roman" w:cs="Tahoma"/>
          <w:i/>
          <w:szCs w:val="22"/>
        </w:rPr>
      </w:pPr>
    </w:p>
    <w:p xmlns:wp14="http://schemas.microsoft.com/office/word/2010/wordml" w:rsidRPr="00EA7980" w:rsidR="00991513" w:rsidP="00991513" w:rsidRDefault="00991513" w14:paraId="6B699379" wp14:textId="77777777">
      <w:pPr>
        <w:pStyle w:val="a3"/>
        <w:spacing w:after="220"/>
        <w:ind w:hanging="720"/>
        <w:rPr>
          <w:rFonts w:ascii="Calibri" w:hAnsi="Calibri" w:eastAsia="Times New Roman" w:cs="Tahoma"/>
          <w:i/>
          <w:szCs w:val="22"/>
        </w:rPr>
      </w:pPr>
    </w:p>
    <w:p xmlns:wp14="http://schemas.microsoft.com/office/word/2010/wordml" w:rsidRPr="007E4963" w:rsidR="00673E89" w:rsidP="007E4963" w:rsidRDefault="00DF7626" w14:paraId="68C6338B" wp14:textId="77777777">
      <w:pPr>
        <w:pStyle w:val="1"/>
        <w:rPr>
          <w:rFonts w:ascii="Calibri" w:hAnsi="Calibri" w:cs="Tahoma"/>
        </w:rPr>
      </w:pPr>
      <w:bookmarkStart w:name="_Toc466032927" w:id="13"/>
      <w:r w:rsidRPr="00A71AB4">
        <w:rPr>
          <w:rFonts w:asciiTheme="minorHAnsi" w:hAnsiTheme="minorHAnsi"/>
          <w:sz w:val="28"/>
          <w:szCs w:val="28"/>
        </w:rPr>
        <w:t>Описание файла приходов дистрибьютора receive.csv</w:t>
      </w:r>
      <w:bookmarkEnd w:id="13"/>
      <w:r w:rsidRPr="00A71AB4">
        <w:rPr>
          <w:rFonts w:ascii="Calibri" w:hAnsi="Calibri" w:cs="Tahoma"/>
        </w:rPr>
        <w:tab/>
      </w:r>
    </w:p>
    <w:p xmlns:wp14="http://schemas.microsoft.com/office/word/2010/wordml" w:rsidR="00246555" w:rsidP="00246555" w:rsidRDefault="00246555" w14:paraId="31255B53" wp14:textId="77777777">
      <w:pPr>
        <w:ind w:left="709"/>
        <w:rPr>
          <w:rFonts w:ascii="Calibri" w:hAnsi="Calibri"/>
          <w:szCs w:val="22"/>
        </w:rPr>
      </w:pPr>
      <w:r w:rsidRPr="00F60018">
        <w:rPr>
          <w:rFonts w:ascii="Calibri" w:hAnsi="Calibri"/>
          <w:szCs w:val="22"/>
        </w:rPr>
        <w:t>Файл должен включать информацию о приходах товара от производителя, а также возвраты со склада дистрибьютора на склад производителя.</w:t>
      </w:r>
      <w:r>
        <w:rPr>
          <w:rFonts w:ascii="Calibri" w:hAnsi="Calibri"/>
          <w:szCs w:val="22"/>
        </w:rPr>
        <w:t xml:space="preserve"> </w:t>
      </w:r>
    </w:p>
    <w:p xmlns:wp14="http://schemas.microsoft.com/office/word/2010/wordml" w:rsidR="00246555" w:rsidP="00246555" w:rsidRDefault="00246555" w14:paraId="3FE9F23F" wp14:textId="77777777">
      <w:pPr>
        <w:rPr>
          <w:rFonts w:ascii="Calibri" w:hAnsi="Calibri"/>
          <w:szCs w:val="22"/>
        </w:rPr>
      </w:pPr>
    </w:p>
    <w:p xmlns:wp14="http://schemas.microsoft.com/office/word/2010/wordml" w:rsidR="00246555" w:rsidP="00246555" w:rsidRDefault="00246555" w14:paraId="3B45FDFD" wp14:textId="77777777">
      <w:pPr>
        <w:ind w:left="709"/>
        <w:rPr>
          <w:rFonts w:ascii="Calibri" w:hAnsi="Calibri" w:cs="Times New Roman"/>
          <w:szCs w:val="22"/>
        </w:rPr>
      </w:pPr>
      <w:r>
        <w:rPr>
          <w:rFonts w:ascii="Calibri" w:hAnsi="Calibri"/>
          <w:szCs w:val="22"/>
        </w:rPr>
        <w:t xml:space="preserve">Данные о приходах и возвратах загружаются на сайт ежедневно за период со вчера и минус 45 дней. </w:t>
      </w:r>
    </w:p>
    <w:p xmlns:wp14="http://schemas.microsoft.com/office/word/2010/wordml" w:rsidR="00673E89" w:rsidP="00246555" w:rsidRDefault="00246555" w14:paraId="3E581EDE" wp14:textId="77777777">
      <w:pPr>
        <w:pStyle w:val="a3"/>
        <w:spacing w:after="2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Пример импорта: файлы выгружаются на сайт 15.02.2015, тогда </w:t>
      </w:r>
      <w:proofErr w:type="spellStart"/>
      <w:r w:rsidRPr="009C2FD2">
        <w:rPr>
          <w:rFonts w:ascii="Calibri" w:hAnsi="Calibri" w:cs="Tahoma"/>
          <w:color w:val="auto"/>
          <w:szCs w:val="22"/>
        </w:rPr>
        <w:t>receive</w:t>
      </w:r>
      <w:proofErr w:type="spellEnd"/>
      <w:r w:rsidRPr="009C2FD2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szCs w:val="22"/>
        </w:rPr>
        <w:t>должен содержать информацию за период с 1.01.2015 по14.02.2015 включительно.</w:t>
      </w:r>
    </w:p>
    <w:p xmlns:wp14="http://schemas.microsoft.com/office/word/2010/wordml" w:rsidRPr="00A71AB4" w:rsidR="00246555" w:rsidP="498B2550" w:rsidRDefault="00246555" w14:paraId="1F72F646" wp14:textId="77777777">
      <w:pPr>
        <w:pStyle w:val="a3"/>
        <w:spacing w:after="220"/>
        <w:rPr>
          <w:rFonts w:ascii="Calibri" w:hAnsi="Calibri" w:eastAsia="Times New Roman" w:cs="Tahoma"/>
        </w:rPr>
      </w:pPr>
    </w:p>
    <w:p w:rsidR="498B2550" w:rsidP="498B2550" w:rsidRDefault="498B2550" w14:paraId="6E3B6AAB" w14:textId="7DC544EE">
      <w:pPr>
        <w:spacing w:line="276" w:lineRule="auto"/>
        <w:ind w:left="708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498B2550" w:rsidR="498B255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Файл должен содержать 45 дат. Если в какой-либо день нет прихода, то необходимо включить эту дату в файл с нулевым значением по любому коду СКЮ.</w:t>
      </w:r>
    </w:p>
    <w:p w:rsidR="498B2550" w:rsidP="498B2550" w:rsidRDefault="498B2550" w14:paraId="43C6B8DE" w14:textId="09DB72F4">
      <w:pPr>
        <w:pStyle w:val="a3"/>
        <w:spacing w:after="220"/>
        <w:rPr>
          <w:rFonts w:ascii="Calibri" w:hAnsi="Calibri" w:eastAsia="Times New Roman" w:cs="Tahoma"/>
        </w:rPr>
      </w:pPr>
    </w:p>
    <w:p w:rsidR="498B2550" w:rsidP="498B2550" w:rsidRDefault="498B2550" w14:paraId="20602FA4" w14:textId="0877862D">
      <w:pPr>
        <w:pStyle w:val="a3"/>
        <w:spacing w:after="220"/>
        <w:rPr>
          <w:rFonts w:ascii="Calibri" w:hAnsi="Calibri" w:eastAsia="Times New Roman" w:cs="Tahoma"/>
        </w:rPr>
      </w:pPr>
    </w:p>
    <w:p xmlns:wp14="http://schemas.microsoft.com/office/word/2010/wordml" w:rsidRPr="00A71AB4" w:rsidR="004B581D" w:rsidP="00711AFC" w:rsidRDefault="004B581D" w14:paraId="22F0589D" wp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  <w:r w:rsidRPr="00A71AB4">
        <w:rPr>
          <w:rFonts w:ascii="Calibri" w:hAnsi="Calibri" w:eastAsia="Times New Roman" w:cs="Tahoma"/>
          <w:i/>
          <w:szCs w:val="22"/>
        </w:rPr>
        <w:t>Описание таблицы</w:t>
      </w:r>
      <w:r w:rsidRPr="00A71AB4">
        <w:rPr>
          <w:rFonts w:ascii="Calibri" w:hAnsi="Calibri" w:eastAsia="Times New Roman" w:cs="Tahoma"/>
          <w:szCs w:val="22"/>
        </w:rPr>
        <w:t>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65"/>
        <w:gridCol w:w="1151"/>
        <w:gridCol w:w="7594"/>
      </w:tblGrid>
      <w:tr xmlns:wp14="http://schemas.microsoft.com/office/word/2010/wordml" w:rsidRPr="00A71AB4" w:rsidR="005962A4" w:rsidTr="00246555" w14:paraId="025FE3C7" wp14:textId="77777777">
        <w:trPr>
          <w:trHeight w:val="653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1AB4" w:rsidR="005962A4" w:rsidP="000B00F3" w:rsidRDefault="005962A4" w14:paraId="04661EA7" wp14:textId="77777777">
            <w:pPr>
              <w:spacing w:line="256" w:lineRule="auto"/>
              <w:rPr>
                <w:rFonts w:ascii="Calibri" w:hAnsi="Calibri" w:cs="Times New Roman"/>
                <w:b/>
                <w:bCs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 w:cs="Tahoma"/>
                <w:b/>
                <w:bCs/>
                <w:sz w:val="16"/>
                <w:szCs w:val="16"/>
                <w:lang w:eastAsia="en-US"/>
              </w:rPr>
              <w:lastRenderedPageBreak/>
              <w:t xml:space="preserve">Название </w:t>
            </w:r>
            <w:r w:rsidR="000B00F3">
              <w:rPr>
                <w:rFonts w:ascii="Calibri" w:hAnsi="Calibri" w:cs="Tahoma"/>
                <w:b/>
                <w:bCs/>
                <w:sz w:val="16"/>
                <w:szCs w:val="16"/>
                <w:lang w:eastAsia="en-US"/>
              </w:rPr>
              <w:t>заголовк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1AB4" w:rsidR="005962A4" w:rsidP="00807B4C" w:rsidRDefault="005962A4" w14:paraId="7C507005" wp14:textId="77777777">
            <w:pPr>
              <w:spacing w:line="25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 w:cs="Tahoma"/>
                <w:b/>
                <w:bCs/>
                <w:sz w:val="16"/>
                <w:szCs w:val="16"/>
                <w:lang w:eastAsia="en-US"/>
              </w:rPr>
              <w:t>Формат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1AB4" w:rsidR="005962A4" w:rsidP="00807B4C" w:rsidRDefault="005962A4" w14:paraId="226A8FFD" wp14:textId="77777777">
            <w:pPr>
              <w:spacing w:line="25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 w:cs="Tahoma"/>
                <w:b/>
                <w:bCs/>
                <w:sz w:val="16"/>
                <w:szCs w:val="16"/>
                <w:lang w:eastAsia="en-US"/>
              </w:rPr>
              <w:t>Комментарий</w:t>
            </w:r>
          </w:p>
        </w:tc>
      </w:tr>
      <w:tr xmlns:wp14="http://schemas.microsoft.com/office/word/2010/wordml" w:rsidRPr="00A71AB4" w:rsidR="00246555" w:rsidTr="00246555" w14:paraId="13E431B3" wp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1AB4" w:rsidR="00246555" w:rsidP="00246555" w:rsidRDefault="00246555" w14:paraId="6542425F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ID дистрибьютор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1AB4" w:rsidR="00246555" w:rsidP="00246555" w:rsidRDefault="00246555" w14:paraId="70DAD555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proofErr w:type="spellStart"/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Integer</w:t>
            </w:r>
            <w:proofErr w:type="spellEnd"/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1AB4" w:rsidR="00246555" w:rsidP="00246555" w:rsidRDefault="00246555" w14:paraId="5EB9AD29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Код дистрибьютора в системе SPOT 2D, указан в теле письма</w:t>
            </w:r>
          </w:p>
        </w:tc>
      </w:tr>
      <w:tr xmlns:wp14="http://schemas.microsoft.com/office/word/2010/wordml" w:rsidRPr="00A71AB4" w:rsidR="00246555" w:rsidTr="00246555" w14:paraId="28B4E2BF" wp14:textId="77777777">
        <w:trPr>
          <w:trHeight w:val="653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1AB4" w:rsidR="00246555" w:rsidP="00246555" w:rsidRDefault="00246555" w14:paraId="6C8348FF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1AB4" w:rsidR="00246555" w:rsidP="00246555" w:rsidRDefault="00246555" w14:paraId="6ECD21A2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proofErr w:type="spellStart"/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Date</w:t>
            </w:r>
            <w:proofErr w:type="spellEnd"/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1AB4" w:rsidR="00246555" w:rsidP="00246555" w:rsidRDefault="00246555" w14:paraId="200CCD44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60018">
              <w:rPr>
                <w:rFonts w:ascii="Calibri" w:hAnsi="Calibri"/>
                <w:sz w:val="16"/>
                <w:szCs w:val="16"/>
                <w:lang w:eastAsia="en-US"/>
              </w:rPr>
              <w:t xml:space="preserve">фактическая дата прихода товара на склад дистрибьютора </w:t>
            </w:r>
            <w:proofErr w:type="spellStart"/>
            <w:r w:rsidRPr="00F60018">
              <w:rPr>
                <w:rFonts w:ascii="Calibri" w:hAnsi="Calibri"/>
                <w:sz w:val="16"/>
                <w:szCs w:val="16"/>
                <w:lang w:val="uk-UA" w:eastAsia="en-US"/>
              </w:rPr>
              <w:t>или</w:t>
            </w:r>
            <w:proofErr w:type="spellEnd"/>
            <w:r w:rsidRPr="00F60018">
              <w:rPr>
                <w:rFonts w:ascii="Calibri" w:hAnsi="Calibri"/>
                <w:sz w:val="16"/>
                <w:szCs w:val="16"/>
                <w:lang w:val="uk-UA" w:eastAsia="en-US"/>
              </w:rPr>
              <w:t xml:space="preserve"> дата </w:t>
            </w:r>
            <w:proofErr w:type="spellStart"/>
            <w:r w:rsidRPr="00F60018">
              <w:rPr>
                <w:rFonts w:ascii="Calibri" w:hAnsi="Calibri"/>
                <w:sz w:val="16"/>
                <w:szCs w:val="16"/>
                <w:lang w:val="uk-UA" w:eastAsia="en-US"/>
              </w:rPr>
              <w:t>возврата</w:t>
            </w:r>
            <w:proofErr w:type="spellEnd"/>
            <w:r w:rsidRPr="00F60018">
              <w:rPr>
                <w:rFonts w:ascii="Calibri" w:hAnsi="Calibri"/>
                <w:sz w:val="16"/>
                <w:szCs w:val="16"/>
                <w:lang w:val="uk-UA" w:eastAsia="en-US"/>
              </w:rPr>
              <w:t xml:space="preserve"> на склад </w:t>
            </w:r>
            <w:proofErr w:type="spellStart"/>
            <w:r w:rsidRPr="00F60018">
              <w:rPr>
                <w:rFonts w:ascii="Calibri" w:hAnsi="Calibri"/>
                <w:sz w:val="16"/>
                <w:szCs w:val="16"/>
                <w:lang w:val="uk-UA" w:eastAsia="en-US"/>
              </w:rPr>
              <w:t>производителя</w:t>
            </w:r>
            <w:proofErr w:type="spellEnd"/>
            <w:r w:rsidRPr="00F60018">
              <w:rPr>
                <w:rFonts w:ascii="Calibri" w:hAnsi="Calibri"/>
                <w:sz w:val="16"/>
                <w:szCs w:val="16"/>
                <w:lang w:val="uk-UA" w:eastAsia="en-US"/>
              </w:rPr>
              <w:t xml:space="preserve"> </w:t>
            </w:r>
            <w:r w:rsidRPr="00F60018">
              <w:rPr>
                <w:rFonts w:ascii="Calibri" w:hAnsi="Calibri"/>
                <w:sz w:val="16"/>
                <w:szCs w:val="16"/>
                <w:lang w:eastAsia="en-US"/>
              </w:rPr>
              <w:t>в одном из указанных форматов</w:t>
            </w:r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.mm.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-mm-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.m.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-mm-yy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.mm.yy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-m-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yy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yyyy.mm.dd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yyyy-mm-dd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yy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-m-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yy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-m-d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yy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-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mm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-d</w:t>
            </w:r>
          </w:p>
        </w:tc>
      </w:tr>
      <w:tr xmlns:wp14="http://schemas.microsoft.com/office/word/2010/wordml" w:rsidRPr="00A71AB4" w:rsidR="00B82487" w:rsidTr="00246555" w14:paraId="5927AACE" wp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1AB4" w:rsidR="00B82487" w:rsidP="00B82487" w:rsidRDefault="00B82487" w14:paraId="2AAB7DB4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Код продукта дистрибьютор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1AB4" w:rsidR="00B82487" w:rsidP="00B82487" w:rsidRDefault="00B82487" w14:paraId="3ADEF12C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proofErr w:type="spellStart"/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String</w:t>
            </w:r>
            <w:proofErr w:type="spellEnd"/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 xml:space="preserve"> (128)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A71AB4" w:rsidR="00B82487" w:rsidP="00B82487" w:rsidRDefault="00B82487" w14:paraId="441E887B" wp14:textId="77777777">
            <w:pPr>
              <w:spacing w:line="256" w:lineRule="auto"/>
              <w:rPr>
                <w:rFonts w:ascii="Calibri" w:hAnsi="Calibri"/>
                <w:bCs/>
                <w:sz w:val="16"/>
                <w:szCs w:val="16"/>
                <w:lang w:eastAsia="en-US"/>
              </w:rPr>
            </w:pPr>
            <w:r w:rsidRPr="007F6BAC">
              <w:rPr>
                <w:rFonts w:ascii="Calibri" w:hAnsi="Calibri"/>
                <w:sz w:val="16"/>
                <w:szCs w:val="16"/>
                <w:lang w:eastAsia="en-US"/>
              </w:rPr>
              <w:t>Внутренний код продукта из УС дистрибутора. Если Вы ведете учет в кодах производителя (артикулах), необходимо указывать эти коды.</w:t>
            </w:r>
          </w:p>
        </w:tc>
      </w:tr>
      <w:tr xmlns:wp14="http://schemas.microsoft.com/office/word/2010/wordml" w:rsidRPr="00A71AB4" w:rsidR="00246555" w:rsidTr="00246555" w14:paraId="10433DFC" wp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1AB4" w:rsidR="00246555" w:rsidP="00246555" w:rsidRDefault="00246555" w14:paraId="284315F7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Количество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1AB4" w:rsidR="00246555" w:rsidP="00246555" w:rsidRDefault="00246555" w14:paraId="6050C645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proofErr w:type="spellStart"/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Float</w:t>
            </w:r>
            <w:proofErr w:type="spellEnd"/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A71AB4" w:rsidR="00246555" w:rsidP="00246555" w:rsidRDefault="00B82487" w14:paraId="36FA7C46" wp14:textId="77777777">
            <w:pPr>
              <w:spacing w:line="256" w:lineRule="auto"/>
              <w:rPr>
                <w:rFonts w:ascii="Calibri" w:hAnsi="Calibri"/>
                <w:bCs/>
                <w:sz w:val="16"/>
                <w:szCs w:val="16"/>
                <w:lang w:eastAsia="en-US"/>
              </w:rPr>
            </w:pPr>
            <w:r w:rsidRPr="00F60018">
              <w:rPr>
                <w:rFonts w:ascii="Calibri" w:hAnsi="Calibri"/>
                <w:sz w:val="16"/>
                <w:szCs w:val="16"/>
                <w:lang w:eastAsia="en-US"/>
              </w:rPr>
              <w:t>Размер прихода</w:t>
            </w:r>
            <w:r>
              <w:rPr>
                <w:rFonts w:ascii="Calibri" w:hAnsi="Calibri"/>
                <w:sz w:val="16"/>
                <w:szCs w:val="16"/>
                <w:lang w:eastAsia="en-US"/>
              </w:rPr>
              <w:t xml:space="preserve"> или возврата</w:t>
            </w:r>
            <w:r w:rsidRPr="00F60018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Pr="00F60018">
              <w:rPr>
                <w:rFonts w:ascii="Calibri" w:hAnsi="Calibri" w:cs="Tahoma"/>
                <w:sz w:val="16"/>
                <w:szCs w:val="16"/>
                <w:lang w:eastAsia="en-US"/>
              </w:rPr>
              <w:t xml:space="preserve">в </w:t>
            </w:r>
            <w:r w:rsidRPr="00667900">
              <w:rPr>
                <w:rFonts w:ascii="Calibri" w:hAnsi="Calibri" w:cs="Tahoma"/>
                <w:sz w:val="16"/>
                <w:szCs w:val="16"/>
                <w:lang w:eastAsia="en-US"/>
              </w:rPr>
              <w:t>единицах измерения продукции производителя</w:t>
            </w:r>
            <w:r w:rsidRPr="00F60018">
              <w:rPr>
                <w:rFonts w:ascii="Calibri" w:hAnsi="Calibri" w:cs="Tahoma"/>
                <w:sz w:val="16"/>
                <w:szCs w:val="16"/>
                <w:lang w:eastAsia="en-US"/>
              </w:rPr>
              <w:t>. Возвраты со знаком минус.</w:t>
            </w:r>
          </w:p>
        </w:tc>
      </w:tr>
      <w:tr xmlns:wp14="http://schemas.microsoft.com/office/word/2010/wordml" w:rsidRPr="00A71AB4" w:rsidR="00246555" w:rsidTr="00246555" w14:paraId="069A63C1" wp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1AB4" w:rsidR="00246555" w:rsidP="00246555" w:rsidRDefault="00246555" w14:paraId="7EFD55C2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Сумма в закупочных ценах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1AB4" w:rsidR="00246555" w:rsidP="00246555" w:rsidRDefault="00246555" w14:paraId="69223CF5" wp14:textId="77777777">
            <w:pPr>
              <w:spacing w:line="256" w:lineRule="auto"/>
              <w:rPr>
                <w:rFonts w:ascii="Calibri" w:hAnsi="Calibri" w:cs="Tahoma"/>
                <w:sz w:val="16"/>
                <w:szCs w:val="16"/>
                <w:lang w:eastAsia="en-US"/>
              </w:rPr>
            </w:pPr>
            <w:proofErr w:type="spellStart"/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Float</w:t>
            </w:r>
            <w:proofErr w:type="spellEnd"/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F60018" w:rsidR="00246555" w:rsidP="00246555" w:rsidRDefault="00246555" w14:paraId="3B9910DA" wp14:textId="77777777">
            <w:pPr>
              <w:spacing w:line="256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 w:rsidRPr="00F60018">
              <w:rPr>
                <w:rFonts w:ascii="Calibri" w:hAnsi="Calibri" w:eastAsia="Times New Roman" w:cs="Tahoma"/>
                <w:sz w:val="16"/>
                <w:szCs w:val="16"/>
              </w:rPr>
              <w:t xml:space="preserve">Стоимость всего объема продукции в закупочных ценах в национальной валюте </w:t>
            </w:r>
            <w:r w:rsidRPr="000D4569">
              <w:rPr>
                <w:rFonts w:ascii="Calibri" w:hAnsi="Calibri" w:eastAsia="Times New Roman" w:cs="Tahoma"/>
                <w:b/>
                <w:sz w:val="16"/>
                <w:szCs w:val="16"/>
                <w:lang w:val="uk-UA"/>
              </w:rPr>
              <w:t>с</w:t>
            </w:r>
            <w:r w:rsidRPr="000D4569">
              <w:rPr>
                <w:rFonts w:ascii="Calibri" w:hAnsi="Calibri" w:eastAsia="Times New Roman" w:cs="Tahoma"/>
                <w:b/>
                <w:sz w:val="16"/>
                <w:szCs w:val="16"/>
              </w:rPr>
              <w:t xml:space="preserve"> НДС</w:t>
            </w:r>
            <w:r w:rsidRPr="00F60018">
              <w:rPr>
                <w:rFonts w:ascii="Calibri" w:hAnsi="Calibri" w:eastAsia="Times New Roman" w:cs="Tahoma"/>
                <w:sz w:val="16"/>
                <w:szCs w:val="16"/>
              </w:rPr>
              <w:t>.</w:t>
            </w:r>
          </w:p>
          <w:p w:rsidRPr="00A71AB4" w:rsidR="00246555" w:rsidP="00246555" w:rsidRDefault="00246555" w14:paraId="0BF83062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60018">
              <w:rPr>
                <w:rFonts w:ascii="Calibri" w:hAnsi="Calibri" w:eastAsia="Times New Roman" w:cs="Tahoma"/>
                <w:sz w:val="16"/>
                <w:szCs w:val="16"/>
              </w:rPr>
              <w:t>Сумма возврата со знаком минус.</w:t>
            </w:r>
          </w:p>
        </w:tc>
      </w:tr>
      <w:tr xmlns:wp14="http://schemas.microsoft.com/office/word/2010/wordml" w:rsidRPr="00A71AB4" w:rsidR="00246555" w:rsidTr="00246555" w14:paraId="72A2C237" wp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1AB4" w:rsidR="00246555" w:rsidP="00246555" w:rsidRDefault="00246555" w14:paraId="1699A5E8" wp14:textId="77777777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44EC4">
              <w:rPr>
                <w:rFonts w:ascii="Calibri" w:hAnsi="Calibri"/>
                <w:sz w:val="16"/>
                <w:szCs w:val="16"/>
                <w:lang w:eastAsia="en-US"/>
              </w:rPr>
              <w:t>Номер накладной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1AB4" w:rsidR="00246555" w:rsidP="00246555" w:rsidRDefault="00246555" w14:paraId="41E3EA75" wp14:textId="77777777">
            <w:pPr>
              <w:spacing w:line="256" w:lineRule="auto"/>
              <w:rPr>
                <w:rFonts w:ascii="Calibri" w:hAnsi="Calibri" w:cs="Tahoma"/>
                <w:sz w:val="16"/>
                <w:szCs w:val="16"/>
                <w:lang w:eastAsia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 w:eastAsia="en-US"/>
              </w:rPr>
              <w:t>S</w:t>
            </w:r>
            <w:proofErr w:type="spellStart"/>
            <w:r w:rsidRPr="00F44EC4">
              <w:rPr>
                <w:rFonts w:ascii="Calibri" w:hAnsi="Calibri" w:cs="Tahoma"/>
                <w:sz w:val="16"/>
                <w:szCs w:val="16"/>
                <w:lang w:eastAsia="en-US"/>
              </w:rPr>
              <w:t>tring</w:t>
            </w:r>
            <w:proofErr w:type="spellEnd"/>
            <w:r w:rsidRPr="00F44EC4">
              <w:rPr>
                <w:rFonts w:ascii="Calibri" w:hAnsi="Calibri" w:cs="Tahoma"/>
                <w:sz w:val="16"/>
                <w:szCs w:val="16"/>
                <w:lang w:eastAsia="en-US"/>
              </w:rPr>
              <w:t>(128)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A71AB4" w:rsidR="00246555" w:rsidP="00246555" w:rsidRDefault="00246555" w14:paraId="49D404D1" wp14:textId="77777777">
            <w:pPr>
              <w:spacing w:line="256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>
              <w:rPr>
                <w:rFonts w:ascii="Calibri" w:hAnsi="Calibri" w:eastAsia="Times New Roman" w:cs="Tahoma"/>
                <w:sz w:val="16"/>
                <w:szCs w:val="16"/>
              </w:rPr>
              <w:t>Номер приходной накладной от производителя или номер возвратной накладной</w:t>
            </w:r>
          </w:p>
        </w:tc>
      </w:tr>
    </w:tbl>
    <w:p xmlns:wp14="http://schemas.microsoft.com/office/word/2010/wordml" w:rsidRPr="00A71AB4" w:rsidR="00DF7626" w:rsidP="004B581D" w:rsidRDefault="00DF7626" w14:paraId="08CE6F91" wp14:textId="77777777">
      <w:pPr>
        <w:pStyle w:val="a3"/>
        <w:spacing w:line="240" w:lineRule="auto"/>
        <w:rPr>
          <w:rFonts w:ascii="Calibri" w:hAnsi="Calibri" w:eastAsia="Times New Roman" w:cs="Tahoma"/>
          <w:b/>
          <w:szCs w:val="22"/>
        </w:rPr>
      </w:pPr>
    </w:p>
    <w:p xmlns:wp14="http://schemas.microsoft.com/office/word/2010/wordml" w:rsidR="00DF7626" w:rsidP="005A2A81" w:rsidRDefault="005A2A81" w14:paraId="49695D1C" wp14:textId="77777777">
      <w:pPr>
        <w:pStyle w:val="a3"/>
        <w:spacing w:after="220"/>
        <w:rPr>
          <w:rFonts w:ascii="Calibri" w:hAnsi="Calibri" w:eastAsia="Times New Roman" w:cs="Tahoma"/>
          <w:i/>
          <w:szCs w:val="22"/>
        </w:rPr>
      </w:pPr>
      <w:r w:rsidRPr="00A71AB4">
        <w:rPr>
          <w:rFonts w:ascii="Calibri" w:hAnsi="Calibri" w:eastAsia="Times New Roman" w:cs="Tahoma"/>
          <w:i/>
          <w:szCs w:val="22"/>
        </w:rPr>
        <w:t>Пример файла:</w:t>
      </w:r>
    </w:p>
    <w:p xmlns:wp14="http://schemas.microsoft.com/office/word/2010/wordml" w:rsidRPr="00A71AB4" w:rsidR="0075476F" w:rsidP="0075476F" w:rsidRDefault="00E0633D" w14:paraId="61CDCEAD" wp14:textId="77777777">
      <w:pPr>
        <w:pStyle w:val="a3"/>
        <w:spacing w:after="220"/>
        <w:ind w:hanging="720"/>
        <w:rPr>
          <w:rFonts w:ascii="Calibri" w:hAnsi="Calibri" w:eastAsia="Times New Roman" w:cs="Tahoma"/>
          <w:b/>
          <w:szCs w:val="22"/>
        </w:rPr>
      </w:pPr>
      <w:r w:rsidRPr="0020571E">
        <w:rPr>
          <w:rFonts w:ascii="Calibri" w:hAnsi="Calibri" w:eastAsia="Times New Roman" w:cs="Tahoma"/>
          <w:b/>
          <w:noProof/>
          <w:szCs w:val="22"/>
          <w:lang w:val="uk-UA" w:eastAsia="uk-UA"/>
        </w:rPr>
        <w:drawing>
          <wp:inline xmlns:wp14="http://schemas.microsoft.com/office/word/2010/wordprocessingDrawing" distT="0" distB="0" distL="0" distR="0" wp14:anchorId="27C91D3C" wp14:editId="69734369">
            <wp:extent cx="5829300" cy="90842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4056" cy="9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90B8F" w:rsidR="006A5B4A" w:rsidP="006A5B4A" w:rsidRDefault="006A5B4A" w14:paraId="43144E99" wp14:textId="77777777">
      <w:pPr>
        <w:rPr>
          <w:rFonts w:eastAsia="Times New Roman" w:asciiTheme="minorHAnsi" w:hAnsiTheme="minorHAnsi"/>
          <w:b/>
          <w:bCs/>
          <w:color w:val="auto"/>
          <w:kern w:val="32"/>
          <w:sz w:val="28"/>
          <w:szCs w:val="28"/>
        </w:rPr>
      </w:pPr>
      <w:bookmarkStart w:name="_Toc466032929" w:id="14"/>
      <w:bookmarkStart w:name="_Toc466032930" w:id="15"/>
      <w:r w:rsidRPr="00490B8F">
        <w:rPr>
          <w:rFonts w:eastAsia="Times New Roman" w:asciiTheme="minorHAnsi" w:hAnsiTheme="minorHAnsi"/>
          <w:b/>
          <w:bCs/>
          <w:color w:val="auto"/>
          <w:kern w:val="32"/>
          <w:sz w:val="28"/>
          <w:szCs w:val="28"/>
        </w:rPr>
        <w:t>Таблица перемещений</w:t>
      </w:r>
      <w:r>
        <w:rPr>
          <w:rFonts w:eastAsia="Times New Roman" w:asciiTheme="minorHAnsi" w:hAnsiTheme="minorHAnsi"/>
          <w:b/>
          <w:bCs/>
          <w:color w:val="auto"/>
          <w:kern w:val="32"/>
          <w:sz w:val="28"/>
          <w:szCs w:val="28"/>
        </w:rPr>
        <w:t xml:space="preserve"> между филиалами дистрибьютора </w:t>
      </w:r>
      <w:r w:rsidRPr="00490B8F">
        <w:rPr>
          <w:rFonts w:eastAsia="Times New Roman" w:asciiTheme="minorHAnsi" w:hAnsiTheme="minorHAnsi"/>
          <w:b/>
          <w:bCs/>
          <w:color w:val="auto"/>
          <w:kern w:val="32"/>
          <w:sz w:val="28"/>
          <w:szCs w:val="28"/>
        </w:rPr>
        <w:t>movements.csv</w:t>
      </w:r>
    </w:p>
    <w:p xmlns:wp14="http://schemas.microsoft.com/office/word/2010/wordml" w:rsidRPr="00716D58" w:rsidR="006A5B4A" w:rsidP="006A5B4A" w:rsidRDefault="006A5B4A" w14:paraId="6BB9E253" wp14:textId="77777777">
      <w:pPr>
        <w:rPr>
          <w:rFonts w:ascii="Calibri" w:hAnsi="Calibri" w:eastAsia="Times New Roman" w:cs="Tahoma"/>
          <w:b/>
          <w:i/>
          <w:color w:val="333333"/>
          <w:szCs w:val="22"/>
          <w:u w:val="single"/>
        </w:rPr>
      </w:pPr>
    </w:p>
    <w:p xmlns:wp14="http://schemas.microsoft.com/office/word/2010/wordml" w:rsidR="006A5B4A" w:rsidP="006A5B4A" w:rsidRDefault="006A5B4A" w14:paraId="2671A483" wp14:textId="77777777">
      <w:pPr>
        <w:spacing w:after="220"/>
        <w:rPr>
          <w:rFonts w:ascii="Calibri" w:hAnsi="Calibri" w:eastAsia="Times New Roman" w:cs="Tahoma"/>
          <w:szCs w:val="22"/>
        </w:rPr>
      </w:pPr>
      <w:r w:rsidRPr="00716D58">
        <w:rPr>
          <w:rFonts w:ascii="Calibri" w:hAnsi="Calibri" w:eastAsia="Times New Roman" w:cs="Tahoma"/>
          <w:szCs w:val="22"/>
        </w:rPr>
        <w:t xml:space="preserve">Данные об исходящих перемещениях выгружаются на сайт ежедневно за период со вчера и минус 45 дней (например, если файлы формируются 15.02.2015, тогда </w:t>
      </w:r>
      <w:proofErr w:type="spellStart"/>
      <w:r w:rsidRPr="00716D58">
        <w:rPr>
          <w:rFonts w:ascii="Calibri" w:hAnsi="Calibri" w:eastAsia="Times New Roman" w:cs="Tahoma"/>
          <w:szCs w:val="22"/>
        </w:rPr>
        <w:t>movements</w:t>
      </w:r>
      <w:proofErr w:type="spellEnd"/>
      <w:r w:rsidRPr="00716D58">
        <w:rPr>
          <w:rFonts w:ascii="Calibri" w:hAnsi="Calibri" w:eastAsia="Times New Roman" w:cs="Tahoma"/>
          <w:szCs w:val="22"/>
        </w:rPr>
        <w:t xml:space="preserve"> должен содержать информацию за период с 1.01.2015 по 14.02.2015 включительно). В качестве даты перемещения товара проставляется фактическая дата списания товара со склада дистрибьютора.</w:t>
      </w:r>
    </w:p>
    <w:p xmlns:wp14="http://schemas.microsoft.com/office/word/2010/wordml" w:rsidRPr="00716D58" w:rsidR="006A5B4A" w:rsidP="006A5B4A" w:rsidRDefault="006A5B4A" w14:paraId="1425E951" wp14:textId="77777777">
      <w:pPr>
        <w:spacing w:after="220"/>
        <w:rPr>
          <w:rFonts w:ascii="Calibri" w:hAnsi="Calibri" w:eastAsia="Times New Roman" w:cs="Tahoma"/>
          <w:szCs w:val="22"/>
          <w:lang w:val="uk-UA"/>
        </w:rPr>
      </w:pPr>
      <w:r w:rsidRPr="00716D58">
        <w:rPr>
          <w:rFonts w:ascii="Calibri" w:hAnsi="Calibri" w:eastAsia="Times New Roman" w:cs="Tahoma"/>
          <w:szCs w:val="22"/>
        </w:rPr>
        <w:t>Описание таблицы:</w:t>
      </w: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95"/>
        <w:gridCol w:w="986"/>
        <w:gridCol w:w="7938"/>
      </w:tblGrid>
      <w:tr xmlns:wp14="http://schemas.microsoft.com/office/word/2010/wordml" w:rsidRPr="00716D58" w:rsidR="006A5B4A" w:rsidTr="00A36A9C" w14:paraId="6817BA36" wp14:textId="77777777">
        <w:trPr>
          <w:trHeight w:val="300"/>
        </w:trPr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3025A5A1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b/>
                <w:sz w:val="16"/>
                <w:szCs w:val="16"/>
              </w:rPr>
              <w:t>Название столбца</w:t>
            </w:r>
          </w:p>
        </w:tc>
        <w:tc>
          <w:tcPr>
            <w:tcW w:w="9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16093ED8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b/>
                <w:sz w:val="16"/>
                <w:szCs w:val="16"/>
              </w:rPr>
              <w:t>Формат</w:t>
            </w:r>
          </w:p>
        </w:tc>
        <w:tc>
          <w:tcPr>
            <w:tcW w:w="7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23EE28C2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b/>
                <w:sz w:val="16"/>
                <w:szCs w:val="16"/>
              </w:rPr>
              <w:t>Комментарий</w:t>
            </w:r>
          </w:p>
        </w:tc>
      </w:tr>
      <w:tr xmlns:wp14="http://schemas.microsoft.com/office/word/2010/wordml" w:rsidRPr="00716D58" w:rsidR="006A5B4A" w:rsidTr="00A36A9C" w14:paraId="75D1CC61" wp14:textId="77777777">
        <w:trPr>
          <w:trHeight w:val="300"/>
        </w:trPr>
        <w:tc>
          <w:tcPr>
            <w:tcW w:w="15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522A81FF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ID дистрибьютора от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47A4994C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39187438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Код дистрибьютора в системе SPOT 2D, с которого перемещается товар</w:t>
            </w:r>
          </w:p>
        </w:tc>
      </w:tr>
      <w:tr xmlns:wp14="http://schemas.microsoft.com/office/word/2010/wordml" w:rsidRPr="00716D58" w:rsidR="006A5B4A" w:rsidTr="00A36A9C" w14:paraId="63BDFFE5" wp14:textId="77777777">
        <w:trPr>
          <w:trHeight w:val="300"/>
        </w:trPr>
        <w:tc>
          <w:tcPr>
            <w:tcW w:w="15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75098F3F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ID дистрибьютора к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12B68276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0C4D8E0E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Код дистрибьютора в системе SPOT 2D, на который перемещается товар</w:t>
            </w:r>
          </w:p>
        </w:tc>
      </w:tr>
      <w:tr xmlns:wp14="http://schemas.microsoft.com/office/word/2010/wordml" w:rsidRPr="00716D58" w:rsidR="006A5B4A" w:rsidTr="00A36A9C" w14:paraId="0FFEF245" wp14:textId="77777777">
        <w:trPr>
          <w:trHeight w:val="300"/>
        </w:trPr>
        <w:tc>
          <w:tcPr>
            <w:tcW w:w="15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4B84B11F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Дата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7429D9BD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5AD18A0B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 xml:space="preserve">фактическая дата перемещения на склад в одном из указанных форматов: 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dd.mm.yy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 xml:space="preserve">, 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dd-mm-yy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 xml:space="preserve">, 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dd.m.yy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 xml:space="preserve">, 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dd-mm-yyyy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 xml:space="preserve">, 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dd.mm.yyyy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 xml:space="preserve">, 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dd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-m-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yyyy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 xml:space="preserve">, yyyy.mm.dd, 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yyyy-mm-dd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 xml:space="preserve">, 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yyyy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-m-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dd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 xml:space="preserve">, 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yyyy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 xml:space="preserve">-m-d, 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yyyy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-</w:t>
            </w: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mm</w:t>
            </w:r>
            <w:proofErr w:type="spellEnd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-d</w:t>
            </w:r>
          </w:p>
        </w:tc>
      </w:tr>
      <w:tr xmlns:wp14="http://schemas.microsoft.com/office/word/2010/wordml" w:rsidRPr="00716D58" w:rsidR="006A5B4A" w:rsidTr="00A36A9C" w14:paraId="1A8A0585" wp14:textId="77777777">
        <w:trPr>
          <w:trHeight w:val="300"/>
        </w:trPr>
        <w:tc>
          <w:tcPr>
            <w:tcW w:w="15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77FE31F4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Код продукта дистрибьютора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2669E9CC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723382CD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Код продукта используемый для выгрузки в Спот2д дистрибьютором, от которого происходит перемещение</w:t>
            </w:r>
          </w:p>
        </w:tc>
      </w:tr>
      <w:tr xmlns:wp14="http://schemas.microsoft.com/office/word/2010/wordml" w:rsidRPr="00716D58" w:rsidR="006A5B4A" w:rsidTr="00A36A9C" w14:paraId="3B589459" wp14:textId="77777777">
        <w:trPr>
          <w:trHeight w:val="300"/>
        </w:trPr>
        <w:tc>
          <w:tcPr>
            <w:tcW w:w="15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2C1864E9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Количе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716D58" w:rsidR="006A5B4A" w:rsidP="00A36A9C" w:rsidRDefault="006A5B4A" w14:paraId="3B89AE56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proofErr w:type="spellStart"/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="006A5B4A" w:rsidP="00A36A9C" w:rsidRDefault="006A5B4A" w14:paraId="5F408D17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 w:rsidRPr="00716D58">
              <w:rPr>
                <w:rFonts w:ascii="Calibri" w:hAnsi="Calibri" w:eastAsia="Times New Roman" w:cs="Tahoma"/>
                <w:sz w:val="16"/>
                <w:szCs w:val="16"/>
              </w:rPr>
              <w:t>Количество перемещаемого</w:t>
            </w:r>
            <w:r w:rsidRPr="00D46220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Pr="00D46220">
              <w:rPr>
                <w:rFonts w:ascii="Calibri" w:hAnsi="Calibri" w:eastAsia="Times New Roman" w:cs="Tahoma"/>
                <w:sz w:val="16"/>
                <w:szCs w:val="16"/>
              </w:rPr>
              <w:t>в единицах измерения производителя (штуки).</w:t>
            </w:r>
          </w:p>
          <w:p w:rsidRPr="00716D58" w:rsidR="006A5B4A" w:rsidP="00A36A9C" w:rsidRDefault="006A5B4A" w14:paraId="64297D9B" wp14:textId="77777777">
            <w:pPr>
              <w:rPr>
                <w:rFonts w:ascii="Calibri" w:hAnsi="Calibri" w:eastAsia="Times New Roman" w:cs="Tahoma"/>
                <w:sz w:val="16"/>
                <w:szCs w:val="16"/>
              </w:rPr>
            </w:pPr>
            <w:r>
              <w:rPr>
                <w:rFonts w:ascii="Calibri" w:hAnsi="Calibri" w:eastAsia="Times New Roman" w:cs="Tahoma"/>
                <w:sz w:val="16"/>
                <w:szCs w:val="16"/>
              </w:rPr>
              <w:t>Н</w:t>
            </w:r>
            <w:r w:rsidRPr="00644B83">
              <w:rPr>
                <w:rFonts w:ascii="Calibri" w:hAnsi="Calibri" w:eastAsia="Times New Roman" w:cs="Tahoma"/>
                <w:sz w:val="16"/>
                <w:szCs w:val="16"/>
              </w:rPr>
              <w:t>еобходимо выгружать только исходящие перемещения!</w:t>
            </w:r>
          </w:p>
        </w:tc>
      </w:tr>
      <w:tr xmlns:wp14="http://schemas.microsoft.com/office/word/2010/wordml" w:rsidRPr="00716D58" w:rsidR="006A5B4A" w:rsidTr="00A36A9C" w14:paraId="20B7DF3C" wp14:textId="77777777">
        <w:trPr>
          <w:trHeight w:val="300"/>
        </w:trPr>
        <w:tc>
          <w:tcPr>
            <w:tcW w:w="15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5378" w:rsidR="006A5B4A" w:rsidP="00A36A9C" w:rsidRDefault="006A5B4A" w14:paraId="119D6F60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>
              <w:rPr>
                <w:rFonts w:ascii="Calibri" w:hAnsi="Calibri" w:eastAsia="Times New Roman" w:cs="Tahoma"/>
                <w:sz w:val="16"/>
                <w:szCs w:val="16"/>
              </w:rPr>
              <w:t>Н</w:t>
            </w:r>
            <w:r w:rsidRPr="00AF7748">
              <w:rPr>
                <w:rFonts w:ascii="Calibri" w:hAnsi="Calibri" w:eastAsia="Times New Roman" w:cs="Tahoma"/>
                <w:sz w:val="16"/>
                <w:szCs w:val="16"/>
              </w:rPr>
              <w:t>омер документа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="006A5B4A" w:rsidP="00A36A9C" w:rsidRDefault="006A5B4A" w14:paraId="7BCF2EB4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  <w:lang w:val="en-US"/>
              </w:rPr>
            </w:pPr>
            <w:proofErr w:type="spellStart"/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C53BFF" w:rsidR="006A5B4A" w:rsidP="00A36A9C" w:rsidRDefault="006A5B4A" w14:paraId="4564A8E3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>
              <w:rPr>
                <w:rFonts w:ascii="Calibri" w:hAnsi="Calibri" w:eastAsia="Times New Roman" w:cs="Tahoma"/>
                <w:sz w:val="16"/>
                <w:szCs w:val="16"/>
              </w:rPr>
              <w:t>Номер операции в учетной системе дистрибьютора</w:t>
            </w:r>
          </w:p>
        </w:tc>
      </w:tr>
    </w:tbl>
    <w:p xmlns:wp14="http://schemas.microsoft.com/office/word/2010/wordml" w:rsidR="003D5BA0" w:rsidP="006A5B4A" w:rsidRDefault="003D5BA0" w14:paraId="23DE523C" wp14:textId="77777777">
      <w:pPr>
        <w:spacing w:before="200" w:after="220" w:line="240" w:lineRule="auto"/>
        <w:rPr>
          <w:rFonts w:ascii="Calibri" w:hAnsi="Calibri" w:eastAsia="Times New Roman" w:cs="Tahoma"/>
          <w:b/>
          <w:sz w:val="28"/>
          <w:szCs w:val="28"/>
        </w:rPr>
      </w:pPr>
    </w:p>
    <w:p xmlns:wp14="http://schemas.microsoft.com/office/word/2010/wordml" w:rsidRPr="00E766AB" w:rsidR="00E766AB" w:rsidP="00E766AB" w:rsidRDefault="00E766AB" w14:paraId="15692B71" wp14:textId="77777777">
      <w:pPr>
        <w:spacing w:before="200" w:after="220" w:line="240" w:lineRule="auto"/>
        <w:rPr>
          <w:rFonts w:asciiTheme="minorHAnsi" w:hAnsiTheme="minorHAnsi"/>
          <w:b/>
          <w:sz w:val="28"/>
          <w:szCs w:val="28"/>
        </w:rPr>
      </w:pPr>
      <w:r w:rsidRPr="00E766AB">
        <w:rPr>
          <w:rFonts w:asciiTheme="minorHAnsi" w:hAnsiTheme="minorHAnsi"/>
          <w:b/>
          <w:sz w:val="28"/>
          <w:szCs w:val="28"/>
        </w:rPr>
        <w:t>Таблица с другими движениями продукции (cancellations.csv)</w:t>
      </w:r>
    </w:p>
    <w:p xmlns:wp14="http://schemas.microsoft.com/office/word/2010/wordml" w:rsidRPr="00675C12" w:rsidR="00E766AB" w:rsidP="00E766AB" w:rsidRDefault="00E766AB" w14:paraId="643FEA53" wp14:textId="77777777">
      <w:pPr>
        <w:spacing w:line="240" w:lineRule="auto"/>
        <w:rPr>
          <w:rFonts w:ascii="Calibri" w:hAnsi="Calibri"/>
          <w:szCs w:val="22"/>
        </w:rPr>
      </w:pPr>
      <w:r w:rsidRPr="00675C12">
        <w:rPr>
          <w:rFonts w:ascii="Calibri" w:hAnsi="Calibri"/>
          <w:szCs w:val="22"/>
        </w:rPr>
        <w:t xml:space="preserve">Файл включает в себя такие операции, как списание, недостача, излишки. </w:t>
      </w:r>
    </w:p>
    <w:p xmlns:wp14="http://schemas.microsoft.com/office/word/2010/wordml" w:rsidRPr="00675C12" w:rsidR="00E766AB" w:rsidP="00E766AB" w:rsidRDefault="00E766AB" w14:paraId="0ACD0B0C" wp14:textId="77777777">
      <w:pPr>
        <w:spacing w:line="240" w:lineRule="auto"/>
        <w:rPr>
          <w:rFonts w:ascii="Calibri" w:hAnsi="Calibri"/>
          <w:szCs w:val="22"/>
        </w:rPr>
      </w:pPr>
      <w:r w:rsidRPr="00675C12">
        <w:rPr>
          <w:rFonts w:ascii="Calibri" w:hAnsi="Calibri"/>
          <w:szCs w:val="22"/>
        </w:rPr>
        <w:t xml:space="preserve">Данные загружаются на сайт ежедневно за период со вчера и минус 45 дней. Пример: файлы выгружаются на сайт 15.02.2015, тогда </w:t>
      </w:r>
      <w:proofErr w:type="spellStart"/>
      <w:r w:rsidRPr="00675C12">
        <w:rPr>
          <w:rFonts w:ascii="Calibri" w:hAnsi="Calibri"/>
          <w:szCs w:val="22"/>
        </w:rPr>
        <w:t>cancellations</w:t>
      </w:r>
      <w:proofErr w:type="spellEnd"/>
      <w:r w:rsidRPr="00675C12">
        <w:rPr>
          <w:rFonts w:ascii="Calibri" w:hAnsi="Calibri"/>
          <w:szCs w:val="22"/>
        </w:rPr>
        <w:t xml:space="preserve"> должен содержать информацию за период с 1.01.2015 по 14.02.2015 включительно.  </w:t>
      </w:r>
    </w:p>
    <w:p xmlns:wp14="http://schemas.microsoft.com/office/word/2010/wordml" w:rsidR="00E766AB" w:rsidP="00E766AB" w:rsidRDefault="00E766AB" w14:paraId="52E56223" wp14:textId="77777777">
      <w:pPr>
        <w:spacing w:after="220" w:line="240" w:lineRule="auto"/>
        <w:rPr>
          <w:rFonts w:ascii="Calibri" w:hAnsi="Calibri"/>
          <w:szCs w:val="22"/>
        </w:rPr>
      </w:pPr>
    </w:p>
    <w:p xmlns:wp14="http://schemas.microsoft.com/office/word/2010/wordml" w:rsidRPr="00675C12" w:rsidR="00E766AB" w:rsidP="00E766AB" w:rsidRDefault="00E766AB" w14:paraId="63977F58" wp14:textId="77777777">
      <w:pPr>
        <w:spacing w:after="220" w:line="240" w:lineRule="auto"/>
        <w:rPr>
          <w:rFonts w:ascii="Calibri" w:hAnsi="Calibri"/>
          <w:szCs w:val="22"/>
        </w:rPr>
      </w:pPr>
      <w:r w:rsidRPr="00675C12">
        <w:rPr>
          <w:rFonts w:ascii="Calibri" w:hAnsi="Calibri"/>
          <w:szCs w:val="22"/>
        </w:rPr>
        <w:t>Описание таблицы:</w:t>
      </w:r>
    </w:p>
    <w:tbl>
      <w:tblPr>
        <w:tblW w:w="9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134"/>
        <w:gridCol w:w="6183"/>
      </w:tblGrid>
      <w:tr xmlns:wp14="http://schemas.microsoft.com/office/word/2010/wordml" w:rsidRPr="009A6C3C" w:rsidR="00E766AB" w:rsidTr="00A36A9C" w14:paraId="4ACB1FB0" wp14:textId="77777777">
        <w:trPr>
          <w:trHeight w:val="298"/>
        </w:trPr>
        <w:tc>
          <w:tcPr>
            <w:tcW w:w="1897" w:type="dxa"/>
          </w:tcPr>
          <w:p w:rsidRPr="00CF5378" w:rsidR="00E766AB" w:rsidP="00A36A9C" w:rsidRDefault="00E766AB" w14:paraId="774DECF7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6"/>
                <w:szCs w:val="16"/>
              </w:rPr>
            </w:pPr>
            <w:r w:rsidRPr="00CF5378">
              <w:rPr>
                <w:rFonts w:ascii="Calibri" w:hAnsi="Calibri" w:eastAsia="Times New Roman" w:cs="Tahoma"/>
                <w:b/>
                <w:sz w:val="16"/>
                <w:szCs w:val="16"/>
              </w:rPr>
              <w:t>Название столбца</w:t>
            </w:r>
          </w:p>
        </w:tc>
        <w:tc>
          <w:tcPr>
            <w:tcW w:w="1134" w:type="dxa"/>
          </w:tcPr>
          <w:p w:rsidRPr="00CF5378" w:rsidR="00E766AB" w:rsidP="00A36A9C" w:rsidRDefault="00E766AB" w14:paraId="01AB3FBB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6"/>
                <w:szCs w:val="16"/>
              </w:rPr>
            </w:pPr>
            <w:r w:rsidRPr="00CF5378">
              <w:rPr>
                <w:rFonts w:ascii="Calibri" w:hAnsi="Calibri" w:eastAsia="Times New Roman" w:cs="Tahoma"/>
                <w:b/>
                <w:sz w:val="16"/>
                <w:szCs w:val="16"/>
              </w:rPr>
              <w:t>Формат</w:t>
            </w:r>
          </w:p>
        </w:tc>
        <w:tc>
          <w:tcPr>
            <w:tcW w:w="6183" w:type="dxa"/>
          </w:tcPr>
          <w:p w:rsidRPr="00CF5378" w:rsidR="00E766AB" w:rsidP="00A36A9C" w:rsidRDefault="00E766AB" w14:paraId="3B5B28C8" wp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6"/>
                <w:szCs w:val="16"/>
              </w:rPr>
            </w:pPr>
            <w:r w:rsidRPr="00CF5378">
              <w:rPr>
                <w:rFonts w:ascii="Calibri" w:hAnsi="Calibri" w:eastAsia="Times New Roman" w:cs="Tahoma"/>
                <w:b/>
                <w:sz w:val="16"/>
                <w:szCs w:val="16"/>
              </w:rPr>
              <w:t>Комментарий</w:t>
            </w:r>
          </w:p>
        </w:tc>
      </w:tr>
      <w:tr xmlns:wp14="http://schemas.microsoft.com/office/word/2010/wordml" w:rsidRPr="009A6C3C" w:rsidR="00E766AB" w:rsidTr="00A36A9C" w14:paraId="2206C966" wp14:textId="77777777">
        <w:trPr>
          <w:trHeight w:val="260"/>
        </w:trPr>
        <w:tc>
          <w:tcPr>
            <w:tcW w:w="1897" w:type="dxa"/>
          </w:tcPr>
          <w:p w:rsidRPr="00CF5378" w:rsidR="00E766AB" w:rsidP="00A36A9C" w:rsidRDefault="00E766AB" w14:paraId="3FAD27A7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ID дистрибьютора</w:t>
            </w:r>
          </w:p>
        </w:tc>
        <w:tc>
          <w:tcPr>
            <w:tcW w:w="1134" w:type="dxa"/>
          </w:tcPr>
          <w:p w:rsidRPr="00CF5378" w:rsidR="00E766AB" w:rsidP="00A36A9C" w:rsidRDefault="00E766AB" w14:paraId="14D22A77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proofErr w:type="spellStart"/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183" w:type="dxa"/>
          </w:tcPr>
          <w:p w:rsidRPr="00CF5378" w:rsidR="00E766AB" w:rsidP="00A36A9C" w:rsidRDefault="00E766AB" w14:paraId="5AF41011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Код дистрибьютора в системе SPOT2D, указан в теле письма</w:t>
            </w:r>
          </w:p>
        </w:tc>
      </w:tr>
      <w:tr xmlns:wp14="http://schemas.microsoft.com/office/word/2010/wordml" w:rsidRPr="003C2644" w:rsidR="00E766AB" w:rsidTr="00A36A9C" w14:paraId="653FBB3C" wp14:textId="77777777">
        <w:trPr>
          <w:trHeight w:val="710"/>
        </w:trPr>
        <w:tc>
          <w:tcPr>
            <w:tcW w:w="1897" w:type="dxa"/>
          </w:tcPr>
          <w:p w:rsidRPr="00CF5378" w:rsidR="00E766AB" w:rsidP="00A36A9C" w:rsidRDefault="00E766AB" w14:paraId="5FF478A7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lastRenderedPageBreak/>
              <w:t>Дата</w:t>
            </w:r>
          </w:p>
        </w:tc>
        <w:tc>
          <w:tcPr>
            <w:tcW w:w="1134" w:type="dxa"/>
          </w:tcPr>
          <w:p w:rsidRPr="00CF5378" w:rsidR="00E766AB" w:rsidP="00A36A9C" w:rsidRDefault="00E766AB" w14:paraId="0315C0C4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  <w:lang w:val="en-US"/>
              </w:rPr>
            </w:pPr>
            <w:r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Date</w:t>
            </w:r>
          </w:p>
        </w:tc>
        <w:tc>
          <w:tcPr>
            <w:tcW w:w="6183" w:type="dxa"/>
          </w:tcPr>
          <w:p w:rsidRPr="0089447B" w:rsidR="00E766AB" w:rsidP="00A36A9C" w:rsidRDefault="00E766AB" w14:paraId="4394B90B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  <w:lang w:val="en-US"/>
              </w:rPr>
            </w:pP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фактическая</w:t>
            </w:r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 </w:t>
            </w: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дата</w:t>
            </w:r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eastAsia="Times New Roman" w:cs="Tahoma"/>
                <w:sz w:val="16"/>
                <w:szCs w:val="16"/>
              </w:rPr>
              <w:t>проведения</w:t>
            </w:r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eastAsia="Times New Roman" w:cs="Tahoma"/>
                <w:sz w:val="16"/>
                <w:szCs w:val="16"/>
              </w:rPr>
              <w:t>операции</w:t>
            </w:r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 </w:t>
            </w: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в</w:t>
            </w:r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 </w:t>
            </w: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одном</w:t>
            </w:r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 </w:t>
            </w: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из</w:t>
            </w:r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 </w:t>
            </w: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указанных</w:t>
            </w:r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 </w:t>
            </w: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форматов</w:t>
            </w:r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dd.mm.yy</w:t>
            </w:r>
            <w:proofErr w:type="spellEnd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, dd-mm-</w:t>
            </w:r>
            <w:proofErr w:type="spellStart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yy</w:t>
            </w:r>
            <w:proofErr w:type="spellEnd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dd.m.yy</w:t>
            </w:r>
            <w:proofErr w:type="spellEnd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, dd-mm-</w:t>
            </w:r>
            <w:proofErr w:type="spellStart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yyyy</w:t>
            </w:r>
            <w:proofErr w:type="spellEnd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dd.mm.yyyy</w:t>
            </w:r>
            <w:proofErr w:type="spellEnd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, dd-m-</w:t>
            </w:r>
            <w:proofErr w:type="spellStart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yyyy</w:t>
            </w:r>
            <w:proofErr w:type="spellEnd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, yyyy.mm.dd, </w:t>
            </w:r>
            <w:proofErr w:type="spellStart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yyyy</w:t>
            </w:r>
            <w:proofErr w:type="spellEnd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-mm-dd, </w:t>
            </w:r>
            <w:proofErr w:type="spellStart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yyyy</w:t>
            </w:r>
            <w:proofErr w:type="spellEnd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-m-dd, </w:t>
            </w:r>
            <w:proofErr w:type="spellStart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yyyy</w:t>
            </w:r>
            <w:proofErr w:type="spellEnd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 xml:space="preserve">-m-d, </w:t>
            </w:r>
            <w:proofErr w:type="spellStart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yyyy</w:t>
            </w:r>
            <w:proofErr w:type="spellEnd"/>
            <w:r w:rsidRPr="0089447B">
              <w:rPr>
                <w:rFonts w:ascii="Calibri" w:hAnsi="Calibri" w:eastAsia="Times New Roman" w:cs="Tahoma"/>
                <w:sz w:val="16"/>
                <w:szCs w:val="16"/>
                <w:lang w:val="en-US"/>
              </w:rPr>
              <w:t>-mm-d</w:t>
            </w:r>
          </w:p>
        </w:tc>
      </w:tr>
      <w:tr xmlns:wp14="http://schemas.microsoft.com/office/word/2010/wordml" w:rsidRPr="009A6C3C" w:rsidR="00E766AB" w:rsidTr="00A36A9C" w14:paraId="66CA4D17" wp14:textId="77777777">
        <w:trPr>
          <w:trHeight w:val="415"/>
        </w:trPr>
        <w:tc>
          <w:tcPr>
            <w:tcW w:w="1897" w:type="dxa"/>
          </w:tcPr>
          <w:p w:rsidRPr="00CF5378" w:rsidR="00E766AB" w:rsidP="00A36A9C" w:rsidRDefault="00E766AB" w14:paraId="000EB099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Код продукта дистрибьютора</w:t>
            </w:r>
          </w:p>
        </w:tc>
        <w:tc>
          <w:tcPr>
            <w:tcW w:w="1134" w:type="dxa"/>
          </w:tcPr>
          <w:p w:rsidRPr="00CF5378" w:rsidR="00E766AB" w:rsidP="00A36A9C" w:rsidRDefault="00E766AB" w14:paraId="6E6E7175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proofErr w:type="spellStart"/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183" w:type="dxa"/>
          </w:tcPr>
          <w:p w:rsidRPr="00CF5378" w:rsidR="00E766AB" w:rsidP="00A36A9C" w:rsidRDefault="00E766AB" w14:paraId="6F1C86E7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Код продукта производителя, если у дистрибьютора не ведется учет по артикулам производителя, в данном поле должны указыв</w:t>
            </w:r>
            <w:r>
              <w:rPr>
                <w:rFonts w:ascii="Calibri" w:hAnsi="Calibri" w:eastAsia="Times New Roman" w:cs="Tahoma"/>
                <w:sz w:val="16"/>
                <w:szCs w:val="16"/>
              </w:rPr>
              <w:t>аться внутренние коды продуктов</w:t>
            </w:r>
          </w:p>
        </w:tc>
      </w:tr>
      <w:tr xmlns:wp14="http://schemas.microsoft.com/office/word/2010/wordml" w:rsidRPr="009A6C3C" w:rsidR="00E766AB" w:rsidTr="00A36A9C" w14:paraId="673A4967" wp14:textId="77777777">
        <w:trPr>
          <w:trHeight w:val="416"/>
        </w:trPr>
        <w:tc>
          <w:tcPr>
            <w:tcW w:w="1897" w:type="dxa"/>
          </w:tcPr>
          <w:p w:rsidRPr="00CF5378" w:rsidR="00E766AB" w:rsidP="00A36A9C" w:rsidRDefault="00E766AB" w14:paraId="17CD591F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</w:tcPr>
          <w:p w:rsidRPr="00CF5378" w:rsidR="00E766AB" w:rsidP="00A36A9C" w:rsidRDefault="00E766AB" w14:paraId="7783DDB6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proofErr w:type="spellStart"/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6183" w:type="dxa"/>
          </w:tcPr>
          <w:p w:rsidR="00E766AB" w:rsidP="00A36A9C" w:rsidRDefault="00E766AB" w14:paraId="763C4F6E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>
              <w:rPr>
                <w:rFonts w:ascii="Calibri" w:hAnsi="Calibri" w:eastAsia="Times New Roman" w:cs="Tahoma"/>
                <w:sz w:val="16"/>
                <w:szCs w:val="16"/>
              </w:rPr>
              <w:t>Количество</w:t>
            </w: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 xml:space="preserve"> в единицах соответствующий типу товара и тому, </w:t>
            </w:r>
            <w:r>
              <w:rPr>
                <w:rFonts w:ascii="Calibri" w:hAnsi="Calibri" w:eastAsia="Times New Roman" w:cs="Tahoma"/>
                <w:sz w:val="16"/>
                <w:szCs w:val="16"/>
              </w:rPr>
              <w:t>как он хранится в Вашей системе</w:t>
            </w: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 xml:space="preserve">: штуки, килограммы, </w:t>
            </w:r>
            <w:r>
              <w:rPr>
                <w:rFonts w:ascii="Calibri" w:hAnsi="Calibri" w:eastAsia="Times New Roman" w:cs="Tahoma"/>
                <w:sz w:val="16"/>
                <w:szCs w:val="16"/>
              </w:rPr>
              <w:t>дополнительные единицы</w:t>
            </w:r>
          </w:p>
          <w:p w:rsidRPr="00AF7748" w:rsidR="00E766AB" w:rsidP="00A36A9C" w:rsidRDefault="00E766AB" w14:paraId="64A1B50C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>
              <w:rPr>
                <w:rFonts w:ascii="Calibri" w:hAnsi="Calibri" w:eastAsia="Times New Roman" w:cs="Tahoma"/>
                <w:sz w:val="16"/>
                <w:szCs w:val="16"/>
              </w:rPr>
              <w:t xml:space="preserve">- </w:t>
            </w:r>
            <w:r w:rsidRPr="00AF7748">
              <w:rPr>
                <w:rFonts w:ascii="Calibri" w:hAnsi="Calibri" w:eastAsia="Times New Roman" w:cs="Tahoma"/>
                <w:sz w:val="16"/>
                <w:szCs w:val="16"/>
              </w:rPr>
              <w:t xml:space="preserve">списание/недостача </w:t>
            </w:r>
            <w:r>
              <w:rPr>
                <w:rFonts w:ascii="Calibri" w:hAnsi="Calibri" w:eastAsia="Times New Roman" w:cs="Tahoma"/>
                <w:sz w:val="16"/>
                <w:szCs w:val="16"/>
              </w:rPr>
              <w:t>выгружаются</w:t>
            </w:r>
            <w:r w:rsidRPr="00AF7748">
              <w:rPr>
                <w:rFonts w:ascii="Calibri" w:hAnsi="Calibri" w:eastAsia="Times New Roman" w:cs="Tahoma"/>
                <w:sz w:val="16"/>
                <w:szCs w:val="16"/>
              </w:rPr>
              <w:t xml:space="preserve"> со знаком Минус</w:t>
            </w:r>
          </w:p>
          <w:p w:rsidRPr="00CF5378" w:rsidR="00E766AB" w:rsidP="00A36A9C" w:rsidRDefault="00E766AB" w14:paraId="171EC042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>
              <w:rPr>
                <w:rFonts w:ascii="Calibri" w:hAnsi="Calibri" w:eastAsia="Times New Roman" w:cs="Tahoma"/>
                <w:sz w:val="16"/>
                <w:szCs w:val="16"/>
              </w:rPr>
              <w:t>- операция и</w:t>
            </w:r>
            <w:r w:rsidRPr="00AF7748">
              <w:rPr>
                <w:rFonts w:ascii="Calibri" w:hAnsi="Calibri" w:eastAsia="Times New Roman" w:cs="Tahoma"/>
                <w:sz w:val="16"/>
                <w:szCs w:val="16"/>
              </w:rPr>
              <w:t>злишек</w:t>
            </w:r>
            <w:r>
              <w:rPr>
                <w:rFonts w:ascii="Calibri" w:hAnsi="Calibri" w:eastAsia="Times New Roman" w:cs="Tahoma"/>
                <w:sz w:val="16"/>
                <w:szCs w:val="16"/>
              </w:rPr>
              <w:t xml:space="preserve"> - </w:t>
            </w:r>
            <w:r w:rsidRPr="00AF7748">
              <w:rPr>
                <w:rFonts w:ascii="Calibri" w:hAnsi="Calibri" w:eastAsia="Times New Roman" w:cs="Tahoma"/>
                <w:sz w:val="16"/>
                <w:szCs w:val="16"/>
              </w:rPr>
              <w:t xml:space="preserve"> со знаком Плюс</w:t>
            </w:r>
          </w:p>
        </w:tc>
      </w:tr>
      <w:tr xmlns:wp14="http://schemas.microsoft.com/office/word/2010/wordml" w:rsidRPr="009A6C3C" w:rsidR="00E766AB" w:rsidTr="00A36A9C" w14:paraId="383615DE" wp14:textId="77777777">
        <w:trPr>
          <w:trHeight w:val="408"/>
        </w:trPr>
        <w:tc>
          <w:tcPr>
            <w:tcW w:w="1897" w:type="dxa"/>
          </w:tcPr>
          <w:p w:rsidRPr="00CF5378" w:rsidR="00E766AB" w:rsidP="00A36A9C" w:rsidRDefault="00E766AB" w14:paraId="0C903B92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Сумма в закупочных ценах</w:t>
            </w:r>
          </w:p>
        </w:tc>
        <w:tc>
          <w:tcPr>
            <w:tcW w:w="1134" w:type="dxa"/>
          </w:tcPr>
          <w:p w:rsidRPr="00CF5378" w:rsidR="00E766AB" w:rsidP="00A36A9C" w:rsidRDefault="00E766AB" w14:paraId="75403224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proofErr w:type="spellStart"/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6183" w:type="dxa"/>
          </w:tcPr>
          <w:p w:rsidRPr="00364F6D" w:rsidR="00E766AB" w:rsidP="00A36A9C" w:rsidRDefault="00E766AB" w14:paraId="2A6B73FC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 w:rsidRPr="00364F6D">
              <w:rPr>
                <w:rFonts w:ascii="Calibri" w:hAnsi="Calibri" w:eastAsia="Times New Roman" w:cs="Tahoma"/>
                <w:sz w:val="16"/>
                <w:szCs w:val="16"/>
              </w:rPr>
              <w:t>Стоимость всего объема продукции в закупочных ценах в национальной валюте</w:t>
            </w:r>
            <w:r>
              <w:rPr>
                <w:rFonts w:ascii="Calibri" w:hAnsi="Calibri" w:eastAsia="Times New Roman" w:cs="Tahoma"/>
                <w:sz w:val="16"/>
                <w:szCs w:val="16"/>
              </w:rPr>
              <w:t xml:space="preserve"> </w:t>
            </w:r>
            <w:r w:rsidRPr="00115B9A">
              <w:rPr>
                <w:rFonts w:ascii="Calibri" w:hAnsi="Calibri" w:eastAsia="Times New Roman" w:cs="Tahoma"/>
                <w:b/>
                <w:sz w:val="16"/>
                <w:szCs w:val="16"/>
              </w:rPr>
              <w:t>с НДС</w:t>
            </w:r>
          </w:p>
          <w:p w:rsidRPr="00364F6D" w:rsidR="00E766AB" w:rsidP="00A36A9C" w:rsidRDefault="00E766AB" w14:paraId="64E7F534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 w:rsidRPr="00364F6D">
              <w:rPr>
                <w:rFonts w:ascii="Calibri" w:hAnsi="Calibri" w:eastAsia="Times New Roman" w:cs="Tahoma"/>
                <w:sz w:val="16"/>
                <w:szCs w:val="16"/>
              </w:rPr>
              <w:t>- списание/недостача выгружаются со знаком Минус</w:t>
            </w:r>
          </w:p>
          <w:p w:rsidR="00E766AB" w:rsidP="00A36A9C" w:rsidRDefault="00E766AB" w14:paraId="35BA5B27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 w:rsidRPr="00364F6D">
              <w:rPr>
                <w:rFonts w:ascii="Calibri" w:hAnsi="Calibri" w:eastAsia="Times New Roman" w:cs="Tahoma"/>
                <w:sz w:val="16"/>
                <w:szCs w:val="16"/>
              </w:rPr>
              <w:t>- операция излишек -  со знаком Плюс</w:t>
            </w:r>
          </w:p>
          <w:p w:rsidRPr="00364F6D" w:rsidR="00E766AB" w:rsidP="00A36A9C" w:rsidRDefault="00E766AB" w14:paraId="6A27FDBF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 w:rsidRPr="003253B9">
              <w:rPr>
                <w:rFonts w:ascii="Calibri" w:hAnsi="Calibri" w:eastAsia="Times New Roman" w:cs="Tahoma"/>
                <w:b/>
                <w:i/>
                <w:sz w:val="16"/>
                <w:szCs w:val="16"/>
              </w:rPr>
              <w:t>Под закупочной ценой подразумеваем входные цены из наиболее поздней приходной накладной, без учёта доп. расходов.</w:t>
            </w:r>
            <w:r>
              <w:t xml:space="preserve"> </w:t>
            </w:r>
            <w:r w:rsidRPr="00AB0A67">
              <w:rPr>
                <w:rFonts w:ascii="Calibri" w:hAnsi="Calibri" w:eastAsia="Times New Roman" w:cs="Tahoma"/>
                <w:b/>
                <w:i/>
                <w:sz w:val="16"/>
                <w:szCs w:val="16"/>
              </w:rPr>
              <w:t xml:space="preserve">Эти цены обновляются в момент поступления новой партии. </w:t>
            </w:r>
          </w:p>
        </w:tc>
      </w:tr>
      <w:tr xmlns:wp14="http://schemas.microsoft.com/office/word/2010/wordml" w:rsidRPr="009A6C3C" w:rsidR="00E766AB" w:rsidTr="00A36A9C" w14:paraId="6D020D29" wp14:textId="77777777">
        <w:trPr>
          <w:trHeight w:val="276"/>
        </w:trPr>
        <w:tc>
          <w:tcPr>
            <w:tcW w:w="1897" w:type="dxa"/>
          </w:tcPr>
          <w:p w:rsidRPr="00B96C12" w:rsidR="00E766AB" w:rsidP="00A36A9C" w:rsidRDefault="00E766AB" w14:paraId="54FF3F74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>
              <w:rPr>
                <w:rFonts w:ascii="Calibri" w:hAnsi="Calibri" w:eastAsia="Times New Roman" w:cs="Tahoma"/>
                <w:sz w:val="16"/>
                <w:szCs w:val="16"/>
              </w:rPr>
              <w:t>Н</w:t>
            </w:r>
            <w:r w:rsidRPr="00AF7748">
              <w:rPr>
                <w:rFonts w:ascii="Calibri" w:hAnsi="Calibri" w:eastAsia="Times New Roman" w:cs="Tahoma"/>
                <w:sz w:val="16"/>
                <w:szCs w:val="16"/>
              </w:rPr>
              <w:t>омер документа</w:t>
            </w:r>
          </w:p>
        </w:tc>
        <w:tc>
          <w:tcPr>
            <w:tcW w:w="1134" w:type="dxa"/>
          </w:tcPr>
          <w:p w:rsidRPr="00B96C12" w:rsidR="00E766AB" w:rsidP="00A36A9C" w:rsidRDefault="00E766AB" w14:paraId="5114531F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proofErr w:type="spellStart"/>
            <w:r w:rsidRPr="00CF5378">
              <w:rPr>
                <w:rFonts w:ascii="Calibri" w:hAnsi="Calibri" w:eastAsia="Times New Roman" w:cs="Tahoma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183" w:type="dxa"/>
          </w:tcPr>
          <w:p w:rsidRPr="00B96C12" w:rsidR="00E766AB" w:rsidP="00A36A9C" w:rsidRDefault="00E766AB" w14:paraId="1205F357" wp14:textId="77777777">
            <w:pPr>
              <w:spacing w:line="240" w:lineRule="auto"/>
              <w:rPr>
                <w:rFonts w:ascii="Calibri" w:hAnsi="Calibri" w:eastAsia="Times New Roman" w:cs="Tahoma"/>
                <w:sz w:val="16"/>
                <w:szCs w:val="16"/>
              </w:rPr>
            </w:pPr>
            <w:r>
              <w:rPr>
                <w:rFonts w:ascii="Calibri" w:hAnsi="Calibri" w:eastAsia="Times New Roman" w:cs="Tahoma"/>
                <w:sz w:val="16"/>
                <w:szCs w:val="16"/>
              </w:rPr>
              <w:t>Номер операции в учетной системе дистрибьютора</w:t>
            </w:r>
          </w:p>
        </w:tc>
      </w:tr>
    </w:tbl>
    <w:p xmlns:wp14="http://schemas.microsoft.com/office/word/2010/wordml" w:rsidR="00E766AB" w:rsidP="00E766AB" w:rsidRDefault="00E766AB" w14:paraId="07547A01" wp14:textId="77777777">
      <w:pPr>
        <w:pStyle w:val="a3"/>
        <w:rPr>
          <w:rFonts w:asciiTheme="minorHAnsi" w:hAnsiTheme="minorHAnsi"/>
          <w:b/>
          <w:szCs w:val="22"/>
          <w:u w:val="single"/>
        </w:rPr>
      </w:pPr>
    </w:p>
    <w:p xmlns:wp14="http://schemas.microsoft.com/office/word/2010/wordml" w:rsidR="00E766AB" w:rsidP="00E766AB" w:rsidRDefault="00E766AB" w14:paraId="58E905C3" wp14:textId="77777777">
      <w:pPr>
        <w:spacing w:line="240" w:lineRule="auto"/>
        <w:rPr>
          <w:rFonts w:ascii="Calibri" w:hAnsi="Calibri" w:eastAsia="Times New Roman" w:cs="Tahoma"/>
          <w:szCs w:val="22"/>
        </w:rPr>
      </w:pPr>
      <w:r w:rsidRPr="004017F4">
        <w:rPr>
          <w:rFonts w:ascii="Calibri" w:hAnsi="Calibri" w:eastAsia="Times New Roman" w:cs="Tahoma"/>
          <w:szCs w:val="22"/>
        </w:rPr>
        <w:t>Пример файла:</w:t>
      </w:r>
    </w:p>
    <w:p xmlns:wp14="http://schemas.microsoft.com/office/word/2010/wordml" w:rsidR="00E766AB" w:rsidP="00E766AB" w:rsidRDefault="00E766AB" w14:paraId="5043CB0F" wp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6660B4" w:rsidR="00E766AB" w:rsidP="00E766AB" w:rsidRDefault="00E766AB" w14:paraId="07459315" wp14:textId="77777777">
      <w:pPr>
        <w:rPr>
          <w:rFonts w:asciiTheme="minorHAnsi" w:hAnsiTheme="minorHAnsi"/>
          <w:b/>
          <w:szCs w:val="22"/>
          <w:u w:val="single"/>
        </w:rPr>
      </w:pPr>
      <w:r w:rsidRPr="006660B4">
        <w:rPr>
          <w:noProof/>
          <w:lang w:val="uk-UA" w:eastAsia="uk-UA"/>
        </w:rPr>
        <w:drawing>
          <wp:inline xmlns:wp14="http://schemas.microsoft.com/office/word/2010/wordprocessingDrawing" distT="0" distB="0" distL="0" distR="0" wp14:anchorId="1845FACE" wp14:editId="4FB36E80">
            <wp:extent cx="4915586" cy="1076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A5B4A" w:rsidP="006A5B4A" w:rsidRDefault="006A5B4A" w14:paraId="7502B821" wp14:textId="77777777">
      <w:pPr>
        <w:pStyle w:val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оверка корректности данных в файлах для выгрузки.</w:t>
      </w:r>
    </w:p>
    <w:p xmlns:wp14="http://schemas.microsoft.com/office/word/2010/wordml" w:rsidRPr="00E411B3" w:rsidR="006A5B4A" w:rsidP="006A5B4A" w:rsidRDefault="006A5B4A" w14:paraId="6537F28F" wp14:textId="77777777"/>
    <w:p xmlns:wp14="http://schemas.microsoft.com/office/word/2010/wordml" w:rsidRPr="00A208CA" w:rsidR="006A5B4A" w:rsidP="006A5B4A" w:rsidRDefault="006A5B4A" w14:paraId="5849B1FB" wp14:textId="77777777">
      <w:pPr>
        <w:rPr>
          <w:rFonts w:ascii="Calibri" w:hAnsi="Calibri" w:eastAsia="Times New Roman" w:cs="Tahoma"/>
          <w:szCs w:val="22"/>
        </w:rPr>
      </w:pPr>
      <w:r w:rsidRPr="00A208CA">
        <w:rPr>
          <w:rFonts w:ascii="Calibri" w:hAnsi="Calibri" w:eastAsia="Times New Roman" w:cs="Tahoma"/>
          <w:szCs w:val="22"/>
        </w:rPr>
        <w:t>Для проверки корректности подготовленных выгрузок, будут использоваться два способа.</w:t>
      </w:r>
    </w:p>
    <w:p xmlns:wp14="http://schemas.microsoft.com/office/word/2010/wordml" w:rsidRPr="00A208CA" w:rsidR="006A5B4A" w:rsidP="006A5B4A" w:rsidRDefault="006A5B4A" w14:paraId="6DFB9E20" wp14:textId="77777777">
      <w:pPr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A208CA" w:rsidR="006A5B4A" w:rsidP="006A5B4A" w:rsidRDefault="006A5B4A" w14:paraId="3352C5DA" wp14:textId="77777777">
      <w:pPr>
        <w:pStyle w:val="1"/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</w:pPr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1. </w:t>
      </w:r>
      <w:bookmarkStart w:name="_GoBack" w:id="16"/>
      <w:bookmarkEnd w:id="16"/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Базовая сверка </w:t>
      </w:r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  <w:lang w:val="en-US"/>
        </w:rPr>
        <w:t>Spot</w:t>
      </w:r>
      <w:r w:rsidRPr="003371D1"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>2</w:t>
      </w:r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  <w:lang w:val="en-US"/>
        </w:rPr>
        <w:t>D</w:t>
      </w:r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 (осуществляется на тестовых данных до загрузки в систему). </w:t>
      </w:r>
      <w:r w:rsidRPr="00A208CA"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Сверка </w:t>
      </w:r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тестовых </w:t>
      </w:r>
      <w:r w:rsidRPr="00A208CA"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данных с </w:t>
      </w:r>
      <w:r w:rsidRPr="003371D1"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дополнительными </w:t>
      </w:r>
      <w:r w:rsidRPr="00A208CA"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>отчетами из учетной системы дистрибьютора.</w:t>
      </w:r>
      <w:r>
        <w:rPr>
          <w:rFonts w:ascii="Calibri" w:hAnsi="Calibri" w:cs="Tahoma"/>
          <w:b w:val="0"/>
          <w:bCs w:val="0"/>
          <w:color w:val="000000"/>
          <w:kern w:val="0"/>
          <w:sz w:val="22"/>
          <w:szCs w:val="22"/>
        </w:rPr>
        <w:t xml:space="preserve"> </w:t>
      </w:r>
    </w:p>
    <w:bookmarkEnd w:id="14"/>
    <w:p xmlns:wp14="http://schemas.microsoft.com/office/word/2010/wordml" w:rsidR="006A5B4A" w:rsidP="006A5B4A" w:rsidRDefault="006A5B4A" w14:paraId="70DF9E56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</w:p>
    <w:p w:rsidR="39A59DB7" w:rsidP="39A59DB7" w:rsidRDefault="39A59DB7" w14:paraId="7429CCDA" w14:textId="0D4709C5">
      <w:pPr>
        <w:spacing w:after="22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9A59DB7" w:rsidR="39A59DB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Для проверки корректности подготовленных выгрузок по продажам, клиентам, остаткам, приходам, необходимо предоставить отчет по продажам и возвратам в разрезе клиентов и продуктов, сформированный за тот же период, что и файл delivery.csv, отчет по остаткам, сформированный за тот же период, что и файл stocks.csv и отчет по приходам, сформированный за тот же период, что и файл receive.csv.</w:t>
      </w:r>
    </w:p>
    <w:p w:rsidR="39A59DB7" w:rsidP="39A59DB7" w:rsidRDefault="39A59DB7" w14:paraId="2120E1F9" w14:textId="6E29A6FB">
      <w:pPr>
        <w:spacing w:after="22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9A59DB7" w:rsidR="39A59DB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Файл (otchet.xls) должен быть максимально приближен к таблицам, приведенным ниже.</w:t>
      </w:r>
    </w:p>
    <w:p xmlns:wp14="http://schemas.microsoft.com/office/word/2010/wordml" w:rsidRPr="00CA14CA" w:rsidR="006A5B4A" w:rsidP="006A5B4A" w:rsidRDefault="006A5B4A" w14:paraId="144A5D23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</w:p>
    <w:p xmlns:wp14="http://schemas.microsoft.com/office/word/2010/wordml" w:rsidR="006A5B4A" w:rsidP="006A5B4A" w:rsidRDefault="006A5B4A" w14:paraId="3CBCEEC8" wp14:textId="77777777">
      <w:pPr>
        <w:pStyle w:val="a3"/>
        <w:spacing w:after="220"/>
        <w:jc w:val="both"/>
        <w:rPr>
          <w:rFonts w:ascii="Calibri" w:hAnsi="Calibri" w:eastAsia="Times New Roman" w:cs="Tahoma"/>
          <w:i/>
          <w:szCs w:val="22"/>
        </w:rPr>
      </w:pPr>
      <w:r w:rsidRPr="00CA14CA">
        <w:rPr>
          <w:rFonts w:ascii="Calibri" w:hAnsi="Calibri" w:eastAsia="Times New Roman" w:cs="Tahoma"/>
          <w:i/>
          <w:szCs w:val="22"/>
        </w:rPr>
        <w:t>Приме</w:t>
      </w:r>
      <w:r>
        <w:rPr>
          <w:rFonts w:ascii="Calibri" w:hAnsi="Calibri" w:eastAsia="Times New Roman" w:cs="Tahoma"/>
          <w:i/>
          <w:szCs w:val="22"/>
        </w:rPr>
        <w:t>р отчета по продажам и возвратам</w:t>
      </w:r>
      <w:r w:rsidRPr="00CA14CA">
        <w:rPr>
          <w:rFonts w:ascii="Calibri" w:hAnsi="Calibri" w:eastAsia="Times New Roman" w:cs="Tahoma"/>
          <w:i/>
          <w:szCs w:val="22"/>
        </w:rPr>
        <w:t xml:space="preserve"> в разрезе клиентов и продуктов, сформированный за тот же </w:t>
      </w:r>
      <w:r>
        <w:rPr>
          <w:rFonts w:ascii="Calibri" w:hAnsi="Calibri" w:eastAsia="Times New Roman" w:cs="Tahoma"/>
          <w:i/>
          <w:szCs w:val="22"/>
        </w:rPr>
        <w:t>период, что и файл delivery.csv:</w:t>
      </w:r>
    </w:p>
    <w:p xmlns:wp14="http://schemas.microsoft.com/office/word/2010/wordml" w:rsidR="006A5B4A" w:rsidP="006A5B4A" w:rsidRDefault="006A5B4A" w14:paraId="738610EB" wp14:textId="77777777">
      <w:pPr>
        <w:pStyle w:val="a3"/>
        <w:spacing w:after="220"/>
        <w:jc w:val="both"/>
        <w:rPr>
          <w:rFonts w:ascii="Calibri" w:hAnsi="Calibri" w:eastAsia="Times New Roman" w:cs="Tahoma"/>
          <w:i/>
          <w:szCs w:val="22"/>
        </w:rPr>
      </w:pPr>
    </w:p>
    <w:tbl>
      <w:tblPr>
        <w:tblW w:w="1063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354"/>
        <w:gridCol w:w="1271"/>
        <w:gridCol w:w="1196"/>
        <w:gridCol w:w="1087"/>
        <w:gridCol w:w="1584"/>
        <w:gridCol w:w="997"/>
        <w:gridCol w:w="772"/>
        <w:gridCol w:w="1657"/>
        <w:gridCol w:w="16"/>
        <w:gridCol w:w="6"/>
      </w:tblGrid>
      <w:tr xmlns:wp14="http://schemas.microsoft.com/office/word/2010/wordml" w:rsidRPr="00A71AB4" w:rsidR="00E766AB" w:rsidTr="00A36A9C" w14:paraId="6579434E" wp14:textId="77777777">
        <w:trPr>
          <w:trHeight w:val="290"/>
        </w:trPr>
        <w:tc>
          <w:tcPr>
            <w:tcW w:w="7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E766AB" w:rsidP="00A36A9C" w:rsidRDefault="00E766AB" w14:paraId="5E383E85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Дата</w:t>
            </w:r>
          </w:p>
        </w:tc>
        <w:tc>
          <w:tcPr>
            <w:tcW w:w="142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E766AB" w:rsidP="00A36A9C" w:rsidRDefault="00E766AB" w14:paraId="45DB97A0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71AB4">
              <w:rPr>
                <w:rFonts w:ascii="Calibri" w:hAnsi="Calibri" w:cs="Calibri"/>
                <w:b/>
                <w:sz w:val="20"/>
              </w:rPr>
              <w:t>Название клиента</w:t>
            </w:r>
          </w:p>
        </w:tc>
        <w:tc>
          <w:tcPr>
            <w:tcW w:w="1332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E766AB" w:rsidP="00A36A9C" w:rsidRDefault="00E766AB" w14:paraId="364D26A9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71AB4">
              <w:rPr>
                <w:rFonts w:ascii="Calibri" w:hAnsi="Calibri" w:cs="Calibri"/>
                <w:b/>
                <w:sz w:val="20"/>
              </w:rPr>
              <w:t>Код клиента</w:t>
            </w:r>
          </w:p>
        </w:tc>
        <w:tc>
          <w:tcPr>
            <w:tcW w:w="1253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E766AB" w:rsidP="00A36A9C" w:rsidRDefault="00E766AB" w14:paraId="69FA7B65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71AB4">
              <w:rPr>
                <w:rFonts w:ascii="Calibri" w:hAnsi="Calibri" w:cs="Calibri"/>
                <w:b/>
                <w:sz w:val="20"/>
              </w:rPr>
              <w:t>Название продукта</w:t>
            </w:r>
          </w:p>
        </w:tc>
        <w:tc>
          <w:tcPr>
            <w:tcW w:w="113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E766AB" w:rsidP="00A36A9C" w:rsidRDefault="00E766AB" w14:paraId="19E3E6C0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71AB4">
              <w:rPr>
                <w:rFonts w:ascii="Calibri" w:hAnsi="Calibri" w:cs="Calibri"/>
                <w:b/>
                <w:sz w:val="20"/>
              </w:rPr>
              <w:t>Код продукта</w:t>
            </w:r>
          </w:p>
        </w:tc>
        <w:tc>
          <w:tcPr>
            <w:tcW w:w="1663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E766AB" w:rsidP="00A36A9C" w:rsidRDefault="00E766AB" w14:paraId="1E04A8F4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71AB4">
              <w:rPr>
                <w:rFonts w:ascii="Calibri" w:hAnsi="Calibri" w:cs="Calibri"/>
                <w:b/>
                <w:sz w:val="20"/>
              </w:rPr>
              <w:t>Количество проданных и возвращенных единиц</w:t>
            </w:r>
          </w:p>
        </w:tc>
        <w:tc>
          <w:tcPr>
            <w:tcW w:w="38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 w:rsidRPr="000D4569" w:rsidR="00E766AB" w:rsidP="00A36A9C" w:rsidRDefault="00E766AB" w14:paraId="2B4611A1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0D4569">
              <w:rPr>
                <w:rFonts w:ascii="Calibri" w:hAnsi="Calibri"/>
                <w:b/>
                <w:sz w:val="20"/>
                <w:szCs w:val="16"/>
                <w:lang w:eastAsia="en-US"/>
              </w:rPr>
              <w:t xml:space="preserve">Сумма в закупочных ценах с НДС </w:t>
            </w:r>
          </w:p>
        </w:tc>
        <w:tc>
          <w:tcPr>
            <w:tcW w:w="9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71AB4" w:rsidR="00E766AB" w:rsidP="00A36A9C" w:rsidRDefault="00E766AB" w14:paraId="186FA194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71AB4">
              <w:rPr>
                <w:rFonts w:ascii="Calibri" w:hAnsi="Calibri" w:cs="Calibri"/>
                <w:b/>
                <w:sz w:val="20"/>
              </w:rPr>
              <w:t>Сумма продажи</w:t>
            </w:r>
            <w:r>
              <w:rPr>
                <w:rFonts w:ascii="Calibri" w:hAnsi="Calibri" w:cs="Calibri"/>
                <w:b/>
                <w:sz w:val="20"/>
                <w:lang w:val="uk-UA"/>
              </w:rPr>
              <w:t xml:space="preserve"> без</w:t>
            </w:r>
            <w:r w:rsidRPr="00A71AB4">
              <w:rPr>
                <w:rFonts w:ascii="Calibri" w:hAnsi="Calibri" w:cs="Calibri"/>
                <w:b/>
                <w:sz w:val="20"/>
              </w:rPr>
              <w:t xml:space="preserve"> НДС</w:t>
            </w:r>
          </w:p>
        </w:tc>
        <w:tc>
          <w:tcPr>
            <w:tcW w:w="17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E766AB" w:rsidP="00A36A9C" w:rsidRDefault="00E766AB" w14:paraId="6AA6E304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Сумма продажи </w:t>
            </w:r>
            <w:r>
              <w:rPr>
                <w:rFonts w:ascii="Calibri" w:hAnsi="Calibri" w:cs="Calibri"/>
                <w:b/>
                <w:sz w:val="20"/>
                <w:lang w:val="uk-UA"/>
              </w:rPr>
              <w:t>с</w:t>
            </w:r>
            <w:r w:rsidRPr="00A71AB4">
              <w:rPr>
                <w:rFonts w:ascii="Calibri" w:hAnsi="Calibri" w:cs="Calibri"/>
                <w:b/>
                <w:sz w:val="20"/>
              </w:rPr>
              <w:t xml:space="preserve"> НДС</w:t>
            </w:r>
          </w:p>
        </w:tc>
        <w:tc>
          <w:tcPr>
            <w:tcW w:w="16" w:type="dxa"/>
            <w:tcBorders>
              <w:left w:val="single" w:color="auto" w:sz="8" w:space="0"/>
            </w:tcBorders>
          </w:tcPr>
          <w:p w:rsidRPr="00A71AB4" w:rsidR="00E766AB" w:rsidP="00A36A9C" w:rsidRDefault="00E766AB" w14:paraId="637805D2" wp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Pr="00A71AB4" w:rsidR="00E766AB" w:rsidP="00A36A9C" w:rsidRDefault="00E766AB" w14:paraId="463F29E8" wp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A71AB4" w:rsidR="00E766AB" w:rsidTr="00A36A9C" w14:paraId="3B7B4B86" wp14:textId="77777777">
        <w:trPr>
          <w:trHeight w:val="290"/>
        </w:trPr>
        <w:tc>
          <w:tcPr>
            <w:tcW w:w="720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A71AB4" w:rsidR="00E766AB" w:rsidP="00A36A9C" w:rsidRDefault="00E766AB" w14:paraId="3A0FF5F2" wp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A71AB4" w:rsidR="00E766AB" w:rsidP="00A36A9C" w:rsidRDefault="00E766AB" w14:paraId="5630AD66" wp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332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A71AB4" w:rsidR="00E766AB" w:rsidP="00A36A9C" w:rsidRDefault="00E766AB" w14:paraId="61829076" wp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A71AB4" w:rsidR="00E766AB" w:rsidP="00A36A9C" w:rsidRDefault="00E766AB" w14:paraId="2BA226A1" wp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A71AB4" w:rsidR="00E766AB" w:rsidP="00A36A9C" w:rsidRDefault="00E766AB" w14:paraId="17AD93B2" wp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63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A71AB4" w:rsidR="00E766AB" w:rsidP="00A36A9C" w:rsidRDefault="00E766AB" w14:paraId="0DE4B5B7" wp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84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71AB4" w:rsidR="00E766AB" w:rsidP="00A36A9C" w:rsidRDefault="00E766AB" w14:paraId="66204FF1" wp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71AB4" w:rsidR="00E766AB" w:rsidP="00A36A9C" w:rsidRDefault="00E766AB" w14:paraId="2DBF0D7D" wp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41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A71AB4" w:rsidR="00E766AB" w:rsidP="00A36A9C" w:rsidRDefault="00E766AB" w14:paraId="6B62F1B3" wp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" w:type="dxa"/>
            <w:tcBorders>
              <w:left w:val="single" w:color="auto" w:sz="8" w:space="0"/>
            </w:tcBorders>
          </w:tcPr>
          <w:p w:rsidRPr="00A71AB4" w:rsidR="00E766AB" w:rsidP="00A36A9C" w:rsidRDefault="00E766AB" w14:paraId="02F2C34E" wp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Pr="00A71AB4" w:rsidR="00E766AB" w:rsidP="00A36A9C" w:rsidRDefault="00E766AB" w14:paraId="680A4E5D" wp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A71AB4" w:rsidR="00E766AB" w:rsidTr="00A36A9C" w14:paraId="11A7FC8A" wp14:textId="77777777">
        <w:trPr>
          <w:trHeight w:val="29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15AA318D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01512BE8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0DA70637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46624170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4B8484D5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4F8F56C0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71AB4" w:rsidR="00E766AB" w:rsidP="00A36A9C" w:rsidRDefault="00E766AB" w14:paraId="19219836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71AB4" w:rsidR="00E766AB" w:rsidP="00A36A9C" w:rsidRDefault="00E766AB" w14:paraId="296FEF7D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649CC1FA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left w:val="single" w:color="auto" w:sz="8" w:space="0"/>
            </w:tcBorders>
          </w:tcPr>
          <w:p w:rsidRPr="00A71AB4" w:rsidR="00E766AB" w:rsidP="00A36A9C" w:rsidRDefault="00E766AB" w14:paraId="7194DBDC" wp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Pr="00A71AB4" w:rsidR="00E766AB" w:rsidP="00A36A9C" w:rsidRDefault="00E766AB" w14:paraId="769D0D3C" wp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A71AB4" w:rsidR="00E766AB" w:rsidTr="00A36A9C" w14:paraId="297DD8B1" wp14:textId="77777777">
        <w:trPr>
          <w:trHeight w:val="29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10EF996B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5E3886A4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4ECEB114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0D8BF348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5EDB29A5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4474F8A0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71AB4" w:rsidR="00E766AB" w:rsidP="00A36A9C" w:rsidRDefault="00E766AB" w14:paraId="54CD245A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71AB4" w:rsidR="00E766AB" w:rsidP="00A36A9C" w:rsidRDefault="00E766AB" w14:paraId="1231BE67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1AB4" w:rsidR="00E766AB" w:rsidP="00A36A9C" w:rsidRDefault="00E766AB" w14:paraId="5E6F60B5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left w:val="single" w:color="auto" w:sz="8" w:space="0"/>
            </w:tcBorders>
          </w:tcPr>
          <w:p w:rsidRPr="00A71AB4" w:rsidR="00E766AB" w:rsidP="00A36A9C" w:rsidRDefault="00E766AB" w14:paraId="36FEB5B0" wp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Pr="00A71AB4" w:rsidR="00E766AB" w:rsidP="00A36A9C" w:rsidRDefault="00E766AB" w14:paraId="30D7AA69" wp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CA14CA" w:rsidR="00E766AB" w:rsidP="006A5B4A" w:rsidRDefault="00E766AB" w14:paraId="7196D064" wp14:textId="77777777">
      <w:pPr>
        <w:pStyle w:val="a3"/>
        <w:spacing w:after="220"/>
        <w:jc w:val="both"/>
        <w:rPr>
          <w:rFonts w:ascii="Calibri" w:hAnsi="Calibri" w:eastAsia="Times New Roman" w:cs="Tahoma"/>
          <w:i/>
          <w:szCs w:val="22"/>
        </w:rPr>
      </w:pPr>
    </w:p>
    <w:p xmlns:wp14="http://schemas.microsoft.com/office/word/2010/wordml" w:rsidR="006A5B4A" w:rsidP="006A5B4A" w:rsidRDefault="006A5B4A" w14:paraId="34FF1C98" wp14:textId="77777777">
      <w:pPr>
        <w:pStyle w:val="a3"/>
        <w:spacing w:after="220"/>
        <w:jc w:val="both"/>
        <w:rPr>
          <w:rFonts w:ascii="Calibri" w:hAnsi="Calibri" w:eastAsia="Times New Roman" w:cs="Tahoma"/>
          <w:i/>
          <w:szCs w:val="22"/>
        </w:rPr>
      </w:pPr>
    </w:p>
    <w:p xmlns:wp14="http://schemas.microsoft.com/office/word/2010/wordml" w:rsidRPr="00CA14CA" w:rsidR="006A5B4A" w:rsidP="006A5B4A" w:rsidRDefault="006A5B4A" w14:paraId="2C5B0C32" wp14:textId="77777777">
      <w:pPr>
        <w:pStyle w:val="a3"/>
        <w:spacing w:after="220"/>
        <w:jc w:val="both"/>
        <w:rPr>
          <w:rFonts w:ascii="Calibri" w:hAnsi="Calibri" w:eastAsia="Times New Roman" w:cs="Tahoma"/>
          <w:i/>
          <w:szCs w:val="22"/>
        </w:rPr>
      </w:pPr>
      <w:r w:rsidRPr="00CA14CA">
        <w:rPr>
          <w:rFonts w:ascii="Calibri" w:hAnsi="Calibri" w:eastAsia="Times New Roman" w:cs="Tahoma"/>
          <w:i/>
          <w:szCs w:val="22"/>
        </w:rPr>
        <w:t>Пример отчета по остаткам, сформированный за тот же период, что и файл stocks.csv:</w:t>
      </w:r>
    </w:p>
    <w:tbl>
      <w:tblPr>
        <w:tblStyle w:val="af1"/>
        <w:tblW w:w="9980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8"/>
        <w:gridCol w:w="1559"/>
        <w:gridCol w:w="2410"/>
        <w:gridCol w:w="2175"/>
      </w:tblGrid>
      <w:tr xmlns:wp14="http://schemas.microsoft.com/office/word/2010/wordml" w:rsidRPr="00A71AB4" w:rsidR="003F7ED2" w:rsidTr="39A59DB7" w14:paraId="39A5F315" wp14:textId="77777777">
        <w:trPr>
          <w:trHeight w:val="481"/>
        </w:trPr>
        <w:tc>
          <w:tcPr>
            <w:tcW w:w="141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F4F50" w:rsidR="003F7ED2" w:rsidP="003F7ED2" w:rsidRDefault="003F7ED2" w14:paraId="6992767A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F4F50">
              <w:rPr>
                <w:rFonts w:ascii="Calibri" w:hAnsi="Calibri" w:cs="Calibri"/>
                <w:b/>
                <w:sz w:val="20"/>
              </w:rPr>
              <w:lastRenderedPageBreak/>
              <w:t>Дата остатка</w:t>
            </w:r>
          </w:p>
        </w:tc>
        <w:tc>
          <w:tcPr>
            <w:tcW w:w="241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F4F50" w:rsidR="003F7ED2" w:rsidP="003F7ED2" w:rsidRDefault="003F7ED2" w14:paraId="2A2B586C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F4F50">
              <w:rPr>
                <w:rFonts w:ascii="Calibri" w:hAnsi="Calibri" w:cs="Calibri"/>
                <w:b/>
                <w:sz w:val="20"/>
              </w:rPr>
              <w:t>Название продукта</w:t>
            </w:r>
          </w:p>
        </w:tc>
        <w:tc>
          <w:tcPr>
            <w:tcW w:w="1559" w:type="dxa"/>
            <w:tcBorders/>
            <w:tcMar/>
          </w:tcPr>
          <w:p w:rsidRPr="002F4F50" w:rsidR="003F7ED2" w:rsidP="003F7ED2" w:rsidRDefault="003F7ED2" w14:paraId="3BE8EE81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Код продукта</w:t>
            </w:r>
          </w:p>
        </w:tc>
        <w:tc>
          <w:tcPr>
            <w:tcW w:w="2410" w:type="dxa"/>
            <w:tcBorders/>
            <w:tcMar/>
          </w:tcPr>
          <w:p w:rsidRPr="000D4569" w:rsidR="003F7ED2" w:rsidP="003F7ED2" w:rsidRDefault="003F7ED2" w14:paraId="45D0C468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0D4569">
              <w:rPr>
                <w:rFonts w:ascii="Calibri" w:hAnsi="Calibri"/>
                <w:b/>
                <w:sz w:val="20"/>
                <w:szCs w:val="16"/>
                <w:lang w:eastAsia="en-US"/>
              </w:rPr>
              <w:t xml:space="preserve">Сумма в закупочных ценах с НДС </w:t>
            </w:r>
          </w:p>
        </w:tc>
        <w:tc>
          <w:tcPr>
            <w:tcW w:w="2175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F4F50" w:rsidR="003F7ED2" w:rsidP="003F7ED2" w:rsidRDefault="003F7ED2" w14:paraId="372E0DA9" wp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F4F50">
              <w:rPr>
                <w:rFonts w:ascii="Calibri" w:hAnsi="Calibri" w:cs="Calibri"/>
                <w:b/>
                <w:sz w:val="20"/>
              </w:rPr>
              <w:t xml:space="preserve">Остаток, </w:t>
            </w:r>
            <w:proofErr w:type="spellStart"/>
            <w:r w:rsidRPr="002F4F50">
              <w:rPr>
                <w:rFonts w:ascii="Calibri" w:hAnsi="Calibri" w:cs="Calibri"/>
                <w:b/>
                <w:sz w:val="20"/>
              </w:rPr>
              <w:t>шт</w:t>
            </w:r>
            <w:proofErr w:type="spellEnd"/>
          </w:p>
        </w:tc>
      </w:tr>
      <w:tr xmlns:wp14="http://schemas.microsoft.com/office/word/2010/wordml" w:rsidRPr="00A71AB4" w:rsidR="003F7ED2" w:rsidTr="39A59DB7" w14:paraId="33D48E78" wp14:textId="77777777">
        <w:trPr>
          <w:trHeight w:val="278"/>
        </w:trPr>
        <w:tc>
          <w:tcPr>
            <w:tcW w:w="1418" w:type="dxa"/>
            <w:tcBorders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3F7ED2" w:rsidP="00A36A9C" w:rsidRDefault="003F7ED2" w14:paraId="1DF8BA61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2418" w:type="dxa"/>
            <w:tcBorders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3F7ED2" w:rsidP="00A36A9C" w:rsidRDefault="003F7ED2" w14:paraId="365DB198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/>
            <w:tcMar/>
          </w:tcPr>
          <w:p w:rsidRPr="00A71AB4" w:rsidR="003F7ED2" w:rsidP="00A36A9C" w:rsidRDefault="003F7ED2" w14:paraId="4B1F511A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410" w:type="dxa"/>
            <w:tcBorders/>
            <w:tcMar/>
          </w:tcPr>
          <w:p w:rsidRPr="00A71AB4" w:rsidR="003F7ED2" w:rsidP="00A36A9C" w:rsidRDefault="003F7ED2" w14:paraId="65F9C3DC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75" w:type="dxa"/>
            <w:tcBorders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3F7ED2" w:rsidP="00A36A9C" w:rsidRDefault="003F7ED2" w14:paraId="1D5BCD6B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</w:tr>
      <w:tr xmlns:wp14="http://schemas.microsoft.com/office/word/2010/wordml" w:rsidRPr="00A71AB4" w:rsidR="003F7ED2" w:rsidTr="39A59DB7" w14:paraId="6D0C3E6F" wp14:textId="77777777">
        <w:trPr>
          <w:trHeight w:val="278"/>
        </w:trPr>
        <w:tc>
          <w:tcPr>
            <w:tcW w:w="1418" w:type="dxa"/>
            <w:tcBorders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3F7ED2" w:rsidP="00A36A9C" w:rsidRDefault="003F7ED2" w14:paraId="3BC5EC03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2418" w:type="dxa"/>
            <w:tcBorders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3F7ED2" w:rsidP="00A36A9C" w:rsidRDefault="003F7ED2" w14:paraId="3751300F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/>
            <w:tcMar/>
          </w:tcPr>
          <w:p w:rsidRPr="00A71AB4" w:rsidR="003F7ED2" w:rsidP="00A36A9C" w:rsidRDefault="003F7ED2" w14:paraId="1F3B1409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410" w:type="dxa"/>
            <w:tcBorders/>
            <w:tcMar/>
          </w:tcPr>
          <w:p w:rsidRPr="00A71AB4" w:rsidR="003F7ED2" w:rsidP="00A36A9C" w:rsidRDefault="003F7ED2" w14:paraId="562C75D1" wp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75" w:type="dxa"/>
            <w:tcBorders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71AB4" w:rsidR="003F7ED2" w:rsidP="39A59DB7" w:rsidRDefault="003F7ED2" wp14:noSpellErr="1" w14:paraId="03B63B13" wp14:textId="5F621683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39A59DB7" w:rsidR="39A59DB7">
              <w:rPr>
                <w:rFonts w:ascii="Calibri" w:hAnsi="Calibri" w:cs="Calibri"/>
                <w:sz w:val="10"/>
                <w:szCs w:val="10"/>
              </w:rPr>
              <w:t> </w:t>
            </w:r>
          </w:p>
          <w:p w:rsidRPr="00A71AB4" w:rsidR="003F7ED2" w:rsidP="39A59DB7" w:rsidRDefault="003F7ED2" w14:paraId="35F0889A" wp14:textId="1D4C56E4">
            <w:pPr>
              <w:pStyle w:val="a"/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xmlns:wp14="http://schemas.microsoft.com/office/word/2010/wordml" w:rsidRPr="00A71AB4" w:rsidR="006A5B4A" w:rsidP="006A5B4A" w:rsidRDefault="006A5B4A" w14:paraId="1A965116" wp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</w:p>
    <w:p w:rsidR="39A59DB7" w:rsidP="39A59DB7" w:rsidRDefault="39A59DB7" w14:paraId="3B7D5AD1" w14:textId="7D8CECFF">
      <w:pPr>
        <w:pStyle w:val="a3"/>
        <w:spacing w:after="220"/>
        <w:jc w:val="both"/>
        <w:rPr>
          <w:rFonts w:ascii="Calibri" w:hAnsi="Calibri" w:eastAsia="Times New Roman" w:cs="Tahoma"/>
        </w:rPr>
      </w:pPr>
    </w:p>
    <w:p w:rsidR="39A59DB7" w:rsidP="39A59DB7" w:rsidRDefault="39A59DB7" w14:paraId="3182D2B5" w14:textId="66A9EF6E">
      <w:pPr>
        <w:spacing w:after="220" w:line="276" w:lineRule="auto"/>
        <w:ind w:left="72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9A59DB7" w:rsidR="39A59DB7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ru-RU"/>
        </w:rPr>
        <w:t>Пример отчета по приходам, сформированный за тот же период, что и файл receive.csv: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  <w:gridCol w:w="1770"/>
      </w:tblGrid>
      <w:tr w:rsidR="39A59DB7" w:rsidTr="39A59DB7" w14:paraId="3A590F64">
        <w:tc>
          <w:tcPr>
            <w:tcW w:w="1770" w:type="dxa"/>
            <w:tcMar/>
          </w:tcPr>
          <w:p w:rsidR="39A59DB7" w:rsidP="39A59DB7" w:rsidRDefault="39A59DB7" w14:paraId="67EE2A9B" w14:textId="4090DC4B">
            <w:pPr>
              <w:spacing w:after="24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9A59DB7" w:rsidR="39A59D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ru-RU"/>
              </w:rPr>
              <w:t>Дата прихода</w:t>
            </w:r>
          </w:p>
        </w:tc>
        <w:tc>
          <w:tcPr>
            <w:tcW w:w="1770" w:type="dxa"/>
            <w:tcMar/>
          </w:tcPr>
          <w:p w:rsidR="39A59DB7" w:rsidP="39A59DB7" w:rsidRDefault="39A59DB7" w14:paraId="3D90CF03" w14:textId="43FEADF0">
            <w:pPr>
              <w:spacing w:after="24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9A59DB7" w:rsidR="39A59D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ru-RU"/>
              </w:rPr>
              <w:t>Название продукта</w:t>
            </w:r>
          </w:p>
        </w:tc>
        <w:tc>
          <w:tcPr>
            <w:tcW w:w="1770" w:type="dxa"/>
            <w:tcMar/>
          </w:tcPr>
          <w:p w:rsidR="39A59DB7" w:rsidP="39A59DB7" w:rsidRDefault="39A59DB7" w14:paraId="3328AFD7" w14:textId="4BC90E0A">
            <w:pPr>
              <w:spacing w:after="24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9A59DB7" w:rsidR="39A59D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ru-RU"/>
              </w:rPr>
              <w:t>Код продукта</w:t>
            </w:r>
          </w:p>
        </w:tc>
        <w:tc>
          <w:tcPr>
            <w:tcW w:w="1770" w:type="dxa"/>
            <w:tcMar/>
          </w:tcPr>
          <w:p w:rsidR="39A59DB7" w:rsidP="39A59DB7" w:rsidRDefault="39A59DB7" w14:paraId="53B9D35C" w14:textId="275E45C2">
            <w:pPr>
              <w:spacing w:after="24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9A59DB7" w:rsidR="39A59D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ru-RU"/>
              </w:rPr>
              <w:t>Приход, шт</w:t>
            </w:r>
          </w:p>
        </w:tc>
        <w:tc>
          <w:tcPr>
            <w:tcW w:w="1770" w:type="dxa"/>
            <w:tcMar/>
          </w:tcPr>
          <w:p w:rsidR="39A59DB7" w:rsidP="39A59DB7" w:rsidRDefault="39A59DB7" w14:paraId="2FB2605C" w14:textId="6C193D3B">
            <w:pPr>
              <w:spacing w:after="24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9A59DB7" w:rsidR="39A59D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ru-RU"/>
              </w:rPr>
              <w:t>Приход, в деньгах с НДС</w:t>
            </w:r>
          </w:p>
        </w:tc>
        <w:tc>
          <w:tcPr>
            <w:tcW w:w="1770" w:type="dxa"/>
            <w:tcMar/>
          </w:tcPr>
          <w:p w:rsidR="39A59DB7" w:rsidP="39A59DB7" w:rsidRDefault="39A59DB7" w14:paraId="7606213C" w14:textId="4E8414AB">
            <w:pPr>
              <w:spacing w:after="24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9A59DB7" w:rsidR="39A59D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ru-RU"/>
              </w:rPr>
              <w:t>Приход, в деньгах без НДС</w:t>
            </w:r>
          </w:p>
        </w:tc>
      </w:tr>
      <w:tr w:rsidR="39A59DB7" w:rsidTr="39A59DB7" w14:paraId="39ADE584">
        <w:tc>
          <w:tcPr>
            <w:tcW w:w="1770" w:type="dxa"/>
            <w:tcMar/>
          </w:tcPr>
          <w:p w:rsidR="39A59DB7" w:rsidP="39A59DB7" w:rsidRDefault="39A59DB7" w14:paraId="41B6DE69" w14:textId="35218D85">
            <w:pPr>
              <w:spacing w:after="24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  <w:r w:rsidRPr="39A59DB7" w:rsidR="39A59D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  <w:lang w:val="ru-RU"/>
              </w:rPr>
              <w:t> </w:t>
            </w:r>
          </w:p>
        </w:tc>
        <w:tc>
          <w:tcPr>
            <w:tcW w:w="1770" w:type="dxa"/>
            <w:tcMar/>
          </w:tcPr>
          <w:p w:rsidR="39A59DB7" w:rsidP="39A59DB7" w:rsidRDefault="39A59DB7" w14:paraId="4FD8D1DE" w14:textId="0ED93013">
            <w:pPr>
              <w:spacing w:after="24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  <w:r w:rsidRPr="39A59DB7" w:rsidR="39A59D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  <w:lang w:val="ru-RU"/>
              </w:rPr>
              <w:t> </w:t>
            </w:r>
          </w:p>
        </w:tc>
        <w:tc>
          <w:tcPr>
            <w:tcW w:w="1770" w:type="dxa"/>
            <w:tcMar/>
          </w:tcPr>
          <w:p w:rsidR="39A59DB7" w:rsidP="39A59DB7" w:rsidRDefault="39A59DB7" w14:paraId="33C8CD68" w14:textId="18EBE0B8">
            <w:pPr>
              <w:spacing w:after="24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</w:p>
        </w:tc>
        <w:tc>
          <w:tcPr>
            <w:tcW w:w="1770" w:type="dxa"/>
            <w:tcMar/>
          </w:tcPr>
          <w:p w:rsidR="39A59DB7" w:rsidP="39A59DB7" w:rsidRDefault="39A59DB7" w14:paraId="2A5471D4" w14:textId="3CA3F7A8">
            <w:pPr>
              <w:spacing w:after="24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  <w:r w:rsidRPr="39A59DB7" w:rsidR="39A59D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  <w:lang w:val="ru-RU"/>
              </w:rPr>
              <w:t> </w:t>
            </w:r>
          </w:p>
        </w:tc>
        <w:tc>
          <w:tcPr>
            <w:tcW w:w="1770" w:type="dxa"/>
            <w:tcMar/>
          </w:tcPr>
          <w:p w:rsidR="39A59DB7" w:rsidP="39A59DB7" w:rsidRDefault="39A59DB7" w14:paraId="2CC6B20B" w14:textId="2EE47B13">
            <w:pPr>
              <w:spacing w:after="24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</w:p>
        </w:tc>
        <w:tc>
          <w:tcPr>
            <w:tcW w:w="1770" w:type="dxa"/>
            <w:tcMar/>
          </w:tcPr>
          <w:p w:rsidR="39A59DB7" w:rsidP="39A59DB7" w:rsidRDefault="39A59DB7" w14:paraId="2B1682AC" w14:textId="23CB7FB3">
            <w:pPr>
              <w:spacing w:after="24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</w:p>
        </w:tc>
      </w:tr>
      <w:tr w:rsidR="39A59DB7" w:rsidTr="39A59DB7" w14:paraId="575B43A9">
        <w:tc>
          <w:tcPr>
            <w:tcW w:w="1770" w:type="dxa"/>
            <w:tcMar/>
          </w:tcPr>
          <w:p w:rsidR="39A59DB7" w:rsidP="39A59DB7" w:rsidRDefault="39A59DB7" w14:paraId="4392E84D" w14:textId="752F83D6">
            <w:pPr>
              <w:spacing w:after="24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  <w:r w:rsidRPr="39A59DB7" w:rsidR="39A59D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  <w:lang w:val="ru-RU"/>
              </w:rPr>
              <w:t> </w:t>
            </w:r>
          </w:p>
        </w:tc>
        <w:tc>
          <w:tcPr>
            <w:tcW w:w="1770" w:type="dxa"/>
            <w:tcMar/>
          </w:tcPr>
          <w:p w:rsidR="39A59DB7" w:rsidP="39A59DB7" w:rsidRDefault="39A59DB7" w14:paraId="77C3551D" w14:textId="2D52D460">
            <w:pPr>
              <w:spacing w:after="24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  <w:r w:rsidRPr="39A59DB7" w:rsidR="39A59D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  <w:lang w:val="ru-RU"/>
              </w:rPr>
              <w:t> </w:t>
            </w:r>
          </w:p>
        </w:tc>
        <w:tc>
          <w:tcPr>
            <w:tcW w:w="1770" w:type="dxa"/>
            <w:tcMar/>
          </w:tcPr>
          <w:p w:rsidR="39A59DB7" w:rsidP="39A59DB7" w:rsidRDefault="39A59DB7" w14:paraId="788D0A80" w14:textId="03E5064C">
            <w:pPr>
              <w:spacing w:after="24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</w:p>
        </w:tc>
        <w:tc>
          <w:tcPr>
            <w:tcW w:w="1770" w:type="dxa"/>
            <w:tcMar/>
          </w:tcPr>
          <w:p w:rsidR="39A59DB7" w:rsidP="39A59DB7" w:rsidRDefault="39A59DB7" w14:paraId="39412700" w14:textId="25360271">
            <w:pPr>
              <w:spacing w:after="24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  <w:r w:rsidRPr="39A59DB7" w:rsidR="39A59D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  <w:lang w:val="ru-RU"/>
              </w:rPr>
              <w:t> </w:t>
            </w:r>
          </w:p>
        </w:tc>
        <w:tc>
          <w:tcPr>
            <w:tcW w:w="1770" w:type="dxa"/>
            <w:tcMar/>
          </w:tcPr>
          <w:p w:rsidR="39A59DB7" w:rsidP="39A59DB7" w:rsidRDefault="39A59DB7" w14:paraId="0D7D429C" w14:textId="777A05A5">
            <w:pPr>
              <w:spacing w:after="24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</w:p>
        </w:tc>
        <w:tc>
          <w:tcPr>
            <w:tcW w:w="1770" w:type="dxa"/>
            <w:tcMar/>
          </w:tcPr>
          <w:p w:rsidR="39A59DB7" w:rsidP="39A59DB7" w:rsidRDefault="39A59DB7" w14:paraId="62A74462" w14:textId="033C4D91">
            <w:pPr>
              <w:spacing w:after="24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</w:p>
        </w:tc>
      </w:tr>
    </w:tbl>
    <w:p w:rsidR="39A59DB7" w:rsidP="39A59DB7" w:rsidRDefault="39A59DB7" w14:paraId="2E9BB511" w14:textId="25E97F34">
      <w:pPr>
        <w:spacing w:after="220" w:line="276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39A59DB7" w:rsidP="39A59DB7" w:rsidRDefault="39A59DB7" w14:paraId="5FF22F04" w14:textId="629D8B29">
      <w:pPr>
        <w:spacing w:after="220" w:line="276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39A59DB7" w:rsidP="39A59DB7" w:rsidRDefault="39A59DB7" w14:paraId="3EED3F32" w14:textId="1559850C">
      <w:pPr>
        <w:spacing w:after="22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9A59DB7" w:rsidR="39A59DB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Эти отчеты могут быть размещены в любом удобном для Вас порядке, например, отдельный файл для каждого отчета, 3 отчета в одном файле на разных листах, 3 отчета в одном файле на одном листе.</w:t>
      </w:r>
    </w:p>
    <w:p w:rsidR="39A59DB7" w:rsidP="39A59DB7" w:rsidRDefault="39A59DB7" w14:paraId="647F9B25" w14:textId="0F589F08">
      <w:pPr>
        <w:pStyle w:val="a3"/>
        <w:spacing w:after="220"/>
        <w:jc w:val="both"/>
        <w:rPr>
          <w:rFonts w:ascii="Calibri" w:hAnsi="Calibri" w:eastAsia="Times New Roman" w:cs="Tahoma"/>
        </w:rPr>
      </w:pPr>
    </w:p>
    <w:p xmlns:wp14="http://schemas.microsoft.com/office/word/2010/wordml" w:rsidRPr="0022512F" w:rsidR="006A5B4A" w:rsidP="006A5B4A" w:rsidRDefault="006A5B4A" w14:paraId="7CEC48D6" wp14:textId="77777777">
      <w:pPr>
        <w:rPr>
          <w:rFonts w:ascii="Calibri" w:hAnsi="Calibri" w:eastAsia="Times New Roman" w:cs="Tahoma"/>
          <w:szCs w:val="22"/>
        </w:rPr>
      </w:pPr>
      <w:r>
        <w:rPr>
          <w:rFonts w:ascii="Calibri" w:hAnsi="Calibri" w:eastAsia="Times New Roman" w:cs="Tahoma"/>
          <w:szCs w:val="22"/>
        </w:rPr>
        <w:t xml:space="preserve">2. Дополнительная проверка по требованию производителя. Осуществляется в системе </w:t>
      </w:r>
      <w:r>
        <w:rPr>
          <w:rFonts w:ascii="Calibri" w:hAnsi="Calibri" w:eastAsia="Times New Roman" w:cs="Tahoma"/>
          <w:szCs w:val="22"/>
          <w:lang w:val="en-US"/>
        </w:rPr>
        <w:t>Spot</w:t>
      </w:r>
      <w:r w:rsidRPr="0022512F">
        <w:rPr>
          <w:rFonts w:ascii="Calibri" w:hAnsi="Calibri" w:eastAsia="Times New Roman" w:cs="Tahoma"/>
          <w:szCs w:val="22"/>
        </w:rPr>
        <w:t>2</w:t>
      </w:r>
      <w:r>
        <w:rPr>
          <w:rFonts w:ascii="Calibri" w:hAnsi="Calibri" w:eastAsia="Times New Roman" w:cs="Tahoma"/>
          <w:szCs w:val="22"/>
          <w:lang w:val="en-US"/>
        </w:rPr>
        <w:t>D</w:t>
      </w:r>
      <w:r w:rsidRPr="0022512F">
        <w:rPr>
          <w:rFonts w:ascii="Calibri" w:hAnsi="Calibri" w:eastAsia="Times New Roman" w:cs="Tahoma"/>
          <w:szCs w:val="22"/>
        </w:rPr>
        <w:t xml:space="preserve"> после загрузки</w:t>
      </w:r>
      <w:r>
        <w:rPr>
          <w:rFonts w:ascii="Calibri" w:hAnsi="Calibri" w:eastAsia="Times New Roman" w:cs="Tahoma"/>
          <w:szCs w:val="22"/>
        </w:rPr>
        <w:t xml:space="preserve"> данных. Суть проверки – расхождение между остатком на конец периода и расчетным остатком на конец периода должно быть нулевым.</w:t>
      </w:r>
      <w:r w:rsidRPr="0022512F">
        <w:rPr>
          <w:rFonts w:ascii="Calibri" w:hAnsi="Calibri" w:eastAsia="Times New Roman" w:cs="Tahoma"/>
          <w:szCs w:val="22"/>
        </w:rPr>
        <w:t xml:space="preserve"> Формула расчета остатка на конец описана ниже:</w:t>
      </w:r>
    </w:p>
    <w:p xmlns:wp14="http://schemas.microsoft.com/office/word/2010/wordml" w:rsidRPr="00A208CA" w:rsidR="006A5B4A" w:rsidP="006A5B4A" w:rsidRDefault="006A5B4A" w14:paraId="7DF4E37C" wp14:textId="77777777">
      <w:pPr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3D5BA0" w:rsidR="006A5B4A" w:rsidP="006A5B4A" w:rsidRDefault="006A5B4A" w14:paraId="7028AC40" wp14:textId="77777777">
      <w:pPr>
        <w:ind w:left="708"/>
        <w:rPr>
          <w:rFonts w:ascii="Calibri" w:hAnsi="Calibri" w:eastAsia="Times New Roman" w:cs="Tahoma"/>
          <w:b/>
          <w:szCs w:val="22"/>
        </w:rPr>
      </w:pPr>
      <w:r w:rsidRPr="003D5BA0">
        <w:rPr>
          <w:rFonts w:ascii="Calibri" w:hAnsi="Calibri" w:eastAsia="Times New Roman" w:cs="Tahoma"/>
          <w:b/>
          <w:szCs w:val="22"/>
        </w:rPr>
        <w:t>Расчетный остаток на конец дня = Остаток на конец предыдущего дня + Приходы дистрибьютору +/- Перемещение - Оборот +/- другие операции (списания, недостача, излишки).</w:t>
      </w:r>
    </w:p>
    <w:p xmlns:wp14="http://schemas.microsoft.com/office/word/2010/wordml" w:rsidRPr="002519CA" w:rsidR="000C283F" w:rsidP="00DF7626" w:rsidRDefault="00DF7626" w14:paraId="5095A795" wp14:textId="77777777">
      <w:pPr>
        <w:pStyle w:val="1"/>
        <w:rPr>
          <w:rFonts w:asciiTheme="minorHAnsi" w:hAnsiTheme="minorHAnsi"/>
          <w:sz w:val="28"/>
          <w:szCs w:val="28"/>
        </w:rPr>
      </w:pPr>
      <w:r w:rsidRPr="00A71AB4">
        <w:rPr>
          <w:rFonts w:asciiTheme="minorHAnsi" w:hAnsiTheme="minorHAnsi"/>
          <w:sz w:val="28"/>
          <w:szCs w:val="28"/>
        </w:rPr>
        <w:t xml:space="preserve">Инструкция по автоматической </w:t>
      </w:r>
      <w:bookmarkEnd w:id="15"/>
      <w:r w:rsidR="002519CA">
        <w:rPr>
          <w:rFonts w:asciiTheme="minorHAnsi" w:hAnsiTheme="minorHAnsi"/>
          <w:sz w:val="28"/>
          <w:szCs w:val="28"/>
          <w:lang w:val="uk-UA"/>
        </w:rPr>
        <w:t>в</w:t>
      </w:r>
      <w:proofErr w:type="spellStart"/>
      <w:r w:rsidR="002519CA">
        <w:rPr>
          <w:rFonts w:asciiTheme="minorHAnsi" w:hAnsiTheme="minorHAnsi"/>
          <w:sz w:val="28"/>
          <w:szCs w:val="28"/>
        </w:rPr>
        <w:t>ыгрузке</w:t>
      </w:r>
      <w:proofErr w:type="spellEnd"/>
    </w:p>
    <w:p xmlns:wp14="http://schemas.microsoft.com/office/word/2010/wordml" w:rsidR="002519CA" w:rsidP="002519CA" w:rsidRDefault="002519CA" w14:paraId="44FB30F8" wp14:textId="77777777"/>
    <w:p xmlns:wp14="http://schemas.microsoft.com/office/word/2010/wordml" w:rsidR="002519CA" w:rsidP="002519CA" w:rsidRDefault="002519CA" w14:paraId="067F3FC7" wp14:textId="77777777">
      <w:pPr>
        <w:ind w:left="709"/>
        <w:rPr>
          <w:rFonts w:cs="Tahoma" w:asciiTheme="minorHAnsi" w:hAnsiTheme="minorHAnsi"/>
          <w:iCs/>
          <w:szCs w:val="22"/>
          <w:lang w:eastAsia="en-US" w:bidi="en-US"/>
        </w:rPr>
      </w:pPr>
      <w:r w:rsidRPr="00A771F3">
        <w:rPr>
          <w:rFonts w:cs="Tahoma" w:asciiTheme="minorHAnsi" w:hAnsiTheme="minorHAnsi"/>
          <w:iCs/>
          <w:szCs w:val="22"/>
          <w:lang w:eastAsia="en-US" w:bidi="en-US"/>
        </w:rPr>
        <w:t xml:space="preserve">Для автоматической загрузки данных подойдет любое приложение или библиотека, которая умеет отправлять </w:t>
      </w:r>
      <w:hyperlink w:history="1" r:id="rId17">
        <w:r w:rsidRPr="00A771F3">
          <w:rPr>
            <w:rStyle w:val="af"/>
            <w:rFonts w:cs="Tahoma" w:asciiTheme="minorHAnsi" w:hAnsiTheme="minorHAnsi"/>
            <w:iCs/>
            <w:szCs w:val="22"/>
            <w:lang w:eastAsia="en-US" w:bidi="en-US"/>
          </w:rPr>
          <w:t>HTTP POST</w:t>
        </w:r>
      </w:hyperlink>
      <w:r w:rsidRPr="00A771F3">
        <w:rPr>
          <w:rFonts w:cs="Tahoma" w:asciiTheme="minorHAnsi" w:hAnsiTheme="minorHAnsi"/>
          <w:iCs/>
          <w:szCs w:val="22"/>
          <w:lang w:eastAsia="en-US" w:bidi="en-US"/>
        </w:rPr>
        <w:t xml:space="preserve"> запрос согласно стандарту </w:t>
      </w:r>
      <w:hyperlink w:history="1" r:id="rId18">
        <w:r w:rsidRPr="00A771F3">
          <w:rPr>
            <w:rStyle w:val="af"/>
            <w:rFonts w:cs="Tahoma" w:asciiTheme="minorHAnsi" w:hAnsiTheme="minorHAnsi"/>
            <w:iCs/>
            <w:szCs w:val="22"/>
            <w:lang w:eastAsia="en-US" w:bidi="en-US"/>
          </w:rPr>
          <w:t>RFC2616</w:t>
        </w:r>
      </w:hyperlink>
      <w:r w:rsidRPr="00A771F3">
        <w:rPr>
          <w:rFonts w:cs="Tahoma" w:asciiTheme="minorHAnsi" w:hAnsiTheme="minorHAnsi"/>
          <w:iCs/>
          <w:szCs w:val="22"/>
          <w:lang w:eastAsia="en-US" w:bidi="en-US"/>
        </w:rPr>
        <w:t xml:space="preserve">. Для отправки POST запроса мы рекомендуем библиотеку </w:t>
      </w:r>
      <w:hyperlink w:history="1" r:id="rId19">
        <w:r w:rsidRPr="00A771F3">
          <w:rPr>
            <w:rStyle w:val="af"/>
            <w:rFonts w:cs="Tahoma" w:asciiTheme="minorHAnsi" w:hAnsiTheme="minorHAnsi"/>
            <w:iCs/>
            <w:szCs w:val="22"/>
            <w:lang w:eastAsia="en-US" w:bidi="en-US"/>
          </w:rPr>
          <w:t>http://curl.haxx.se</w:t>
        </w:r>
      </w:hyperlink>
      <w:r w:rsidRPr="00A771F3">
        <w:rPr>
          <w:rFonts w:cs="Tahoma" w:asciiTheme="minorHAnsi" w:hAnsiTheme="minorHAnsi"/>
          <w:iCs/>
          <w:szCs w:val="22"/>
          <w:lang w:eastAsia="en-US" w:bidi="en-US"/>
        </w:rPr>
        <w:t xml:space="preserve">, которая </w:t>
      </w:r>
      <w:proofErr w:type="spellStart"/>
      <w:r w:rsidRPr="00A771F3">
        <w:rPr>
          <w:rFonts w:cs="Tahoma" w:asciiTheme="minorHAnsi" w:hAnsiTheme="minorHAnsi"/>
          <w:iCs/>
          <w:szCs w:val="22"/>
          <w:lang w:eastAsia="en-US" w:bidi="en-US"/>
        </w:rPr>
        <w:t>портирована</w:t>
      </w:r>
      <w:proofErr w:type="spellEnd"/>
      <w:r w:rsidRPr="00A771F3">
        <w:rPr>
          <w:rFonts w:cs="Tahoma" w:asciiTheme="minorHAnsi" w:hAnsiTheme="minorHAnsi"/>
          <w:iCs/>
          <w:szCs w:val="22"/>
          <w:lang w:eastAsia="en-US" w:bidi="en-US"/>
        </w:rPr>
        <w:t xml:space="preserve"> во все языки программирования или которую можно вызывать из командной строки. </w:t>
      </w:r>
    </w:p>
    <w:p xmlns:wp14="http://schemas.microsoft.com/office/word/2010/wordml" w:rsidRPr="00E97CF0" w:rsidR="002519CA" w:rsidP="002519CA" w:rsidRDefault="002519CA" w14:paraId="1DA6542E" wp14:textId="77777777">
      <w:pPr>
        <w:jc w:val="center"/>
        <w:rPr>
          <w:rFonts w:cs="Tahoma" w:asciiTheme="minorHAnsi" w:hAnsiTheme="minorHAnsi"/>
          <w:b/>
          <w:iCs/>
          <w:szCs w:val="22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397"/>
        <w:gridCol w:w="3397"/>
      </w:tblGrid>
      <w:tr xmlns:wp14="http://schemas.microsoft.com/office/word/2010/wordml" w:rsidRPr="00F060BD" w:rsidR="00885289" w:rsidTr="00AC5B69" w14:paraId="7BD8917B" wp14:textId="77777777">
        <w:tc>
          <w:tcPr>
            <w:tcW w:w="3397" w:type="dxa"/>
            <w:shd w:val="clear" w:color="auto" w:fill="auto"/>
          </w:tcPr>
          <w:p w:rsidRPr="00F060BD" w:rsidR="00885289" w:rsidP="000F6050" w:rsidRDefault="00885289" w14:paraId="3C54C72B" wp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>Операционная система</w:t>
            </w:r>
          </w:p>
        </w:tc>
        <w:tc>
          <w:tcPr>
            <w:tcW w:w="3397" w:type="dxa"/>
            <w:shd w:val="clear" w:color="auto" w:fill="auto"/>
          </w:tcPr>
          <w:p w:rsidRPr="00F060BD" w:rsidR="00885289" w:rsidP="000F6050" w:rsidRDefault="00885289" w14:paraId="03F9C36F" wp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proofErr w:type="spellStart"/>
            <w:r w:rsidRPr="00F060BD">
              <w:rPr>
                <w:rFonts w:cs="Tahoma" w:asciiTheme="minorHAnsi" w:hAnsiTheme="minorHAnsi"/>
                <w:b/>
                <w:iCs/>
                <w:szCs w:val="22"/>
                <w:lang w:eastAsia="en-US" w:bidi="en-US"/>
              </w:rPr>
              <w:t>Ccылки</w:t>
            </w:r>
            <w:proofErr w:type="spellEnd"/>
            <w:r w:rsidRPr="00F060BD">
              <w:rPr>
                <w:rFonts w:cs="Tahoma" w:asciiTheme="minorHAnsi" w:hAnsiTheme="minorHAnsi"/>
                <w:b/>
                <w:iCs/>
                <w:szCs w:val="22"/>
                <w:lang w:eastAsia="en-US" w:bidi="en-US"/>
              </w:rPr>
              <w:t xml:space="preserve"> на загрузку CURL:</w:t>
            </w:r>
          </w:p>
        </w:tc>
        <w:tc>
          <w:tcPr>
            <w:tcW w:w="3397" w:type="dxa"/>
          </w:tcPr>
          <w:p w:rsidRPr="00F060BD" w:rsidR="00885289" w:rsidP="000F6050" w:rsidRDefault="00885289" w14:paraId="3041E394" wp14:textId="77777777">
            <w:pPr>
              <w:jc w:val="center"/>
              <w:rPr>
                <w:rFonts w:cs="Tahoma" w:asciiTheme="minorHAnsi" w:hAnsiTheme="minorHAnsi"/>
                <w:b/>
                <w:iCs/>
                <w:szCs w:val="22"/>
                <w:lang w:eastAsia="en-US" w:bidi="en-US"/>
              </w:rPr>
            </w:pPr>
          </w:p>
        </w:tc>
      </w:tr>
      <w:tr xmlns:wp14="http://schemas.microsoft.com/office/word/2010/wordml" w:rsidRPr="00F060BD" w:rsidR="00885289" w:rsidTr="00AC5B69" w14:paraId="4BA94563" wp14:textId="77777777">
        <w:tc>
          <w:tcPr>
            <w:tcW w:w="3397" w:type="dxa"/>
            <w:shd w:val="clear" w:color="auto" w:fill="auto"/>
          </w:tcPr>
          <w:p w:rsidRPr="00F060BD" w:rsidR="00885289" w:rsidP="000F6050" w:rsidRDefault="00885289" w14:paraId="0A67A676" wp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proofErr w:type="spellStart"/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>Windows</w:t>
            </w:r>
            <w:proofErr w:type="spellEnd"/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 xml:space="preserve"> 32</w:t>
            </w:r>
          </w:p>
        </w:tc>
        <w:tc>
          <w:tcPr>
            <w:tcW w:w="3397" w:type="dxa"/>
            <w:shd w:val="clear" w:color="auto" w:fill="auto"/>
          </w:tcPr>
          <w:p w:rsidRPr="00F060BD" w:rsidR="00885289" w:rsidP="000F6050" w:rsidRDefault="00A01009" w14:paraId="435A88F8" wp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hyperlink w:history="1" r:id="rId20">
              <w:r w:rsidRPr="00F060BD" w:rsidR="00885289">
                <w:rPr>
                  <w:rStyle w:val="af"/>
                  <w:rFonts w:cs="Tahoma" w:asciiTheme="minorHAnsi" w:hAnsiTheme="minorHAnsi"/>
                  <w:iCs/>
                  <w:szCs w:val="22"/>
                  <w:lang w:eastAsia="en-US" w:bidi="en-US"/>
                </w:rPr>
                <w:t>curl.exe</w:t>
              </w:r>
            </w:hyperlink>
          </w:p>
        </w:tc>
        <w:tc>
          <w:tcPr>
            <w:tcW w:w="3397" w:type="dxa"/>
          </w:tcPr>
          <w:p w:rsidR="00885289" w:rsidP="000F6050" w:rsidRDefault="00885289" w14:paraId="722B00AE" wp14:textId="77777777">
            <w:pPr>
              <w:jc w:val="center"/>
            </w:pPr>
          </w:p>
        </w:tc>
      </w:tr>
      <w:tr xmlns:wp14="http://schemas.microsoft.com/office/word/2010/wordml" w:rsidRPr="00F060BD" w:rsidR="00885289" w:rsidTr="00AC5B69" w14:paraId="0289FC66" wp14:textId="77777777">
        <w:tc>
          <w:tcPr>
            <w:tcW w:w="3397" w:type="dxa"/>
            <w:shd w:val="clear" w:color="auto" w:fill="auto"/>
          </w:tcPr>
          <w:p w:rsidRPr="00F060BD" w:rsidR="00885289" w:rsidP="000F6050" w:rsidRDefault="00885289" w14:paraId="06A8489B" wp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proofErr w:type="spellStart"/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>Windows</w:t>
            </w:r>
            <w:proofErr w:type="spellEnd"/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 xml:space="preserve"> 64</w:t>
            </w:r>
          </w:p>
        </w:tc>
        <w:tc>
          <w:tcPr>
            <w:tcW w:w="3397" w:type="dxa"/>
            <w:shd w:val="clear" w:color="auto" w:fill="auto"/>
          </w:tcPr>
          <w:p w:rsidRPr="00F060BD" w:rsidR="00885289" w:rsidP="000F6050" w:rsidRDefault="00A01009" w14:paraId="6A54B3BF" wp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hyperlink w:history="1" r:id="rId21">
              <w:r w:rsidRPr="00F060BD" w:rsidR="00885289">
                <w:rPr>
                  <w:rStyle w:val="af"/>
                  <w:rFonts w:cs="Tahoma" w:asciiTheme="minorHAnsi" w:hAnsiTheme="minorHAnsi"/>
                  <w:iCs/>
                  <w:szCs w:val="22"/>
                  <w:lang w:eastAsia="en-US" w:bidi="en-US"/>
                </w:rPr>
                <w:t>curl64.exe</w:t>
              </w:r>
            </w:hyperlink>
          </w:p>
        </w:tc>
        <w:tc>
          <w:tcPr>
            <w:tcW w:w="3397" w:type="dxa"/>
          </w:tcPr>
          <w:p w:rsidR="00885289" w:rsidP="000F6050" w:rsidRDefault="00885289" w14:paraId="42C6D796" wp14:textId="77777777">
            <w:pPr>
              <w:jc w:val="center"/>
            </w:pPr>
          </w:p>
        </w:tc>
      </w:tr>
    </w:tbl>
    <w:p xmlns:wp14="http://schemas.microsoft.com/office/word/2010/wordml" w:rsidRPr="00E97CF0" w:rsidR="002519CA" w:rsidP="002519CA" w:rsidRDefault="002519CA" w14:paraId="6E1831B3" wp14:textId="77777777">
      <w:pPr>
        <w:rPr>
          <w:rFonts w:cs="Tahoma" w:asciiTheme="minorHAnsi" w:hAnsiTheme="minorHAnsi"/>
          <w:iCs/>
          <w:szCs w:val="22"/>
          <w:lang w:eastAsia="en-US" w:bidi="en-US"/>
        </w:rPr>
      </w:pPr>
    </w:p>
    <w:p xmlns:wp14="http://schemas.microsoft.com/office/word/2010/wordml" w:rsidRPr="00A771F3" w:rsidR="002519CA" w:rsidP="002519CA" w:rsidRDefault="002519CA" w14:paraId="54E11D2A" wp14:textId="77777777">
      <w:pPr>
        <w:ind w:left="709"/>
        <w:rPr>
          <w:rFonts w:cs="Tahoma" w:asciiTheme="minorHAnsi" w:hAnsiTheme="minorHAnsi"/>
          <w:iCs/>
          <w:szCs w:val="22"/>
          <w:lang w:eastAsia="en-US" w:bidi="en-US"/>
        </w:rPr>
      </w:pPr>
    </w:p>
    <w:p xmlns:wp14="http://schemas.microsoft.com/office/word/2010/wordml" w:rsidRPr="002519CA" w:rsidR="002519CA" w:rsidP="002519CA" w:rsidRDefault="002519CA" w14:paraId="4579E1FD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A827C3">
        <w:rPr>
          <w:rFonts w:ascii="Calibri" w:hAnsi="Calibri" w:eastAsia="Times New Roman" w:cs="Tahoma"/>
          <w:szCs w:val="22"/>
        </w:rPr>
        <w:t>Формирование</w:t>
      </w:r>
      <w:r>
        <w:rPr>
          <w:rFonts w:ascii="Calibri" w:hAnsi="Calibri" w:eastAsia="Times New Roman" w:cs="Tahoma"/>
          <w:szCs w:val="22"/>
        </w:rPr>
        <w:t xml:space="preserve"> данных и выгрузка должна проходить </w:t>
      </w:r>
      <w:r w:rsidRPr="00A827C3">
        <w:rPr>
          <w:rFonts w:ascii="Calibri" w:hAnsi="Calibri" w:eastAsia="Times New Roman" w:cs="Tahoma"/>
          <w:szCs w:val="22"/>
        </w:rPr>
        <w:t xml:space="preserve">с 3 ночи до 5 утра каждый </w:t>
      </w:r>
      <w:r>
        <w:rPr>
          <w:rFonts w:ascii="Calibri" w:hAnsi="Calibri" w:eastAsia="Times New Roman" w:cs="Tahoma"/>
          <w:szCs w:val="22"/>
        </w:rPr>
        <w:t xml:space="preserve">день по адресу   </w:t>
      </w:r>
      <w:hyperlink w:history="1" r:id="rId22">
        <w:r w:rsidRPr="00E74EB0">
          <w:rPr>
            <w:rStyle w:val="af"/>
            <w:rFonts w:ascii="Calibri" w:hAnsi="Calibri" w:eastAsia="Times New Roman" w:cs="Tahoma"/>
            <w:szCs w:val="22"/>
          </w:rPr>
          <w:t>http://</w:t>
        </w:r>
        <w:proofErr w:type="spellStart"/>
        <w:r w:rsidR="00532AD8">
          <w:rPr>
            <w:rStyle w:val="af"/>
            <w:rFonts w:ascii="Calibri" w:hAnsi="Calibri" w:eastAsia="Times New Roman" w:cs="Tahoma"/>
            <w:szCs w:val="22"/>
            <w:lang w:val="en-US"/>
          </w:rPr>
          <w:t>tkmistral</w:t>
        </w:r>
        <w:proofErr w:type="spellEnd"/>
        <w:r w:rsidRPr="00E74EB0">
          <w:rPr>
            <w:rStyle w:val="af"/>
            <w:rFonts w:ascii="Calibri" w:hAnsi="Calibri" w:eastAsia="Times New Roman" w:cs="Tahoma"/>
            <w:szCs w:val="22"/>
          </w:rPr>
          <w:t>.spot2d.com/</w:t>
        </w:r>
        <w:proofErr w:type="spellStart"/>
        <w:r w:rsidRPr="00E74EB0">
          <w:rPr>
            <w:rStyle w:val="af"/>
            <w:rFonts w:ascii="Calibri" w:hAnsi="Calibri" w:eastAsia="Times New Roman" w:cs="Tahoma"/>
            <w:szCs w:val="22"/>
          </w:rPr>
          <w:t>dinfo</w:t>
        </w:r>
        <w:proofErr w:type="spellEnd"/>
        <w:r w:rsidRPr="00E74EB0">
          <w:rPr>
            <w:rStyle w:val="af"/>
            <w:rFonts w:ascii="Calibri" w:hAnsi="Calibri" w:eastAsia="Times New Roman" w:cs="Tahoma"/>
            <w:szCs w:val="22"/>
          </w:rPr>
          <w:t>/auto-upload.phtml</w:t>
        </w:r>
      </w:hyperlink>
      <w:r w:rsidRPr="002519CA">
        <w:rPr>
          <w:rFonts w:ascii="Calibri" w:hAnsi="Calibri" w:eastAsia="Times New Roman" w:cs="Tahoma"/>
          <w:szCs w:val="22"/>
        </w:rPr>
        <w:t xml:space="preserve"> </w:t>
      </w:r>
    </w:p>
    <w:p xmlns:wp14="http://schemas.microsoft.com/office/word/2010/wordml" w:rsidR="002519CA" w:rsidP="002519CA" w:rsidRDefault="002519CA" w14:paraId="31126E5D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A827C3" w:rsidR="002519CA" w:rsidP="002519CA" w:rsidRDefault="002519CA" w14:paraId="0F8967C7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A827C3">
        <w:rPr>
          <w:rFonts w:ascii="Calibri" w:hAnsi="Calibri" w:eastAsia="Times New Roman" w:cs="Tahoma"/>
          <w:szCs w:val="22"/>
        </w:rPr>
        <w:t>Настроить выгрузку данных по расписанию можно таким образом:</w:t>
      </w:r>
    </w:p>
    <w:p xmlns:wp14="http://schemas.microsoft.com/office/word/2010/wordml" w:rsidRPr="00A827C3" w:rsidR="002519CA" w:rsidP="002519CA" w:rsidRDefault="002519CA" w14:paraId="2C26B31D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A827C3">
        <w:rPr>
          <w:rFonts w:ascii="Calibri" w:hAnsi="Calibri" w:eastAsia="Times New Roman" w:cs="Tahoma"/>
          <w:szCs w:val="22"/>
        </w:rPr>
        <w:t>- после выполнения автоматической задачи выгрузки файлов из 1С или другой программы оттуда же запустить .BAT-файл с командами по выгрузке данных;</w:t>
      </w:r>
    </w:p>
    <w:p xmlns:wp14="http://schemas.microsoft.com/office/word/2010/wordml" w:rsidRPr="00A71AB4" w:rsidR="002519CA" w:rsidP="002519CA" w:rsidRDefault="002519CA" w14:paraId="21691590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A827C3">
        <w:rPr>
          <w:rFonts w:ascii="Calibri" w:hAnsi="Calibri" w:eastAsia="Times New Roman" w:cs="Tahoma"/>
          <w:szCs w:val="22"/>
        </w:rPr>
        <w:t>- настроить в Планировщике заданий (</w:t>
      </w:r>
      <w:proofErr w:type="spellStart"/>
      <w:r w:rsidRPr="00A827C3">
        <w:rPr>
          <w:rFonts w:ascii="Calibri" w:hAnsi="Calibri" w:eastAsia="Times New Roman" w:cs="Tahoma"/>
          <w:szCs w:val="22"/>
        </w:rPr>
        <w:t>Windows</w:t>
      </w:r>
      <w:proofErr w:type="spellEnd"/>
      <w:r w:rsidRPr="00A827C3">
        <w:rPr>
          <w:rFonts w:ascii="Calibri" w:hAnsi="Calibri" w:eastAsia="Times New Roman" w:cs="Tahoma"/>
          <w:szCs w:val="22"/>
        </w:rPr>
        <w:t>) время запуска .BAT-файла с командами по выгрузке данных.</w:t>
      </w:r>
    </w:p>
    <w:p xmlns:wp14="http://schemas.microsoft.com/office/word/2010/wordml" w:rsidRPr="00A827C3" w:rsidR="002519CA" w:rsidP="002519CA" w:rsidRDefault="002519CA" w14:paraId="2DE403A5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2B6FAC" w:rsidR="002519CA" w:rsidP="002519CA" w:rsidRDefault="002519CA" w14:paraId="11F19EF2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  <w:lang w:val="en-US"/>
        </w:rPr>
      </w:pPr>
      <w:r w:rsidRPr="00A827C3">
        <w:rPr>
          <w:rFonts w:ascii="Calibri" w:hAnsi="Calibri" w:eastAsia="Times New Roman" w:cs="Tahoma"/>
          <w:szCs w:val="22"/>
        </w:rPr>
        <w:t>Пример</w:t>
      </w:r>
      <w:r w:rsidRPr="00A827C3">
        <w:rPr>
          <w:rFonts w:ascii="Calibri" w:hAnsi="Calibri" w:eastAsia="Times New Roman" w:cs="Tahoma"/>
          <w:szCs w:val="22"/>
          <w:lang w:val="en-US"/>
        </w:rPr>
        <w:t xml:space="preserve"> </w:t>
      </w:r>
      <w:r w:rsidRPr="00A827C3">
        <w:rPr>
          <w:rFonts w:ascii="Calibri" w:hAnsi="Calibri" w:eastAsia="Times New Roman" w:cs="Tahoma"/>
          <w:szCs w:val="22"/>
        </w:rPr>
        <w:t>командной</w:t>
      </w:r>
      <w:r w:rsidRPr="00A827C3">
        <w:rPr>
          <w:rFonts w:ascii="Calibri" w:hAnsi="Calibri" w:eastAsia="Times New Roman" w:cs="Tahoma"/>
          <w:szCs w:val="22"/>
          <w:lang w:val="en-US"/>
        </w:rPr>
        <w:t xml:space="preserve"> </w:t>
      </w:r>
      <w:r w:rsidRPr="00A827C3">
        <w:rPr>
          <w:rFonts w:ascii="Calibri" w:hAnsi="Calibri" w:eastAsia="Times New Roman" w:cs="Tahoma"/>
          <w:szCs w:val="22"/>
        </w:rPr>
        <w:t>строки</w:t>
      </w:r>
      <w:r>
        <w:rPr>
          <w:rFonts w:ascii="Calibri" w:hAnsi="Calibri" w:eastAsia="Times New Roman" w:cs="Tahoma"/>
          <w:szCs w:val="22"/>
          <w:lang w:val="en-US"/>
        </w:rPr>
        <w:t>:</w:t>
      </w:r>
    </w:p>
    <w:p xmlns:wp14="http://schemas.microsoft.com/office/word/2010/wordml" w:rsidR="002519CA" w:rsidP="002519CA" w:rsidRDefault="002519CA" w14:paraId="1EE4FC13" wp14:textId="77777777">
      <w:pPr>
        <w:pStyle w:val="a3"/>
        <w:spacing w:after="220"/>
        <w:rPr>
          <w:rFonts w:ascii="Calibri" w:hAnsi="Calibri" w:eastAsia="Times New Roman" w:cs="Tahoma"/>
          <w:szCs w:val="22"/>
          <w:lang w:val="en-US"/>
        </w:rPr>
      </w:pPr>
      <w:r w:rsidRPr="002B6FAC">
        <w:rPr>
          <w:rFonts w:ascii="Calibri" w:hAnsi="Calibri" w:eastAsia="Times New Roman" w:cs="Tahoma"/>
          <w:szCs w:val="22"/>
          <w:lang w:val="en-US"/>
        </w:rPr>
        <w:t>C:\FILEPATH\</w:t>
      </w:r>
      <w:r w:rsidRPr="0038017B">
        <w:rPr>
          <w:rFonts w:ascii="Calibri" w:hAnsi="Calibri" w:eastAsia="Times New Roman" w:cs="Tahoma"/>
          <w:szCs w:val="22"/>
          <w:lang w:val="en-US"/>
        </w:rPr>
        <w:t>curl</w:t>
      </w:r>
      <w:r>
        <w:rPr>
          <w:rFonts w:ascii="Calibri" w:hAnsi="Calibri" w:eastAsia="Times New Roman" w:cs="Tahoma"/>
          <w:szCs w:val="22"/>
          <w:lang w:val="en-US"/>
        </w:rPr>
        <w:t>.exe</w:t>
      </w:r>
      <w:r w:rsidRPr="0062438E">
        <w:rPr>
          <w:rFonts w:ascii="Calibri" w:hAnsi="Calibri" w:eastAsia="Times New Roman" w:cs="Tahoma"/>
          <w:szCs w:val="22"/>
          <w:lang w:val="en-US"/>
        </w:rPr>
        <w:t xml:space="preserve"> -v</w:t>
      </w:r>
      <w:r w:rsidRPr="0038017B">
        <w:rPr>
          <w:rFonts w:ascii="Calibri" w:hAnsi="Calibri" w:eastAsia="Times New Roman" w:cs="Tahoma"/>
          <w:szCs w:val="22"/>
          <w:lang w:val="en-US"/>
        </w:rPr>
        <w:t xml:space="preserve"> -F "ufile=@C:\FILEPATH\FILETYPE.csv;type=text/plain;filename=FILETYPE" -F "__login=LOGIN" -F "__password=PASSWORD" -F "__did=DISTRID" </w:t>
      </w:r>
      <w:hyperlink w:history="1" r:id="rId23"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http://</w:t>
        </w:r>
        <w:r w:rsidR="00532AD8">
          <w:rPr>
            <w:rStyle w:val="af"/>
            <w:rFonts w:ascii="Calibri" w:hAnsi="Calibri" w:eastAsia="Times New Roman" w:cs="Tahoma"/>
            <w:szCs w:val="22"/>
            <w:lang w:val="en-US"/>
          </w:rPr>
          <w:t>tkmistral</w:t>
        </w:r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.spot2d.com/dinfo/auto-upload.phtml</w:t>
        </w:r>
      </w:hyperlink>
      <w:r w:rsidR="00E16BD7">
        <w:rPr>
          <w:rFonts w:ascii="Calibri" w:hAnsi="Calibri" w:eastAsia="Times New Roman" w:cs="Tahoma"/>
          <w:szCs w:val="22"/>
          <w:lang w:val="en-US"/>
        </w:rPr>
        <w:t xml:space="preserve"> </w:t>
      </w:r>
    </w:p>
    <w:p xmlns:wp14="http://schemas.microsoft.com/office/word/2010/wordml" w:rsidRPr="00EA7980" w:rsidR="002519CA" w:rsidP="002519CA" w:rsidRDefault="002519CA" w14:paraId="62431CDC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  <w:lang w:val="en-US"/>
        </w:rPr>
      </w:pPr>
    </w:p>
    <w:p xmlns:wp14="http://schemas.microsoft.com/office/word/2010/wordml" w:rsidRPr="00A827C3" w:rsidR="002519CA" w:rsidP="002519CA" w:rsidRDefault="002519CA" w14:paraId="49A1D031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2B6FAC">
        <w:rPr>
          <w:rFonts w:ascii="Calibri" w:hAnsi="Calibri" w:eastAsia="Times New Roman" w:cs="Tahoma"/>
          <w:i/>
          <w:szCs w:val="22"/>
        </w:rPr>
        <w:t>Описание переменных</w:t>
      </w:r>
      <w:r w:rsidRPr="00A827C3">
        <w:rPr>
          <w:rFonts w:ascii="Calibri" w:hAnsi="Calibri" w:eastAsia="Times New Roman" w:cs="Tahoma"/>
          <w:szCs w:val="22"/>
        </w:rPr>
        <w:t>:</w:t>
      </w:r>
    </w:p>
    <w:p xmlns:wp14="http://schemas.microsoft.com/office/word/2010/wordml" w:rsidRPr="00A827C3" w:rsidR="002519CA" w:rsidP="002519CA" w:rsidRDefault="002519CA" w14:paraId="37458FB2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A827C3">
        <w:rPr>
          <w:rFonts w:ascii="Calibri" w:hAnsi="Calibri" w:eastAsia="Times New Roman" w:cs="Tahoma"/>
          <w:szCs w:val="22"/>
        </w:rPr>
        <w:t>FILEPATH – путь к файлу с данными (может быть любой). Путь необходимо прописывать на латинице.</w:t>
      </w:r>
    </w:p>
    <w:p xmlns:wp14="http://schemas.microsoft.com/office/word/2010/wordml" w:rsidRPr="00A827C3" w:rsidR="002519CA" w:rsidP="002519CA" w:rsidRDefault="002519CA" w14:paraId="78CE4A99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A827C3">
        <w:rPr>
          <w:rFonts w:ascii="Calibri" w:hAnsi="Calibri" w:eastAsia="Times New Roman" w:cs="Tahoma"/>
          <w:szCs w:val="22"/>
        </w:rPr>
        <w:t>FILETYPE – тип данных в файле (обязательно один из перечисленных типов):</w:t>
      </w:r>
    </w:p>
    <w:p xmlns:wp14="http://schemas.microsoft.com/office/word/2010/wordml" w:rsidRPr="00A827C3" w:rsidR="002519CA" w:rsidP="002519CA" w:rsidRDefault="002519CA" w14:paraId="187360A6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proofErr w:type="spellStart"/>
      <w:r w:rsidRPr="00A827C3">
        <w:rPr>
          <w:rFonts w:ascii="Calibri" w:hAnsi="Calibri" w:eastAsia="Times New Roman" w:cs="Tahoma"/>
          <w:szCs w:val="22"/>
        </w:rPr>
        <w:t>clients</w:t>
      </w:r>
      <w:proofErr w:type="spellEnd"/>
      <w:r w:rsidRPr="00A827C3">
        <w:rPr>
          <w:rFonts w:ascii="Calibri" w:hAnsi="Calibri" w:eastAsia="Times New Roman" w:cs="Tahoma"/>
          <w:szCs w:val="22"/>
        </w:rPr>
        <w:t xml:space="preserve"> – таблица клиентов</w:t>
      </w:r>
    </w:p>
    <w:p xmlns:wp14="http://schemas.microsoft.com/office/word/2010/wordml" w:rsidRPr="00A827C3" w:rsidR="002519CA" w:rsidP="002519CA" w:rsidRDefault="002519CA" w14:paraId="25C435F3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proofErr w:type="spellStart"/>
      <w:r w:rsidRPr="00A827C3">
        <w:rPr>
          <w:rFonts w:ascii="Calibri" w:hAnsi="Calibri" w:eastAsia="Times New Roman" w:cs="Tahoma"/>
          <w:szCs w:val="22"/>
        </w:rPr>
        <w:t>ta</w:t>
      </w:r>
      <w:proofErr w:type="spellEnd"/>
      <w:r w:rsidRPr="00A827C3">
        <w:rPr>
          <w:rFonts w:ascii="Calibri" w:hAnsi="Calibri" w:eastAsia="Times New Roman" w:cs="Tahoma"/>
          <w:szCs w:val="22"/>
        </w:rPr>
        <w:t xml:space="preserve"> – таблица торговых агентов</w:t>
      </w:r>
    </w:p>
    <w:p xmlns:wp14="http://schemas.microsoft.com/office/word/2010/wordml" w:rsidRPr="00A827C3" w:rsidR="002519CA" w:rsidP="002519CA" w:rsidRDefault="002519CA" w14:paraId="2BA880FA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proofErr w:type="spellStart"/>
      <w:r w:rsidRPr="00A827C3">
        <w:rPr>
          <w:rFonts w:ascii="Calibri" w:hAnsi="Calibri" w:eastAsia="Times New Roman" w:cs="Tahoma"/>
          <w:szCs w:val="22"/>
        </w:rPr>
        <w:t>stocks</w:t>
      </w:r>
      <w:proofErr w:type="spellEnd"/>
      <w:r w:rsidRPr="00A827C3">
        <w:rPr>
          <w:rFonts w:ascii="Calibri" w:hAnsi="Calibri" w:eastAsia="Times New Roman" w:cs="Tahoma"/>
          <w:szCs w:val="22"/>
        </w:rPr>
        <w:t xml:space="preserve"> – таблица остатков</w:t>
      </w:r>
    </w:p>
    <w:p xmlns:wp14="http://schemas.microsoft.com/office/word/2010/wordml" w:rsidRPr="00A827C3" w:rsidR="002519CA" w:rsidP="002519CA" w:rsidRDefault="002519CA" w14:paraId="4D64AF8B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proofErr w:type="spellStart"/>
      <w:r w:rsidRPr="00A827C3">
        <w:rPr>
          <w:rFonts w:ascii="Calibri" w:hAnsi="Calibri" w:eastAsia="Times New Roman" w:cs="Tahoma"/>
          <w:szCs w:val="22"/>
        </w:rPr>
        <w:t>delivery</w:t>
      </w:r>
      <w:proofErr w:type="spellEnd"/>
      <w:r w:rsidRPr="00A827C3">
        <w:rPr>
          <w:rFonts w:ascii="Calibri" w:hAnsi="Calibri" w:eastAsia="Times New Roman" w:cs="Tahoma"/>
          <w:szCs w:val="22"/>
        </w:rPr>
        <w:t xml:space="preserve"> – таблица отгрузок</w:t>
      </w:r>
    </w:p>
    <w:p xmlns:wp14="http://schemas.microsoft.com/office/word/2010/wordml" w:rsidRPr="00A827C3" w:rsidR="002519CA" w:rsidP="002519CA" w:rsidRDefault="002519CA" w14:paraId="5EAF5E2E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proofErr w:type="spellStart"/>
      <w:r w:rsidRPr="00A827C3">
        <w:rPr>
          <w:rFonts w:ascii="Calibri" w:hAnsi="Calibri" w:eastAsia="Times New Roman" w:cs="Tahoma"/>
          <w:szCs w:val="22"/>
        </w:rPr>
        <w:t>sku</w:t>
      </w:r>
      <w:proofErr w:type="spellEnd"/>
      <w:r w:rsidRPr="00A827C3">
        <w:rPr>
          <w:rFonts w:ascii="Calibri" w:hAnsi="Calibri" w:eastAsia="Times New Roman" w:cs="Tahoma"/>
          <w:szCs w:val="22"/>
        </w:rPr>
        <w:t xml:space="preserve"> – таблица продуктов</w:t>
      </w:r>
    </w:p>
    <w:p xmlns:wp14="http://schemas.microsoft.com/office/word/2010/wordml" w:rsidR="002519CA" w:rsidP="002519CA" w:rsidRDefault="002519CA" w14:paraId="22FB44C8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  <w:lang w:val="uk-UA"/>
        </w:rPr>
      </w:pPr>
      <w:proofErr w:type="spellStart"/>
      <w:r w:rsidRPr="00A827C3">
        <w:rPr>
          <w:rFonts w:ascii="Calibri" w:hAnsi="Calibri" w:eastAsia="Times New Roman" w:cs="Tahoma"/>
          <w:szCs w:val="22"/>
        </w:rPr>
        <w:lastRenderedPageBreak/>
        <w:t>receive</w:t>
      </w:r>
      <w:proofErr w:type="spellEnd"/>
      <w:r w:rsidRPr="00A827C3">
        <w:rPr>
          <w:rFonts w:ascii="Calibri" w:hAnsi="Calibri" w:eastAsia="Times New Roman" w:cs="Tahoma"/>
          <w:szCs w:val="22"/>
        </w:rPr>
        <w:t xml:space="preserve"> – таблица приходов</w:t>
      </w:r>
      <w:r w:rsidR="0003383F">
        <w:rPr>
          <w:rFonts w:ascii="Calibri" w:hAnsi="Calibri" w:eastAsia="Times New Roman" w:cs="Tahoma"/>
          <w:szCs w:val="22"/>
          <w:lang w:val="uk-UA"/>
        </w:rPr>
        <w:t xml:space="preserve"> и </w:t>
      </w:r>
      <w:proofErr w:type="spellStart"/>
      <w:r w:rsidR="0003383F">
        <w:rPr>
          <w:rFonts w:ascii="Calibri" w:hAnsi="Calibri" w:eastAsia="Times New Roman" w:cs="Tahoma"/>
          <w:szCs w:val="22"/>
          <w:lang w:val="uk-UA"/>
        </w:rPr>
        <w:t>возвратов</w:t>
      </w:r>
      <w:proofErr w:type="spellEnd"/>
    </w:p>
    <w:p xmlns:wp14="http://schemas.microsoft.com/office/word/2010/wordml" w:rsidR="00115B9A" w:rsidP="002519CA" w:rsidRDefault="00115B9A" w14:paraId="3DB38660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  <w:lang w:val="uk-UA"/>
        </w:rPr>
      </w:pPr>
      <w:proofErr w:type="spellStart"/>
      <w:r w:rsidRPr="00115B9A">
        <w:rPr>
          <w:rFonts w:ascii="Calibri" w:hAnsi="Calibri" w:eastAsia="Times New Roman" w:cs="Tahoma"/>
          <w:szCs w:val="22"/>
          <w:lang w:val="uk-UA"/>
        </w:rPr>
        <w:t>movements</w:t>
      </w:r>
      <w:proofErr w:type="spellEnd"/>
      <w:r>
        <w:rPr>
          <w:rFonts w:ascii="Calibri" w:hAnsi="Calibri" w:eastAsia="Times New Roman" w:cs="Tahoma"/>
          <w:szCs w:val="22"/>
          <w:lang w:val="uk-UA"/>
        </w:rPr>
        <w:t xml:space="preserve"> – </w:t>
      </w:r>
      <w:proofErr w:type="spellStart"/>
      <w:r>
        <w:rPr>
          <w:rFonts w:ascii="Calibri" w:hAnsi="Calibri" w:eastAsia="Times New Roman" w:cs="Tahoma"/>
          <w:szCs w:val="22"/>
          <w:lang w:val="uk-UA"/>
        </w:rPr>
        <w:t>таблица</w:t>
      </w:r>
      <w:proofErr w:type="spellEnd"/>
      <w:r>
        <w:rPr>
          <w:rFonts w:ascii="Calibri" w:hAnsi="Calibri" w:eastAsia="Times New Roman" w:cs="Tahoma"/>
          <w:szCs w:val="22"/>
          <w:lang w:val="uk-UA"/>
        </w:rPr>
        <w:t xml:space="preserve"> </w:t>
      </w:r>
      <w:proofErr w:type="spellStart"/>
      <w:r>
        <w:rPr>
          <w:rFonts w:ascii="Calibri" w:hAnsi="Calibri" w:eastAsia="Times New Roman" w:cs="Tahoma"/>
          <w:szCs w:val="22"/>
          <w:lang w:val="uk-UA"/>
        </w:rPr>
        <w:t>перемещений</w:t>
      </w:r>
      <w:proofErr w:type="spellEnd"/>
    </w:p>
    <w:p xmlns:wp14="http://schemas.microsoft.com/office/word/2010/wordml" w:rsidRPr="00115B9A" w:rsidR="00115B9A" w:rsidP="002519CA" w:rsidRDefault="00115B9A" w14:paraId="07D204D2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>
        <w:rPr>
          <w:rFonts w:ascii="Calibri" w:hAnsi="Calibri" w:eastAsia="Times New Roman" w:cs="Tahoma"/>
          <w:szCs w:val="22"/>
          <w:lang w:val="en-US"/>
        </w:rPr>
        <w:t>cancellations</w:t>
      </w:r>
      <w:r>
        <w:rPr>
          <w:rFonts w:ascii="Calibri" w:hAnsi="Calibri" w:eastAsia="Times New Roman" w:cs="Tahoma"/>
          <w:szCs w:val="22"/>
        </w:rPr>
        <w:t xml:space="preserve"> - таблица списаний</w:t>
      </w:r>
    </w:p>
    <w:p xmlns:wp14="http://schemas.microsoft.com/office/word/2010/wordml" w:rsidRPr="00A827C3" w:rsidR="002519CA" w:rsidP="002519CA" w:rsidRDefault="002519CA" w14:paraId="5400DF81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A827C3">
        <w:rPr>
          <w:rFonts w:ascii="Calibri" w:hAnsi="Calibri" w:eastAsia="Times New Roman" w:cs="Tahoma"/>
          <w:szCs w:val="22"/>
        </w:rPr>
        <w:t>LO</w:t>
      </w:r>
      <w:r>
        <w:rPr>
          <w:rFonts w:ascii="Calibri" w:hAnsi="Calibri" w:eastAsia="Times New Roman" w:cs="Tahoma"/>
          <w:szCs w:val="22"/>
        </w:rPr>
        <w:t>GIN – логин пользователя в SPOT</w:t>
      </w:r>
      <w:r w:rsidRPr="00A827C3">
        <w:rPr>
          <w:rFonts w:ascii="Calibri" w:hAnsi="Calibri" w:eastAsia="Times New Roman" w:cs="Tahoma"/>
          <w:szCs w:val="22"/>
        </w:rPr>
        <w:t>2D</w:t>
      </w:r>
    </w:p>
    <w:p xmlns:wp14="http://schemas.microsoft.com/office/word/2010/wordml" w:rsidRPr="00A827C3" w:rsidR="002519CA" w:rsidP="002519CA" w:rsidRDefault="002519CA" w14:paraId="13F1A94B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A827C3">
        <w:rPr>
          <w:rFonts w:ascii="Calibri" w:hAnsi="Calibri" w:eastAsia="Times New Roman" w:cs="Tahoma"/>
          <w:szCs w:val="22"/>
        </w:rPr>
        <w:t>PASSWO</w:t>
      </w:r>
      <w:r>
        <w:rPr>
          <w:rFonts w:ascii="Calibri" w:hAnsi="Calibri" w:eastAsia="Times New Roman" w:cs="Tahoma"/>
          <w:szCs w:val="22"/>
        </w:rPr>
        <w:t>RD – пароль пользователя в SPOT</w:t>
      </w:r>
      <w:r w:rsidRPr="00A827C3">
        <w:rPr>
          <w:rFonts w:ascii="Calibri" w:hAnsi="Calibri" w:eastAsia="Times New Roman" w:cs="Tahoma"/>
          <w:szCs w:val="22"/>
        </w:rPr>
        <w:t>2D</w:t>
      </w:r>
    </w:p>
    <w:p xmlns:wp14="http://schemas.microsoft.com/office/word/2010/wordml" w:rsidRPr="00A827C3" w:rsidR="002519CA" w:rsidP="002519CA" w:rsidRDefault="002519CA" w14:paraId="14BD2232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A827C3">
        <w:rPr>
          <w:rFonts w:ascii="Calibri" w:hAnsi="Calibri" w:eastAsia="Times New Roman" w:cs="Tahoma"/>
          <w:szCs w:val="22"/>
        </w:rPr>
        <w:t>DIS</w:t>
      </w:r>
      <w:r>
        <w:rPr>
          <w:rFonts w:ascii="Calibri" w:hAnsi="Calibri" w:eastAsia="Times New Roman" w:cs="Tahoma"/>
          <w:szCs w:val="22"/>
        </w:rPr>
        <w:t>TRID – код дистрибьютора в SPOT</w:t>
      </w:r>
      <w:r w:rsidRPr="00A827C3">
        <w:rPr>
          <w:rFonts w:ascii="Calibri" w:hAnsi="Calibri" w:eastAsia="Times New Roman" w:cs="Tahoma"/>
          <w:szCs w:val="22"/>
        </w:rPr>
        <w:t>2D</w:t>
      </w:r>
    </w:p>
    <w:p xmlns:wp14="http://schemas.microsoft.com/office/word/2010/wordml" w:rsidRPr="00A827C3" w:rsidR="002519CA" w:rsidP="002519CA" w:rsidRDefault="002519CA" w14:paraId="49E398E2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</w:p>
    <w:p xmlns:wp14="http://schemas.microsoft.com/office/word/2010/wordml" w:rsidR="002519CA" w:rsidP="002519CA" w:rsidRDefault="002519CA" w14:paraId="29193305" wp14:textId="77777777">
      <w:pPr>
        <w:pStyle w:val="a3"/>
        <w:spacing w:after="220"/>
        <w:jc w:val="both"/>
        <w:rPr>
          <w:rFonts w:cs="Tahoma" w:asciiTheme="minorHAnsi" w:hAnsiTheme="minorHAnsi"/>
          <w:iCs/>
          <w:szCs w:val="22"/>
          <w:u w:val="single"/>
          <w:lang w:eastAsia="en-US" w:bidi="en-US"/>
        </w:rPr>
      </w:pPr>
      <w:r w:rsidRPr="0062438E">
        <w:rPr>
          <w:rFonts w:ascii="Calibri" w:hAnsi="Calibri" w:eastAsia="Times New Roman" w:cs="Tahoma"/>
          <w:szCs w:val="22"/>
          <w:u w:val="single"/>
        </w:rPr>
        <w:t>Пример .</w:t>
      </w:r>
      <w:r w:rsidRPr="0062438E">
        <w:rPr>
          <w:rFonts w:cs="Tahoma" w:asciiTheme="minorHAnsi" w:hAnsiTheme="minorHAnsi"/>
          <w:iCs/>
          <w:szCs w:val="22"/>
          <w:u w:val="single"/>
          <w:lang w:val="en-US" w:eastAsia="en-US" w:bidi="en-US"/>
        </w:rPr>
        <w:t>BAT</w:t>
      </w:r>
      <w:r w:rsidRPr="0062438E">
        <w:rPr>
          <w:rFonts w:cs="Tahoma" w:asciiTheme="minorHAnsi" w:hAnsiTheme="minorHAnsi"/>
          <w:iCs/>
          <w:szCs w:val="22"/>
          <w:u w:val="single"/>
          <w:lang w:eastAsia="en-US" w:bidi="en-US"/>
        </w:rPr>
        <w:t>-файла для выгрузки данных</w:t>
      </w:r>
      <w:r>
        <w:rPr>
          <w:rFonts w:cs="Tahoma" w:asciiTheme="minorHAnsi" w:hAnsiTheme="minorHAnsi"/>
          <w:iCs/>
          <w:szCs w:val="22"/>
          <w:u w:val="single"/>
          <w:lang w:eastAsia="en-US" w:bidi="en-US"/>
        </w:rPr>
        <w:t>:</w:t>
      </w:r>
      <w:bookmarkStart w:name="_Спецификация_файлов_и_командной_стр" w:id="17"/>
      <w:bookmarkEnd w:id="17"/>
    </w:p>
    <w:p xmlns:wp14="http://schemas.microsoft.com/office/word/2010/wordml" w:rsidRPr="008F3565" w:rsidR="002519CA" w:rsidP="002519CA" w:rsidRDefault="002519CA" w14:paraId="16287F21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</w:p>
    <w:p xmlns:wp14="http://schemas.microsoft.com/office/word/2010/wordml" w:rsidRPr="0040149B" w:rsidR="002519CA" w:rsidP="002519CA" w:rsidRDefault="002519CA" w14:paraId="059079C2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  <w:r w:rsidRPr="0040149B">
        <w:rPr>
          <w:rFonts w:ascii="Calibri" w:hAnsi="Calibri" w:eastAsia="Times New Roman" w:cs="Tahoma"/>
          <w:szCs w:val="22"/>
          <w:lang w:val="en-US"/>
        </w:rPr>
        <w:t xml:space="preserve">C:\FILEPATH\curl.exe -v -F "ufile=@C:\FILEPATH\clients.csv;type=text/plain;filename=clients" -F "__login=LOGIN" -F "__password=PASSWORD" -F "__did=DISTRID" </w:t>
      </w:r>
      <w:hyperlink w:history="1" r:id="rId24"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http://</w:t>
        </w:r>
        <w:r w:rsidR="00532AD8">
          <w:rPr>
            <w:rStyle w:val="af"/>
            <w:rFonts w:ascii="Calibri" w:hAnsi="Calibri" w:eastAsia="Times New Roman" w:cs="Tahoma"/>
            <w:szCs w:val="22"/>
            <w:lang w:val="en-US"/>
          </w:rPr>
          <w:t>tkmistral</w:t>
        </w:r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.spot2d.com/dinfo/auto-upload.phtml</w:t>
        </w:r>
      </w:hyperlink>
      <w:r w:rsidR="00E16BD7">
        <w:rPr>
          <w:rFonts w:ascii="Calibri" w:hAnsi="Calibri" w:eastAsia="Times New Roman" w:cs="Tahoma"/>
          <w:szCs w:val="22"/>
          <w:lang w:val="en-US"/>
        </w:rPr>
        <w:t xml:space="preserve"> </w:t>
      </w:r>
    </w:p>
    <w:p xmlns:wp14="http://schemas.microsoft.com/office/word/2010/wordml" w:rsidRPr="0040149B" w:rsidR="002519CA" w:rsidP="002519CA" w:rsidRDefault="002519CA" w14:paraId="5BE93A62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</w:p>
    <w:p xmlns:wp14="http://schemas.microsoft.com/office/word/2010/wordml" w:rsidRPr="0040149B" w:rsidR="002519CA" w:rsidP="002519CA" w:rsidRDefault="002519CA" w14:paraId="4C839FDF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  <w:r w:rsidRPr="0040149B">
        <w:rPr>
          <w:rFonts w:ascii="Calibri" w:hAnsi="Calibri" w:eastAsia="Times New Roman" w:cs="Tahoma"/>
          <w:szCs w:val="22"/>
          <w:lang w:val="en-US"/>
        </w:rPr>
        <w:t xml:space="preserve">C:\FILEPATH\curl.exe -v -F "ufile=@C:\FILEPATH\delivery.csv;type=text/plain;filename=delivery" -F "__login=LOGIN" -F "__password=PASSWORD" -F "__did=DISTRID" </w:t>
      </w:r>
      <w:hyperlink w:history="1" r:id="rId25"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http://</w:t>
        </w:r>
        <w:r w:rsidR="00532AD8">
          <w:rPr>
            <w:rStyle w:val="af"/>
            <w:rFonts w:ascii="Calibri" w:hAnsi="Calibri" w:eastAsia="Times New Roman" w:cs="Tahoma"/>
            <w:szCs w:val="22"/>
            <w:lang w:val="en-US"/>
          </w:rPr>
          <w:t>tkmistral</w:t>
        </w:r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.spot2d.com/dinfo/auto-upload.phtml</w:t>
        </w:r>
      </w:hyperlink>
      <w:r w:rsidR="00E16BD7">
        <w:rPr>
          <w:rFonts w:ascii="Calibri" w:hAnsi="Calibri" w:eastAsia="Times New Roman" w:cs="Tahoma"/>
          <w:szCs w:val="22"/>
          <w:lang w:val="en-US"/>
        </w:rPr>
        <w:t xml:space="preserve"> </w:t>
      </w:r>
    </w:p>
    <w:p xmlns:wp14="http://schemas.microsoft.com/office/word/2010/wordml" w:rsidRPr="0040149B" w:rsidR="002519CA" w:rsidP="002519CA" w:rsidRDefault="002519CA" w14:paraId="384BA73E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</w:p>
    <w:p xmlns:wp14="http://schemas.microsoft.com/office/word/2010/wordml" w:rsidRPr="0040149B" w:rsidR="002519CA" w:rsidP="002519CA" w:rsidRDefault="002519CA" w14:paraId="42D51605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  <w:r w:rsidRPr="0040149B">
        <w:rPr>
          <w:rFonts w:ascii="Calibri" w:hAnsi="Calibri" w:eastAsia="Times New Roman" w:cs="Tahoma"/>
          <w:szCs w:val="22"/>
          <w:lang w:val="en-US"/>
        </w:rPr>
        <w:t>C:\FILEPATH\curl.exe -v -F "</w:t>
      </w:r>
      <w:proofErr w:type="spellStart"/>
      <w:r w:rsidRPr="0040149B">
        <w:rPr>
          <w:rFonts w:ascii="Calibri" w:hAnsi="Calibri" w:eastAsia="Times New Roman" w:cs="Tahoma"/>
          <w:szCs w:val="22"/>
          <w:lang w:val="en-US"/>
        </w:rPr>
        <w:t>ufile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>=@C:\FILEPATH\</w:t>
      </w:r>
      <w:proofErr w:type="spellStart"/>
      <w:r w:rsidRPr="0040149B">
        <w:rPr>
          <w:rFonts w:ascii="Calibri" w:hAnsi="Calibri" w:eastAsia="Times New Roman" w:cs="Tahoma"/>
          <w:szCs w:val="22"/>
          <w:lang w:val="en-US"/>
        </w:rPr>
        <w:t>ta.csv;type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>=text/</w:t>
      </w:r>
      <w:proofErr w:type="spellStart"/>
      <w:r w:rsidRPr="0040149B">
        <w:rPr>
          <w:rFonts w:ascii="Calibri" w:hAnsi="Calibri" w:eastAsia="Times New Roman" w:cs="Tahoma"/>
          <w:szCs w:val="22"/>
          <w:lang w:val="en-US"/>
        </w:rPr>
        <w:t>plain;filename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 xml:space="preserve">=ta" -F "__login=LOGIN" -F "__password=PASSWORD" -F "__did=DISTRID" </w:t>
      </w:r>
      <w:hyperlink w:history="1" r:id="rId26"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http://</w:t>
        </w:r>
        <w:r w:rsidR="00532AD8">
          <w:rPr>
            <w:rStyle w:val="af"/>
            <w:rFonts w:ascii="Calibri" w:hAnsi="Calibri" w:eastAsia="Times New Roman" w:cs="Tahoma"/>
            <w:szCs w:val="22"/>
            <w:lang w:val="en-US"/>
          </w:rPr>
          <w:t>tkmistral</w:t>
        </w:r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.spot2d.com/dinfo/auto-upload.phtml</w:t>
        </w:r>
      </w:hyperlink>
      <w:r w:rsidR="00E16BD7">
        <w:rPr>
          <w:rFonts w:ascii="Calibri" w:hAnsi="Calibri" w:eastAsia="Times New Roman" w:cs="Tahoma"/>
          <w:szCs w:val="22"/>
          <w:lang w:val="en-US"/>
        </w:rPr>
        <w:t xml:space="preserve"> </w:t>
      </w:r>
      <w:r w:rsidRPr="0040149B">
        <w:rPr>
          <w:rFonts w:ascii="Calibri" w:hAnsi="Calibri" w:eastAsia="Times New Roman" w:cs="Tahoma"/>
          <w:szCs w:val="22"/>
          <w:lang w:val="en-US"/>
        </w:rPr>
        <w:t xml:space="preserve"> </w:t>
      </w:r>
    </w:p>
    <w:p xmlns:wp14="http://schemas.microsoft.com/office/word/2010/wordml" w:rsidRPr="0040149B" w:rsidR="002519CA" w:rsidP="002519CA" w:rsidRDefault="002519CA" w14:paraId="34B3F2EB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</w:p>
    <w:p xmlns:wp14="http://schemas.microsoft.com/office/word/2010/wordml" w:rsidRPr="0040149B" w:rsidR="002519CA" w:rsidP="002519CA" w:rsidRDefault="002519CA" w14:paraId="434CAEA6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  <w:r w:rsidRPr="0040149B">
        <w:rPr>
          <w:rFonts w:ascii="Calibri" w:hAnsi="Calibri" w:eastAsia="Times New Roman" w:cs="Tahoma"/>
          <w:szCs w:val="22"/>
          <w:lang w:val="en-US"/>
        </w:rPr>
        <w:t>C:\FILEPATH\curl.exe -v -F "</w:t>
      </w:r>
      <w:proofErr w:type="spellStart"/>
      <w:r w:rsidRPr="0040149B">
        <w:rPr>
          <w:rFonts w:ascii="Calibri" w:hAnsi="Calibri" w:eastAsia="Times New Roman" w:cs="Tahoma"/>
          <w:szCs w:val="22"/>
          <w:lang w:val="en-US"/>
        </w:rPr>
        <w:t>ufile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>=@C:\FILEPATH\</w:t>
      </w:r>
      <w:proofErr w:type="spellStart"/>
      <w:r w:rsidRPr="0040149B">
        <w:rPr>
          <w:rFonts w:ascii="Calibri" w:hAnsi="Calibri" w:eastAsia="Times New Roman" w:cs="Tahoma"/>
          <w:szCs w:val="22"/>
          <w:lang w:val="en-US"/>
        </w:rPr>
        <w:t>stocks.csv;type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>=text/</w:t>
      </w:r>
      <w:proofErr w:type="spellStart"/>
      <w:r w:rsidRPr="0040149B">
        <w:rPr>
          <w:rFonts w:ascii="Calibri" w:hAnsi="Calibri" w:eastAsia="Times New Roman" w:cs="Tahoma"/>
          <w:szCs w:val="22"/>
          <w:lang w:val="en-US"/>
        </w:rPr>
        <w:t>plain;filename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 xml:space="preserve">=stocks" -F "__login=LOGIN" -F "__password=PASSWORD" -F "__did=DISTRID" </w:t>
      </w:r>
      <w:hyperlink w:history="1" r:id="rId27"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http://</w:t>
        </w:r>
        <w:r w:rsidR="00532AD8">
          <w:rPr>
            <w:rStyle w:val="af"/>
            <w:rFonts w:ascii="Calibri" w:hAnsi="Calibri" w:eastAsia="Times New Roman" w:cs="Tahoma"/>
            <w:szCs w:val="22"/>
            <w:lang w:val="en-US"/>
          </w:rPr>
          <w:t>tkmistral</w:t>
        </w:r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.spot2d.com/dinfo/auto-upload.phtml</w:t>
        </w:r>
      </w:hyperlink>
      <w:r w:rsidR="00E16BD7">
        <w:rPr>
          <w:rFonts w:ascii="Calibri" w:hAnsi="Calibri" w:eastAsia="Times New Roman" w:cs="Tahoma"/>
          <w:szCs w:val="22"/>
          <w:lang w:val="en-US"/>
        </w:rPr>
        <w:t xml:space="preserve"> </w:t>
      </w:r>
      <w:r w:rsidRPr="0040149B">
        <w:rPr>
          <w:rFonts w:ascii="Calibri" w:hAnsi="Calibri" w:eastAsia="Times New Roman" w:cs="Tahoma"/>
          <w:szCs w:val="22"/>
          <w:lang w:val="en-US"/>
        </w:rPr>
        <w:t xml:space="preserve"> </w:t>
      </w:r>
    </w:p>
    <w:p xmlns:wp14="http://schemas.microsoft.com/office/word/2010/wordml" w:rsidRPr="0040149B" w:rsidR="002519CA" w:rsidP="002519CA" w:rsidRDefault="002519CA" w14:paraId="7D34F5C7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</w:p>
    <w:p xmlns:wp14="http://schemas.microsoft.com/office/word/2010/wordml" w:rsidRPr="0040149B" w:rsidR="002519CA" w:rsidP="002519CA" w:rsidRDefault="002519CA" w14:paraId="11725A48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  <w:r w:rsidRPr="0040149B">
        <w:rPr>
          <w:rFonts w:ascii="Calibri" w:hAnsi="Calibri" w:eastAsia="Times New Roman" w:cs="Tahoma"/>
          <w:szCs w:val="22"/>
          <w:lang w:val="en-US"/>
        </w:rPr>
        <w:t>C:\FILEPATH\curl.exe -v -F "</w:t>
      </w:r>
      <w:proofErr w:type="spellStart"/>
      <w:r w:rsidRPr="0040149B">
        <w:rPr>
          <w:rFonts w:ascii="Calibri" w:hAnsi="Calibri" w:eastAsia="Times New Roman" w:cs="Tahoma"/>
          <w:szCs w:val="22"/>
          <w:lang w:val="en-US"/>
        </w:rPr>
        <w:t>ufile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>=@C:\FILEPATH\</w:t>
      </w:r>
      <w:proofErr w:type="spellStart"/>
      <w:r w:rsidRPr="0040149B">
        <w:rPr>
          <w:rFonts w:ascii="Calibri" w:hAnsi="Calibri" w:eastAsia="Times New Roman" w:cs="Tahoma"/>
          <w:szCs w:val="22"/>
          <w:lang w:val="en-US"/>
        </w:rPr>
        <w:t>sku.csv;type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>=text/</w:t>
      </w:r>
      <w:proofErr w:type="spellStart"/>
      <w:r w:rsidRPr="0040149B">
        <w:rPr>
          <w:rFonts w:ascii="Calibri" w:hAnsi="Calibri" w:eastAsia="Times New Roman" w:cs="Tahoma"/>
          <w:szCs w:val="22"/>
          <w:lang w:val="en-US"/>
        </w:rPr>
        <w:t>plain;filename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>=</w:t>
      </w:r>
      <w:proofErr w:type="spellStart"/>
      <w:r w:rsidRPr="0040149B">
        <w:rPr>
          <w:rFonts w:ascii="Calibri" w:hAnsi="Calibri" w:eastAsia="Times New Roman" w:cs="Tahoma"/>
          <w:szCs w:val="22"/>
          <w:lang w:val="en-US"/>
        </w:rPr>
        <w:t>sku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 xml:space="preserve">" -F "__login=LOGIN" -F "__password=PASSWORD" -F "__did=DISTRID" </w:t>
      </w:r>
      <w:hyperlink w:history="1" r:id="rId28"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http://</w:t>
        </w:r>
        <w:r w:rsidR="00532AD8">
          <w:rPr>
            <w:rStyle w:val="af"/>
            <w:rFonts w:ascii="Calibri" w:hAnsi="Calibri" w:eastAsia="Times New Roman" w:cs="Tahoma"/>
            <w:szCs w:val="22"/>
            <w:lang w:val="en-US"/>
          </w:rPr>
          <w:t>tkmistral</w:t>
        </w:r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.spot2d.com/dinfo/auto-upload.phtml</w:t>
        </w:r>
      </w:hyperlink>
      <w:r w:rsidR="00E16BD7">
        <w:rPr>
          <w:rFonts w:ascii="Calibri" w:hAnsi="Calibri" w:eastAsia="Times New Roman" w:cs="Tahoma"/>
          <w:szCs w:val="22"/>
          <w:lang w:val="en-US"/>
        </w:rPr>
        <w:t xml:space="preserve"> </w:t>
      </w:r>
      <w:r>
        <w:rPr>
          <w:rFonts w:ascii="Calibri" w:hAnsi="Calibri" w:eastAsia="Times New Roman" w:cs="Tahoma"/>
          <w:szCs w:val="22"/>
          <w:lang w:val="en-US"/>
        </w:rPr>
        <w:t xml:space="preserve"> </w:t>
      </w:r>
      <w:r w:rsidRPr="0040149B">
        <w:rPr>
          <w:rFonts w:ascii="Calibri" w:hAnsi="Calibri" w:eastAsia="Times New Roman" w:cs="Tahoma"/>
          <w:szCs w:val="22"/>
          <w:lang w:val="en-US"/>
        </w:rPr>
        <w:t xml:space="preserve"> </w:t>
      </w:r>
    </w:p>
    <w:p xmlns:wp14="http://schemas.microsoft.com/office/word/2010/wordml" w:rsidRPr="0040149B" w:rsidR="002519CA" w:rsidP="002519CA" w:rsidRDefault="002519CA" w14:paraId="0B4020A7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</w:p>
    <w:p xmlns:wp14="http://schemas.microsoft.com/office/word/2010/wordml" w:rsidRPr="0040149B" w:rsidR="002519CA" w:rsidP="002519CA" w:rsidRDefault="002519CA" w14:paraId="059EA140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  <w:r w:rsidRPr="0040149B">
        <w:rPr>
          <w:rFonts w:ascii="Calibri" w:hAnsi="Calibri" w:eastAsia="Times New Roman" w:cs="Tahoma"/>
          <w:szCs w:val="22"/>
          <w:lang w:val="en-US"/>
        </w:rPr>
        <w:t xml:space="preserve">C:\FILEPATH\curl.exe -v -F "ufile=@C:\FILEPATH\receive.csv;type=text/plain;filename=receive" -F "__login=LOGIN" -F "__password=PASSWORD" -F "__did=DISTRID" </w:t>
      </w:r>
      <w:hyperlink w:history="1" r:id="rId29"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http://</w:t>
        </w:r>
        <w:r w:rsidR="00532AD8">
          <w:rPr>
            <w:rStyle w:val="af"/>
            <w:rFonts w:ascii="Calibri" w:hAnsi="Calibri" w:eastAsia="Times New Roman" w:cs="Tahoma"/>
            <w:szCs w:val="22"/>
            <w:lang w:val="en-US"/>
          </w:rPr>
          <w:t>tkmistral</w:t>
        </w:r>
        <w:r w:rsidRPr="00E74EB0" w:rsidR="00E16BD7">
          <w:rPr>
            <w:rStyle w:val="af"/>
            <w:rFonts w:ascii="Calibri" w:hAnsi="Calibri" w:eastAsia="Times New Roman" w:cs="Tahoma"/>
            <w:szCs w:val="22"/>
            <w:lang w:val="en-US"/>
          </w:rPr>
          <w:t>.spot2d.com/dinfo/auto-upload.phtml</w:t>
        </w:r>
      </w:hyperlink>
      <w:r w:rsidR="00E16BD7">
        <w:rPr>
          <w:rFonts w:ascii="Calibri" w:hAnsi="Calibri" w:eastAsia="Times New Roman" w:cs="Tahoma"/>
          <w:szCs w:val="22"/>
          <w:lang w:val="en-US"/>
        </w:rPr>
        <w:t xml:space="preserve"> </w:t>
      </w:r>
      <w:r>
        <w:rPr>
          <w:rFonts w:ascii="Calibri" w:hAnsi="Calibri" w:eastAsia="Times New Roman" w:cs="Tahoma"/>
          <w:szCs w:val="22"/>
          <w:lang w:val="en-US"/>
        </w:rPr>
        <w:t xml:space="preserve"> </w:t>
      </w:r>
      <w:r w:rsidRPr="0040149B">
        <w:rPr>
          <w:rFonts w:ascii="Calibri" w:hAnsi="Calibri" w:eastAsia="Times New Roman" w:cs="Tahoma"/>
          <w:szCs w:val="22"/>
          <w:lang w:val="en-US"/>
        </w:rPr>
        <w:t xml:space="preserve"> </w:t>
      </w:r>
    </w:p>
    <w:p xmlns:wp14="http://schemas.microsoft.com/office/word/2010/wordml" w:rsidR="002519CA" w:rsidP="002519CA" w:rsidRDefault="002519CA" w14:paraId="1D7B270A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</w:p>
    <w:p xmlns:wp14="http://schemas.microsoft.com/office/word/2010/wordml" w:rsidR="00E766AB" w:rsidP="00E766AB" w:rsidRDefault="00E766AB" w14:paraId="75EE53B6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  <w:r w:rsidRPr="0040149B">
        <w:rPr>
          <w:rFonts w:ascii="Calibri" w:hAnsi="Calibri" w:eastAsia="Times New Roman" w:cs="Tahoma"/>
          <w:szCs w:val="22"/>
          <w:lang w:val="en-US"/>
        </w:rPr>
        <w:t>C:\FILEPATH\curl.exe -v -F "</w:t>
      </w:r>
      <w:proofErr w:type="spellStart"/>
      <w:r w:rsidRPr="0040149B">
        <w:rPr>
          <w:rFonts w:ascii="Calibri" w:hAnsi="Calibri" w:eastAsia="Times New Roman" w:cs="Tahoma"/>
          <w:szCs w:val="22"/>
          <w:lang w:val="en-US"/>
        </w:rPr>
        <w:t>ufile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>=@C:\FILEPATH\</w:t>
      </w:r>
      <w:proofErr w:type="spellStart"/>
      <w:r w:rsidRPr="00E766AB">
        <w:rPr>
          <w:rFonts w:ascii="Calibri" w:hAnsi="Calibri" w:eastAsia="Times New Roman" w:cs="Tahoma"/>
          <w:szCs w:val="22"/>
          <w:lang w:val="en-US"/>
        </w:rPr>
        <w:t>movements</w:t>
      </w:r>
      <w:r w:rsidRPr="0040149B">
        <w:rPr>
          <w:rFonts w:ascii="Calibri" w:hAnsi="Calibri" w:eastAsia="Times New Roman" w:cs="Tahoma"/>
          <w:szCs w:val="22"/>
          <w:lang w:val="en-US"/>
        </w:rPr>
        <w:t>.csv;type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>=text/</w:t>
      </w:r>
      <w:proofErr w:type="spellStart"/>
      <w:r w:rsidRPr="0040149B">
        <w:rPr>
          <w:rFonts w:ascii="Calibri" w:hAnsi="Calibri" w:eastAsia="Times New Roman" w:cs="Tahoma"/>
          <w:szCs w:val="22"/>
          <w:lang w:val="en-US"/>
        </w:rPr>
        <w:t>plain;filename</w:t>
      </w:r>
      <w:proofErr w:type="spellEnd"/>
      <w:r w:rsidRPr="0040149B">
        <w:rPr>
          <w:rFonts w:ascii="Calibri" w:hAnsi="Calibri" w:eastAsia="Times New Roman" w:cs="Tahoma"/>
          <w:szCs w:val="22"/>
          <w:lang w:val="en-US"/>
        </w:rPr>
        <w:t>=</w:t>
      </w:r>
      <w:r w:rsidRPr="00E766AB">
        <w:rPr>
          <w:rFonts w:ascii="Calibri" w:hAnsi="Calibri" w:eastAsia="Times New Roman" w:cs="Tahoma"/>
          <w:szCs w:val="22"/>
          <w:lang w:val="en-US"/>
        </w:rPr>
        <w:t xml:space="preserve"> movements</w:t>
      </w:r>
      <w:r w:rsidRPr="0040149B">
        <w:rPr>
          <w:rFonts w:ascii="Calibri" w:hAnsi="Calibri" w:eastAsia="Times New Roman" w:cs="Tahoma"/>
          <w:szCs w:val="22"/>
          <w:lang w:val="en-US"/>
        </w:rPr>
        <w:t xml:space="preserve">" -F "__login=LOGIN" -F "__password=PASSWORD" -F "__did=DISTRID" </w:t>
      </w:r>
      <w:hyperlink w:history="1" r:id="rId30">
        <w:r w:rsidRPr="007A6835">
          <w:rPr>
            <w:rStyle w:val="af"/>
            <w:rFonts w:ascii="Calibri" w:hAnsi="Calibri" w:eastAsia="Times New Roman" w:cs="Tahoma"/>
            <w:szCs w:val="22"/>
            <w:lang w:val="en-US"/>
          </w:rPr>
          <w:t>http://tkmistral.spot2d.com/dinfo/auto-upload.phtml</w:t>
        </w:r>
      </w:hyperlink>
      <w:r>
        <w:rPr>
          <w:rFonts w:ascii="Calibri" w:hAnsi="Calibri" w:eastAsia="Times New Roman" w:cs="Tahoma"/>
          <w:szCs w:val="22"/>
          <w:lang w:val="en-US"/>
        </w:rPr>
        <w:t xml:space="preserve"> </w:t>
      </w:r>
      <w:r w:rsidRPr="0040149B">
        <w:rPr>
          <w:rFonts w:ascii="Calibri" w:hAnsi="Calibri" w:eastAsia="Times New Roman" w:cs="Tahoma"/>
          <w:szCs w:val="22"/>
          <w:lang w:val="en-US"/>
        </w:rPr>
        <w:t xml:space="preserve"> </w:t>
      </w:r>
    </w:p>
    <w:p xmlns:wp14="http://schemas.microsoft.com/office/word/2010/wordml" w:rsidR="00E766AB" w:rsidP="00E766AB" w:rsidRDefault="00E766AB" w14:paraId="4F904CB7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</w:p>
    <w:p xmlns:wp14="http://schemas.microsoft.com/office/word/2010/wordml" w:rsidR="00E766AB" w:rsidP="00E766AB" w:rsidRDefault="00E766AB" w14:paraId="300AD544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  <w:r w:rsidRPr="0040149B">
        <w:rPr>
          <w:rFonts w:ascii="Calibri" w:hAnsi="Calibri" w:eastAsia="Times New Roman" w:cs="Tahoma"/>
          <w:szCs w:val="22"/>
          <w:lang w:val="en-US"/>
        </w:rPr>
        <w:t>C:\FILEPATH\curl.exe -v -F "ufile=@C:\FILEPATH\</w:t>
      </w:r>
      <w:r>
        <w:rPr>
          <w:rFonts w:ascii="Calibri" w:hAnsi="Calibri" w:eastAsia="Times New Roman" w:cs="Tahoma"/>
          <w:szCs w:val="22"/>
          <w:lang w:val="en-US"/>
        </w:rPr>
        <w:t>cancellations</w:t>
      </w:r>
      <w:r w:rsidRPr="0040149B">
        <w:rPr>
          <w:rFonts w:ascii="Calibri" w:hAnsi="Calibri" w:eastAsia="Times New Roman" w:cs="Tahoma"/>
          <w:szCs w:val="22"/>
          <w:lang w:val="en-US"/>
        </w:rPr>
        <w:t>.csv;type=text/plain;filename=</w:t>
      </w:r>
      <w:r>
        <w:rPr>
          <w:rFonts w:ascii="Calibri" w:hAnsi="Calibri" w:eastAsia="Times New Roman" w:cs="Tahoma"/>
          <w:szCs w:val="22"/>
          <w:lang w:val="en-US"/>
        </w:rPr>
        <w:t>cancellations</w:t>
      </w:r>
      <w:r w:rsidRPr="0040149B">
        <w:rPr>
          <w:rFonts w:ascii="Calibri" w:hAnsi="Calibri" w:eastAsia="Times New Roman" w:cs="Tahoma"/>
          <w:szCs w:val="22"/>
          <w:lang w:val="en-US"/>
        </w:rPr>
        <w:t xml:space="preserve">" -F "__login=LOGIN" -F "__password=PASSWORD" -F "__did=DISTRID" </w:t>
      </w:r>
      <w:hyperlink w:history="1" r:id="rId31">
        <w:r w:rsidRPr="007A6835">
          <w:rPr>
            <w:rStyle w:val="af"/>
            <w:rFonts w:ascii="Calibri" w:hAnsi="Calibri" w:eastAsia="Times New Roman" w:cs="Tahoma"/>
            <w:szCs w:val="22"/>
            <w:lang w:val="en-US"/>
          </w:rPr>
          <w:t>http://tkmistral.spot2d.com/dinfo/auto-upload.phtml</w:t>
        </w:r>
      </w:hyperlink>
      <w:r>
        <w:rPr>
          <w:rFonts w:ascii="Calibri" w:hAnsi="Calibri" w:eastAsia="Times New Roman" w:cs="Tahoma"/>
          <w:szCs w:val="22"/>
          <w:lang w:val="en-US"/>
        </w:rPr>
        <w:t xml:space="preserve"> </w:t>
      </w:r>
      <w:r w:rsidRPr="0040149B">
        <w:rPr>
          <w:rFonts w:ascii="Calibri" w:hAnsi="Calibri" w:eastAsia="Times New Roman" w:cs="Tahoma"/>
          <w:szCs w:val="22"/>
          <w:lang w:val="en-US"/>
        </w:rPr>
        <w:t xml:space="preserve"> </w:t>
      </w:r>
    </w:p>
    <w:p xmlns:wp14="http://schemas.microsoft.com/office/word/2010/wordml" w:rsidRPr="0040149B" w:rsidR="00E766AB" w:rsidP="002519CA" w:rsidRDefault="00E766AB" w14:paraId="06971CD3" wp14:textId="77777777">
      <w:pPr>
        <w:pStyle w:val="a3"/>
        <w:spacing w:line="240" w:lineRule="auto"/>
        <w:rPr>
          <w:rFonts w:ascii="Calibri" w:hAnsi="Calibri" w:eastAsia="Times New Roman" w:cs="Tahoma"/>
          <w:szCs w:val="22"/>
          <w:lang w:val="en-US"/>
        </w:rPr>
      </w:pPr>
    </w:p>
    <w:p xmlns:wp14="http://schemas.microsoft.com/office/word/2010/wordml" w:rsidRPr="0040149B" w:rsidR="002519CA" w:rsidP="002519CA" w:rsidRDefault="002519CA" w14:paraId="6E1210D5" wp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A827C3">
        <w:rPr>
          <w:rFonts w:ascii="Calibri" w:hAnsi="Calibri" w:eastAsia="Times New Roman" w:cs="Tahoma"/>
          <w:szCs w:val="22"/>
        </w:rPr>
        <w:t xml:space="preserve">В случае ошибок система </w:t>
      </w:r>
      <w:r>
        <w:rPr>
          <w:rFonts w:ascii="Calibri" w:hAnsi="Calibri" w:eastAsia="Times New Roman" w:cs="Tahoma"/>
          <w:szCs w:val="22"/>
        </w:rPr>
        <w:t xml:space="preserve">в течение 10 минут после загрузки файла </w:t>
      </w:r>
      <w:r w:rsidRPr="00A827C3">
        <w:rPr>
          <w:rFonts w:ascii="Calibri" w:hAnsi="Calibri" w:eastAsia="Times New Roman" w:cs="Tahoma"/>
          <w:szCs w:val="22"/>
        </w:rPr>
        <w:t>сообщает об этом на электронный адрес пользователя, который размещает информацию (адрес указывается в установках пользователя, под ко</w:t>
      </w:r>
      <w:r>
        <w:rPr>
          <w:rFonts w:ascii="Calibri" w:hAnsi="Calibri" w:eastAsia="Times New Roman" w:cs="Tahoma"/>
          <w:szCs w:val="22"/>
        </w:rPr>
        <w:t>торым проводится закачка в SPOT</w:t>
      </w:r>
      <w:r w:rsidRPr="00A827C3">
        <w:rPr>
          <w:rFonts w:ascii="Calibri" w:hAnsi="Calibri" w:eastAsia="Times New Roman" w:cs="Tahoma"/>
          <w:szCs w:val="22"/>
        </w:rPr>
        <w:t>2D).</w:t>
      </w:r>
    </w:p>
    <w:p xmlns:wp14="http://schemas.microsoft.com/office/word/2010/wordml" w:rsidRPr="002519CA" w:rsidR="002519CA" w:rsidP="002519CA" w:rsidRDefault="002519CA" w14:paraId="2A1F701D" wp14:textId="77777777"/>
    <w:sectPr w:rsidRPr="002519CA" w:rsidR="002519CA" w:rsidSect="0075476F">
      <w:headerReference w:type="default" r:id="rId32"/>
      <w:pgSz w:w="11906" w:h="16838" w:orient="portrait"/>
      <w:pgMar w:top="720" w:right="566" w:bottom="426" w:left="720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01009" w:rsidP="003D7388" w:rsidRDefault="00A01009" w14:paraId="03EFCA4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A01009" w:rsidP="003D7388" w:rsidRDefault="00A01009" w14:paraId="5F96A722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01009" w:rsidP="003D7388" w:rsidRDefault="00A01009" w14:paraId="5B95CD12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A01009" w:rsidP="003D7388" w:rsidRDefault="00A01009" w14:paraId="5220BBB2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E30410" w:rsidP="00507B2B" w:rsidRDefault="00E30410" w14:paraId="594E4863" wp14:textId="77777777">
    <w:pPr>
      <w:pStyle w:val="a4"/>
      <w:jc w:val="right"/>
    </w:pPr>
    <w:r>
      <w:rPr>
        <w:noProof/>
        <w:lang w:val="uk-UA" w:eastAsia="uk-UA"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4F38AF09" wp14:editId="7777777">
          <wp:simplePos x="0" y="0"/>
          <wp:positionH relativeFrom="column">
            <wp:posOffset>1905</wp:posOffset>
          </wp:positionH>
          <wp:positionV relativeFrom="paragraph">
            <wp:posOffset>33655</wp:posOffset>
          </wp:positionV>
          <wp:extent cx="1273175" cy="387350"/>
          <wp:effectExtent l="0" t="0" r="3175" b="0"/>
          <wp:wrapNone/>
          <wp:docPr id="14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96C12">
      <w:rPr>
        <w:noProof/>
        <w:lang w:val="uk-UA" w:eastAsia="uk-UA"/>
      </w:rPr>
      <w:drawing>
        <wp:inline xmlns:wp14="http://schemas.microsoft.com/office/word/2010/wordprocessingDrawing" distT="0" distB="0" distL="0" distR="0" wp14:anchorId="772D56A1" wp14:editId="7777777">
          <wp:extent cx="1593850" cy="419100"/>
          <wp:effectExtent l="0" t="0" r="6350" b="0"/>
          <wp:docPr id="15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0F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85C"/>
    <w:multiLevelType w:val="hybridMultilevel"/>
    <w:tmpl w:val="8854A3E0"/>
    <w:lvl w:ilvl="0" w:tplc="0419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0BBD7D22"/>
    <w:multiLevelType w:val="multilevel"/>
    <w:tmpl w:val="967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0BD643C5"/>
    <w:multiLevelType w:val="hybridMultilevel"/>
    <w:tmpl w:val="515CA5C4"/>
    <w:lvl w:ilvl="0" w:tplc="04190001">
      <w:start w:val="1"/>
      <w:numFmt w:val="bullet"/>
      <w:lvlText w:val=""/>
      <w:lvlJc w:val="left"/>
      <w:pPr>
        <w:ind w:left="211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hint="default" w:ascii="Wingdings" w:hAnsi="Wingdings"/>
      </w:rPr>
    </w:lvl>
  </w:abstractNum>
  <w:abstractNum w:abstractNumId="4" w15:restartNumberingAfterBreak="0">
    <w:nsid w:val="13C94451"/>
    <w:multiLevelType w:val="hybridMultilevel"/>
    <w:tmpl w:val="2D5EC802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17C81442"/>
    <w:multiLevelType w:val="hybridMultilevel"/>
    <w:tmpl w:val="E79E2154"/>
    <w:lvl w:ilvl="0" w:tplc="4F24AD68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9433113"/>
    <w:multiLevelType w:val="hybridMultilevel"/>
    <w:tmpl w:val="A5A2E320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2FBE4D4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 w:eastAsia="Times New Roman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hint="default" w:eastAsia="Times New Roman"/>
      </w:rPr>
    </w:lvl>
  </w:abstractNum>
  <w:abstractNum w:abstractNumId="8" w15:restartNumberingAfterBreak="0">
    <w:nsid w:val="34A5594C"/>
    <w:multiLevelType w:val="hybridMultilevel"/>
    <w:tmpl w:val="AA62F1E6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354310A7"/>
    <w:multiLevelType w:val="hybridMultilevel"/>
    <w:tmpl w:val="16F63A8C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35692FF2"/>
    <w:multiLevelType w:val="hybridMultilevel"/>
    <w:tmpl w:val="2B92E802"/>
    <w:lvl w:ilvl="0" w:tplc="B100EA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B5B605A"/>
    <w:multiLevelType w:val="multilevel"/>
    <w:tmpl w:val="5414F266"/>
    <w:lvl w:ilvl="0">
      <w:start w:val="2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5774BF"/>
    <w:multiLevelType w:val="multilevel"/>
    <w:tmpl w:val="E5023ED2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3."/>
      <w:lvlJc w:val="left"/>
      <w:pPr>
        <w:tabs>
          <w:tab w:val="num" w:pos="972"/>
        </w:tabs>
        <w:ind w:left="97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6"/>
      <w:lvlText w:val="%1.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F584D4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2A3D"/>
    <w:multiLevelType w:val="hybridMultilevel"/>
    <w:tmpl w:val="C25A8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F7037"/>
    <w:multiLevelType w:val="hybridMultilevel"/>
    <w:tmpl w:val="454279EC"/>
    <w:lvl w:ilvl="0" w:tplc="3028EE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EA67E86"/>
    <w:multiLevelType w:val="hybridMultilevel"/>
    <w:tmpl w:val="659ED254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2D15EAF"/>
    <w:multiLevelType w:val="hybridMultilevel"/>
    <w:tmpl w:val="00CCF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C1B0D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 w:eastAsia="Times New Roman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hint="default" w:eastAsia="Times New Roman"/>
      </w:rPr>
    </w:lvl>
  </w:abstractNum>
  <w:abstractNum w:abstractNumId="19" w15:restartNumberingAfterBreak="0">
    <w:nsid w:val="61B17E9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956F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 w:eastAsia="Times New Roman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hint="default" w:eastAsia="Times New Roman"/>
      </w:rPr>
    </w:lvl>
  </w:abstractNum>
  <w:abstractNum w:abstractNumId="21" w15:restartNumberingAfterBreak="0">
    <w:nsid w:val="63BB3602"/>
    <w:multiLevelType w:val="hybridMultilevel"/>
    <w:tmpl w:val="0F86FDB8"/>
    <w:lvl w:ilvl="0" w:tplc="512C7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80E80"/>
    <w:multiLevelType w:val="hybridMultilevel"/>
    <w:tmpl w:val="D9124872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3" w15:restartNumberingAfterBreak="0">
    <w:nsid w:val="6CE44076"/>
    <w:multiLevelType w:val="hybridMultilevel"/>
    <w:tmpl w:val="3C445BAA"/>
    <w:lvl w:ilvl="0" w:tplc="8B28EE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DBA3E9C"/>
    <w:multiLevelType w:val="multilevel"/>
    <w:tmpl w:val="FBB4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 w:eastAsia="Times New Roman"/>
        <w:color w:val="1F497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 w:eastAsia="Times New Roman"/>
        <w:color w:val="1F497D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 w:eastAsia="Times New Roman"/>
        <w:color w:val="1F497D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 w:eastAsia="Times New Roman"/>
        <w:color w:val="1F497D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 w:eastAsia="Times New Roman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 w:eastAsia="Times New Roman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 w:eastAsia="Times New Roman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 w:eastAsia="Times New Roman"/>
        <w:color w:val="1F497D"/>
      </w:rPr>
    </w:lvl>
  </w:abstractNum>
  <w:abstractNum w:abstractNumId="25" w15:restartNumberingAfterBreak="0">
    <w:nsid w:val="6E0A4349"/>
    <w:multiLevelType w:val="hybridMultilevel"/>
    <w:tmpl w:val="385C7292"/>
    <w:lvl w:ilvl="0" w:tplc="0419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6" w15:restartNumberingAfterBreak="0">
    <w:nsid w:val="76561B97"/>
    <w:multiLevelType w:val="multilevel"/>
    <w:tmpl w:val="BF1E7148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27" w15:restartNumberingAfterBreak="0">
    <w:nsid w:val="76FF65DA"/>
    <w:multiLevelType w:val="hybridMultilevel"/>
    <w:tmpl w:val="9522E564"/>
    <w:lvl w:ilvl="0" w:tplc="F132A99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ahom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26E4C"/>
    <w:multiLevelType w:val="hybridMultilevel"/>
    <w:tmpl w:val="5DB08E1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15"/>
  </w:num>
  <w:num w:numId="5">
    <w:abstractNumId w:val="5"/>
  </w:num>
  <w:num w:numId="6">
    <w:abstractNumId w:val="10"/>
  </w:num>
  <w:num w:numId="7">
    <w:abstractNumId w:val="22"/>
  </w:num>
  <w:num w:numId="8">
    <w:abstractNumId w:val="3"/>
  </w:num>
  <w:num w:numId="9">
    <w:abstractNumId w:val="28"/>
  </w:num>
  <w:num w:numId="10">
    <w:abstractNumId w:val="25"/>
  </w:num>
  <w:num w:numId="11">
    <w:abstractNumId w:val="21"/>
  </w:num>
  <w:num w:numId="12">
    <w:abstractNumId w:val="4"/>
  </w:num>
  <w:num w:numId="13">
    <w:abstractNumId w:val="9"/>
  </w:num>
  <w:num w:numId="14">
    <w:abstractNumId w:val="8"/>
  </w:num>
  <w:num w:numId="15">
    <w:abstractNumId w:val="2"/>
  </w:num>
  <w:num w:numId="16">
    <w:abstractNumId w:val="6"/>
  </w:num>
  <w:num w:numId="17">
    <w:abstractNumId w:val="20"/>
  </w:num>
  <w:num w:numId="18">
    <w:abstractNumId w:val="1"/>
  </w:num>
  <w:num w:numId="19">
    <w:abstractNumId w:val="18"/>
  </w:num>
  <w:num w:numId="20">
    <w:abstractNumId w:val="26"/>
  </w:num>
  <w:num w:numId="21">
    <w:abstractNumId w:val="23"/>
  </w:num>
  <w:num w:numId="22">
    <w:abstractNumId w:val="13"/>
  </w:num>
  <w:num w:numId="23">
    <w:abstractNumId w:val="0"/>
  </w:num>
  <w:num w:numId="24">
    <w:abstractNumId w:val="26"/>
  </w:num>
  <w:num w:numId="25">
    <w:abstractNumId w:val="12"/>
  </w:num>
  <w:num w:numId="26">
    <w:abstractNumId w:val="27"/>
  </w:num>
  <w:num w:numId="27">
    <w:abstractNumId w:val="19"/>
  </w:num>
  <w:num w:numId="28">
    <w:abstractNumId w:val="17"/>
  </w:num>
  <w:num w:numId="29">
    <w:abstractNumId w:val="14"/>
  </w:num>
  <w:num w:numId="30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C7"/>
    <w:rsid w:val="00000972"/>
    <w:rsid w:val="0000208B"/>
    <w:rsid w:val="000049E1"/>
    <w:rsid w:val="0001362C"/>
    <w:rsid w:val="0001646F"/>
    <w:rsid w:val="00022D0F"/>
    <w:rsid w:val="00024983"/>
    <w:rsid w:val="00024E92"/>
    <w:rsid w:val="0003079B"/>
    <w:rsid w:val="0003383F"/>
    <w:rsid w:val="00036DFE"/>
    <w:rsid w:val="00041DF5"/>
    <w:rsid w:val="0004337F"/>
    <w:rsid w:val="000456B2"/>
    <w:rsid w:val="00046B16"/>
    <w:rsid w:val="00051175"/>
    <w:rsid w:val="000522D5"/>
    <w:rsid w:val="00052F53"/>
    <w:rsid w:val="00055085"/>
    <w:rsid w:val="0006318C"/>
    <w:rsid w:val="0006700B"/>
    <w:rsid w:val="00073E47"/>
    <w:rsid w:val="000753B9"/>
    <w:rsid w:val="00076271"/>
    <w:rsid w:val="000767F7"/>
    <w:rsid w:val="00076A8E"/>
    <w:rsid w:val="00077E2F"/>
    <w:rsid w:val="000803BB"/>
    <w:rsid w:val="0008264E"/>
    <w:rsid w:val="000848A1"/>
    <w:rsid w:val="00086791"/>
    <w:rsid w:val="0009232F"/>
    <w:rsid w:val="00093922"/>
    <w:rsid w:val="00096B3E"/>
    <w:rsid w:val="00096DDC"/>
    <w:rsid w:val="000A26F9"/>
    <w:rsid w:val="000A39AA"/>
    <w:rsid w:val="000A7BE5"/>
    <w:rsid w:val="000B00F3"/>
    <w:rsid w:val="000B1135"/>
    <w:rsid w:val="000B2A9B"/>
    <w:rsid w:val="000B3531"/>
    <w:rsid w:val="000B55B5"/>
    <w:rsid w:val="000B664E"/>
    <w:rsid w:val="000C283F"/>
    <w:rsid w:val="000C3447"/>
    <w:rsid w:val="000D0269"/>
    <w:rsid w:val="000D2474"/>
    <w:rsid w:val="000D4569"/>
    <w:rsid w:val="000D5B13"/>
    <w:rsid w:val="000E214B"/>
    <w:rsid w:val="000E21E3"/>
    <w:rsid w:val="000E3F2A"/>
    <w:rsid w:val="00100908"/>
    <w:rsid w:val="001031F7"/>
    <w:rsid w:val="00104215"/>
    <w:rsid w:val="00104662"/>
    <w:rsid w:val="001127E6"/>
    <w:rsid w:val="0011483C"/>
    <w:rsid w:val="00115B9A"/>
    <w:rsid w:val="001254A5"/>
    <w:rsid w:val="001258AC"/>
    <w:rsid w:val="001264D2"/>
    <w:rsid w:val="00126626"/>
    <w:rsid w:val="00127E19"/>
    <w:rsid w:val="001324CF"/>
    <w:rsid w:val="00135679"/>
    <w:rsid w:val="00135EE1"/>
    <w:rsid w:val="00136E1F"/>
    <w:rsid w:val="00141C30"/>
    <w:rsid w:val="00150E55"/>
    <w:rsid w:val="00162FAE"/>
    <w:rsid w:val="001630DE"/>
    <w:rsid w:val="001657E1"/>
    <w:rsid w:val="00165BEC"/>
    <w:rsid w:val="001715F0"/>
    <w:rsid w:val="00175C39"/>
    <w:rsid w:val="00177A5E"/>
    <w:rsid w:val="00177C33"/>
    <w:rsid w:val="00185F93"/>
    <w:rsid w:val="00192C0E"/>
    <w:rsid w:val="00192CAB"/>
    <w:rsid w:val="001970BD"/>
    <w:rsid w:val="001A3500"/>
    <w:rsid w:val="001A369F"/>
    <w:rsid w:val="001A40CF"/>
    <w:rsid w:val="001B221E"/>
    <w:rsid w:val="001C65DA"/>
    <w:rsid w:val="001C7525"/>
    <w:rsid w:val="001D2DE4"/>
    <w:rsid w:val="001D4374"/>
    <w:rsid w:val="001D6438"/>
    <w:rsid w:val="001E51BE"/>
    <w:rsid w:val="001F3BD1"/>
    <w:rsid w:val="001F4F71"/>
    <w:rsid w:val="00200AB3"/>
    <w:rsid w:val="00202965"/>
    <w:rsid w:val="002051AE"/>
    <w:rsid w:val="002057B0"/>
    <w:rsid w:val="00206CBF"/>
    <w:rsid w:val="0021148D"/>
    <w:rsid w:val="00214B36"/>
    <w:rsid w:val="002176AA"/>
    <w:rsid w:val="00221E0A"/>
    <w:rsid w:val="002248F1"/>
    <w:rsid w:val="0022588F"/>
    <w:rsid w:val="00225E15"/>
    <w:rsid w:val="002320E9"/>
    <w:rsid w:val="002328C0"/>
    <w:rsid w:val="00236B49"/>
    <w:rsid w:val="0024575A"/>
    <w:rsid w:val="00246555"/>
    <w:rsid w:val="00247CB2"/>
    <w:rsid w:val="002519CA"/>
    <w:rsid w:val="0025251E"/>
    <w:rsid w:val="00254067"/>
    <w:rsid w:val="0025785E"/>
    <w:rsid w:val="0026001C"/>
    <w:rsid w:val="002605BC"/>
    <w:rsid w:val="002611AA"/>
    <w:rsid w:val="00263DB1"/>
    <w:rsid w:val="00264515"/>
    <w:rsid w:val="00267EF0"/>
    <w:rsid w:val="002754F1"/>
    <w:rsid w:val="00275A90"/>
    <w:rsid w:val="002806F7"/>
    <w:rsid w:val="0028333B"/>
    <w:rsid w:val="00285654"/>
    <w:rsid w:val="002872FF"/>
    <w:rsid w:val="0028755A"/>
    <w:rsid w:val="00293F67"/>
    <w:rsid w:val="00294DAB"/>
    <w:rsid w:val="002A015E"/>
    <w:rsid w:val="002A5912"/>
    <w:rsid w:val="002A7407"/>
    <w:rsid w:val="002B5294"/>
    <w:rsid w:val="002B551C"/>
    <w:rsid w:val="002B6FAC"/>
    <w:rsid w:val="002C2252"/>
    <w:rsid w:val="002C28DF"/>
    <w:rsid w:val="002C70BB"/>
    <w:rsid w:val="002D032F"/>
    <w:rsid w:val="002D0854"/>
    <w:rsid w:val="002D0CA0"/>
    <w:rsid w:val="002D4F61"/>
    <w:rsid w:val="002D7268"/>
    <w:rsid w:val="002E459F"/>
    <w:rsid w:val="002F1040"/>
    <w:rsid w:val="002F15A7"/>
    <w:rsid w:val="002F1BA8"/>
    <w:rsid w:val="002F4F50"/>
    <w:rsid w:val="002F605E"/>
    <w:rsid w:val="00304AC7"/>
    <w:rsid w:val="0031013C"/>
    <w:rsid w:val="00311C62"/>
    <w:rsid w:val="003126EC"/>
    <w:rsid w:val="003167EE"/>
    <w:rsid w:val="00320CD9"/>
    <w:rsid w:val="0033106F"/>
    <w:rsid w:val="00334712"/>
    <w:rsid w:val="0034037C"/>
    <w:rsid w:val="00346101"/>
    <w:rsid w:val="003477A5"/>
    <w:rsid w:val="00350089"/>
    <w:rsid w:val="00371999"/>
    <w:rsid w:val="00372CB4"/>
    <w:rsid w:val="00374AEB"/>
    <w:rsid w:val="003763DF"/>
    <w:rsid w:val="003765BE"/>
    <w:rsid w:val="00377FD7"/>
    <w:rsid w:val="003908D8"/>
    <w:rsid w:val="003A05EA"/>
    <w:rsid w:val="003A2FCE"/>
    <w:rsid w:val="003A606A"/>
    <w:rsid w:val="003A7265"/>
    <w:rsid w:val="003B1708"/>
    <w:rsid w:val="003B1DED"/>
    <w:rsid w:val="003B3611"/>
    <w:rsid w:val="003C0972"/>
    <w:rsid w:val="003C0D29"/>
    <w:rsid w:val="003C0E39"/>
    <w:rsid w:val="003C2644"/>
    <w:rsid w:val="003D3F14"/>
    <w:rsid w:val="003D4077"/>
    <w:rsid w:val="003D5BA0"/>
    <w:rsid w:val="003D7302"/>
    <w:rsid w:val="003D7388"/>
    <w:rsid w:val="003E0AB8"/>
    <w:rsid w:val="003E3AE4"/>
    <w:rsid w:val="003E3EE8"/>
    <w:rsid w:val="003F1BA4"/>
    <w:rsid w:val="003F7ED2"/>
    <w:rsid w:val="00400713"/>
    <w:rsid w:val="00405099"/>
    <w:rsid w:val="00405451"/>
    <w:rsid w:val="00411C67"/>
    <w:rsid w:val="0042039D"/>
    <w:rsid w:val="00422514"/>
    <w:rsid w:val="00430128"/>
    <w:rsid w:val="0043113F"/>
    <w:rsid w:val="004336EE"/>
    <w:rsid w:val="00433B3C"/>
    <w:rsid w:val="00434288"/>
    <w:rsid w:val="004346DA"/>
    <w:rsid w:val="00440391"/>
    <w:rsid w:val="004413BF"/>
    <w:rsid w:val="00444078"/>
    <w:rsid w:val="00445DEE"/>
    <w:rsid w:val="004512B4"/>
    <w:rsid w:val="00452B45"/>
    <w:rsid w:val="00454246"/>
    <w:rsid w:val="0045719F"/>
    <w:rsid w:val="00470E40"/>
    <w:rsid w:val="00470EE0"/>
    <w:rsid w:val="00475221"/>
    <w:rsid w:val="00476156"/>
    <w:rsid w:val="00492EF8"/>
    <w:rsid w:val="00495F7C"/>
    <w:rsid w:val="004A08BC"/>
    <w:rsid w:val="004A47DF"/>
    <w:rsid w:val="004A6644"/>
    <w:rsid w:val="004B5046"/>
    <w:rsid w:val="004B581D"/>
    <w:rsid w:val="004C1104"/>
    <w:rsid w:val="004C123E"/>
    <w:rsid w:val="004C646E"/>
    <w:rsid w:val="004C6A35"/>
    <w:rsid w:val="004D42C4"/>
    <w:rsid w:val="004E1BE9"/>
    <w:rsid w:val="004E2819"/>
    <w:rsid w:val="004E37D3"/>
    <w:rsid w:val="004E3EA7"/>
    <w:rsid w:val="004F0908"/>
    <w:rsid w:val="00504D71"/>
    <w:rsid w:val="00506FA7"/>
    <w:rsid w:val="00507B2B"/>
    <w:rsid w:val="005130D8"/>
    <w:rsid w:val="0051739B"/>
    <w:rsid w:val="00524B33"/>
    <w:rsid w:val="00525BDA"/>
    <w:rsid w:val="005307DB"/>
    <w:rsid w:val="00532AD8"/>
    <w:rsid w:val="00535E2A"/>
    <w:rsid w:val="00537A6F"/>
    <w:rsid w:val="0054098E"/>
    <w:rsid w:val="00541593"/>
    <w:rsid w:val="00542817"/>
    <w:rsid w:val="00542CEF"/>
    <w:rsid w:val="005478FA"/>
    <w:rsid w:val="0055087F"/>
    <w:rsid w:val="00550FDB"/>
    <w:rsid w:val="00551936"/>
    <w:rsid w:val="0055334A"/>
    <w:rsid w:val="0056012B"/>
    <w:rsid w:val="00561C4A"/>
    <w:rsid w:val="005637B4"/>
    <w:rsid w:val="005638C5"/>
    <w:rsid w:val="005720AE"/>
    <w:rsid w:val="0057383B"/>
    <w:rsid w:val="00576020"/>
    <w:rsid w:val="005774B8"/>
    <w:rsid w:val="00580269"/>
    <w:rsid w:val="00582068"/>
    <w:rsid w:val="00583059"/>
    <w:rsid w:val="00592E81"/>
    <w:rsid w:val="005962A4"/>
    <w:rsid w:val="00597AA7"/>
    <w:rsid w:val="005A2A81"/>
    <w:rsid w:val="005A3C9A"/>
    <w:rsid w:val="005B33BA"/>
    <w:rsid w:val="005B415E"/>
    <w:rsid w:val="005C2289"/>
    <w:rsid w:val="005C4224"/>
    <w:rsid w:val="005E5643"/>
    <w:rsid w:val="005F0D7C"/>
    <w:rsid w:val="005F14A8"/>
    <w:rsid w:val="005F226F"/>
    <w:rsid w:val="005F56BD"/>
    <w:rsid w:val="005F6453"/>
    <w:rsid w:val="005F6511"/>
    <w:rsid w:val="005F6CA9"/>
    <w:rsid w:val="00600731"/>
    <w:rsid w:val="006020D4"/>
    <w:rsid w:val="00605428"/>
    <w:rsid w:val="00614B2E"/>
    <w:rsid w:val="00614D7C"/>
    <w:rsid w:val="00623AF4"/>
    <w:rsid w:val="006274BC"/>
    <w:rsid w:val="00634903"/>
    <w:rsid w:val="00634B8B"/>
    <w:rsid w:val="00634FF7"/>
    <w:rsid w:val="006372F2"/>
    <w:rsid w:val="0064491F"/>
    <w:rsid w:val="00656957"/>
    <w:rsid w:val="00661F9F"/>
    <w:rsid w:val="00663E73"/>
    <w:rsid w:val="00666F3F"/>
    <w:rsid w:val="006678DF"/>
    <w:rsid w:val="00672C0C"/>
    <w:rsid w:val="00673E89"/>
    <w:rsid w:val="00675415"/>
    <w:rsid w:val="00681132"/>
    <w:rsid w:val="0068469A"/>
    <w:rsid w:val="00691B70"/>
    <w:rsid w:val="0069256A"/>
    <w:rsid w:val="006926D9"/>
    <w:rsid w:val="006933E6"/>
    <w:rsid w:val="006962D2"/>
    <w:rsid w:val="006A5B4A"/>
    <w:rsid w:val="006A6FEB"/>
    <w:rsid w:val="006B0B37"/>
    <w:rsid w:val="006B3BDB"/>
    <w:rsid w:val="006C37E5"/>
    <w:rsid w:val="006C44B2"/>
    <w:rsid w:val="006D0EFF"/>
    <w:rsid w:val="006D787A"/>
    <w:rsid w:val="006E0C13"/>
    <w:rsid w:val="006E186A"/>
    <w:rsid w:val="006E1E56"/>
    <w:rsid w:val="006E416F"/>
    <w:rsid w:val="006E7EAA"/>
    <w:rsid w:val="006F0E81"/>
    <w:rsid w:val="006F6FFF"/>
    <w:rsid w:val="007011D9"/>
    <w:rsid w:val="007041D1"/>
    <w:rsid w:val="00705B92"/>
    <w:rsid w:val="00707E97"/>
    <w:rsid w:val="007113D9"/>
    <w:rsid w:val="00711AFC"/>
    <w:rsid w:val="00714052"/>
    <w:rsid w:val="0072086D"/>
    <w:rsid w:val="00723922"/>
    <w:rsid w:val="00724267"/>
    <w:rsid w:val="00732DD7"/>
    <w:rsid w:val="007417EC"/>
    <w:rsid w:val="0074492D"/>
    <w:rsid w:val="007533C3"/>
    <w:rsid w:val="0075476F"/>
    <w:rsid w:val="007637D6"/>
    <w:rsid w:val="00766A9E"/>
    <w:rsid w:val="00774439"/>
    <w:rsid w:val="00775AAD"/>
    <w:rsid w:val="00780F8F"/>
    <w:rsid w:val="0078214A"/>
    <w:rsid w:val="007829CE"/>
    <w:rsid w:val="00787C7F"/>
    <w:rsid w:val="00790162"/>
    <w:rsid w:val="007924DE"/>
    <w:rsid w:val="007935F1"/>
    <w:rsid w:val="007958E4"/>
    <w:rsid w:val="00796553"/>
    <w:rsid w:val="007A4B90"/>
    <w:rsid w:val="007B7629"/>
    <w:rsid w:val="007C1639"/>
    <w:rsid w:val="007C2937"/>
    <w:rsid w:val="007C42A0"/>
    <w:rsid w:val="007C72AC"/>
    <w:rsid w:val="007C73BE"/>
    <w:rsid w:val="007C7AAF"/>
    <w:rsid w:val="007D0AE7"/>
    <w:rsid w:val="007E4963"/>
    <w:rsid w:val="007E5721"/>
    <w:rsid w:val="007F02AD"/>
    <w:rsid w:val="007F1E29"/>
    <w:rsid w:val="007F2FB5"/>
    <w:rsid w:val="007F427C"/>
    <w:rsid w:val="007F4C60"/>
    <w:rsid w:val="007F4F3E"/>
    <w:rsid w:val="007F78AE"/>
    <w:rsid w:val="00801989"/>
    <w:rsid w:val="00805764"/>
    <w:rsid w:val="00807B4C"/>
    <w:rsid w:val="008147D5"/>
    <w:rsid w:val="00821A05"/>
    <w:rsid w:val="0082207E"/>
    <w:rsid w:val="00823A3E"/>
    <w:rsid w:val="00823D93"/>
    <w:rsid w:val="008300B8"/>
    <w:rsid w:val="008341C4"/>
    <w:rsid w:val="00836063"/>
    <w:rsid w:val="008360A5"/>
    <w:rsid w:val="00837C18"/>
    <w:rsid w:val="00841A78"/>
    <w:rsid w:val="008423C7"/>
    <w:rsid w:val="00847186"/>
    <w:rsid w:val="00852A8B"/>
    <w:rsid w:val="008632FB"/>
    <w:rsid w:val="00864454"/>
    <w:rsid w:val="00864619"/>
    <w:rsid w:val="00865C48"/>
    <w:rsid w:val="00867352"/>
    <w:rsid w:val="00883850"/>
    <w:rsid w:val="00885289"/>
    <w:rsid w:val="00890A5D"/>
    <w:rsid w:val="00890BD9"/>
    <w:rsid w:val="00892584"/>
    <w:rsid w:val="008953DE"/>
    <w:rsid w:val="008A3BF0"/>
    <w:rsid w:val="008A47B4"/>
    <w:rsid w:val="008A61D1"/>
    <w:rsid w:val="008A63AB"/>
    <w:rsid w:val="008A7BEB"/>
    <w:rsid w:val="008B5AD7"/>
    <w:rsid w:val="008B5AED"/>
    <w:rsid w:val="008B76A8"/>
    <w:rsid w:val="008C4CBF"/>
    <w:rsid w:val="008C7FD7"/>
    <w:rsid w:val="008D2874"/>
    <w:rsid w:val="008D661F"/>
    <w:rsid w:val="008D7922"/>
    <w:rsid w:val="008D7D2D"/>
    <w:rsid w:val="008E5253"/>
    <w:rsid w:val="008F2CA4"/>
    <w:rsid w:val="008F4C51"/>
    <w:rsid w:val="008F56CD"/>
    <w:rsid w:val="008F5AC3"/>
    <w:rsid w:val="008F6F3F"/>
    <w:rsid w:val="008F7E13"/>
    <w:rsid w:val="00900F90"/>
    <w:rsid w:val="00904933"/>
    <w:rsid w:val="009227BB"/>
    <w:rsid w:val="00924F2A"/>
    <w:rsid w:val="009272E4"/>
    <w:rsid w:val="00931423"/>
    <w:rsid w:val="00932FDF"/>
    <w:rsid w:val="00933081"/>
    <w:rsid w:val="00933686"/>
    <w:rsid w:val="0094027B"/>
    <w:rsid w:val="00940E48"/>
    <w:rsid w:val="00941E75"/>
    <w:rsid w:val="009429E0"/>
    <w:rsid w:val="00943C11"/>
    <w:rsid w:val="00945524"/>
    <w:rsid w:val="00945A10"/>
    <w:rsid w:val="00951254"/>
    <w:rsid w:val="00961371"/>
    <w:rsid w:val="0096639C"/>
    <w:rsid w:val="00966C80"/>
    <w:rsid w:val="00967D2F"/>
    <w:rsid w:val="009743D5"/>
    <w:rsid w:val="009755B0"/>
    <w:rsid w:val="0097764F"/>
    <w:rsid w:val="0098034D"/>
    <w:rsid w:val="009831CE"/>
    <w:rsid w:val="00984901"/>
    <w:rsid w:val="00984B00"/>
    <w:rsid w:val="0099010A"/>
    <w:rsid w:val="00991513"/>
    <w:rsid w:val="009925E0"/>
    <w:rsid w:val="00993527"/>
    <w:rsid w:val="009A2E3C"/>
    <w:rsid w:val="009A430E"/>
    <w:rsid w:val="009C3824"/>
    <w:rsid w:val="009C4280"/>
    <w:rsid w:val="009C4D43"/>
    <w:rsid w:val="009C5EF0"/>
    <w:rsid w:val="009C5EFA"/>
    <w:rsid w:val="009D7FEB"/>
    <w:rsid w:val="009E5D2D"/>
    <w:rsid w:val="009F5E30"/>
    <w:rsid w:val="009F73B8"/>
    <w:rsid w:val="00A01009"/>
    <w:rsid w:val="00A03498"/>
    <w:rsid w:val="00A03CCA"/>
    <w:rsid w:val="00A04665"/>
    <w:rsid w:val="00A11D8D"/>
    <w:rsid w:val="00A15037"/>
    <w:rsid w:val="00A17092"/>
    <w:rsid w:val="00A17B3B"/>
    <w:rsid w:val="00A22E70"/>
    <w:rsid w:val="00A25770"/>
    <w:rsid w:val="00A27304"/>
    <w:rsid w:val="00A305FD"/>
    <w:rsid w:val="00A31BFF"/>
    <w:rsid w:val="00A32263"/>
    <w:rsid w:val="00A34441"/>
    <w:rsid w:val="00A34648"/>
    <w:rsid w:val="00A37AC0"/>
    <w:rsid w:val="00A44D4D"/>
    <w:rsid w:val="00A51EBA"/>
    <w:rsid w:val="00A56C4B"/>
    <w:rsid w:val="00A56D38"/>
    <w:rsid w:val="00A65C81"/>
    <w:rsid w:val="00A66874"/>
    <w:rsid w:val="00A67DA3"/>
    <w:rsid w:val="00A71AB4"/>
    <w:rsid w:val="00A77A1B"/>
    <w:rsid w:val="00A827B5"/>
    <w:rsid w:val="00A827C3"/>
    <w:rsid w:val="00A838ED"/>
    <w:rsid w:val="00A85C0F"/>
    <w:rsid w:val="00A968EE"/>
    <w:rsid w:val="00A971BE"/>
    <w:rsid w:val="00AA1F75"/>
    <w:rsid w:val="00AA2D1C"/>
    <w:rsid w:val="00AA3F02"/>
    <w:rsid w:val="00AC2B4D"/>
    <w:rsid w:val="00AC45AD"/>
    <w:rsid w:val="00AD1352"/>
    <w:rsid w:val="00AD1F6C"/>
    <w:rsid w:val="00AF43E8"/>
    <w:rsid w:val="00AF5E3E"/>
    <w:rsid w:val="00AF640D"/>
    <w:rsid w:val="00B00ACE"/>
    <w:rsid w:val="00B019AA"/>
    <w:rsid w:val="00B12352"/>
    <w:rsid w:val="00B14268"/>
    <w:rsid w:val="00B1434B"/>
    <w:rsid w:val="00B2527F"/>
    <w:rsid w:val="00B32CB2"/>
    <w:rsid w:val="00B36250"/>
    <w:rsid w:val="00B41678"/>
    <w:rsid w:val="00B433D9"/>
    <w:rsid w:val="00B43CE3"/>
    <w:rsid w:val="00B442F0"/>
    <w:rsid w:val="00B4527D"/>
    <w:rsid w:val="00B45CCA"/>
    <w:rsid w:val="00B46BAC"/>
    <w:rsid w:val="00B50D07"/>
    <w:rsid w:val="00B510A0"/>
    <w:rsid w:val="00B52B91"/>
    <w:rsid w:val="00B53029"/>
    <w:rsid w:val="00B53C43"/>
    <w:rsid w:val="00B604E0"/>
    <w:rsid w:val="00B70592"/>
    <w:rsid w:val="00B77155"/>
    <w:rsid w:val="00B82487"/>
    <w:rsid w:val="00B8259F"/>
    <w:rsid w:val="00B9081C"/>
    <w:rsid w:val="00B96C12"/>
    <w:rsid w:val="00BA3904"/>
    <w:rsid w:val="00BA45C2"/>
    <w:rsid w:val="00BA4FCD"/>
    <w:rsid w:val="00BA5427"/>
    <w:rsid w:val="00BA6E62"/>
    <w:rsid w:val="00BB33AC"/>
    <w:rsid w:val="00BB5363"/>
    <w:rsid w:val="00BB6E41"/>
    <w:rsid w:val="00BC2930"/>
    <w:rsid w:val="00BD6915"/>
    <w:rsid w:val="00BD6AE1"/>
    <w:rsid w:val="00BE1CA4"/>
    <w:rsid w:val="00BE206C"/>
    <w:rsid w:val="00BF21FA"/>
    <w:rsid w:val="00BF255B"/>
    <w:rsid w:val="00BF5A5D"/>
    <w:rsid w:val="00BF625B"/>
    <w:rsid w:val="00C00676"/>
    <w:rsid w:val="00C05BD1"/>
    <w:rsid w:val="00C06C02"/>
    <w:rsid w:val="00C11FE9"/>
    <w:rsid w:val="00C12688"/>
    <w:rsid w:val="00C12C25"/>
    <w:rsid w:val="00C134F9"/>
    <w:rsid w:val="00C138C0"/>
    <w:rsid w:val="00C20B27"/>
    <w:rsid w:val="00C214E6"/>
    <w:rsid w:val="00C228BC"/>
    <w:rsid w:val="00C309EA"/>
    <w:rsid w:val="00C33CFB"/>
    <w:rsid w:val="00C34069"/>
    <w:rsid w:val="00C374A6"/>
    <w:rsid w:val="00C4123E"/>
    <w:rsid w:val="00C46F36"/>
    <w:rsid w:val="00C50C0A"/>
    <w:rsid w:val="00C5321C"/>
    <w:rsid w:val="00C545D0"/>
    <w:rsid w:val="00C617A4"/>
    <w:rsid w:val="00C625FF"/>
    <w:rsid w:val="00C67B00"/>
    <w:rsid w:val="00C724D7"/>
    <w:rsid w:val="00C735C9"/>
    <w:rsid w:val="00C74D22"/>
    <w:rsid w:val="00C8437A"/>
    <w:rsid w:val="00C86CB2"/>
    <w:rsid w:val="00C9194C"/>
    <w:rsid w:val="00C93576"/>
    <w:rsid w:val="00C94901"/>
    <w:rsid w:val="00CA14CA"/>
    <w:rsid w:val="00CA489A"/>
    <w:rsid w:val="00CB2FB4"/>
    <w:rsid w:val="00CB6312"/>
    <w:rsid w:val="00CC0E90"/>
    <w:rsid w:val="00CC2D92"/>
    <w:rsid w:val="00CC412A"/>
    <w:rsid w:val="00CC6ADA"/>
    <w:rsid w:val="00CC732A"/>
    <w:rsid w:val="00CD47E7"/>
    <w:rsid w:val="00CE1FE6"/>
    <w:rsid w:val="00CE3443"/>
    <w:rsid w:val="00CE6D3B"/>
    <w:rsid w:val="00CF0152"/>
    <w:rsid w:val="00CF3F51"/>
    <w:rsid w:val="00CF4086"/>
    <w:rsid w:val="00CF6BF4"/>
    <w:rsid w:val="00CF7F04"/>
    <w:rsid w:val="00D00CE1"/>
    <w:rsid w:val="00D04C60"/>
    <w:rsid w:val="00D058C2"/>
    <w:rsid w:val="00D13501"/>
    <w:rsid w:val="00D1350B"/>
    <w:rsid w:val="00D13C2D"/>
    <w:rsid w:val="00D210C9"/>
    <w:rsid w:val="00D2520D"/>
    <w:rsid w:val="00D32F71"/>
    <w:rsid w:val="00D34A20"/>
    <w:rsid w:val="00D37B3B"/>
    <w:rsid w:val="00D449ED"/>
    <w:rsid w:val="00D45F01"/>
    <w:rsid w:val="00D475CD"/>
    <w:rsid w:val="00D52068"/>
    <w:rsid w:val="00D5255B"/>
    <w:rsid w:val="00D62F1D"/>
    <w:rsid w:val="00D771BA"/>
    <w:rsid w:val="00D8372A"/>
    <w:rsid w:val="00D850E5"/>
    <w:rsid w:val="00D8624A"/>
    <w:rsid w:val="00D94704"/>
    <w:rsid w:val="00D96EAF"/>
    <w:rsid w:val="00DB44E3"/>
    <w:rsid w:val="00DB6649"/>
    <w:rsid w:val="00DC2A80"/>
    <w:rsid w:val="00DC374A"/>
    <w:rsid w:val="00DD3827"/>
    <w:rsid w:val="00DD4B71"/>
    <w:rsid w:val="00DD4D8F"/>
    <w:rsid w:val="00DD544D"/>
    <w:rsid w:val="00DD675F"/>
    <w:rsid w:val="00DE2365"/>
    <w:rsid w:val="00DE450D"/>
    <w:rsid w:val="00DF25F5"/>
    <w:rsid w:val="00DF7626"/>
    <w:rsid w:val="00E031A2"/>
    <w:rsid w:val="00E03610"/>
    <w:rsid w:val="00E0633D"/>
    <w:rsid w:val="00E07438"/>
    <w:rsid w:val="00E10055"/>
    <w:rsid w:val="00E153C6"/>
    <w:rsid w:val="00E16002"/>
    <w:rsid w:val="00E16BD7"/>
    <w:rsid w:val="00E20D07"/>
    <w:rsid w:val="00E21D7A"/>
    <w:rsid w:val="00E25264"/>
    <w:rsid w:val="00E2752D"/>
    <w:rsid w:val="00E30154"/>
    <w:rsid w:val="00E30410"/>
    <w:rsid w:val="00E36F39"/>
    <w:rsid w:val="00E420F4"/>
    <w:rsid w:val="00E53C72"/>
    <w:rsid w:val="00E567E3"/>
    <w:rsid w:val="00E61EEE"/>
    <w:rsid w:val="00E6353D"/>
    <w:rsid w:val="00E65E43"/>
    <w:rsid w:val="00E701A2"/>
    <w:rsid w:val="00E75913"/>
    <w:rsid w:val="00E766AB"/>
    <w:rsid w:val="00E81995"/>
    <w:rsid w:val="00E857B3"/>
    <w:rsid w:val="00E86231"/>
    <w:rsid w:val="00E92E50"/>
    <w:rsid w:val="00E93A6E"/>
    <w:rsid w:val="00EA7980"/>
    <w:rsid w:val="00EA7B74"/>
    <w:rsid w:val="00EB677A"/>
    <w:rsid w:val="00EB6BCA"/>
    <w:rsid w:val="00EC04D2"/>
    <w:rsid w:val="00EC1622"/>
    <w:rsid w:val="00ED6F3E"/>
    <w:rsid w:val="00ED761B"/>
    <w:rsid w:val="00EE66DF"/>
    <w:rsid w:val="00EF0BB1"/>
    <w:rsid w:val="00EF2437"/>
    <w:rsid w:val="00EF4D3F"/>
    <w:rsid w:val="00F016B1"/>
    <w:rsid w:val="00F02E7A"/>
    <w:rsid w:val="00F03D01"/>
    <w:rsid w:val="00F052BC"/>
    <w:rsid w:val="00F05571"/>
    <w:rsid w:val="00F15273"/>
    <w:rsid w:val="00F216C6"/>
    <w:rsid w:val="00F3387B"/>
    <w:rsid w:val="00F3562B"/>
    <w:rsid w:val="00F360B4"/>
    <w:rsid w:val="00F36FAE"/>
    <w:rsid w:val="00F40C41"/>
    <w:rsid w:val="00F4117A"/>
    <w:rsid w:val="00F42861"/>
    <w:rsid w:val="00F44EC4"/>
    <w:rsid w:val="00F452D6"/>
    <w:rsid w:val="00F47539"/>
    <w:rsid w:val="00F55D0F"/>
    <w:rsid w:val="00F55E7A"/>
    <w:rsid w:val="00F56395"/>
    <w:rsid w:val="00F5740A"/>
    <w:rsid w:val="00F60CE4"/>
    <w:rsid w:val="00F63E6E"/>
    <w:rsid w:val="00F724EE"/>
    <w:rsid w:val="00F8033F"/>
    <w:rsid w:val="00F809DF"/>
    <w:rsid w:val="00F80B93"/>
    <w:rsid w:val="00F819EC"/>
    <w:rsid w:val="00F86EA0"/>
    <w:rsid w:val="00F9353C"/>
    <w:rsid w:val="00F969BC"/>
    <w:rsid w:val="00FA2056"/>
    <w:rsid w:val="00FA7C62"/>
    <w:rsid w:val="00FA7F11"/>
    <w:rsid w:val="00FB04DF"/>
    <w:rsid w:val="00FC29B3"/>
    <w:rsid w:val="00FC43AE"/>
    <w:rsid w:val="00FC7FD1"/>
    <w:rsid w:val="00FD00A0"/>
    <w:rsid w:val="00FD01AB"/>
    <w:rsid w:val="00FD1318"/>
    <w:rsid w:val="00FD474B"/>
    <w:rsid w:val="00FD78CD"/>
    <w:rsid w:val="00FE14A3"/>
    <w:rsid w:val="00FE29AB"/>
    <w:rsid w:val="00FE2CEB"/>
    <w:rsid w:val="00FE3007"/>
    <w:rsid w:val="00FE51E9"/>
    <w:rsid w:val="00FE5B6D"/>
    <w:rsid w:val="00FE5EF1"/>
    <w:rsid w:val="00FE6993"/>
    <w:rsid w:val="00FF0DCA"/>
    <w:rsid w:val="00FF12D4"/>
    <w:rsid w:val="00FF6275"/>
    <w:rsid w:val="01F356BB"/>
    <w:rsid w:val="39A59DB7"/>
    <w:rsid w:val="498B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97719"/>
  <w15:chartTrackingRefBased/>
  <w15:docId w15:val="{BA6BA109-D252-48F3-90FF-CB3476A636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rsid w:val="004B5046"/>
    <w:pPr>
      <w:spacing w:line="276" w:lineRule="auto"/>
    </w:pPr>
    <w:rPr>
      <w:rFonts w:ascii="Arial" w:hAnsi="Arial" w:eastAsia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0C283F"/>
    <w:pPr>
      <w:keepNext/>
      <w:spacing w:before="240" w:after="60" w:line="240" w:lineRule="auto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6"/>
    <w:next w:val="a"/>
    <w:link w:val="20"/>
    <w:qFormat/>
    <w:rsid w:val="000C283F"/>
    <w:pPr>
      <w:outlineLvl w:val="1"/>
    </w:pPr>
  </w:style>
  <w:style w:type="paragraph" w:styleId="4">
    <w:name w:val="heading 4"/>
    <w:basedOn w:val="a"/>
    <w:next w:val="a"/>
    <w:link w:val="40"/>
    <w:qFormat/>
    <w:rsid w:val="000C283F"/>
    <w:pPr>
      <w:numPr>
        <w:ilvl w:val="1"/>
        <w:numId w:val="25"/>
      </w:numPr>
      <w:tabs>
        <w:tab w:val="left" w:pos="360"/>
      </w:tabs>
      <w:spacing w:line="240" w:lineRule="auto"/>
      <w:outlineLvl w:val="3"/>
    </w:pPr>
    <w:rPr>
      <w:rFonts w:ascii="Calibri" w:hAnsi="Calibri" w:eastAsia="Times New Roman" w:cs="Times New Roman"/>
      <w:color w:val="000080"/>
      <w:szCs w:val="22"/>
      <w:u w:val="single"/>
    </w:rPr>
  </w:style>
  <w:style w:type="paragraph" w:styleId="5">
    <w:name w:val="heading 5"/>
    <w:basedOn w:val="a"/>
    <w:next w:val="a"/>
    <w:link w:val="50"/>
    <w:qFormat/>
    <w:rsid w:val="000C283F"/>
    <w:pPr>
      <w:numPr>
        <w:numId w:val="25"/>
      </w:numPr>
      <w:tabs>
        <w:tab w:val="clear" w:pos="360"/>
      </w:tabs>
      <w:spacing w:line="240" w:lineRule="auto"/>
      <w:jc w:val="center"/>
      <w:outlineLvl w:val="4"/>
    </w:pPr>
    <w:rPr>
      <w:rFonts w:ascii="Calibri" w:hAnsi="Calibri" w:eastAsia="Times New Roman" w:cs="Arial CYR"/>
      <w:b/>
      <w:bCs/>
      <w:color w:val="333333"/>
      <w:sz w:val="32"/>
      <w:szCs w:val="32"/>
    </w:rPr>
  </w:style>
  <w:style w:type="paragraph" w:styleId="6">
    <w:name w:val="heading 6"/>
    <w:basedOn w:val="a"/>
    <w:next w:val="a"/>
    <w:link w:val="60"/>
    <w:qFormat/>
    <w:rsid w:val="000C283F"/>
    <w:pPr>
      <w:numPr>
        <w:ilvl w:val="3"/>
        <w:numId w:val="25"/>
      </w:numPr>
      <w:tabs>
        <w:tab w:val="clear" w:pos="1728"/>
        <w:tab w:val="left" w:pos="360"/>
        <w:tab w:val="num" w:pos="720"/>
      </w:tabs>
      <w:spacing w:line="240" w:lineRule="auto"/>
      <w:ind w:hanging="1548"/>
      <w:outlineLvl w:val="5"/>
    </w:pPr>
    <w:rPr>
      <w:rFonts w:ascii="Calibri" w:hAnsi="Calibri" w:eastAsia="Times New Roman" w:cs="Times New Roman"/>
      <w:color w:val="000080"/>
      <w:sz w:val="24"/>
      <w:szCs w:val="24"/>
      <w:u w:val="singl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3D7388"/>
  </w:style>
  <w:style w:type="paragraph" w:styleId="a6">
    <w:name w:val="footer"/>
    <w:basedOn w:val="a"/>
    <w:link w:val="a7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3D7388"/>
  </w:style>
  <w:style w:type="character" w:styleId="a8">
    <w:name w:val="annotation reference"/>
    <w:uiPriority w:val="99"/>
    <w:semiHidden/>
    <w:unhideWhenUsed/>
    <w:rsid w:val="00162F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FAE"/>
    <w:pPr>
      <w:spacing w:line="240" w:lineRule="auto"/>
    </w:pPr>
    <w:rPr>
      <w:sz w:val="20"/>
    </w:rPr>
  </w:style>
  <w:style w:type="character" w:styleId="aa" w:customStyle="1">
    <w:name w:val="Текст примечания Знак"/>
    <w:link w:val="a9"/>
    <w:uiPriority w:val="99"/>
    <w:semiHidden/>
    <w:rsid w:val="00162F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AE"/>
    <w:rPr>
      <w:b/>
      <w:bCs/>
    </w:rPr>
  </w:style>
  <w:style w:type="character" w:styleId="ac" w:customStyle="1">
    <w:name w:val="Тема примечания Знак"/>
    <w:link w:val="ab"/>
    <w:uiPriority w:val="99"/>
    <w:semiHidden/>
    <w:rsid w:val="00162F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2FA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link w:val="ad"/>
    <w:uiPriority w:val="99"/>
    <w:semiHidden/>
    <w:rsid w:val="00162F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62FAE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264515"/>
    <w:rPr>
      <w:color w:val="954F72"/>
      <w:u w:val="single"/>
    </w:rPr>
  </w:style>
  <w:style w:type="table" w:styleId="af1">
    <w:name w:val="Table Grid"/>
    <w:basedOn w:val="a1"/>
    <w:uiPriority w:val="39"/>
    <w:rsid w:val="004761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2">
    <w:name w:val="No Spacing"/>
    <w:basedOn w:val="a"/>
    <w:link w:val="af3"/>
    <w:uiPriority w:val="1"/>
    <w:qFormat/>
    <w:rsid w:val="00B96C12"/>
    <w:pPr>
      <w:spacing w:line="240" w:lineRule="auto"/>
    </w:pPr>
    <w:rPr>
      <w:rFonts w:ascii="Cambria" w:hAnsi="Cambria" w:eastAsia="Times New Roman" w:cs="Times New Roman"/>
      <w:color w:val="auto"/>
      <w:szCs w:val="22"/>
      <w:lang w:val="en-US" w:eastAsia="en-US" w:bidi="en-US"/>
    </w:rPr>
  </w:style>
  <w:style w:type="character" w:styleId="af3" w:customStyle="1">
    <w:name w:val="Без интервала Знак"/>
    <w:link w:val="af2"/>
    <w:uiPriority w:val="1"/>
    <w:rsid w:val="00B96C12"/>
    <w:rPr>
      <w:rFonts w:ascii="Cambria" w:hAnsi="Cambria" w:eastAsia="Times New Roman" w:cs="Times New Roman"/>
      <w:lang w:val="en-US" w:bidi="en-US"/>
    </w:rPr>
  </w:style>
  <w:style w:type="character" w:styleId="10" w:customStyle="1">
    <w:name w:val="Заголовок 1 Знак"/>
    <w:basedOn w:val="a0"/>
    <w:link w:val="1"/>
    <w:rsid w:val="000C283F"/>
    <w:rPr>
      <w:rFonts w:ascii="Arial" w:hAnsi="Arial" w:eastAsia="Times New Roman" w:cs="Arial"/>
      <w:b/>
      <w:bCs/>
      <w:kern w:val="32"/>
      <w:sz w:val="32"/>
      <w:szCs w:val="32"/>
    </w:rPr>
  </w:style>
  <w:style w:type="character" w:styleId="20" w:customStyle="1">
    <w:name w:val="Заголовок 2 Знак"/>
    <w:basedOn w:val="a0"/>
    <w:link w:val="2"/>
    <w:rsid w:val="000C283F"/>
    <w:rPr>
      <w:rFonts w:eastAsia="Times New Roman"/>
      <w:color w:val="000080"/>
      <w:sz w:val="24"/>
      <w:szCs w:val="24"/>
      <w:u w:val="single"/>
    </w:rPr>
  </w:style>
  <w:style w:type="character" w:styleId="40" w:customStyle="1">
    <w:name w:val="Заголовок 4 Знак"/>
    <w:basedOn w:val="a0"/>
    <w:link w:val="4"/>
    <w:rsid w:val="000C283F"/>
    <w:rPr>
      <w:rFonts w:eastAsia="Times New Roman"/>
      <w:color w:val="000080"/>
      <w:sz w:val="22"/>
      <w:szCs w:val="22"/>
      <w:u w:val="single"/>
    </w:rPr>
  </w:style>
  <w:style w:type="character" w:styleId="50" w:customStyle="1">
    <w:name w:val="Заголовок 5 Знак"/>
    <w:basedOn w:val="a0"/>
    <w:link w:val="5"/>
    <w:rsid w:val="000C283F"/>
    <w:rPr>
      <w:rFonts w:eastAsia="Times New Roman" w:cs="Arial CYR"/>
      <w:b/>
      <w:bCs/>
      <w:color w:val="333333"/>
      <w:sz w:val="32"/>
      <w:szCs w:val="32"/>
    </w:rPr>
  </w:style>
  <w:style w:type="character" w:styleId="60" w:customStyle="1">
    <w:name w:val="Заголовок 6 Знак"/>
    <w:basedOn w:val="a0"/>
    <w:link w:val="6"/>
    <w:rsid w:val="000C283F"/>
    <w:rPr>
      <w:rFonts w:eastAsia="Times New Roman"/>
      <w:color w:val="000080"/>
      <w:sz w:val="24"/>
      <w:szCs w:val="24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30410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304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4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u.wikipedia.org/wiki/%D0%9A%D0%B0%D0%B2%D1%8B%D1%87%D0%BA%D0%B8" TargetMode="External" Id="rId8" /><Relationship Type="http://schemas.openxmlformats.org/officeDocument/2006/relationships/image" Target="media/image3.png" Id="rId13" /><Relationship Type="http://schemas.openxmlformats.org/officeDocument/2006/relationships/hyperlink" Target="http://www.faqs.org/rfcs/rfc2616.html" TargetMode="External" Id="rId18" /><Relationship Type="http://schemas.openxmlformats.org/officeDocument/2006/relationships/hyperlink" Target="http://sitename.spot2d.com/dinfo/auto-upload.phtml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static.spot2d.com/common/curl/curl64.zip" TargetMode="External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hyperlink" Target="http://ru.wikipedia.org/wiki/HTTP" TargetMode="External" Id="rId17" /><Relationship Type="http://schemas.openxmlformats.org/officeDocument/2006/relationships/hyperlink" Target="http://sitename.spot2d.com/dinfo/auto-upload.phtml" TargetMode="External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hyperlink" Target="https://static.spot2d.com/common/curl/curl.zip" TargetMode="External" Id="rId20" /><Relationship Type="http://schemas.openxmlformats.org/officeDocument/2006/relationships/hyperlink" Target="http://sitename.spot2d.com/dinfo/auto-upload.phtml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hyperlink" Target="http://sitename.spot2d.com/dinfo/auto-upload.phtml" TargetMode="External" Id="rId24" /><Relationship Type="http://schemas.openxmlformats.org/officeDocument/2006/relationships/header" Target="header1.xml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://sitename.spot2d.com/dinfo/auto-upload.phtml" TargetMode="External" Id="rId23" /><Relationship Type="http://schemas.openxmlformats.org/officeDocument/2006/relationships/hyperlink" Target="http://sitename.spot2d.com/dinfo/auto-upload.phtml" TargetMode="External" Id="rId28" /><Relationship Type="http://schemas.openxmlformats.org/officeDocument/2006/relationships/hyperlink" Target="https://ru.wikipedia.org/wiki/UNIX" TargetMode="External" Id="rId10" /><Relationship Type="http://schemas.openxmlformats.org/officeDocument/2006/relationships/hyperlink" Target="http://curl.haxx.se" TargetMode="External" Id="rId19" /><Relationship Type="http://schemas.openxmlformats.org/officeDocument/2006/relationships/hyperlink" Target="http://tkmistral.spot2d.com/dinfo/auto-upload.phtml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ru.wikipedia.org/wiki/DOS" TargetMode="External" Id="rId9" /><Relationship Type="http://schemas.openxmlformats.org/officeDocument/2006/relationships/image" Target="media/image4.png" Id="rId14" /><Relationship Type="http://schemas.openxmlformats.org/officeDocument/2006/relationships/hyperlink" Target="http://sitename.spot2d.com/dinfo/auto-upload.phtml" TargetMode="External" Id="rId22" /><Relationship Type="http://schemas.openxmlformats.org/officeDocument/2006/relationships/hyperlink" Target="http://sitename.spot2d.com/dinfo/auto-upload.phtml" TargetMode="External" Id="rId27" /><Relationship Type="http://schemas.openxmlformats.org/officeDocument/2006/relationships/hyperlink" Target="http://tkmistral.spot2d.com/dinfo/auto-upload.phtml" TargetMode="External" Id="rId3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D745-50D6-432B-BD5F-33414FC7D6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adat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Левахин Сергей</dc:creator>
  <keywords/>
  <lastModifiedBy>K Оксана</lastModifiedBy>
  <revision>16</revision>
  <lastPrinted>2016-11-04T15:29:00.0000000Z</lastPrinted>
  <dcterms:created xsi:type="dcterms:W3CDTF">2017-07-07T09:08:00.0000000Z</dcterms:created>
  <dcterms:modified xsi:type="dcterms:W3CDTF">2020-04-23T07:20:33.4168449Z</dcterms:modified>
</coreProperties>
</file>